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1A" w:rsidRDefault="00F00D7E" w:rsidP="00942E3C">
      <w:pPr>
        <w:pStyle w:val="1"/>
      </w:pPr>
      <w:r>
        <w:rPr>
          <w:rFonts w:hint="eastAsia"/>
        </w:rPr>
        <w:t>S</w:t>
      </w:r>
      <w:r>
        <w:t>pringMVC</w:t>
      </w:r>
    </w:p>
    <w:p w:rsidR="00DE4AFE" w:rsidRDefault="00F00D7E" w:rsidP="00DE4AFE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框架</w:t>
      </w:r>
    </w:p>
    <w:p w:rsidR="00DE4AFE" w:rsidRPr="006271BA" w:rsidRDefault="00DE4AFE" w:rsidP="00DE4AFE">
      <w:pPr>
        <w:pStyle w:val="a0"/>
        <w:ind w:left="1124"/>
      </w:pPr>
    </w:p>
    <w:p w:rsidR="00DE4AFE" w:rsidRDefault="00DE4AFE" w:rsidP="00942E3C">
      <w:pPr>
        <w:pStyle w:val="a0"/>
        <w:ind w:left="1124"/>
      </w:pPr>
      <w:r>
        <w:rPr>
          <w:rFonts w:hint="eastAsia"/>
          <w:noProof/>
        </w:rPr>
        <w:drawing>
          <wp:inline distT="0" distB="0" distL="0" distR="0" wp14:anchorId="30AADDFF" wp14:editId="2613459F">
            <wp:extent cx="5335676" cy="3943360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65" cy="39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AFE" w:rsidRDefault="00DE4AFE" w:rsidP="00DE4AFE">
      <w:pPr>
        <w:pStyle w:val="a0"/>
        <w:ind w:left="1124"/>
      </w:pPr>
    </w:p>
    <w:p w:rsidR="00DE4AFE" w:rsidRPr="00D86CDD" w:rsidRDefault="00DE4AFE" w:rsidP="00DE4AFE">
      <w:pPr>
        <w:pStyle w:val="a0"/>
        <w:ind w:left="1124"/>
      </w:pPr>
    </w:p>
    <w:p w:rsidR="00DE4AFE" w:rsidRDefault="00DE4AFE" w:rsidP="00DE4AFE">
      <w:pPr>
        <w:pStyle w:val="3"/>
        <w:numPr>
          <w:ilvl w:val="0"/>
          <w:numId w:val="22"/>
        </w:numPr>
        <w:ind w:firstLineChars="0"/>
      </w:pPr>
      <w:r>
        <w:t>MVC</w:t>
      </w:r>
      <w:r>
        <w:rPr>
          <w:rFonts w:hint="eastAsia"/>
        </w:rPr>
        <w:t>在</w:t>
      </w:r>
      <w:r>
        <w:t>B/S</w:t>
      </w:r>
      <w:r>
        <w:rPr>
          <w:rFonts w:hint="eastAsia"/>
        </w:rPr>
        <w:t>系统下的应用</w:t>
      </w:r>
    </w:p>
    <w:p w:rsidR="00DE4AFE" w:rsidRPr="00DE4AFE" w:rsidRDefault="00DE4AFE" w:rsidP="00DE4AFE">
      <w:pPr>
        <w:pStyle w:val="20"/>
      </w:pPr>
    </w:p>
    <w:p w:rsidR="00DE4AFE" w:rsidRDefault="00DE4AFE" w:rsidP="00DE4AFE">
      <w:pPr>
        <w:pStyle w:val="a0"/>
        <w:ind w:left="1124"/>
      </w:pPr>
      <w:r w:rsidRPr="00A176A8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5514975" cy="2484409"/>
                <wp:effectExtent l="0" t="0" r="0" b="0"/>
                <wp:docPr id="176" name="画布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67615" y="294695"/>
                            <a:ext cx="298488" cy="297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37227" y="200403"/>
                            <a:ext cx="527504" cy="475499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05" y="40076"/>
                            <a:ext cx="889422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910318" y="298108"/>
                            <a:ext cx="327534" cy="294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CE3BF5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  <w:p w:rsidR="00942E3C" w:rsidRDefault="00942E3C" w:rsidP="00DE4AFE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005966" y="59127"/>
                            <a:ext cx="1603236" cy="333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请求模型进行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88" y="483318"/>
                            <a:ext cx="1467564" cy="318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返回处理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036" y="2054631"/>
                            <a:ext cx="310592" cy="29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CE3BF5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  <w:p w:rsidR="00942E3C" w:rsidRDefault="00942E3C" w:rsidP="00DE4AFE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7356" y="1017818"/>
                            <a:ext cx="1899195" cy="574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视图渲染，将模型数据填充</w:t>
                              </w:r>
                              <w:r>
                                <w:rPr>
                                  <w:rFonts w:hint="eastAsia"/>
                                </w:rPr>
                                <w:t>request</w:t>
                              </w:r>
                              <w:r>
                                <w:rPr>
                                  <w:rFonts w:hint="eastAsia"/>
                                </w:rPr>
                                <w:t>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079" y="506802"/>
                            <a:ext cx="978998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肘形连接符 189"/>
                        <wps:cNvCnPr>
                          <a:stCxn id="162" idx="2"/>
                          <a:endCxn id="168" idx="3"/>
                        </wps:cNvCnPr>
                        <wps:spPr>
                          <a:xfrm rot="5400000">
                            <a:off x="3071181" y="196974"/>
                            <a:ext cx="1607353" cy="239845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箭头连接符 190"/>
                        <wps:cNvCnPr>
                          <a:stCxn id="158" idx="3"/>
                          <a:endCxn id="162" idx="1"/>
                        </wps:cNvCnPr>
                        <wps:spPr>
                          <a:xfrm>
                            <a:off x="2666103" y="443611"/>
                            <a:ext cx="2244215" cy="1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88976" y="1525001"/>
                            <a:ext cx="2020276" cy="60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Pr="00A176A8" w:rsidRDefault="00942E3C" w:rsidP="00A176A8">
                              <w:pPr>
                                <w:pStyle w:val="20"/>
                                <w:rPr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A176A8">
                                <w:rPr>
                                  <w:rFonts w:hint="eastAsia"/>
                                  <w:color w:val="FF0000"/>
                                </w:rPr>
                                <w:t>B/S</w:t>
                              </w:r>
                              <w:r w:rsidRPr="00A176A8">
                                <w:rPr>
                                  <w:rFonts w:hint="eastAsia"/>
                                  <w:color w:val="FF0000"/>
                                </w:rPr>
                                <w:t>系统</w:t>
                              </w:r>
                              <w:r w:rsidRPr="00A176A8">
                                <w:rPr>
                                  <w:color w:val="FF0000"/>
                                </w:rPr>
                                <w:t>下，模型无法将数据填充到</w:t>
                              </w:r>
                              <w:r w:rsidRPr="00A176A8">
                                <w:rPr>
                                  <w:rFonts w:hint="eastAsia"/>
                                  <w:color w:val="FF0000"/>
                                </w:rPr>
                                <w:t>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直接箭头连接符 204"/>
                        <wps:cNvCnPr>
                          <a:stCxn id="158" idx="2"/>
                          <a:endCxn id="168" idx="0"/>
                        </wps:cNvCnPr>
                        <wps:spPr>
                          <a:xfrm>
                            <a:off x="2516859" y="592526"/>
                            <a:ext cx="3473" cy="1462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箭头连接符 205"/>
                        <wps:cNvCnPr>
                          <a:stCxn id="158" idx="1"/>
                          <a:endCxn id="159" idx="6"/>
                        </wps:cNvCnPr>
                        <wps:spPr>
                          <a:xfrm flipH="1" flipV="1">
                            <a:off x="764731" y="438153"/>
                            <a:ext cx="1602884" cy="5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6" o:spid="_x0000_s1026" editas="canvas" style="width:434.25pt;height:195.6pt;mso-position-horizontal-relative:char;mso-position-vertical-relative:line" coordsize="551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49;height:248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left:23676;top:2946;width:2985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BMsQA&#10;AADcAAAADwAAAGRycy9kb3ducmV2LnhtbESPQWvCQBCF7wX/wzJCb83GQkVSVylKbC8KRqF4G7Jj&#10;EpqdDdmtxn/vHARvM7w3730zXw6uVRfqQ+PZwCRJQRGX3jZcGTge8rcZqBCRLbaeycCNAiwXo5c5&#10;ZtZfeU+XIlZKQjhkaKCOscu0DmVNDkPiO2LRzr53GGXtK217vEq4a/V7mk61w4alocaOVjWVf8W/&#10;M/C9KddF0AHzzX7bnVa/Nrc7a8zrePj6BBVpiE/z4/rHCv6H0MozMoF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7gTLEAAAA3AAAAA8AAAAAAAAAAAAAAAAAmAIAAGRycy9k&#10;b3ducmV2LnhtbFBLBQYAAAAABAAEAPUAAACJ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102" o:spid="_x0000_s1029" type="#_x0000_t96" style="position:absolute;left:2372;top:2004;width:5275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BhsMA&#10;AADcAAAADwAAAGRycy9kb3ducmV2LnhtbERPTWvCQBC9C/6HZYTe6kZprY3ZiBYFPdb2YG9DdpKN&#10;ZmdDdmvSf98tFLzN431Oth5sI27U+dqxgtk0AUFcOF1zpeDzY/+4BOEDssbGMSn4IQ/rfDzKMNWu&#10;53e6nUIlYgj7FBWYENpUSl8YsuinriWOXOk6iyHCrpK6wz6G20bOk2QhLdYcGwy29GaouJ6+rYJL&#10;eZwX9ZfdmfIFd/tz8rTtm4NSD5NhswIRaAh38b/7oOP851f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BhsMAAADcAAAADwAAAAAAAAAAAAAAAACYAgAAZHJzL2Rv&#10;d25yZXYueG1sUEsFBgAAAAAEAAQA9QAAAIgDAAAAAA==&#10;" strokecolor="black [3213]"/>
                <v:shape id="Text Box 104" o:spid="_x0000_s1030" type="#_x0000_t202" style="position:absolute;left:11385;top:400;width:88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iEsIA&#10;AADcAAAADwAAAGRycy9kb3ducmV2LnhtbERPTWuDQBC9F/oflin0Vld7kGCzkWDR9NKCtlByG9yJ&#10;StxZcTeJ/ffdQCC3ebzPWeeLGcWZZjdYVpBEMQji1uqBOwU/3+XLCoTzyBpHy6Tgjxzkm8eHNWba&#10;Xrimc+M7EULYZaig937KpHRtTwZdZCfiwB3sbNAHOHdSz3gJ4WaUr3GcSoMDh4YeJyp6ao/NySjY&#10;Ve1746TDsqo/p33xq0v9pZV6flq2byA8Lf4uvrk/dJifJnB9Jl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eISwgAAANwAAAAPAAAAAAAAAAAAAAAAAJgCAABkcnMvZG93&#10;bnJldi54bWxQSwUGAAAAAAQABAD1AAAAhwMAAAAA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request</w:t>
                        </w:r>
                      </w:p>
                    </w:txbxContent>
                  </v:textbox>
                </v:shape>
                <v:shape id="Text Box 105" o:spid="_x0000_s1031" type="#_x0000_t202" style="position:absolute;left:49103;top:2981;width:3275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8ZcAA&#10;AADcAAAADwAAAGRycy9kb3ducmV2LnhtbERPTYvCMBC9C/6HMII3TfUgSzUWqVS9uGB3QbwNzdgW&#10;m0lpotZ/v1kQvM3jfc4q6U0jHtS52rKC2TQCQVxYXXOp4Pcnm3yBcB5ZY2OZFLzIQbIeDlYYa/vk&#10;Ez1yX4oQwi5GBZX3bSylKyoy6Ka2JQ7c1XYGfYBdKXWHzxBuGjmPooU0WHNoqLCltKLilt+Ngv2u&#10;2OZOOsx2p2N7Sc86099aqfGo3yxBeOr9R/x2H3SYv5jD/zPh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98ZcAAAADcAAAADwAAAAAAAAAAAAAAAACYAgAAZHJzL2Rvd25y&#10;ZXYueG1sUEsFBgAAAAAEAAQA9QAAAIUDAAAAAA==&#10;" strokecolor="black [3213]">
                  <v:textbox>
                    <w:txbxContent>
                      <w:p w:rsidR="00942E3C" w:rsidRDefault="00942E3C" w:rsidP="00CE3BF5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</w:p>
                      <w:p w:rsidR="00942E3C" w:rsidRDefault="00942E3C" w:rsidP="00DE4AFE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07" o:spid="_x0000_s1032" type="#_x0000_t202" style="position:absolute;left:30059;top:591;width:1603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BisEA&#10;AADcAAAADwAAAGRycy9kb3ducmV2LnhtbERPTYvCMBC9C/6HMII3TRWRpZqWRal6ccEqyN6GZrYt&#10;20xKE7X+eyMs7G0e73PWaW8acafO1ZYVzKYRCOLC6ppLBZdzNvkA4TyyxsYyKXiSgzQZDtYYa/vg&#10;E91zX4oQwi5GBZX3bSylKyoy6Ka2JQ7cj+0M+gC7UuoOHyHcNHIeRUtpsObQUGFLm4qK3/xmFOx3&#10;xTZ30mG2Ox3b781VZ/pLKzUe9Z8rEJ56/y/+cx90mL9cwPuZcIF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QYrBAAAA3AAAAA8AAAAAAAAAAAAAAAAAmAIAAGRycy9kb3du&#10;cmV2LnhtbFBLBQYAAAAABAAEAPUAAACG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请求模型进行处理</w:t>
                        </w:r>
                      </w:p>
                    </w:txbxContent>
                  </v:textbox>
                </v:shape>
                <v:shape id="Text Box 109" o:spid="_x0000_s1033" type="#_x0000_t202" style="position:absolute;left:30844;top:4833;width:1467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6ZsEA&#10;AADcAAAADwAAAGRycy9kb3ducmV2LnhtbERPTYvCMBC9L/gfwgje1lQPRappEaWuFxesgngbmrEt&#10;NpPSZLX++42wsLd5vM9ZZYNpxYN611hWMJtGIIhLqxuuFJxP+ecChPPIGlvLpOBFDrJ09LHCRNsn&#10;H+lR+EqEEHYJKqi97xIpXVmTQTe1HXHgbrY36APsK6l7fIZw08p5FMXSYMOhocaONjWV9+LHKPja&#10;ldvCSYf57njorpuLzvW3VmoyHtZLEJ4G/y/+c+91mB/H8H4mXC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EembBAAAA3AAAAA8AAAAAAAAAAAAAAAAAmAIAAGRycy9kb3du&#10;cmV2LnhtbFBLBQYAAAAABAAEAPUAAACG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返回处理结果</w:t>
                        </w:r>
                      </w:p>
                    </w:txbxContent>
                  </v:textbox>
                </v:shape>
                <v:shape id="Text Box 111" o:spid="_x0000_s1034" type="#_x0000_t202" style="position:absolute;left:23650;top:20546;width:3106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942E3C" w:rsidRDefault="00942E3C" w:rsidP="00CE3BF5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</w:p>
                      <w:p w:rsidR="00942E3C" w:rsidRDefault="00942E3C" w:rsidP="00DE4AFE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13" o:spid="_x0000_s1035" type="#_x0000_t202" style="position:absolute;left:5573;top:10178;width:18992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RVMQA&#10;AADcAAAADwAAAGRycy9kb3ducmV2LnhtbESPQWvCQBCF7wX/wzJCb83GHqqkrlKU2F4UjELxNmTH&#10;JDQ7G7Jbjf/eOQjeZnhv3vtmvhxcqy7Uh8azgUmSgiIuvW24MnA85G8zUCEiW2w9k4EbBVguRi9z&#10;zKy/8p4uRayUhHDI0EAdY5dpHcqaHIbEd8SinX3vMMraV9r2eJVw1+r3NP3QDhuWhho7WtVU/hX/&#10;zsD3plwXQQfMN/ttd1r92tzurDGv4+HrE1SkIT7Nj+sfK/hTwZd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40VTEAAAA3AAAAA8AAAAAAAAAAAAAAAAAmAIAAGRycy9k&#10;b3ducmV2LnhtbFBLBQYAAAAABAAEAPUAAACJ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视图渲染，将模型数据填充</w:t>
                        </w:r>
                        <w:r>
                          <w:rPr>
                            <w:rFonts w:hint="eastAsia"/>
                          </w:rPr>
                          <w:t>request</w:t>
                        </w:r>
                        <w:r>
                          <w:rPr>
                            <w:rFonts w:hint="eastAsia"/>
                          </w:rPr>
                          <w:t>域</w:t>
                        </w:r>
                      </w:p>
                    </w:txbxContent>
                  </v:textbox>
                </v:shape>
                <v:shape id="Text Box 114" o:spid="_x0000_s1036" type="#_x0000_t202" style="position:absolute;left:11060;top:5068;width:979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0z8EA&#10;AADcAAAADwAAAGRycy9kb3ducmV2LnhtbERPTYvCMBC9L/gfwgje1lQPulTTIkrVywp2F8Tb0Ixt&#10;sZmUJmr99xtB2Ns83ucs09404k6dqy0rmIwjEMSF1TWXCn5/ss8vEM4ja2wsk4InOUiTwccSY20f&#10;fKR77ksRQtjFqKDyvo2ldEVFBt3YtsSBu9jOoA+wK6Xu8BHCTSOnUTSTBmsODRW2tK6ouOY3o2C3&#10;LTa5kw6z7fG7Pa9POtMHrdRo2K8WIDz1/l/8du91mD+fwOuZcIF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0dM/BAAAA3AAAAA8AAAAAAAAAAAAAAAAAmAIAAGRycy9kb3du&#10;cmV2LnhtbFBLBQYAAAAABAAEAPUAAACG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respons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89" o:spid="_x0000_s1037" type="#_x0000_t33" style="position:absolute;left:30711;top:1970;width:16073;height:239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5WN8QAAADcAAAADwAAAGRycy9kb3ducmV2LnhtbERPS2sCMRC+C/0PYQreNKsH0dUoxSpK&#10;odD6Am/jZrq7dDNZk6hbf70pFHqbj+85k1ljKnEl50vLCnrdBARxZnXJuYLddtkZgvABWWNlmRT8&#10;kIfZ9Kk1wVTbG3/SdRNyEUPYp6igCKFOpfRZQQZ919bEkfuyzmCI0OVSO7zFcFPJfpIMpMGSY0OB&#10;Nc0Lyr43F6NgUR3eRufe6y47zj9W7E73sH+/K9V+bl7GIAI14V/8517rOH84gt9n4gV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lY3xAAAANwAAAAPAAAAAAAAAAAA&#10;AAAAAKECAABkcnMvZG93bnJldi54bWxQSwUGAAAAAAQABAD5AAAAkgMAAAAA&#10;" strokecolor="red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0" o:spid="_x0000_s1038" type="#_x0000_t32" style="position:absolute;left:26661;top:4436;width:22442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U0sUAAADcAAAADwAAAGRycy9kb3ducmV2LnhtbESPQWvCQBCF7wX/wzKCt7ppEampq9SC&#10;KCUUjB48DtlpEszOxuyq6b93DoK3Gd6b976ZL3vXqCt1ofZs4G2cgCIuvK25NHDYr18/QIWIbLHx&#10;TAb+KcByMXiZY2r9jXd0zWOpJIRDigaqGNtU61BU5DCMfUss2p/vHEZZu1LbDm8S7hr9niRT7bBm&#10;aaiwpe+KilN+cQa2bZavJpPj5nQ5u5/Nb8j4uMuMGQ37r09Qkfr4ND+ut1bwZ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gU0s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Text Box 107" o:spid="_x0000_s1039" type="#_x0000_t202" style="position:absolute;left:29889;top:15250;width:2020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sBsUA&#10;AADcAAAADwAAAGRycy9kb3ducmV2LnhtbESPQWvCQBSE7wX/w/KEXoJu6iEt0VVEsNiQS2MRvD2y&#10;zySYfRuya4z/3i0Uehxm5htmtRlNKwbqXWNZwds8BkFcWt1wpeDnuJ99gHAeWWNrmRQ8yMFmPXlZ&#10;Yartnb9pKHwlAoRdigpq77tUSlfWZNDNbUccvIvtDfog+0rqHu8Bblq5iONEGmw4LNTY0a6m8lrc&#10;jILz13DN3+3pmGVJER3kZ5GPUaPU63TcLkF4Gv1/+K990AoCEX7P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2wGxQAAANwAAAAPAAAAAAAAAAAAAAAAAJgCAABkcnMv&#10;ZG93bnJldi54bWxQSwUGAAAAAAQABAD1AAAAigMAAAAA&#10;" strokecolor="red">
                  <v:textbox>
                    <w:txbxContent>
                      <w:p w:rsidR="00942E3C" w:rsidRPr="00A176A8" w:rsidRDefault="00942E3C" w:rsidP="00A176A8">
                        <w:pPr>
                          <w:pStyle w:val="20"/>
                          <w:rPr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  <w:r w:rsidRPr="00A176A8">
                          <w:rPr>
                            <w:rFonts w:hint="eastAsia"/>
                            <w:color w:val="FF0000"/>
                          </w:rPr>
                          <w:t>B/S</w:t>
                        </w:r>
                        <w:r w:rsidRPr="00A176A8">
                          <w:rPr>
                            <w:rFonts w:hint="eastAsia"/>
                            <w:color w:val="FF0000"/>
                          </w:rPr>
                          <w:t>系统</w:t>
                        </w:r>
                        <w:r w:rsidRPr="00A176A8">
                          <w:rPr>
                            <w:color w:val="FF0000"/>
                          </w:rPr>
                          <w:t>下，模型无法将数据填充到</w:t>
                        </w:r>
                        <w:r w:rsidRPr="00A176A8">
                          <w:rPr>
                            <w:rFonts w:hint="eastAsia"/>
                            <w:color w:val="FF0000"/>
                          </w:rPr>
                          <w:t>视图</w:t>
                        </w:r>
                      </w:p>
                    </w:txbxContent>
                  </v:textbox>
                </v:shape>
                <v:shape id="直接箭头连接符 204" o:spid="_x0000_s1040" type="#_x0000_t32" style="position:absolute;left:25168;top:5925;width:35;height:14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zmKsUAAADcAAAADwAAAGRycy9kb3ducmV2LnhtbESPQWvCQBSE7wX/w/IEb3VjCKVEV1Gh&#10;RCQUTHvw+Mg+k5Ds2zS70fTfdwuFHoeZ+YbZ7CbTiTsNrrGsYLWMQBCXVjdcKfj8eHt+BeE8ssbO&#10;Min4Jge77expg6m2D77QvfCVCBB2KSqove9TKV1Zk0G3tD1x8G52MOiDHCqpB3wEuOlkHEUv0mDD&#10;YaHGno41lW0xGgWnPi8OSXLN2vHLnLN3l/P1kiu1mE/7NQhPk/8P/7VPWkEcJf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zmKs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直接箭头连接符 205" o:spid="_x0000_s1041" type="#_x0000_t32" style="position:absolute;left:7647;top:4381;width:16029;height: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BAbsQAAADcAAAADwAAAGRycy9kb3ducmV2LnhtbESPT4vCMBTE74LfITxhb5pa8M9Wo4go&#10;68FLdWGvb5tn293mpTSx1m9vBMHjMDO/YZbrzlSipcaVlhWMRxEI4szqknMF3+f9cA7CeWSNlWVS&#10;cCcH61W/t8RE2xun1J58LgKEXYIKCu/rREqXFWTQjWxNHLyLbQz6IJtc6gZvAW4qGUfRVBosOSwU&#10;WNO2oOz/dDUK/j7jTbXDY7f7+tHZeZLO0nb+q9THoNssQHjq/Dv8ah+0gjia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4EBuxAAAANwAAAAPAAAAAAAAAAAA&#10;AAAAAKECAABkcnMvZG93bnJldi54bWxQSwUGAAAAAAQABAD5AAAAkgMAAAAA&#10;" strokecolor="black [3213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A176A8" w:rsidRPr="00FA3C30" w:rsidRDefault="00A176A8" w:rsidP="00DE4AFE">
      <w:pPr>
        <w:pStyle w:val="a0"/>
        <w:ind w:left="1124"/>
      </w:pPr>
    </w:p>
    <w:p w:rsidR="00DE4AFE" w:rsidRDefault="00583A21" w:rsidP="00B01916">
      <w:pPr>
        <w:pStyle w:val="3"/>
        <w:numPr>
          <w:ilvl w:val="0"/>
          <w:numId w:val="22"/>
        </w:numPr>
        <w:ind w:firstLineChars="0"/>
      </w:pPr>
      <w:r>
        <w:t>S</w:t>
      </w:r>
      <w:r w:rsidR="00DE4AFE">
        <w:rPr>
          <w:rFonts w:hint="eastAsia"/>
        </w:rPr>
        <w:t>pring</w:t>
      </w:r>
      <w:r>
        <w:t>MVC</w:t>
      </w:r>
      <w:r w:rsidR="00DE4AFE">
        <w:rPr>
          <w:rFonts w:hint="eastAsia"/>
        </w:rPr>
        <w:t>框架</w:t>
      </w:r>
    </w:p>
    <w:p w:rsidR="00B01916" w:rsidRPr="00B01916" w:rsidRDefault="00B01916" w:rsidP="00B01916">
      <w:pPr>
        <w:pStyle w:val="ac"/>
        <w:ind w:left="1083" w:firstLineChars="0" w:firstLine="0"/>
      </w:pPr>
    </w:p>
    <w:p w:rsidR="00DE4AFE" w:rsidRDefault="00583A21" w:rsidP="00B01916">
      <w:pPr>
        <w:pStyle w:val="a0"/>
        <w:ind w:left="1124"/>
      </w:pPr>
      <w:r>
        <w:t>S</w:t>
      </w:r>
      <w:r>
        <w:rPr>
          <w:rFonts w:hint="eastAsia"/>
        </w:rPr>
        <w:t>pring</w:t>
      </w:r>
      <w:r>
        <w:t>MVC</w:t>
      </w:r>
      <w:r w:rsidR="00DE4AFE">
        <w:rPr>
          <w:rFonts w:hint="eastAsia"/>
        </w:rPr>
        <w:t>是</w:t>
      </w:r>
      <w:r>
        <w:t>S</w:t>
      </w:r>
      <w:r>
        <w:rPr>
          <w:rFonts w:hint="eastAsia"/>
        </w:rPr>
        <w:t>pring</w:t>
      </w:r>
      <w:r w:rsidR="00DE4AFE">
        <w:rPr>
          <w:rFonts w:hint="eastAsia"/>
        </w:rPr>
        <w:t>框架的一个模块，</w:t>
      </w:r>
      <w:r w:rsidR="00B01916">
        <w:rPr>
          <w:rFonts w:hint="eastAsia"/>
        </w:rPr>
        <w:t>是一个基于</w:t>
      </w:r>
      <w:r w:rsidR="00B01916">
        <w:t>MVC</w:t>
      </w:r>
      <w:r w:rsidR="00B01916">
        <w:rPr>
          <w:rFonts w:hint="eastAsia"/>
        </w:rPr>
        <w:t>的</w:t>
      </w:r>
      <w:r w:rsidR="00B01916">
        <w:t>Web</w:t>
      </w:r>
      <w:r w:rsidR="00B01916">
        <w:rPr>
          <w:rFonts w:hint="eastAsia"/>
        </w:rPr>
        <w:t>框架，</w:t>
      </w:r>
      <w:r>
        <w:rPr>
          <w:rFonts w:hint="eastAsia"/>
        </w:rPr>
        <w:t>其</w:t>
      </w:r>
      <w:r>
        <w:t>与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整合</w:t>
      </w:r>
      <w:r>
        <w:t>无需</w:t>
      </w:r>
      <w:r w:rsidR="00DE4AFE">
        <w:rPr>
          <w:rFonts w:hint="eastAsia"/>
        </w:rPr>
        <w:t>中间整合层，</w:t>
      </w:r>
      <w:r w:rsidR="00DE4AFE">
        <w:t>整合</w:t>
      </w:r>
      <w:r w:rsidR="00DE4AFE">
        <w:t>jar</w:t>
      </w:r>
      <w:r w:rsidR="00DE4AFE">
        <w:t>包</w:t>
      </w:r>
      <w:r w:rsidR="00B01916">
        <w:rPr>
          <w:rFonts w:hint="eastAsia"/>
        </w:rPr>
        <w:t>，</w:t>
      </w:r>
      <w:r w:rsidR="00B01916">
        <w:t xml:space="preserve"> </w:t>
      </w:r>
    </w:p>
    <w:p w:rsidR="00DE4AFE" w:rsidRDefault="00DE4AFE" w:rsidP="00DE4AFE">
      <w:pPr>
        <w:pStyle w:val="a0"/>
        <w:ind w:left="1124"/>
      </w:pPr>
    </w:p>
    <w:p w:rsidR="00DE4AFE" w:rsidRDefault="00DE4AFE" w:rsidP="00DE4AFE">
      <w:pPr>
        <w:pStyle w:val="a0"/>
        <w:ind w:left="1124"/>
      </w:pPr>
      <w:r>
        <w:rPr>
          <w:noProof/>
        </w:rPr>
        <mc:AlternateContent>
          <mc:Choice Requires="wpc">
            <w:drawing>
              <wp:inline distT="0" distB="0" distL="0" distR="0">
                <wp:extent cx="14039850" cy="5382883"/>
                <wp:effectExtent l="0" t="0" r="0" b="0"/>
                <wp:docPr id="156" name="画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449" y="2914511"/>
                            <a:ext cx="2719672" cy="38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0F4352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Handler</w:t>
                              </w:r>
                              <w:r>
                                <w:rPr>
                                  <w:rFonts w:hint="eastAsia"/>
                                </w:rPr>
                                <w:t>处理器（</w:t>
                              </w: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60166" y="307299"/>
                            <a:ext cx="2918180" cy="318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处理器映射器</w:t>
                              </w:r>
                              <w:r>
                                <w:rPr>
                                  <w:rFonts w:hint="eastAsia"/>
                                </w:rPr>
                                <w:t>HandlerMapping</w:t>
                              </w:r>
                            </w:p>
                            <w:p w:rsidR="00942E3C" w:rsidRDefault="00942E3C" w:rsidP="00DE4AFE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552656" y="517197"/>
                            <a:ext cx="2182440" cy="1489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Pr="00043D8A" w:rsidRDefault="00942E3C" w:rsidP="00043D8A">
                              <w:pPr>
                                <w:pStyle w:val="20"/>
                              </w:pPr>
                              <w:r w:rsidRPr="00043D8A">
                                <w:rPr>
                                  <w:rFonts w:hint="eastAsia"/>
                                </w:rPr>
                                <w:t>返回执行链</w:t>
                              </w:r>
                            </w:p>
                            <w:p w:rsidR="00942E3C" w:rsidRDefault="00942E3C" w:rsidP="00043D8A">
                              <w:pPr>
                                <w:pStyle w:val="20"/>
                              </w:pPr>
                              <w:r w:rsidRPr="00043D8A">
                                <w:rPr>
                                  <w:rFonts w:hint="eastAsia"/>
                                </w:rPr>
                                <w:t>HandlerExecutionChain{</w:t>
                              </w:r>
                            </w:p>
                            <w:p w:rsidR="00942E3C" w:rsidRDefault="00942E3C" w:rsidP="00043D8A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43D8A">
                                <w:rPr>
                                  <w:rFonts w:hint="eastAsia"/>
                                </w:rPr>
                                <w:t>HandlerInterceptor1</w:t>
                              </w:r>
                            </w:p>
                            <w:p w:rsidR="00942E3C" w:rsidRDefault="00942E3C" w:rsidP="00043D8A">
                              <w:pPr>
                                <w:pStyle w:val="20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HandlerInterceptor2</w:t>
                              </w:r>
                            </w:p>
                            <w:p w:rsidR="00942E3C" w:rsidRDefault="00942E3C" w:rsidP="00043D8A">
                              <w:pPr>
                                <w:pStyle w:val="20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Handler</w:t>
                              </w:r>
                            </w:p>
                            <w:p w:rsidR="00942E3C" w:rsidRPr="00043D8A" w:rsidRDefault="00942E3C" w:rsidP="00043D8A">
                              <w:pPr>
                                <w:pStyle w:val="20"/>
                              </w:pPr>
                              <w:r>
                                <w:t>}</w:t>
                              </w:r>
                            </w:p>
                            <w:p w:rsidR="00942E3C" w:rsidRPr="00043D8A" w:rsidRDefault="00942E3C" w:rsidP="00043D8A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544471" y="2835125"/>
                            <a:ext cx="1600199" cy="561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处理器适配器</w:t>
                              </w:r>
                            </w:p>
                            <w:p w:rsidR="00942E3C" w:rsidRDefault="00942E3C" w:rsidP="000F4352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HandlerAdap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771" y="2705364"/>
                            <a:ext cx="1689325" cy="358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请求执行</w:t>
                              </w:r>
                              <w:r>
                                <w:rPr>
                                  <w:rFonts w:hint="eastAsia"/>
                                </w:rPr>
                                <w:t>H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488392" y="2731145"/>
                            <a:ext cx="1716657" cy="331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请求执行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409006" y="3155877"/>
                            <a:ext cx="1907365" cy="336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</w:rPr>
                                <w:t>ModelAnd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896085" y="4289695"/>
                            <a:ext cx="2353361" cy="374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视图解析器</w:t>
                              </w:r>
                              <w:r>
                                <w:rPr>
                                  <w:rFonts w:hint="eastAsia"/>
                                </w:rPr>
                                <w:t>View resolver</w:t>
                              </w:r>
                            </w:p>
                            <w:p w:rsidR="00942E3C" w:rsidRDefault="00942E3C" w:rsidP="00DE4AFE">
                              <w:pPr>
                                <w:pStyle w:val="20"/>
                              </w:pPr>
                            </w:p>
                            <w:p w:rsidR="00942E3C" w:rsidRDefault="00942E3C" w:rsidP="00DE4AFE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815568" y="4094739"/>
                            <a:ext cx="1871654" cy="321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E4AFE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请求进行视图解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30562" y="4540379"/>
                            <a:ext cx="1047034" cy="342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Pr="00DE4AFE" w:rsidRDefault="00942E3C" w:rsidP="00DE4AFE">
                              <w:pPr>
                                <w:pStyle w:val="20"/>
                              </w:pPr>
                              <w:r w:rsidRPr="00DE4AFE"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DE4AFE"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76046" y="243351"/>
                            <a:ext cx="527050" cy="47498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4" y="100270"/>
                            <a:ext cx="924987" cy="334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A176A8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721" y="529101"/>
                            <a:ext cx="97853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C7569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399079" y="318101"/>
                            <a:ext cx="2726167" cy="3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DC7569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>前端控制器</w:t>
                              </w:r>
                              <w:r>
                                <w:t>DispatcherServ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779822" y="80381"/>
                            <a:ext cx="1698099" cy="33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043D8A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请求查找</w:t>
                              </w:r>
                              <w:r>
                                <w:t>Ha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直接箭头连接符 213"/>
                        <wps:cNvCnPr>
                          <a:stCxn id="201" idx="6"/>
                          <a:endCxn id="211" idx="1"/>
                        </wps:cNvCnPr>
                        <wps:spPr>
                          <a:xfrm>
                            <a:off x="803096" y="480841"/>
                            <a:ext cx="1595983" cy="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>
                          <a:stCxn id="211" idx="3"/>
                          <a:endCxn id="122" idx="1"/>
                        </wps:cNvCnPr>
                        <wps:spPr>
                          <a:xfrm flipV="1">
                            <a:off x="5125246" y="466313"/>
                            <a:ext cx="2834920" cy="14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肘形连接符 215"/>
                        <wps:cNvCnPr>
                          <a:endCxn id="129" idx="1"/>
                        </wps:cNvCnPr>
                        <wps:spPr>
                          <a:xfrm rot="16200000" flipH="1">
                            <a:off x="4265615" y="837257"/>
                            <a:ext cx="2471738" cy="20859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箭头连接符 217"/>
                        <wps:cNvCnPr>
                          <a:stCxn id="129" idx="3"/>
                          <a:endCxn id="120" idx="1"/>
                        </wps:cNvCnPr>
                        <wps:spPr>
                          <a:xfrm flipV="1">
                            <a:off x="8144670" y="3108181"/>
                            <a:ext cx="2404779" cy="79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524196" y="3167526"/>
                            <a:ext cx="190690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0F4352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ModelAnd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肘形连接符 219"/>
                        <wps:cNvCnPr>
                          <a:stCxn id="211" idx="2"/>
                          <a:endCxn id="143" idx="1"/>
                        </wps:cNvCnPr>
                        <wps:spPr>
                          <a:xfrm rot="16200000" flipH="1">
                            <a:off x="2912907" y="1493633"/>
                            <a:ext cx="3832434" cy="21339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7335" y="2175081"/>
                            <a:ext cx="305080" cy="29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583A21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V</w:t>
                              </w:r>
                            </w:p>
                            <w:p w:rsidR="00942E3C" w:rsidRDefault="00942E3C" w:rsidP="00583A21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7379" y="1138126"/>
                            <a:ext cx="1898650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E3C" w:rsidRDefault="00942E3C" w:rsidP="00583A21">
                              <w:pPr>
                                <w:pStyle w:val="2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视图渲染，将模型数据填充</w:t>
                              </w:r>
                              <w:r>
                                <w:rPr>
                                  <w:rFonts w:hAnsi="Calibri"/>
                                </w:rPr>
                                <w:t>request</w:t>
                              </w:r>
                              <w:r>
                                <w:rPr>
                                  <w:rFonts w:hint="eastAsia"/>
                                </w:rPr>
                                <w:t>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直接箭头连接符 230"/>
                        <wps:cNvCnPr>
                          <a:endCxn id="228" idx="0"/>
                        </wps:cNvCnPr>
                        <wps:spPr>
                          <a:xfrm flipH="1">
                            <a:off x="3099875" y="635390"/>
                            <a:ext cx="5891" cy="1539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6" o:spid="_x0000_s1042" editas="canvas" style="width:1105.5pt;height:423.85pt;mso-position-horizontal-relative:char;mso-position-vertical-relative:line" coordsize="140398,5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">
                <v:shape id="_x0000_s1043" type="#_x0000_t75" style="position:absolute;width:140398;height:53822;visibility:visible;mso-wrap-style:square">
                  <v:fill o:detectmouseclick="t"/>
                  <v:path o:connecttype="none"/>
                </v:shape>
                <v:shape id="Text Box 74" o:spid="_x0000_s1044" type="#_x0000_t202" style="position:absolute;left:105494;top:29145;width:27197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+ScMA&#10;AADcAAAADwAAAGRycy9kb3ducmV2LnhtbESPQYvCQAyF74L/YYiwN53qQaTrKKLU9aJgFZa9hU62&#10;LXYypTOr3X9vDoK3hPfy3pfluneNulMXas8GppMEFHHhbc2lgeslGy9AhYhssfFMBv4pwHo1HCwx&#10;tf7BZ7rnsVQSwiFFA1WMbap1KCpyGCa+JRbt13cOo6xdqW2HDwl3jZ4lyVw7rFkaKmxpW1Fxy/+c&#10;ga99scuDDpjtz8f2Z/ttM3uyxnyM+s0nqEh9fJtf1wcr+DPBl2dkAr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+ScMAAADcAAAADwAAAAAAAAAAAAAAAACYAgAAZHJzL2Rv&#10;d25yZXYueG1sUEsFBgAAAAAEAAQA9QAAAIgDAAAAAA==&#10;" strokecolor="black [3213]">
                  <v:textbox>
                    <w:txbxContent>
                      <w:p w:rsidR="00942E3C" w:rsidRDefault="00942E3C" w:rsidP="000F4352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Handler</w:t>
                        </w:r>
                        <w:r>
                          <w:rPr>
                            <w:rFonts w:hint="eastAsia"/>
                          </w:rPr>
                          <w:t>处理器（</w:t>
                        </w:r>
                        <w:r>
                          <w:rPr>
                            <w:rFonts w:hint="eastAsia"/>
                          </w:rPr>
                          <w:t>controller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75" o:spid="_x0000_s1045" type="#_x0000_t202" style="position:absolute;left:79601;top:3072;width:2918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FpcEA&#10;AADcAAAADwAAAGRycy9kb3ducmV2LnhtbERPTYvCMBC9C/6HMAveNN0eRKppEZeqlxWswrK3oRnb&#10;ss2kNFG7/94Igrd5vM9ZZYNpxY1611hW8DmLQBCXVjdcKTif8ukChPPIGlvLpOCfHGTpeLTCRNs7&#10;H+lW+EqEEHYJKqi97xIpXVmTQTezHXHgLrY36APsK6l7vIdw08o4iubSYMOhocaONjWVf8XVKNht&#10;y6/CSYf59vjd/W5+dK4PWqnJx7BegvA0+Lf45d7rMD+O4f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xaXBAAAA3AAAAA8AAAAAAAAAAAAAAAAAmAIAAGRycy9kb3du&#10;cmV2LnhtbFBLBQYAAAAABAAEAPUAAACG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处理器映射器</w:t>
                        </w:r>
                        <w:r>
                          <w:rPr>
                            <w:rFonts w:hint="eastAsia"/>
                          </w:rPr>
                          <w:t>HandlerMapping</w:t>
                        </w:r>
                      </w:p>
                      <w:p w:rsidR="00942E3C" w:rsidRDefault="00942E3C" w:rsidP="00DE4AFE">
                        <w:pPr>
                          <w:pStyle w:val="20"/>
                        </w:pPr>
                      </w:p>
                    </w:txbxContent>
                  </v:textbox>
                </v:shape>
                <v:shape id="Text Box 79" o:spid="_x0000_s1046" type="#_x0000_t202" style="position:absolute;left:55526;top:5171;width:21824;height:14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yT8MA&#10;AADcAAAADwAAAGRycy9kb3ducmV2LnhtbESPQYvCQAyF74L/YYiwN53qQaTrKKLU9aJgFZa9hU62&#10;LXYypTOr3X9vDoK3hPfy3pfluneNulMXas8GppMEFHHhbc2lgeslGy9AhYhssfFMBv4pwHo1HCwx&#10;tf7BZ7rnsVQSwiFFA1WMbap1KCpyGCa+JRbt13cOo6xdqW2HDwl3jZ4lyVw7rFkaKmxpW1Fxy/+c&#10;ga99scuDDpjtz8f2Z/ttM3uyxnyM+s0nqEh9fJtf1wcr+DOhlWdkAr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3yT8MAAADcAAAADwAAAAAAAAAAAAAAAACYAgAAZHJzL2Rv&#10;d25yZXYueG1sUEsFBgAAAAAEAAQA9QAAAIgDAAAAAA==&#10;" strokecolor="black [3213]">
                  <v:textbox>
                    <w:txbxContent>
                      <w:p w:rsidR="00942E3C" w:rsidRPr="00043D8A" w:rsidRDefault="00942E3C" w:rsidP="00043D8A">
                        <w:pPr>
                          <w:pStyle w:val="20"/>
                        </w:pPr>
                        <w:r w:rsidRPr="00043D8A">
                          <w:rPr>
                            <w:rFonts w:hint="eastAsia"/>
                          </w:rPr>
                          <w:t>返回执行链</w:t>
                        </w:r>
                      </w:p>
                      <w:p w:rsidR="00942E3C" w:rsidRDefault="00942E3C" w:rsidP="00043D8A">
                        <w:pPr>
                          <w:pStyle w:val="20"/>
                        </w:pPr>
                        <w:r w:rsidRPr="00043D8A">
                          <w:rPr>
                            <w:rFonts w:hint="eastAsia"/>
                          </w:rPr>
                          <w:t>HandlerExecutionChain{</w:t>
                        </w:r>
                      </w:p>
                      <w:p w:rsidR="00942E3C" w:rsidRDefault="00942E3C" w:rsidP="00043D8A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43D8A">
                          <w:rPr>
                            <w:rFonts w:hint="eastAsia"/>
                          </w:rPr>
                          <w:t>HandlerInterceptor1</w:t>
                        </w:r>
                      </w:p>
                      <w:p w:rsidR="00942E3C" w:rsidRDefault="00942E3C" w:rsidP="00043D8A">
                        <w:pPr>
                          <w:pStyle w:val="20"/>
                        </w:pP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HandlerInterceptor2</w:t>
                        </w:r>
                      </w:p>
                      <w:p w:rsidR="00942E3C" w:rsidRDefault="00942E3C" w:rsidP="00043D8A">
                        <w:pPr>
                          <w:pStyle w:val="20"/>
                        </w:pP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Handler</w:t>
                        </w:r>
                      </w:p>
                      <w:p w:rsidR="00942E3C" w:rsidRPr="00043D8A" w:rsidRDefault="00942E3C" w:rsidP="00043D8A">
                        <w:pPr>
                          <w:pStyle w:val="20"/>
                        </w:pPr>
                        <w:r>
                          <w:t>}</w:t>
                        </w:r>
                      </w:p>
                      <w:p w:rsidR="00942E3C" w:rsidRPr="00043D8A" w:rsidRDefault="00942E3C" w:rsidP="00043D8A">
                        <w:pPr>
                          <w:pStyle w:val="20"/>
                        </w:pPr>
                      </w:p>
                    </w:txbxContent>
                  </v:textbox>
                </v:shape>
                <v:shape id="Text Box 80" o:spid="_x0000_s1047" type="#_x0000_t202" style="position:absolute;left:65444;top:28351;width:1600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1MAA&#10;AADcAAAADwAAAGRycy9kb3ducmV2LnhtbERPTYvCMBC9C/6HMII3TfUgazWKKNW9KFgF8TY0Y1ts&#10;JqWJ2v33ZkHwNo/3OfNlayrxpMaVlhWMhhEI4szqknMF51My+AHhPLLGyjIp+CMHy0W3M8dY2xcf&#10;6Zn6XIQQdjEqKLyvYyldVpBBN7Q1ceButjHoA2xyqRt8hXBTyXEUTaTBkkNDgTWtC8ru6cMo2G2z&#10;Teqkw2R73NfX9UUn+qCV6vfa1QyEp9Z/xR/3rw7zx1P4fyZ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FX1MAAAADcAAAADwAAAAAAAAAAAAAAAACYAgAAZHJzL2Rvd25y&#10;ZXYueG1sUEsFBgAAAAAEAAQA9QAAAIUDAAAAAA=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处理器适配器</w:t>
                        </w:r>
                      </w:p>
                      <w:p w:rsidR="00942E3C" w:rsidRDefault="00942E3C" w:rsidP="000F4352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HandlerAdapter</w:t>
                        </w:r>
                      </w:p>
                    </w:txbxContent>
                  </v:textbox>
                </v:shape>
                <v:shape id="Text Box 82" o:spid="_x0000_s1048" type="#_x0000_t202" style="position:absolute;left:45217;top:27053;width:16893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TeMAA&#10;AADcAAAADwAAAGRycy9kb3ducmV2LnhtbERPTYvCMBC9C/6HMII3TVVYpBpFlOpeFKyCeBuasS02&#10;k9JE7f57syB4m8f7nPmyNZV4UuNKywpGwwgEcWZ1ybmC8ykZTEE4j6yxskwK/sjBctHtzDHW9sVH&#10;eqY+FyGEXYwKCu/rWEqXFWTQDW1NHLibbQz6AJtc6gZfIdxUchxFP9JgyaGhwJrWBWX39GEU7LbZ&#10;JnXSYbI97uvr+qITfdBK9XvtagbCU+u/4o/7V4f5kzH8Px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xTeMAAAADcAAAADwAAAAAAAAAAAAAAAACYAgAAZHJzL2Rvd25y&#10;ZXYueG1sUEsFBgAAAAAEAAQA9QAAAIUDAAAAAA=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请求执行</w:t>
                        </w:r>
                        <w:r>
                          <w:rPr>
                            <w:rFonts w:hint="eastAsia"/>
                          </w:rPr>
                          <w:t>Handler</w:t>
                        </w:r>
                      </w:p>
                    </w:txbxContent>
                  </v:textbox>
                </v:shape>
                <v:shape id="Text Box 84" o:spid="_x0000_s1049" type="#_x0000_t202" style="position:absolute;left:84883;top:27311;width:17167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LDMIA&#10;AADcAAAADwAAAGRycy9kb3ducmV2LnhtbERPTWvCQBC9F/oflil4q5sqLRKzkWJJ7MWCaUG8Ddkx&#10;Cc3Ohuwa4793BcHbPN7nJKvRtGKg3jWWFbxNIxDEpdUNVwr+frPXBQjnkTW2lknBhRys0uenBGNt&#10;z7yjofCVCCHsYlRQe9/FUrqyJoNuajviwB1tb9AH2FdS93gO4aaVsyj6kAYbDg01drSuqfwvTkbB&#10;Ji+/CicdZvlu2x3We53pH63U5GX8XILwNPqH+O7+1mH+/B1uz4QL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csMwgAAANwAAAAPAAAAAAAAAAAAAAAAAJgCAABkcnMvZG93&#10;bnJldi54bWxQSwUGAAAAAAQABAD1AAAAhwMAAAAA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请求执行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andler</w:t>
                        </w:r>
                      </w:p>
                    </w:txbxContent>
                  </v:textbox>
                </v:shape>
                <v:shape id="Text Box 86" o:spid="_x0000_s1050" type="#_x0000_t202" style="position:absolute;left:84090;top:31558;width:1907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w4MIA&#10;AADcAAAADwAAAGRycy9kb3ducmV2LnhtbERPTWvCQBC9F/oflil4q5sqtBKzkWJJ7MWCaUG8Ddkx&#10;Cc3Ohuwa4793BcHbPN7nJKvRtGKg3jWWFbxNIxDEpdUNVwr+frPXBQjnkTW2lknBhRys0uenBGNt&#10;z7yjofCVCCHsYlRQe9/FUrqyJoNuajviwB1tb9AH2FdS93gO4aaVsyh6lwYbDg01drSuqfwvTkbB&#10;Ji+/CicdZvlu2x3We53pH63U5GX8XILwNPqH+O7+1mH+/ANuz4QL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/DgwgAAANwAAAAPAAAAAAAAAAAAAAAAAJgCAABkcnMvZG93&#10;bnJldi54bWxQSwUGAAAAAAQABAD1AAAAhwMAAAAA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rPr>
                            <w:rFonts w:hint="eastAsia"/>
                          </w:rPr>
                          <w:t>ModelAndView</w:t>
                        </w:r>
                      </w:p>
                    </w:txbxContent>
                  </v:textbox>
                </v:shape>
                <v:shape id="Text Box 90" o:spid="_x0000_s1051" type="#_x0000_t202" style="position:absolute;left:58960;top:42896;width:23534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FnsIA&#10;AADcAAAADwAAAGRycy9kb3ducmV2LnhtbERPTWvCQBC9F/oflil4q5tqKRKzkWJJ7MWCaUG8Ddkx&#10;Cc3Ohuwa4793BcHbPN7nJKvRtGKg3jWWFbxNIxDEpdUNVwr+frPXBQjnkTW2lknBhRys0uenBGNt&#10;z7yjofCVCCHsYlRQe9/FUrqyJoNuajviwB1tb9AH2FdS93gO4aaVsyj6kAYbDg01drSuqfwvTkbB&#10;Ji+/CicdZvlu2x3We53pH63U5GX8XILwNPqH+O7+1mH++xxuz4QL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oWewgAAANwAAAAPAAAAAAAAAAAAAAAAAJgCAABkcnMvZG93&#10;bnJldi54bWxQSwUGAAAAAAQABAD1AAAAhwMAAAAA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视图解析器</w:t>
                        </w:r>
                        <w:r>
                          <w:rPr>
                            <w:rFonts w:hint="eastAsia"/>
                          </w:rPr>
                          <w:t>View resolver</w:t>
                        </w:r>
                      </w:p>
                      <w:p w:rsidR="00942E3C" w:rsidRDefault="00942E3C" w:rsidP="00DE4AFE">
                        <w:pPr>
                          <w:pStyle w:val="20"/>
                        </w:pPr>
                      </w:p>
                      <w:p w:rsidR="00942E3C" w:rsidRDefault="00942E3C" w:rsidP="00DE4AFE">
                        <w:pPr>
                          <w:pStyle w:val="20"/>
                        </w:pPr>
                      </w:p>
                    </w:txbxContent>
                  </v:textbox>
                </v:shape>
                <v:shape id="Text Box 92" o:spid="_x0000_s1052" type="#_x0000_t202" style="position:absolute;left:38155;top:40947;width:18717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mBsEA&#10;AADcAAAADwAAAGRycy9kb3ducmV2LnhtbERPTYvCMBC9C/6HMII3TRWRpZqWRal6ccEqyN6GZrYt&#10;20xKE7X+eyMs7G0e73PWaW8acafO1ZYVzKYRCOLC6ppLBZdzNvkA4TyyxsYyKXiSgzQZDtYYa/vg&#10;E91zX4oQwi5GBZX3bSylKyoy6Ka2JQ7cj+0M+gC7UuoOHyHcNHIeRUtpsObQUGFLm4qK3/xmFOx3&#10;xTZ30mG2Ox3b781VZ/pLKzUe9Z8rEJ56/y/+cx90mL9YwvuZcIF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JgbBAAAA3AAAAA8AAAAAAAAAAAAAAAAAmAIAAGRycy9kb3du&#10;cmV2LnhtbFBLBQYAAAAABAAEAPUAAACGAwAAAAA=&#10;" strokecolor="black [3213]">
                  <v:textbox>
                    <w:txbxContent>
                      <w:p w:rsidR="00942E3C" w:rsidRDefault="00942E3C" w:rsidP="00DE4AFE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请求进行视图解析</w:t>
                        </w:r>
                      </w:p>
                    </w:txbxContent>
                  </v:textbox>
                </v:shape>
                <v:shape id="Text Box 94" o:spid="_x0000_s1053" type="#_x0000_t202" style="position:absolute;left:38305;top:45403;width:1047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6ydMIA&#10;AADcAAAADwAAAGRycy9kb3ducmV2LnhtbERPTWvCQBC9F/oflil4q5uKlBqzkWJJ7MWCaUG8Ddkx&#10;Cc3Ohuwa4793BcHbPN7nJKvRtGKg3jWWFbxNIxDEpdUNVwr+frPXDxDOI2tsLZOCCzlYpc9PCcba&#10;nnlHQ+ErEULYxaig9r6LpXRlTQbd1HbEgTva3qAPsK+k7vEcwk0rZ1H0Lg02HBpq7GhdU/lfnIyC&#10;TV5+FU46zPLdtjus9zrTP1qpycv4uQThafQP8d39rcP8+QJuz4QL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rJ0wgAAANwAAAAPAAAAAAAAAAAAAAAAAJgCAABkcnMvZG93&#10;bnJldi54bWxQSwUGAAAAAAQABAD1AAAAhwMAAAAA&#10;" strokecolor="black [3213]">
                  <v:textbox>
                    <w:txbxContent>
                      <w:p w:rsidR="00942E3C" w:rsidRPr="00DE4AFE" w:rsidRDefault="00942E3C" w:rsidP="00DE4AFE">
                        <w:pPr>
                          <w:pStyle w:val="20"/>
                        </w:pPr>
                        <w:r w:rsidRPr="00DE4AFE">
                          <w:rPr>
                            <w:rFonts w:hint="eastAsia"/>
                          </w:rPr>
                          <w:t>返回</w:t>
                        </w:r>
                        <w:r w:rsidRPr="00DE4AFE">
                          <w:rPr>
                            <w:rFonts w:hint="eastAsia"/>
                          </w:rPr>
                          <w:t>view</w:t>
                        </w:r>
                      </w:p>
                    </w:txbxContent>
                  </v:textbox>
                </v:shape>
                <v:shape id="AutoShape 102" o:spid="_x0000_s1054" type="#_x0000_t96" style="position:absolute;left:2760;top:2433;width:5270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D4cQA&#10;AADcAAAADwAAAGRycy9kb3ducmV2LnhtbESPQWvCQBSE74L/YXlCb2bXUGpJXaUtCnpUe2hvj+xL&#10;Nm32bchuTfrv3YLgcZiZb5jVZnStuFAfGs8aFpkCQVx603Ct4eO8mz+DCBHZYOuZNPxRgM16Ollh&#10;YfzAR7qcYi0ShEOBGmyMXSFlKC05DJnviJNX+d5hTLKvpelxSHDXylypJ+mw4bRgsaN3S+XP6ddp&#10;+K4Oedl8ua2tlrjdfarHt6Hda/0wG19fQEQa4z18a++Nhlwt4P9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g+HEAAAA3AAAAA8AAAAAAAAAAAAAAAAAmAIAAGRycy9k&#10;b3ducmV2LnhtbFBLBQYAAAAABAAEAPUAAACJAwAAAAA=&#10;" strokecolor="black [3213]"/>
                <v:shape id="Text Box 104" o:spid="_x0000_s1055" type="#_x0000_t202" style="position:absolute;left:11427;top:1002;width:92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4ucQA&#10;AADcAAAADwAAAGRycy9kb3ducmV2LnhtbESPQWuDQBSE74X8h+UVcmvWegjBZJVg0fbSQkyg9PZw&#10;X1TqvhV3o/bfdwOFHoeZ+YY5ZIvpxUSj6ywreN5EIIhrqztuFFzOxdMOhPPIGnvLpOCHHGTp6uGA&#10;ibYzn2iqfCMChF2CClrvh0RKV7dk0G3sQBy8qx0N+iDHRuoR5wA3vYyjaCsNdhwWWhwob6n+rm5G&#10;wWtZv1ROOizK0/vwlX/qQn9opdaPy3EPwtPi/8N/7TetII5iuJ8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+LnEAAAA3AAAAA8AAAAAAAAAAAAAAAAAmAIAAGRycy9k&#10;b3ducmV2LnhtbFBLBQYAAAAABAAEAPUAAACJAwAAAAA=&#10;" strokecolor="black [3213]">
                  <v:textbox>
                    <w:txbxContent>
                      <w:p w:rsidR="00942E3C" w:rsidRDefault="00942E3C" w:rsidP="00A176A8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request</w:t>
                        </w:r>
                      </w:p>
                    </w:txbxContent>
                  </v:textbox>
                </v:shape>
                <v:shape id="Text Box 114" o:spid="_x0000_s1056" type="#_x0000_t202" style="position:absolute;left:11047;top:5291;width:978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bIcIA&#10;AADc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sbRD/yf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lshwgAAANwAAAAPAAAAAAAAAAAAAAAAAJgCAABkcnMvZG93&#10;bnJldi54bWxQSwUGAAAAAAQABAD1AAAAhwMAAAAA&#10;" strokecolor="black [3213]">
                  <v:textbox>
                    <w:txbxContent>
                      <w:p w:rsidR="00942E3C" w:rsidRDefault="00942E3C" w:rsidP="00DC7569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response</w:t>
                        </w:r>
                      </w:p>
                    </w:txbxContent>
                  </v:textbox>
                </v:shape>
                <v:shape id="Text Box 73" o:spid="_x0000_s1057" type="#_x0000_t202" style="position:absolute;left:23990;top:3181;width:27262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wE8QA&#10;AADcAAAADwAAAGRycy9kb3ducmV2LnhtbESPQWvCQBSE74L/YXlCb2aTHIqkWUWU2F5aMAqlt0f2&#10;NQlm34bsGtN/3xUEj8PMfMPkm8l0YqTBtZYVJFEMgriyuuVawflULFcgnEfW2FkmBX/kYLOez3LM&#10;tL3xkcbS1yJA2GWooPG+z6R0VUMGXWR74uD92sGgD3KopR7wFuCmk2kcv0qDLYeFBnvaNVRdyqtR&#10;8H6o9qWTDovD8bP/2X3rQn9ppV4W0/YNhKfJP8OP9odWkCYJ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8BPEAAAA3AAAAA8AAAAAAAAAAAAAAAAAmAIAAGRycy9k&#10;b3ducmV2LnhtbFBLBQYAAAAABAAEAPUAAACJAwAAAAA=&#10;" strokecolor="black [3213]">
                  <v:textbox>
                    <w:txbxContent>
                      <w:p w:rsidR="00942E3C" w:rsidRDefault="00942E3C" w:rsidP="00DC7569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>前端控制器</w:t>
                        </w:r>
                        <w:r>
                          <w:t>DispatcherServlet</w:t>
                        </w:r>
                      </w:p>
                    </w:txbxContent>
                  </v:textbox>
                </v:shape>
                <v:shape id="Text Box 77" o:spid="_x0000_s1058" type="#_x0000_t202" style="position:absolute;left:57798;top:803;width:16981;height: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942E3C" w:rsidRDefault="00942E3C" w:rsidP="00043D8A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请求查找</w:t>
                        </w:r>
                        <w:r>
                          <w:t>Handler</w:t>
                        </w:r>
                      </w:p>
                    </w:txbxContent>
                  </v:textbox>
                </v:shape>
                <v:shape id="直接箭头连接符 213" o:spid="_x0000_s1059" type="#_x0000_t32" style="position:absolute;left:8030;top:4808;width:15960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zog8QAAADcAAAADwAAAGRycy9kb3ducmV2LnhtbESPT4vCMBTE74LfITxhb5r6h0WqUVQQ&#10;ZSkLVg8eH82zLTYvtYna/fYbQfA4zMxvmPmyNZV4UONKywqGgwgEcWZ1ybmC03Hbn4JwHlljZZkU&#10;/JGD5aLbmWOs7ZMP9Eh9LgKEXYwKCu/rWEqXFWTQDWxNHLyLbQz6IJtc6gafAW4qOYqib2mw5LBQ&#10;YE2bgrJrejcK9nWSrieT8+56v5mf3a9L+HxIlPrqtasZCE+t/4Tf7b1WMBqO4XU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OiD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直接箭头连接符 214" o:spid="_x0000_s1060" type="#_x0000_t32" style="position:absolute;left:51252;top:4663;width:28349;height:1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ejsUAAADcAAAADwAAAGRycy9kb3ducmV2LnhtbESPQWvCQBSE70L/w/IK3nQTCSKpm1Bs&#10;FUEomLbQ4yP7mqTNvg27q8Z/3xWEHoeZ+YZZl6PpxZmc7ywrSOcJCOLa6o4bBR/v29kKhA/IGnvL&#10;pOBKHsriYbLGXNsLH+lchUZECPscFbQhDLmUvm7JoJ/bgTh639YZDFG6RmqHlwg3vVwkyVIa7Dgu&#10;tDjQpqX6tzoZBdku24YuaVz/5dLP183bz/JQvSg1fRyfn0AEGsN/+N7eawWLNIPb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Xejs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肘形连接符 215" o:spid="_x0000_s1061" type="#_x0000_t33" style="position:absolute;left:42655;top:8372;width:24718;height:208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1e0sMAAADcAAAADwAAAGRycy9kb3ducmV2LnhtbESPQWsCMRSE74L/ITyhN01WqdXVKEWQ&#10;Sm+uBa+PzXN3cfOyJOm6/fdNoeBxmJlvmO1+sK3oyYfGsYZspkAQl840XGn4uhynKxAhIhtsHZOG&#10;Hwqw341HW8yNe/CZ+iJWIkE45KihjrHLpQxlTRbDzHXEybs5bzEm6StpPD4S3LZyrtRSWmw4LdTY&#10;0aGm8l58Ww3r7POtMKo8Lhcfp9v90C+Uj1etXybD+wZEpCE+w//tk9Ewz17h7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dXtLDAAAA3AAAAA8AAAAAAAAAAAAA&#10;AAAAoQIAAGRycy9kb3ducmV2LnhtbFBLBQYAAAAABAAEAPkAAACRAwAAAAA=&#10;" strokecolor="black [3213]" strokeweight=".5pt">
                  <v:stroke startarrow="block" endarrow="block"/>
                </v:shape>
                <v:shape id="直接箭头连接符 217" o:spid="_x0000_s1062" type="#_x0000_t32" style="position:absolute;left:81446;top:31081;width:24048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dA+cUAAADcAAAADwAAAGRycy9kb3ducmV2LnhtbESPQWvCQBSE70L/w/IK3nQTES2pqxRb&#10;RRAE0xZ6fGSfSWz2bdhdNf57VxA8DjPzDTNbdKYRZ3K+tqwgHSYgiAuray4V/HyvBm8gfEDW2Fgm&#10;BVfysJi/9GaYaXvhPZ3zUIoIYZ+hgiqENpPSFxUZ9EPbEkfvYJ3BEKUrpXZ4iXDTyFGSTKTBmuNC&#10;hS0tKyr+85NRMF6PV6FOStf8ufT3a7k7Trb5p1L91+7jHUSgLjzDj/ZGKxilU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dA+cUAAADcAAAADwAAAAAAAAAA&#10;AAAAAAChAgAAZHJzL2Rvd25yZXYueG1sUEsFBgAAAAAEAAQA+QAAAJMDAAAAAA==&#10;" strokecolor="black [3213]" strokeweight=".5pt">
                  <v:stroke startarrow="block" endarrow="block" joinstyle="miter"/>
                </v:shape>
                <v:shape id="Text Box 86" o:spid="_x0000_s1063" type="#_x0000_t202" style="position:absolute;left:45241;top:31675;width:1907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Zjr0A&#10;AADcAAAADwAAAGRycy9kb3ducmV2LnhtbERPvQrCMBDeBd8hnOCmqQ4i1SiiVF0UrIK4Hc3ZFptL&#10;aaLWtzeD4Pjx/c+XranEixpXWlYwGkYgiDOrS84VXM7JYArCeWSNlWVS8CEHy0W3M8dY2zef6JX6&#10;XIQQdjEqKLyvYyldVpBBN7Q1ceDutjHoA2xyqRt8h3BTyXEUTaTBkkNDgTWtC8oe6dMo2G2zTeqk&#10;w2R7OtS39VUn+qiV6vfa1QyEp9b/xT/3XisYj8LacCYcAb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RZjr0AAADcAAAADwAAAAAAAAAAAAAAAACYAgAAZHJzL2Rvd25yZXYu&#10;eG1sUEsFBgAAAAAEAAQA9QAAAIIDAAAAAA==&#10;" strokecolor="black [3213]">
                  <v:textbox>
                    <w:txbxContent>
                      <w:p w:rsidR="00942E3C" w:rsidRDefault="00942E3C" w:rsidP="000F4352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ModelAndView</w:t>
                        </w:r>
                      </w:p>
                    </w:txbxContent>
                  </v:textbox>
                </v:shape>
                <v:shape id="肘形连接符 219" o:spid="_x0000_s1064" type="#_x0000_t33" style="position:absolute;left:29128;top:14936;width:38325;height:213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U18MAAADcAAAADwAAAGRycy9kb3ducmV2LnhtbESPQWvCQBSE74L/YXmCN92Ngm1SVymC&#10;KN4aC70+ss8kmH0bdrcx/fddodDjMDPfMNv9aDsxkA+tYw3ZUoEgrpxpudbweT0uXkGEiGywc0wa&#10;fijAfjedbLEw7sEfNJSxFgnCoUANTYx9IWWoGrIYlq4nTt7NeYsxSV9L4/GR4LaTK6U20mLLaaHB&#10;ng4NVffy22rIs8tLaVR13KxP59v9MKyVj19az2fj+xuISGP8D/+1z0bDKsvheSYd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QVNfDAAAA3AAAAA8AAAAAAAAAAAAA&#10;AAAAoQIAAGRycy9kb3ducmV2LnhtbFBLBQYAAAAABAAEAPkAAACRAwAAAAA=&#10;" strokecolor="black [3213]" strokeweight=".5pt">
                  <v:stroke startarrow="block" endarrow="block"/>
                </v:shape>
                <v:shape id="Text Box 111" o:spid="_x0000_s1065" type="#_x0000_t202" style="position:absolute;left:29473;top:21750;width:3051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TM78A&#10;AADcAAAADwAAAGRycy9kb3ducmV2LnhtbERPTYvCMBC9C/6HMII3m9qDSDXKolS9KFgF2dvQzLZl&#10;m0lpotZ/bw6Cx8f7Xq5704gHda62rGAaxSCIC6trLhVcL9lkDsJ5ZI2NZVLwIgfr1XCwxFTbJ5/p&#10;kftShBB2KSqovG9TKV1RkUEX2ZY4cH+2M+gD7EqpO3yGcNPIJI5n0mDNoaHCljYVFf/53SjY74pt&#10;7qTDbHc+tr+bm870SSs1HvU/CxCeev8Vf9wHrSBJwtpwJh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JMzvwAAANwAAAAPAAAAAAAAAAAAAAAAAJgCAABkcnMvZG93bnJl&#10;di54bWxQSwUGAAAAAAQABAD1AAAAhAMAAAAA&#10;" strokecolor="black [3213]">
                  <v:textbox>
                    <w:txbxContent>
                      <w:p w:rsidR="00942E3C" w:rsidRDefault="00942E3C" w:rsidP="00583A21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V</w:t>
                        </w:r>
                      </w:p>
                      <w:p w:rsidR="00942E3C" w:rsidRDefault="00942E3C" w:rsidP="00583A21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  <w:t> </w:t>
                        </w:r>
                      </w:p>
                    </w:txbxContent>
                  </v:textbox>
                </v:shape>
                <v:shape id="Text Box 113" o:spid="_x0000_s1066" type="#_x0000_t202" style="position:absolute;left:11573;top:11381;width:18987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2qMIA&#10;AADcAAAADwAAAGRycy9kb3ducmV2LnhtbESPQYvCMBSE7wv+h/AEb2tqD6LVKKLU9aJgd0G8PZpn&#10;W2xeSpPV+u+NIHgcZuYbZr7sTC1u1LrKsoLRMAJBnFtdcaHg7zf9noBwHlljbZkUPMjBctH7mmOi&#10;7Z2PdMt8IQKEXYIKSu+bREqXl2TQDW1DHLyLbQ36INtC6hbvAW5qGUfRWBqsOCyU2NC6pPya/RsF&#10;P9t8kznpMN0e9815fdKpPmilBv1uNQPhqfOf8Lu90wrie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DaowgAAANwAAAAPAAAAAAAAAAAAAAAAAJgCAABkcnMvZG93&#10;bnJldi54bWxQSwUGAAAAAAQABAD1AAAAhwMAAAAA&#10;" strokecolor="black [3213]">
                  <v:textbox>
                    <w:txbxContent>
                      <w:p w:rsidR="00942E3C" w:rsidRDefault="00942E3C" w:rsidP="00583A21">
                        <w:pPr>
                          <w:pStyle w:val="2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视图渲染，将模型数据填充</w:t>
                        </w:r>
                        <w:r>
                          <w:rPr>
                            <w:rFonts w:hAnsi="Calibri"/>
                          </w:rPr>
                          <w:t>request</w:t>
                        </w:r>
                        <w:r>
                          <w:rPr>
                            <w:rFonts w:hint="eastAsia"/>
                          </w:rPr>
                          <w:t>域</w:t>
                        </w:r>
                      </w:p>
                    </w:txbxContent>
                  </v:textbox>
                </v:shape>
                <v:shape id="直接箭头连接符 230" o:spid="_x0000_s1067" type="#_x0000_t32" style="position:absolute;left:30998;top:6353;width:59;height:15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E7cEAAADcAAAADwAAAGRycy9kb3ducmV2LnhtbERPy4rCMBTdC/5DuII7TX0gQ8co4gtB&#10;EKY6MMtLc6etNjclidr5+8lCcHk47/myNbV4kPOVZQWjYQKCOLe64kLB5bwbfIDwAVljbZkU/JGH&#10;5aLbmWOq7ZO/6JGFQsQQ9ikqKENoUil9XpJBP7QNceR+rTMYInSF1A6fMdzUcpwkM2mw4thQYkPr&#10;kvJbdjcKpvvpLlRJ4eofN/rerk/X2THbKNXvtatPEIHa8Ba/3AetYDyJ8+OZe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4TtwQAAANwAAAAPAAAAAAAAAAAAAAAA&#10;AKECAABkcnMvZG93bnJldi54bWxQSwUGAAAAAAQABAD5AAAAjwMAAAAA&#10;" strokecolor="black [3213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DE4AFE" w:rsidRDefault="00583A21" w:rsidP="00DE4AFE">
      <w:pPr>
        <w:pStyle w:val="a0"/>
        <w:ind w:left="1124"/>
      </w:pPr>
      <w:r>
        <w:rPr>
          <w:rFonts w:hint="eastAsia"/>
        </w:rPr>
        <w:t>执行</w:t>
      </w:r>
      <w:r>
        <w:t>流程：</w:t>
      </w:r>
      <w:r w:rsidR="00FC0529">
        <w:t xml:space="preserve"> </w:t>
      </w:r>
      <w:r w:rsidR="00B01916">
        <w:rPr>
          <w:rFonts w:hint="eastAsia"/>
        </w:rPr>
        <w:t>1.</w:t>
      </w:r>
      <w:r w:rsidR="00DE4AFE">
        <w:rPr>
          <w:rFonts w:hint="eastAsia"/>
        </w:rPr>
        <w:t>发起请求到</w:t>
      </w:r>
      <w:r w:rsidR="00B01916">
        <w:rPr>
          <w:rFonts w:hint="eastAsia"/>
        </w:rPr>
        <w:t>DispatcherServlet</w:t>
      </w:r>
    </w:p>
    <w:p w:rsidR="00FC0529" w:rsidRDefault="00FC0529" w:rsidP="00DE4AFE">
      <w:pPr>
        <w:pStyle w:val="a0"/>
        <w:ind w:left="1124"/>
      </w:pPr>
    </w:p>
    <w:p w:rsidR="00DE4AFE" w:rsidRDefault="00B01916" w:rsidP="00B01916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t>2</w:t>
      </w:r>
      <w:r>
        <w:rPr>
          <w:rFonts w:hint="eastAsia"/>
        </w:rPr>
        <w:t>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DispatcherServlet</w:t>
      </w:r>
      <w:r w:rsidR="00DE4AFE">
        <w:rPr>
          <w:rFonts w:hint="eastAsia"/>
        </w:rPr>
        <w:t>请求</w:t>
      </w:r>
      <w:r w:rsidR="00DE4AFE">
        <w:rPr>
          <w:rFonts w:hint="eastAsia"/>
        </w:rPr>
        <w:t>HandlerMapping</w:t>
      </w:r>
      <w:r>
        <w:rPr>
          <w:rFonts w:hint="eastAsia"/>
        </w:rPr>
        <w:t>通过</w:t>
      </w:r>
      <w:r>
        <w:t>配置文件或注解方式</w:t>
      </w:r>
      <w:r w:rsidR="00DE4AFE">
        <w:rPr>
          <w:rFonts w:hint="eastAsia"/>
        </w:rPr>
        <w:t>查找</w:t>
      </w:r>
      <w:r w:rsidR="00DE4AFE">
        <w:rPr>
          <w:rFonts w:hint="eastAsia"/>
        </w:rPr>
        <w:t xml:space="preserve"> Handler</w:t>
      </w: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DE4AFE">
        <w:rPr>
          <w:rFonts w:hint="eastAsia"/>
        </w:rPr>
        <w:t>HandlerMapping</w:t>
      </w:r>
      <w:r w:rsidR="00DE4AFE">
        <w:rPr>
          <w:rFonts w:hint="eastAsia"/>
        </w:rPr>
        <w:t>向</w:t>
      </w:r>
      <w:r>
        <w:rPr>
          <w:rFonts w:hint="eastAsia"/>
        </w:rPr>
        <w:t>DispatcherServlet</w:t>
      </w:r>
      <w:r w:rsidR="00DE4AFE">
        <w:rPr>
          <w:rFonts w:hint="eastAsia"/>
        </w:rPr>
        <w:t>返回</w:t>
      </w:r>
      <w:r w:rsidR="00DE4AFE">
        <w:rPr>
          <w:rFonts w:hint="eastAsia"/>
        </w:rPr>
        <w:t>Handler</w:t>
      </w:r>
    </w:p>
    <w:p w:rsidR="00FC0529" w:rsidRDefault="00FC0529" w:rsidP="00DE4AFE">
      <w:pPr>
        <w:pStyle w:val="a0"/>
        <w:ind w:left="1124"/>
      </w:pP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4</w:t>
      </w:r>
      <w:r>
        <w:t>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DispatcherServlet</w:t>
      </w:r>
      <w:r w:rsidR="00DE4AFE">
        <w:rPr>
          <w:rFonts w:hint="eastAsia"/>
        </w:rPr>
        <w:t>调用</w:t>
      </w:r>
      <w:r>
        <w:rPr>
          <w:rFonts w:hint="eastAsia"/>
        </w:rPr>
        <w:t>H</w:t>
      </w:r>
      <w:r>
        <w:t>andlerAdapter</w:t>
      </w:r>
      <w:r w:rsidR="00DE4AFE">
        <w:rPr>
          <w:rFonts w:hint="eastAsia"/>
        </w:rPr>
        <w:t>执行</w:t>
      </w:r>
      <w:r w:rsidR="00DE4AFE">
        <w:rPr>
          <w:rFonts w:hint="eastAsia"/>
        </w:rPr>
        <w:t>Handler</w:t>
      </w: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5</w:t>
      </w:r>
      <w:r>
        <w:t>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H</w:t>
      </w:r>
      <w:r>
        <w:t>andlerAdapter</w:t>
      </w:r>
      <w:r>
        <w:rPr>
          <w:rFonts w:hint="eastAsia"/>
        </w:rPr>
        <w:t>调用</w:t>
      </w:r>
      <w:r>
        <w:rPr>
          <w:rFonts w:hint="eastAsia"/>
        </w:rPr>
        <w:t>H</w:t>
      </w:r>
      <w:r>
        <w:t>andler</w:t>
      </w:r>
      <w:r>
        <w:t>处理</w:t>
      </w:r>
      <w:r>
        <w:rPr>
          <w:rFonts w:hint="eastAsia"/>
        </w:rPr>
        <w:t>器</w:t>
      </w:r>
      <w:r w:rsidR="00DE4AFE">
        <w:rPr>
          <w:rFonts w:hint="eastAsia"/>
        </w:rPr>
        <w:t>执行</w:t>
      </w:r>
      <w:r w:rsidR="00DE4AFE">
        <w:rPr>
          <w:rFonts w:hint="eastAsia"/>
        </w:rPr>
        <w:t>Handler</w:t>
      </w: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6</w:t>
      </w:r>
      <w:r>
        <w:t>.</w:t>
      </w:r>
      <w:r w:rsidR="00DE4AFE">
        <w:rPr>
          <w:rFonts w:hint="eastAsia"/>
        </w:rPr>
        <w:t>Handler</w:t>
      </w:r>
      <w:r>
        <w:rPr>
          <w:rFonts w:hint="eastAsia"/>
        </w:rPr>
        <w:t>处理器</w:t>
      </w:r>
      <w:r w:rsidR="00DE4AFE">
        <w:rPr>
          <w:rFonts w:hint="eastAsia"/>
        </w:rPr>
        <w:t>执行完成给</w:t>
      </w:r>
      <w:r>
        <w:rPr>
          <w:rFonts w:hint="eastAsia"/>
        </w:rPr>
        <w:t>H</w:t>
      </w:r>
      <w:r>
        <w:t>andlerAdapter</w:t>
      </w:r>
      <w:r w:rsidR="00DE4AFE">
        <w:rPr>
          <w:rFonts w:hint="eastAsia"/>
        </w:rPr>
        <w:t>返回</w:t>
      </w:r>
      <w:r w:rsidR="00DE4AFE">
        <w:rPr>
          <w:rFonts w:hint="eastAsia"/>
        </w:rPr>
        <w:t>ModelAndView</w:t>
      </w:r>
    </w:p>
    <w:p w:rsidR="00DE4AFE" w:rsidRDefault="00B01916" w:rsidP="00B01916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7</w:t>
      </w:r>
      <w:r>
        <w:t>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H</w:t>
      </w:r>
      <w:r>
        <w:t>andlerAdapter</w:t>
      </w:r>
      <w:r w:rsidR="00DE4AFE">
        <w:rPr>
          <w:rFonts w:hint="eastAsia"/>
        </w:rPr>
        <w:t>向</w:t>
      </w:r>
      <w:r>
        <w:rPr>
          <w:rFonts w:hint="eastAsia"/>
        </w:rPr>
        <w:t>DispatcherServlet</w:t>
      </w:r>
      <w:r w:rsidR="00DE4AFE">
        <w:rPr>
          <w:rFonts w:hint="eastAsia"/>
        </w:rPr>
        <w:t>返回</w:t>
      </w:r>
      <w:r w:rsidR="00DE4AFE">
        <w:rPr>
          <w:rFonts w:hint="eastAsia"/>
        </w:rPr>
        <w:t>ModelAndView</w:t>
      </w:r>
      <w:r>
        <w:rPr>
          <w:rFonts w:hint="eastAsia"/>
        </w:rPr>
        <w:t>（</w:t>
      </w:r>
      <w:r>
        <w:rPr>
          <w:rFonts w:hint="eastAsia"/>
        </w:rPr>
        <w:t>springmvc</w:t>
      </w:r>
      <w:r>
        <w:rPr>
          <w:rFonts w:hint="eastAsia"/>
        </w:rPr>
        <w:t>框架的底层对象，包括</w:t>
      </w:r>
      <w:r>
        <w:rPr>
          <w:rFonts w:hint="eastAsia"/>
        </w:rPr>
        <w:t xml:space="preserve"> 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）</w:t>
      </w:r>
    </w:p>
    <w:p w:rsidR="00FC0529" w:rsidRDefault="00FC0529" w:rsidP="00B01916">
      <w:pPr>
        <w:pStyle w:val="a0"/>
        <w:ind w:left="1124"/>
      </w:pPr>
    </w:p>
    <w:p w:rsidR="00DE4AFE" w:rsidRDefault="00B01916" w:rsidP="00B01916">
      <w:pPr>
        <w:pStyle w:val="a0"/>
        <w:ind w:left="1124"/>
      </w:pPr>
      <w:r>
        <w:tab/>
      </w:r>
      <w:r w:rsidR="00FC0529">
        <w:tab/>
        <w:t xml:space="preserve">    </w:t>
      </w:r>
      <w:r w:rsidR="00FC0529">
        <w:tab/>
        <w:t xml:space="preserve">  </w:t>
      </w:r>
      <w:r>
        <w:rPr>
          <w:rFonts w:hint="eastAsia"/>
        </w:rPr>
        <w:t>8</w:t>
      </w:r>
      <w:r>
        <w:t>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DispatcherServlet</w:t>
      </w:r>
      <w:r w:rsidR="00DE4AFE">
        <w:rPr>
          <w:rFonts w:hint="eastAsia"/>
        </w:rPr>
        <w:t>请求</w:t>
      </w:r>
      <w:r>
        <w:rPr>
          <w:rFonts w:hint="eastAsia"/>
        </w:rPr>
        <w:t>View resolver</w:t>
      </w:r>
      <w:r w:rsidR="00DE4AFE">
        <w:rPr>
          <w:rFonts w:hint="eastAsia"/>
        </w:rPr>
        <w:t>进行视图解析</w:t>
      </w: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>
        <w:rPr>
          <w:rFonts w:hint="eastAsia"/>
        </w:rPr>
        <w:t>9.</w:t>
      </w:r>
      <w:r w:rsidRPr="00B01916">
        <w:rPr>
          <w:rFonts w:hint="eastAsia"/>
        </w:rPr>
        <w:t xml:space="preserve"> </w:t>
      </w:r>
      <w:r>
        <w:rPr>
          <w:rFonts w:hint="eastAsia"/>
        </w:rPr>
        <w:t>View resolver</w:t>
      </w:r>
      <w:r w:rsidR="00DE4AFE">
        <w:rPr>
          <w:rFonts w:hint="eastAsia"/>
        </w:rPr>
        <w:t>向</w:t>
      </w:r>
      <w:r>
        <w:rPr>
          <w:rFonts w:hint="eastAsia"/>
        </w:rPr>
        <w:t>DispatcherServlet</w:t>
      </w:r>
      <w:r w:rsidR="00DE4AFE">
        <w:rPr>
          <w:rFonts w:hint="eastAsia"/>
        </w:rPr>
        <w:t>返回</w:t>
      </w:r>
      <w:r w:rsidR="00DE4AFE">
        <w:rPr>
          <w:rFonts w:hint="eastAsia"/>
        </w:rPr>
        <w:t>View</w:t>
      </w:r>
    </w:p>
    <w:p w:rsidR="00FC0529" w:rsidRDefault="00FC0529" w:rsidP="00DE4AFE">
      <w:pPr>
        <w:pStyle w:val="a0"/>
        <w:ind w:left="1124"/>
      </w:pPr>
    </w:p>
    <w:p w:rsidR="00DE4AFE" w:rsidRDefault="00B01916" w:rsidP="00BC5141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 w:rsidR="00BC5141">
        <w:rPr>
          <w:rFonts w:hint="eastAsia"/>
        </w:rPr>
        <w:t>1</w:t>
      </w:r>
      <w:r w:rsidR="00BC5141">
        <w:t>0.</w:t>
      </w:r>
      <w:r w:rsidR="00BC5141">
        <w:rPr>
          <w:rFonts w:hint="eastAsia"/>
        </w:rPr>
        <w:t>DispatcherServlet</w:t>
      </w:r>
      <w:r w:rsidR="00DE4AFE">
        <w:rPr>
          <w:rFonts w:hint="eastAsia"/>
        </w:rPr>
        <w:t>进行视图渲染</w:t>
      </w:r>
      <w:r w:rsidR="00BC5141">
        <w:rPr>
          <w:rFonts w:hint="eastAsia"/>
        </w:rPr>
        <w:t>，将模型数据</w:t>
      </w:r>
      <w:r w:rsidR="00BC5141">
        <w:rPr>
          <w:rFonts w:hint="eastAsia"/>
        </w:rPr>
        <w:t>(</w:t>
      </w:r>
      <w:r w:rsidR="00BC5141">
        <w:rPr>
          <w:rFonts w:hint="eastAsia"/>
        </w:rPr>
        <w:t>在</w:t>
      </w:r>
      <w:r w:rsidR="00BC5141">
        <w:rPr>
          <w:rFonts w:hint="eastAsia"/>
        </w:rPr>
        <w:t>ModelAndView</w:t>
      </w:r>
      <w:r w:rsidR="00BC5141">
        <w:rPr>
          <w:rFonts w:hint="eastAsia"/>
        </w:rPr>
        <w:t>对象中</w:t>
      </w:r>
      <w:r w:rsidR="00BC5141">
        <w:rPr>
          <w:rFonts w:hint="eastAsia"/>
        </w:rPr>
        <w:t>)</w:t>
      </w:r>
      <w:r w:rsidR="00BC5141">
        <w:rPr>
          <w:rFonts w:hint="eastAsia"/>
        </w:rPr>
        <w:t>填充</w:t>
      </w:r>
      <w:r w:rsidR="00BC5141">
        <w:rPr>
          <w:rFonts w:hAnsi="Calibri"/>
        </w:rPr>
        <w:t>request</w:t>
      </w:r>
      <w:r w:rsidR="00BC5141">
        <w:rPr>
          <w:rFonts w:hint="eastAsia"/>
        </w:rPr>
        <w:t>域</w:t>
      </w:r>
    </w:p>
    <w:p w:rsidR="00FC0529" w:rsidRDefault="00FC0529" w:rsidP="00BC5141">
      <w:pPr>
        <w:pStyle w:val="a0"/>
        <w:ind w:left="1124"/>
      </w:pPr>
    </w:p>
    <w:p w:rsidR="00DE4AFE" w:rsidRDefault="00B01916" w:rsidP="00DE4AFE">
      <w:pPr>
        <w:pStyle w:val="a0"/>
        <w:ind w:left="1124"/>
      </w:pPr>
      <w:r>
        <w:tab/>
      </w:r>
      <w:r>
        <w:tab/>
      </w:r>
      <w:r w:rsidR="00FC0529">
        <w:tab/>
      </w:r>
      <w:r w:rsidR="00FC0529">
        <w:tab/>
        <w:t xml:space="preserve">  </w:t>
      </w:r>
      <w:r w:rsidR="00BC5141">
        <w:rPr>
          <w:rFonts w:hint="eastAsia"/>
        </w:rPr>
        <w:t>1</w:t>
      </w:r>
      <w:r w:rsidR="00BC5141">
        <w:t>1.</w:t>
      </w:r>
      <w:r w:rsidR="00BC5141" w:rsidRPr="00BC5141">
        <w:rPr>
          <w:rFonts w:hint="eastAsia"/>
        </w:rPr>
        <w:t xml:space="preserve"> </w:t>
      </w:r>
      <w:r w:rsidR="00BC5141">
        <w:rPr>
          <w:rFonts w:hint="eastAsia"/>
        </w:rPr>
        <w:t>DispatcherServlet</w:t>
      </w:r>
      <w:r w:rsidR="00DE4AFE">
        <w:rPr>
          <w:rFonts w:hint="eastAsia"/>
        </w:rPr>
        <w:t>响应结果</w:t>
      </w:r>
      <w:r w:rsidR="00DE4AFE">
        <w:rPr>
          <w:rFonts w:hint="eastAsia"/>
        </w:rPr>
        <w:t xml:space="preserve"> </w:t>
      </w:r>
    </w:p>
    <w:p w:rsidR="00DE4AFE" w:rsidRDefault="00DE4AFE" w:rsidP="00DE4AFE">
      <w:pPr>
        <w:pStyle w:val="a0"/>
        <w:ind w:left="1124"/>
      </w:pPr>
    </w:p>
    <w:p w:rsidR="00DE4AFE" w:rsidRDefault="00DE4AFE" w:rsidP="00DE4AFE">
      <w:pPr>
        <w:pStyle w:val="a0"/>
        <w:ind w:left="1124"/>
      </w:pPr>
    </w:p>
    <w:p w:rsidR="00DE4AFE" w:rsidRPr="00B313FE" w:rsidRDefault="00DE4AFE" w:rsidP="00FC0529">
      <w:pPr>
        <w:pStyle w:val="a0"/>
        <w:ind w:left="1124"/>
      </w:pPr>
      <w:r>
        <w:rPr>
          <w:rFonts w:hint="eastAsia"/>
        </w:rPr>
        <w:t>组件：</w:t>
      </w:r>
      <w:r w:rsidR="00FC0529">
        <w:rPr>
          <w:rFonts w:hint="eastAsia"/>
        </w:rPr>
        <w:t xml:space="preserve"> 1.DispatcherServlet</w:t>
      </w:r>
      <w:r w:rsidR="00FC0529">
        <w:rPr>
          <w:rFonts w:hint="eastAsia"/>
        </w:rPr>
        <w:t>：用</w:t>
      </w:r>
      <w:r w:rsidR="00FC0529">
        <w:t>来接受请求并响应结果，相当于转发器</w:t>
      </w:r>
      <w:r w:rsidR="00FC0529">
        <w:rPr>
          <w:rFonts w:hint="eastAsia"/>
        </w:rPr>
        <w:t>，</w:t>
      </w:r>
      <w:r w:rsidR="00FC0529">
        <w:t>用来与多</w:t>
      </w:r>
      <w:r w:rsidR="00FC0529">
        <w:rPr>
          <w:rFonts w:hint="eastAsia"/>
        </w:rPr>
        <w:t>个</w:t>
      </w:r>
      <w:r w:rsidR="00FC0529">
        <w:t>组件交互</w:t>
      </w:r>
      <w:r w:rsidR="00FC0529">
        <w:rPr>
          <w:rFonts w:hint="eastAsia"/>
        </w:rPr>
        <w:t>，减少了其它组件之间的耦合度，</w:t>
      </w:r>
      <w:r w:rsidR="00FC0529">
        <w:t>相当于中央处理器</w:t>
      </w:r>
    </w:p>
    <w:p w:rsidR="00DE4AFE" w:rsidRDefault="00FC0529" w:rsidP="00DE4AFE">
      <w:pPr>
        <w:pStyle w:val="a0"/>
        <w:ind w:left="1124"/>
      </w:pPr>
      <w:r>
        <w:tab/>
      </w:r>
      <w:r>
        <w:tab/>
        <w:t xml:space="preserve">   2.</w:t>
      </w:r>
      <w:r>
        <w:rPr>
          <w:rFonts w:hint="eastAsia"/>
        </w:rPr>
        <w:t xml:space="preserve"> </w:t>
      </w:r>
      <w:r w:rsidR="00DE4AFE">
        <w:rPr>
          <w:rFonts w:hint="eastAsia"/>
        </w:rPr>
        <w:t>HandlerMapping</w:t>
      </w:r>
      <w:r>
        <w:rPr>
          <w:rFonts w:hint="eastAsia"/>
        </w:rPr>
        <w:t>：用来</w:t>
      </w:r>
      <w:r w:rsidR="00DE4AFE">
        <w:rPr>
          <w:rFonts w:hint="eastAsia"/>
        </w:rPr>
        <w:t>根据请求的</w:t>
      </w:r>
      <w:r w:rsidR="00DE4AFE">
        <w:rPr>
          <w:rFonts w:hint="eastAsia"/>
        </w:rPr>
        <w:t>url</w:t>
      </w:r>
      <w:r w:rsidR="00DE4AFE">
        <w:rPr>
          <w:rFonts w:hint="eastAsia"/>
        </w:rPr>
        <w:t>查找</w:t>
      </w:r>
      <w:r w:rsidR="00DE4AFE">
        <w:rPr>
          <w:rFonts w:hint="eastAsia"/>
        </w:rPr>
        <w:t>Handler</w:t>
      </w:r>
    </w:p>
    <w:p w:rsidR="00DE4AFE" w:rsidRDefault="00FC0529" w:rsidP="00DE4AFE">
      <w:pPr>
        <w:pStyle w:val="a0"/>
        <w:ind w:left="1124"/>
      </w:pPr>
      <w:r>
        <w:t xml:space="preserve">       </w:t>
      </w:r>
      <w:r w:rsidR="00DE4AFE">
        <w:rPr>
          <w:rFonts w:hint="eastAsia"/>
        </w:rPr>
        <w:t>3</w:t>
      </w:r>
      <w:r>
        <w:rPr>
          <w:rFonts w:hint="eastAsia"/>
        </w:rPr>
        <w:t>.</w:t>
      </w:r>
      <w:r w:rsidR="00DE4AFE">
        <w:rPr>
          <w:rFonts w:hint="eastAsia"/>
        </w:rPr>
        <w:t>HandlerAdapter</w:t>
      </w:r>
      <w:r>
        <w:rPr>
          <w:rFonts w:hint="eastAsia"/>
        </w:rPr>
        <w:t>：按照特定要求去执行</w:t>
      </w:r>
      <w:r>
        <w:rPr>
          <w:rFonts w:hint="eastAsia"/>
        </w:rPr>
        <w:t>Handler</w:t>
      </w:r>
    </w:p>
    <w:p w:rsidR="00DE4AFE" w:rsidRDefault="00FC0529" w:rsidP="00FC0529">
      <w:pPr>
        <w:pStyle w:val="a0"/>
        <w:ind w:left="1124"/>
      </w:pPr>
      <w:r>
        <w:tab/>
      </w:r>
      <w:r>
        <w:tab/>
        <w:t xml:space="preserve">   </w:t>
      </w:r>
      <w:r w:rsidR="00DE4AFE">
        <w:rPr>
          <w:rFonts w:hint="eastAsia"/>
        </w:rPr>
        <w:t>4</w:t>
      </w:r>
      <w:r>
        <w:rPr>
          <w:rFonts w:hint="eastAsia"/>
        </w:rPr>
        <w:t xml:space="preserve">. </w:t>
      </w:r>
      <w:r w:rsidR="00DE4AFE">
        <w:rPr>
          <w:rFonts w:hint="eastAsia"/>
        </w:rPr>
        <w:t>Handler</w:t>
      </w:r>
      <w:r>
        <w:rPr>
          <w:rFonts w:hint="eastAsia"/>
        </w:rPr>
        <w:t>处理器：按照</w:t>
      </w:r>
      <w:r>
        <w:rPr>
          <w:rFonts w:hint="eastAsia"/>
        </w:rPr>
        <w:t>HandlerAdapter</w:t>
      </w:r>
      <w:r>
        <w:rPr>
          <w:rFonts w:hint="eastAsia"/>
        </w:rPr>
        <w:t>的要求</w:t>
      </w:r>
      <w:r>
        <w:t>执行</w:t>
      </w:r>
      <w:r>
        <w:rPr>
          <w:rFonts w:hint="eastAsia"/>
        </w:rPr>
        <w:t>H</w:t>
      </w:r>
      <w:r>
        <w:t>andler</w:t>
      </w:r>
      <w:r w:rsidR="00DE4AFE" w:rsidRPr="00042ECE">
        <w:rPr>
          <w:rFonts w:hint="eastAsia"/>
          <w:color w:val="FF0000"/>
        </w:rPr>
        <w:t>(</w:t>
      </w:r>
      <w:r w:rsidR="00DE4AFE" w:rsidRPr="00042ECE">
        <w:rPr>
          <w:rFonts w:hint="eastAsia"/>
          <w:color w:val="FF0000"/>
        </w:rPr>
        <w:t>需要程序员开发</w:t>
      </w:r>
      <w:r w:rsidR="00DE4AFE" w:rsidRPr="00042ECE">
        <w:rPr>
          <w:rFonts w:hint="eastAsia"/>
          <w:color w:val="FF0000"/>
        </w:rPr>
        <w:t>)</w:t>
      </w:r>
    </w:p>
    <w:p w:rsidR="00DE4AFE" w:rsidRDefault="00FC0529" w:rsidP="00DE4AFE">
      <w:pPr>
        <w:pStyle w:val="a0"/>
        <w:ind w:left="1124"/>
      </w:pPr>
      <w:r>
        <w:tab/>
      </w:r>
      <w:r>
        <w:tab/>
        <w:t xml:space="preserve">   </w:t>
      </w:r>
      <w:r w:rsidR="00DE4AFE">
        <w:rPr>
          <w:rFonts w:hint="eastAsia"/>
        </w:rPr>
        <w:t>5</w:t>
      </w:r>
      <w:r>
        <w:rPr>
          <w:rFonts w:hint="eastAsia"/>
        </w:rPr>
        <w:t xml:space="preserve"> </w:t>
      </w:r>
      <w:r w:rsidR="00DE4AFE">
        <w:rPr>
          <w:rFonts w:hint="eastAsia"/>
        </w:rPr>
        <w:t>View resolver</w:t>
      </w:r>
      <w:r>
        <w:rPr>
          <w:rFonts w:hint="eastAsia"/>
        </w:rPr>
        <w:t>：进行视图解析，根据逻辑视图名解析成真正的视图</w:t>
      </w:r>
    </w:p>
    <w:p w:rsidR="00F00D7E" w:rsidRDefault="00FC0529" w:rsidP="00DE4AFE">
      <w:pPr>
        <w:pStyle w:val="a0"/>
        <w:ind w:left="1124"/>
      </w:pPr>
      <w:r>
        <w:tab/>
      </w:r>
      <w:r>
        <w:tab/>
      </w:r>
      <w:r>
        <w:tab/>
      </w:r>
      <w:r w:rsidR="00DE4AFE">
        <w:rPr>
          <w:rFonts w:hint="eastAsia"/>
        </w:rPr>
        <w:t>6</w:t>
      </w:r>
      <w:r>
        <w:rPr>
          <w:rFonts w:hint="eastAsia"/>
        </w:rPr>
        <w:t>.</w:t>
      </w:r>
      <w:r w:rsidR="00DE4AFE">
        <w:rPr>
          <w:rFonts w:hint="eastAsia"/>
        </w:rPr>
        <w:t>View</w:t>
      </w:r>
      <w:r>
        <w:rPr>
          <w:rFonts w:hint="eastAsia"/>
        </w:rPr>
        <w:t>：是一个接口，其实现类支持不同的</w:t>
      </w:r>
      <w:r>
        <w:rPr>
          <w:rFonts w:hint="eastAsia"/>
        </w:rPr>
        <w:t>View</w:t>
      </w:r>
      <w:r>
        <w:rPr>
          <w:rFonts w:hint="eastAsia"/>
        </w:rPr>
        <w:t>类型</w:t>
      </w:r>
      <w:r w:rsidR="00DE4AFE" w:rsidRPr="00042ECE">
        <w:rPr>
          <w:rFonts w:hint="eastAsia"/>
          <w:color w:val="FF0000"/>
        </w:rPr>
        <w:t>(</w:t>
      </w:r>
      <w:r w:rsidR="00DE4AFE" w:rsidRPr="00042ECE">
        <w:rPr>
          <w:rFonts w:hint="eastAsia"/>
          <w:color w:val="FF0000"/>
        </w:rPr>
        <w:t>需要程序员开发</w:t>
      </w:r>
      <w:r w:rsidR="00DE4AFE" w:rsidRPr="00042ECE">
        <w:rPr>
          <w:rFonts w:hint="eastAsia"/>
          <w:color w:val="FF0000"/>
        </w:rPr>
        <w:t>jsp)</w:t>
      </w:r>
      <w:r w:rsidRPr="00042ECE">
        <w:rPr>
          <w:color w:val="FF0000"/>
        </w:rPr>
        <w:t xml:space="preserve"> </w:t>
      </w:r>
    </w:p>
    <w:p w:rsidR="00FC0529" w:rsidRDefault="00FC0529" w:rsidP="00DE4AFE">
      <w:pPr>
        <w:pStyle w:val="a0"/>
        <w:ind w:left="1124"/>
      </w:pPr>
    </w:p>
    <w:p w:rsidR="006E5BC1" w:rsidRDefault="006E5BC1" w:rsidP="006E5BC1">
      <w:pPr>
        <w:pStyle w:val="3"/>
        <w:ind w:firstLine="723"/>
      </w:pPr>
      <w:r>
        <w:rPr>
          <w:rFonts w:hint="eastAsia"/>
        </w:rPr>
        <w:t>3.</w:t>
      </w:r>
      <w:r>
        <w:rPr>
          <w:rFonts w:hint="eastAsia"/>
        </w:rPr>
        <w:t>源码剖析：</w:t>
      </w:r>
    </w:p>
    <w:p w:rsidR="006E5BC1" w:rsidRPr="008D0509" w:rsidRDefault="006E5BC1" w:rsidP="00DE4AFE">
      <w:pPr>
        <w:pStyle w:val="a0"/>
        <w:ind w:left="1124"/>
      </w:pPr>
    </w:p>
    <w:p w:rsidR="00351678" w:rsidRPr="008D0509" w:rsidRDefault="00351678" w:rsidP="00DE4AFE">
      <w:pPr>
        <w:pStyle w:val="a0"/>
        <w:ind w:left="1124"/>
      </w:pPr>
      <w:r w:rsidRPr="008D0509">
        <w:rPr>
          <w:rFonts w:hint="eastAsia"/>
        </w:rPr>
        <w:t xml:space="preserve">1. </w:t>
      </w:r>
      <w:r w:rsidRPr="008D0509">
        <w:rPr>
          <w:rFonts w:hint="eastAsia"/>
        </w:rPr>
        <w:t>前端控制器接收请求</w:t>
      </w:r>
    </w:p>
    <w:p w:rsidR="00351678" w:rsidRPr="008D0509" w:rsidRDefault="00351678" w:rsidP="00DE4AFE">
      <w:pPr>
        <w:pStyle w:val="a0"/>
        <w:ind w:left="1124"/>
      </w:pPr>
    </w:p>
    <w:p w:rsidR="00351678" w:rsidRPr="008D0509" w:rsidRDefault="00351678" w:rsidP="00351678">
      <w:pPr>
        <w:ind w:left="1124"/>
      </w:pPr>
      <w:r w:rsidRPr="008D0509">
        <w:rPr>
          <w:bCs/>
          <w:color w:val="7F0055"/>
        </w:rPr>
        <w:t>protected</w:t>
      </w:r>
      <w:r w:rsidRPr="008D0509">
        <w:t xml:space="preserve"> </w:t>
      </w:r>
      <w:r w:rsidRPr="008D0509">
        <w:rPr>
          <w:bCs/>
          <w:color w:val="7F0055"/>
        </w:rPr>
        <w:t>void</w:t>
      </w:r>
      <w:r w:rsidRPr="008D0509">
        <w:t xml:space="preserve"> doDispatch(HttpServletRequest </w:t>
      </w:r>
      <w:r w:rsidRPr="008D0509">
        <w:rPr>
          <w:color w:val="6A3E3E"/>
        </w:rPr>
        <w:t>request</w:t>
      </w:r>
      <w:r w:rsidRPr="008D0509">
        <w:t xml:space="preserve">, HttpServletResponse </w:t>
      </w:r>
      <w:r w:rsidRPr="008D0509">
        <w:rPr>
          <w:color w:val="6A3E3E"/>
        </w:rPr>
        <w:t>response</w:t>
      </w:r>
      <w:r w:rsidRPr="008D0509">
        <w:t xml:space="preserve">) </w:t>
      </w:r>
      <w:r w:rsidRPr="008D0509">
        <w:rPr>
          <w:bCs/>
          <w:color w:val="7F0055"/>
        </w:rPr>
        <w:t>throws</w:t>
      </w:r>
      <w:r w:rsidRPr="008D0509">
        <w:t xml:space="preserve"> Exception {</w:t>
      </w:r>
    </w:p>
    <w:p w:rsidR="00351678" w:rsidRPr="008D0509" w:rsidRDefault="00351678" w:rsidP="00351678">
      <w:pPr>
        <w:ind w:left="1124"/>
      </w:pPr>
      <w:r w:rsidRPr="008D0509">
        <w:rPr>
          <w:bCs/>
          <w:color w:val="7F0055"/>
        </w:rPr>
        <w:tab/>
        <w:t>···</w:t>
      </w:r>
    </w:p>
    <w:p w:rsidR="00351678" w:rsidRPr="008D0509" w:rsidRDefault="00351678" w:rsidP="00351678">
      <w:pPr>
        <w:ind w:left="1124"/>
      </w:pPr>
      <w:r w:rsidRPr="008D0509">
        <w:rPr>
          <w:bCs/>
          <w:color w:val="7F0055"/>
        </w:rPr>
        <w:t>}</w:t>
      </w:r>
    </w:p>
    <w:p w:rsidR="006E5BC1" w:rsidRPr="008D0509" w:rsidRDefault="006E5BC1" w:rsidP="00DE4AFE">
      <w:pPr>
        <w:pStyle w:val="a0"/>
        <w:ind w:left="1124"/>
      </w:pPr>
    </w:p>
    <w:p w:rsidR="006E5BC1" w:rsidRPr="008D0509" w:rsidRDefault="00351678" w:rsidP="00DE4AFE">
      <w:pPr>
        <w:pStyle w:val="a0"/>
        <w:ind w:left="1124"/>
      </w:pPr>
      <w:r w:rsidRPr="008D0509">
        <w:rPr>
          <w:rFonts w:hint="eastAsia"/>
        </w:rPr>
        <w:t>2.</w:t>
      </w:r>
      <w:r w:rsidRPr="008D0509">
        <w:rPr>
          <w:rFonts w:hint="eastAsia"/>
        </w:rPr>
        <w:t>调用处理器映射器查找</w:t>
      </w:r>
      <w:r w:rsidRPr="008D0509">
        <w:rPr>
          <w:rFonts w:hint="eastAsia"/>
        </w:rPr>
        <w:t>Handler</w:t>
      </w:r>
      <w:r w:rsidRPr="008D0509">
        <w:rPr>
          <w:rFonts w:hint="eastAsia"/>
        </w:rPr>
        <w:t>，处理器映射器返回执行链</w:t>
      </w:r>
    </w:p>
    <w:p w:rsidR="006E5BC1" w:rsidRPr="008D0509" w:rsidRDefault="006E5BC1" w:rsidP="00DE4AFE">
      <w:pPr>
        <w:pStyle w:val="a0"/>
        <w:ind w:left="1124"/>
      </w:pPr>
    </w:p>
    <w:p w:rsidR="00351678" w:rsidRPr="008D0509" w:rsidRDefault="00351678" w:rsidP="00351678">
      <w:pPr>
        <w:ind w:left="1124"/>
      </w:pPr>
      <w:r w:rsidRPr="008D0509">
        <w:t>mappedHandler</w:t>
      </w:r>
      <w:r w:rsidRPr="008D0509">
        <w:rPr>
          <w:color w:val="000000"/>
        </w:rPr>
        <w:t xml:space="preserve"> = </w:t>
      </w:r>
      <w:r w:rsidRPr="008D0509">
        <w:rPr>
          <w:strike/>
          <w:color w:val="000000"/>
        </w:rPr>
        <w:t>getHandler</w:t>
      </w:r>
      <w:r w:rsidRPr="008D0509">
        <w:rPr>
          <w:color w:val="000000"/>
        </w:rPr>
        <w:t>(</w:t>
      </w:r>
      <w:r w:rsidRPr="008D0509">
        <w:t>processedRequest</w:t>
      </w:r>
      <w:r w:rsidRPr="008D0509">
        <w:rPr>
          <w:color w:val="000000"/>
        </w:rPr>
        <w:t xml:space="preserve">, </w:t>
      </w:r>
      <w:r w:rsidRPr="008D0509">
        <w:rPr>
          <w:bCs/>
          <w:color w:val="7F0055"/>
        </w:rPr>
        <w:t>false</w:t>
      </w:r>
      <w:r w:rsidRPr="008D0509">
        <w:rPr>
          <w:color w:val="000000"/>
        </w:rPr>
        <w:t>);</w:t>
      </w:r>
    </w:p>
    <w:p w:rsidR="00351678" w:rsidRPr="008D0509" w:rsidRDefault="00351678" w:rsidP="00DE4AFE">
      <w:pPr>
        <w:pStyle w:val="a0"/>
        <w:ind w:left="1124"/>
      </w:pPr>
    </w:p>
    <w:p w:rsidR="00351678" w:rsidRPr="008D0509" w:rsidRDefault="00351678" w:rsidP="00351678">
      <w:pPr>
        <w:ind w:left="1124"/>
      </w:pPr>
      <w:r w:rsidRPr="008D0509">
        <w:rPr>
          <w:bCs/>
          <w:color w:val="7F0055"/>
        </w:rPr>
        <w:t>protected</w:t>
      </w:r>
      <w:r w:rsidRPr="008D0509">
        <w:t xml:space="preserve"> HandlerExecutionChain </w:t>
      </w:r>
      <w:r w:rsidRPr="008D0509">
        <w:rPr>
          <w:strike/>
        </w:rPr>
        <w:t>getHandler</w:t>
      </w:r>
      <w:r w:rsidRPr="008D0509">
        <w:t xml:space="preserve">(HttpServletRequest </w:t>
      </w:r>
      <w:r w:rsidRPr="008D0509">
        <w:rPr>
          <w:color w:val="6A3E3E"/>
        </w:rPr>
        <w:t>request</w:t>
      </w:r>
      <w:r w:rsidRPr="008D0509">
        <w:t xml:space="preserve">, </w:t>
      </w:r>
      <w:r w:rsidRPr="008D0509">
        <w:rPr>
          <w:bCs/>
          <w:color w:val="7F0055"/>
        </w:rPr>
        <w:t>boolean</w:t>
      </w:r>
      <w:r w:rsidRPr="008D0509">
        <w:t xml:space="preserve"> </w:t>
      </w:r>
      <w:r w:rsidRPr="008D0509">
        <w:rPr>
          <w:color w:val="6A3E3E"/>
        </w:rPr>
        <w:t>cache</w:t>
      </w:r>
      <w:r w:rsidRPr="008D0509">
        <w:t xml:space="preserve">) </w:t>
      </w:r>
      <w:r w:rsidRPr="008D0509">
        <w:rPr>
          <w:bCs/>
          <w:color w:val="7F0055"/>
        </w:rPr>
        <w:t>throws</w:t>
      </w:r>
      <w:r w:rsidRPr="008D0509">
        <w:t xml:space="preserve"> Exception {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return</w:t>
      </w:r>
      <w:r w:rsidRPr="008D0509">
        <w:t xml:space="preserve"> getHandler(</w:t>
      </w:r>
      <w:r w:rsidRPr="008D0509">
        <w:rPr>
          <w:color w:val="6A3E3E"/>
        </w:rPr>
        <w:t>request</w:t>
      </w:r>
      <w:r w:rsidRPr="008D0509">
        <w:t>);</w:t>
      </w:r>
    </w:p>
    <w:p w:rsidR="00351678" w:rsidRPr="008D0509" w:rsidRDefault="00351678" w:rsidP="00351678">
      <w:pPr>
        <w:ind w:left="1124"/>
      </w:pPr>
      <w:r w:rsidRPr="008D0509">
        <w:tab/>
        <w:t>}</w:t>
      </w:r>
    </w:p>
    <w:p w:rsidR="00351678" w:rsidRPr="008D0509" w:rsidRDefault="00351678" w:rsidP="00DE4AFE">
      <w:pPr>
        <w:pStyle w:val="a0"/>
        <w:ind w:left="1124"/>
      </w:pPr>
    </w:p>
    <w:p w:rsidR="00351678" w:rsidRPr="008D0509" w:rsidRDefault="00351678" w:rsidP="00351678">
      <w:pPr>
        <w:ind w:left="1124"/>
      </w:pPr>
      <w:r w:rsidRPr="008D0509">
        <w:rPr>
          <w:bCs/>
          <w:color w:val="7F0055"/>
        </w:rPr>
        <w:t>protected</w:t>
      </w:r>
      <w:r w:rsidRPr="008D0509">
        <w:t xml:space="preserve"> HandlerExecutionChain getHandler(HttpServletRequest </w:t>
      </w:r>
      <w:r w:rsidRPr="008D0509">
        <w:rPr>
          <w:color w:val="6A3E3E"/>
        </w:rPr>
        <w:t>request</w:t>
      </w:r>
      <w:r w:rsidRPr="008D0509">
        <w:t xml:space="preserve">) </w:t>
      </w:r>
      <w:r w:rsidRPr="008D0509">
        <w:rPr>
          <w:bCs/>
          <w:color w:val="7F0055"/>
        </w:rPr>
        <w:t>throws</w:t>
      </w:r>
      <w:r w:rsidRPr="008D0509">
        <w:t xml:space="preserve"> Exception {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for</w:t>
      </w:r>
      <w:r w:rsidRPr="008D0509">
        <w:t xml:space="preserve"> (HandlerMapping </w:t>
      </w:r>
      <w:r w:rsidRPr="008D0509">
        <w:rPr>
          <w:color w:val="6A3E3E"/>
        </w:rPr>
        <w:t>hm</w:t>
      </w:r>
      <w:r w:rsidRPr="008D0509">
        <w:t xml:space="preserve"> : </w:t>
      </w:r>
      <w:r w:rsidRPr="008D0509">
        <w:rPr>
          <w:bCs/>
          <w:color w:val="7F0055"/>
        </w:rPr>
        <w:t>this</w:t>
      </w:r>
      <w:r w:rsidRPr="008D0509">
        <w:t>.</w:t>
      </w:r>
      <w:r w:rsidRPr="008D0509">
        <w:rPr>
          <w:color w:val="0000C0"/>
        </w:rPr>
        <w:t>handlerMappings</w:t>
      </w:r>
      <w:r w:rsidRPr="008D0509">
        <w:t>) {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0000C0"/>
        </w:rPr>
        <w:t>logger</w:t>
      </w:r>
      <w:r w:rsidRPr="008D0509">
        <w:t>.isTraceEnabled()) {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0000C0"/>
        </w:rPr>
        <w:t>logger</w:t>
      </w:r>
      <w:r w:rsidRPr="008D0509">
        <w:t>.trace(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2A00FF"/>
        </w:rPr>
        <w:t>"Testing handler map ["</w:t>
      </w:r>
      <w:r w:rsidRPr="008D0509">
        <w:t xml:space="preserve"> + </w:t>
      </w:r>
      <w:r w:rsidRPr="008D0509">
        <w:rPr>
          <w:color w:val="6A3E3E"/>
        </w:rPr>
        <w:t>hm</w:t>
      </w:r>
      <w:r w:rsidRPr="008D0509">
        <w:t xml:space="preserve"> + </w:t>
      </w:r>
      <w:r w:rsidRPr="008D0509">
        <w:rPr>
          <w:color w:val="2A00FF"/>
        </w:rPr>
        <w:t>"] in DispatcherServlet with name '"</w:t>
      </w:r>
      <w:r w:rsidRPr="008D0509">
        <w:t xml:space="preserve"> + getServletName() + </w:t>
      </w:r>
      <w:r w:rsidRPr="008D0509">
        <w:rPr>
          <w:color w:val="2A00FF"/>
        </w:rPr>
        <w:t>"'"</w:t>
      </w:r>
      <w:r w:rsidRPr="008D0509">
        <w:t>);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  <w:t>}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  <w:t xml:space="preserve">HandlerExecutionChain </w:t>
      </w:r>
      <w:r w:rsidRPr="008D0509">
        <w:rPr>
          <w:color w:val="6A3E3E"/>
        </w:rPr>
        <w:t>handler</w:t>
      </w:r>
      <w:r w:rsidRPr="008D0509">
        <w:t xml:space="preserve"> = </w:t>
      </w:r>
      <w:r w:rsidRPr="008D0509">
        <w:rPr>
          <w:color w:val="6A3E3E"/>
        </w:rPr>
        <w:t>hm</w:t>
      </w:r>
      <w:r w:rsidRPr="008D0509">
        <w:t>.getHandler(</w:t>
      </w:r>
      <w:r w:rsidRPr="008D0509">
        <w:rPr>
          <w:color w:val="6A3E3E"/>
        </w:rPr>
        <w:t>request</w:t>
      </w:r>
      <w:r w:rsidRPr="008D0509">
        <w:t>);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6A3E3E"/>
        </w:rPr>
        <w:t>handler</w:t>
      </w:r>
      <w:r w:rsidRPr="008D0509">
        <w:t xml:space="preserve"> != </w:t>
      </w:r>
      <w:r w:rsidRPr="008D0509">
        <w:rPr>
          <w:bCs/>
          <w:color w:val="7F0055"/>
        </w:rPr>
        <w:t>null</w:t>
      </w:r>
      <w:r w:rsidRPr="008D0509">
        <w:t>) {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return</w:t>
      </w:r>
      <w:r w:rsidRPr="008D0509">
        <w:t xml:space="preserve"> </w:t>
      </w:r>
      <w:r w:rsidRPr="008D0509">
        <w:rPr>
          <w:color w:val="6A3E3E"/>
        </w:rPr>
        <w:t>handler</w:t>
      </w:r>
      <w:r w:rsidRPr="008D0509">
        <w:t>;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tab/>
        <w:t>}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  <w:t>}</w:t>
      </w:r>
    </w:p>
    <w:p w:rsidR="00351678" w:rsidRPr="008D0509" w:rsidRDefault="00351678" w:rsidP="00351678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return</w:t>
      </w:r>
      <w:r w:rsidRPr="008D0509">
        <w:t xml:space="preserve"> </w:t>
      </w:r>
      <w:r w:rsidRPr="008D0509">
        <w:rPr>
          <w:bCs/>
          <w:color w:val="7F0055"/>
        </w:rPr>
        <w:t>null</w:t>
      </w:r>
      <w:r w:rsidRPr="008D0509">
        <w:t>;</w:t>
      </w:r>
    </w:p>
    <w:p w:rsidR="00351678" w:rsidRPr="008D0509" w:rsidRDefault="00351678" w:rsidP="00351678">
      <w:pPr>
        <w:ind w:left="1124"/>
      </w:pPr>
      <w:r w:rsidRPr="008D0509">
        <w:tab/>
        <w:t>}</w:t>
      </w:r>
    </w:p>
    <w:p w:rsidR="00351678" w:rsidRPr="008D0509" w:rsidRDefault="00351678" w:rsidP="00DE4AFE">
      <w:pPr>
        <w:pStyle w:val="a0"/>
        <w:ind w:left="1124"/>
      </w:pPr>
    </w:p>
    <w:p w:rsidR="006E5BC1" w:rsidRPr="008D0509" w:rsidRDefault="00351678" w:rsidP="00DE4AFE">
      <w:pPr>
        <w:pStyle w:val="a0"/>
        <w:ind w:left="1124"/>
      </w:pPr>
      <w:r w:rsidRPr="008D0509">
        <w:rPr>
          <w:rFonts w:hint="eastAsia"/>
        </w:rPr>
        <w:t xml:space="preserve">3. </w:t>
      </w:r>
      <w:r w:rsidRPr="008D0509">
        <w:rPr>
          <w:rFonts w:hint="eastAsia"/>
        </w:rPr>
        <w:t>调用处理器适配器执行</w:t>
      </w:r>
      <w:r w:rsidRPr="008D0509">
        <w:rPr>
          <w:rFonts w:hint="eastAsia"/>
        </w:rPr>
        <w:t>Handler</w:t>
      </w:r>
      <w:r w:rsidRPr="008D0509">
        <w:rPr>
          <w:rFonts w:hint="eastAsia"/>
        </w:rPr>
        <w:t>，处理器适配器调用</w:t>
      </w:r>
      <w:r w:rsidRPr="008D0509">
        <w:rPr>
          <w:rFonts w:hint="eastAsia"/>
        </w:rPr>
        <w:t>H</w:t>
      </w:r>
      <w:r w:rsidRPr="008D0509">
        <w:t>andler</w:t>
      </w:r>
      <w:r w:rsidRPr="008D0509">
        <w:t>处理</w:t>
      </w:r>
      <w:r w:rsidRPr="008D0509">
        <w:rPr>
          <w:rFonts w:hint="eastAsia"/>
        </w:rPr>
        <w:t>器执行</w:t>
      </w:r>
      <w:r w:rsidRPr="008D0509">
        <w:rPr>
          <w:rFonts w:hint="eastAsia"/>
        </w:rPr>
        <w:t>Handler</w:t>
      </w:r>
      <w:r w:rsidRPr="008D0509">
        <w:rPr>
          <w:rFonts w:hint="eastAsia"/>
        </w:rPr>
        <w:t>得到执行结果</w:t>
      </w:r>
      <w:r w:rsidRPr="008D0509">
        <w:rPr>
          <w:rFonts w:hint="eastAsia"/>
        </w:rPr>
        <w:t>ModelAndView</w:t>
      </w:r>
      <w:r w:rsidRPr="008D0509">
        <w:rPr>
          <w:rFonts w:hint="eastAsia"/>
        </w:rPr>
        <w:t>后依次</w:t>
      </w:r>
      <w:r w:rsidRPr="008D0509">
        <w:t>返回</w:t>
      </w:r>
    </w:p>
    <w:p w:rsidR="00351678" w:rsidRPr="008D0509" w:rsidRDefault="00351678" w:rsidP="00DE4AFE">
      <w:pPr>
        <w:pStyle w:val="a0"/>
        <w:ind w:left="1124"/>
      </w:pPr>
    </w:p>
    <w:p w:rsidR="00351678" w:rsidRPr="008D0509" w:rsidRDefault="00720F06" w:rsidP="00351678">
      <w:pPr>
        <w:ind w:left="1124"/>
      </w:pPr>
      <w:r w:rsidRPr="008D0509">
        <w:rPr>
          <w:color w:val="6A3E3E"/>
        </w:rPr>
        <w:t xml:space="preserve"> </w:t>
      </w:r>
      <w:r w:rsidR="00351678" w:rsidRPr="008D0509">
        <w:rPr>
          <w:color w:val="6A3E3E"/>
        </w:rPr>
        <w:t>mv</w:t>
      </w:r>
      <w:r w:rsidR="00351678" w:rsidRPr="008D0509">
        <w:rPr>
          <w:color w:val="000000"/>
        </w:rPr>
        <w:t xml:space="preserve"> = </w:t>
      </w:r>
      <w:r w:rsidR="00351678" w:rsidRPr="008D0509">
        <w:rPr>
          <w:color w:val="6A3E3E"/>
        </w:rPr>
        <w:t>ha</w:t>
      </w:r>
      <w:r w:rsidR="00351678" w:rsidRPr="008D0509">
        <w:rPr>
          <w:color w:val="000000"/>
        </w:rPr>
        <w:t>.handle(</w:t>
      </w:r>
      <w:r w:rsidR="00351678" w:rsidRPr="008D0509">
        <w:rPr>
          <w:color w:val="6A3E3E"/>
        </w:rPr>
        <w:t>processedRequest</w:t>
      </w:r>
      <w:r w:rsidR="00351678" w:rsidRPr="008D0509">
        <w:rPr>
          <w:color w:val="000000"/>
        </w:rPr>
        <w:t xml:space="preserve">, </w:t>
      </w:r>
      <w:r w:rsidR="00351678" w:rsidRPr="008D0509">
        <w:rPr>
          <w:color w:val="6A3E3E"/>
        </w:rPr>
        <w:t>response</w:t>
      </w:r>
      <w:r w:rsidR="00351678" w:rsidRPr="008D0509">
        <w:rPr>
          <w:color w:val="000000"/>
        </w:rPr>
        <w:t xml:space="preserve">, </w:t>
      </w:r>
      <w:r w:rsidR="00351678" w:rsidRPr="008D0509">
        <w:rPr>
          <w:color w:val="6A3E3E"/>
        </w:rPr>
        <w:t>mappedHandler</w:t>
      </w:r>
      <w:r w:rsidR="00351678" w:rsidRPr="008D0509">
        <w:rPr>
          <w:color w:val="000000"/>
        </w:rPr>
        <w:t>.getHandler());</w:t>
      </w:r>
    </w:p>
    <w:p w:rsidR="00351678" w:rsidRPr="008D0509" w:rsidRDefault="00351678" w:rsidP="00DE4AFE">
      <w:pPr>
        <w:pStyle w:val="a0"/>
        <w:ind w:left="1124"/>
      </w:pPr>
    </w:p>
    <w:p w:rsidR="00720F06" w:rsidRPr="008D0509" w:rsidRDefault="00720F06" w:rsidP="00720F06">
      <w:pPr>
        <w:pStyle w:val="a0"/>
        <w:ind w:left="1124"/>
      </w:pPr>
      <w:r w:rsidRPr="008D0509">
        <w:rPr>
          <w:rFonts w:hint="eastAsia"/>
        </w:rPr>
        <w:t xml:space="preserve">4. </w:t>
      </w:r>
      <w:r w:rsidRPr="008D0509">
        <w:rPr>
          <w:rFonts w:hint="eastAsia"/>
        </w:rPr>
        <w:t>请求视图解析器进行视图解析并返回</w:t>
      </w:r>
      <w:r w:rsidRPr="008D0509">
        <w:t>视图，</w:t>
      </w:r>
      <w:r w:rsidR="00054D7F" w:rsidRPr="008D0509">
        <w:t>在</w:t>
      </w:r>
      <w:r w:rsidR="00054D7F" w:rsidRPr="008D0509">
        <w:rPr>
          <w:rFonts w:hint="eastAsia"/>
        </w:rPr>
        <w:t>进行视图渲染后</w:t>
      </w:r>
      <w:r w:rsidRPr="008D0509">
        <w:rPr>
          <w:rFonts w:hint="eastAsia"/>
        </w:rPr>
        <w:t>将模型数据填充</w:t>
      </w:r>
      <w:r w:rsidRPr="008D0509">
        <w:rPr>
          <w:rFonts w:hAnsi="Calibri"/>
        </w:rPr>
        <w:t>request</w:t>
      </w:r>
      <w:r w:rsidRPr="008D0509">
        <w:rPr>
          <w:rFonts w:hint="eastAsia"/>
        </w:rPr>
        <w:t>域</w:t>
      </w:r>
    </w:p>
    <w:p w:rsidR="00720F06" w:rsidRPr="008D0509" w:rsidRDefault="00720F06" w:rsidP="00054D7F">
      <w:pPr>
        <w:pStyle w:val="20"/>
      </w:pPr>
    </w:p>
    <w:p w:rsidR="00720F06" w:rsidRPr="008D0509" w:rsidRDefault="00720F06" w:rsidP="00054D7F">
      <w:pPr>
        <w:ind w:left="1124"/>
      </w:pPr>
      <w:r w:rsidRPr="008D0509">
        <w:tab/>
        <w:t>processDispatchResult(</w:t>
      </w:r>
      <w:r w:rsidRPr="008D0509">
        <w:rPr>
          <w:color w:val="6A3E3E"/>
        </w:rPr>
        <w:t>processedRequest</w:t>
      </w:r>
      <w:r w:rsidRPr="008D0509">
        <w:t xml:space="preserve">, </w:t>
      </w:r>
      <w:r w:rsidRPr="008D0509">
        <w:rPr>
          <w:color w:val="6A3E3E"/>
        </w:rPr>
        <w:t>response</w:t>
      </w:r>
      <w:r w:rsidRPr="008D0509">
        <w:t xml:space="preserve">, </w:t>
      </w:r>
      <w:r w:rsidRPr="008D0509">
        <w:rPr>
          <w:color w:val="6A3E3E"/>
        </w:rPr>
        <w:t>mappedHandler</w:t>
      </w:r>
      <w:r w:rsidRPr="008D0509">
        <w:t xml:space="preserve">, </w:t>
      </w:r>
      <w:r w:rsidRPr="008D0509">
        <w:rPr>
          <w:color w:val="6A3E3E"/>
        </w:rPr>
        <w:t>mv</w:t>
      </w:r>
      <w:r w:rsidRPr="008D0509">
        <w:t xml:space="preserve">, </w:t>
      </w:r>
      <w:r w:rsidRPr="008D0509">
        <w:rPr>
          <w:color w:val="6A3E3E"/>
        </w:rPr>
        <w:t>dispatchException</w:t>
      </w:r>
      <w:r w:rsidRPr="008D0509">
        <w:t>);</w:t>
      </w:r>
    </w:p>
    <w:p w:rsidR="00054D7F" w:rsidRPr="008D0509" w:rsidRDefault="00054D7F" w:rsidP="00054D7F">
      <w:pPr>
        <w:pStyle w:val="20"/>
      </w:pPr>
    </w:p>
    <w:p w:rsidR="00720F06" w:rsidRPr="008D0509" w:rsidRDefault="00054D7F" w:rsidP="00054D7F">
      <w:pPr>
        <w:ind w:left="1124"/>
      </w:pPr>
      <w:r w:rsidRPr="008D0509">
        <w:tab/>
      </w:r>
      <w:r w:rsidR="00720F06" w:rsidRPr="008D0509">
        <w:t>render(</w:t>
      </w:r>
      <w:r w:rsidR="00720F06" w:rsidRPr="008D0509">
        <w:rPr>
          <w:color w:val="6A3E3E"/>
        </w:rPr>
        <w:t>mv</w:t>
      </w:r>
      <w:r w:rsidR="00720F06" w:rsidRPr="008D0509">
        <w:t xml:space="preserve">, </w:t>
      </w:r>
      <w:r w:rsidR="00720F06" w:rsidRPr="008D0509">
        <w:rPr>
          <w:color w:val="6A3E3E"/>
        </w:rPr>
        <w:t>request</w:t>
      </w:r>
      <w:r w:rsidR="00720F06" w:rsidRPr="008D0509">
        <w:t xml:space="preserve">, </w:t>
      </w:r>
      <w:r w:rsidR="00720F06" w:rsidRPr="008D0509">
        <w:rPr>
          <w:color w:val="6A3E3E"/>
        </w:rPr>
        <w:t>response</w:t>
      </w:r>
      <w:r w:rsidR="00720F06" w:rsidRPr="008D0509">
        <w:t>);</w:t>
      </w:r>
    </w:p>
    <w:p w:rsidR="00351678" w:rsidRPr="008D0509" w:rsidRDefault="00720F06" w:rsidP="00054D7F">
      <w:pPr>
        <w:pStyle w:val="20"/>
      </w:pPr>
      <w:r w:rsidRPr="008D0509">
        <w:tab/>
      </w:r>
      <w:r w:rsidRPr="008D0509">
        <w:tab/>
      </w:r>
      <w:r w:rsidRPr="008D0509">
        <w:tab/>
      </w:r>
    </w:p>
    <w:p w:rsidR="00351678" w:rsidRPr="008D0509" w:rsidRDefault="00054D7F" w:rsidP="00054D7F">
      <w:pPr>
        <w:ind w:left="1124"/>
      </w:pPr>
      <w:r w:rsidRPr="008D0509">
        <w:rPr>
          <w:color w:val="6A3E3E"/>
        </w:rPr>
        <w:t>view</w:t>
      </w:r>
      <w:r w:rsidRPr="008D0509">
        <w:t xml:space="preserve"> = resolveViewName(</w:t>
      </w:r>
      <w:r w:rsidRPr="008D0509">
        <w:rPr>
          <w:color w:val="6A3E3E"/>
        </w:rPr>
        <w:t>mv</w:t>
      </w:r>
      <w:r w:rsidRPr="008D0509">
        <w:t xml:space="preserve">.getViewName(), </w:t>
      </w:r>
      <w:r w:rsidRPr="008D0509">
        <w:rPr>
          <w:color w:val="6A3E3E"/>
        </w:rPr>
        <w:t>mv</w:t>
      </w:r>
      <w:r w:rsidRPr="008D0509">
        <w:t xml:space="preserve">.getModelInternal(), </w:t>
      </w:r>
      <w:r w:rsidRPr="008D0509">
        <w:rPr>
          <w:color w:val="6A3E3E"/>
        </w:rPr>
        <w:t>locale</w:t>
      </w:r>
      <w:r w:rsidRPr="008D0509">
        <w:t xml:space="preserve">, </w:t>
      </w:r>
      <w:r w:rsidRPr="008D0509">
        <w:rPr>
          <w:color w:val="6A3E3E"/>
        </w:rPr>
        <w:t>request</w:t>
      </w:r>
      <w:r w:rsidRPr="008D0509">
        <w:t>);</w:t>
      </w:r>
    </w:p>
    <w:p w:rsidR="00351678" w:rsidRPr="008D0509" w:rsidRDefault="00351678" w:rsidP="00054D7F">
      <w:pPr>
        <w:pStyle w:val="20"/>
      </w:pPr>
    </w:p>
    <w:p w:rsidR="00054D7F" w:rsidRPr="008D0509" w:rsidRDefault="00054D7F" w:rsidP="00054D7F">
      <w:pPr>
        <w:ind w:left="1124"/>
      </w:pPr>
      <w:r w:rsidRPr="008D0509">
        <w:rPr>
          <w:bCs/>
          <w:color w:val="7F0055"/>
        </w:rPr>
        <w:t>protected</w:t>
      </w:r>
      <w:r w:rsidRPr="008D0509">
        <w:t xml:space="preserve"> View resolveViewName(String </w:t>
      </w:r>
      <w:r w:rsidRPr="008D0509">
        <w:rPr>
          <w:color w:val="6A3E3E"/>
        </w:rPr>
        <w:t>viewName</w:t>
      </w:r>
      <w:r w:rsidRPr="008D0509">
        <w:t xml:space="preserve">, Map&lt;String, Object&gt; </w:t>
      </w:r>
      <w:r w:rsidRPr="008D0509">
        <w:rPr>
          <w:color w:val="6A3E3E"/>
        </w:rPr>
        <w:t>model</w:t>
      </w:r>
      <w:r w:rsidRPr="008D0509">
        <w:t xml:space="preserve">, Locale </w:t>
      </w:r>
      <w:r w:rsidRPr="008D0509">
        <w:rPr>
          <w:color w:val="6A3E3E"/>
        </w:rPr>
        <w:t>locale</w:t>
      </w:r>
      <w:r w:rsidRPr="008D0509">
        <w:t>,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tab/>
        <w:t xml:space="preserve">HttpServletRequest </w:t>
      </w:r>
      <w:r w:rsidRPr="008D0509">
        <w:rPr>
          <w:color w:val="6A3E3E"/>
        </w:rPr>
        <w:t>request</w:t>
      </w:r>
      <w:r w:rsidRPr="008D0509">
        <w:t xml:space="preserve">) </w:t>
      </w:r>
      <w:r w:rsidRPr="008D0509">
        <w:rPr>
          <w:bCs/>
          <w:color w:val="7F0055"/>
        </w:rPr>
        <w:t>throws</w:t>
      </w:r>
      <w:r w:rsidRPr="008D0509">
        <w:t xml:space="preserve"> Exception {</w:t>
      </w:r>
    </w:p>
    <w:p w:rsidR="00054D7F" w:rsidRPr="008D0509" w:rsidRDefault="00054D7F" w:rsidP="00054D7F">
      <w:pPr>
        <w:ind w:left="1124"/>
      </w:pP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for</w:t>
      </w:r>
      <w:r w:rsidRPr="008D0509">
        <w:t xml:space="preserve"> (ViewResolver </w:t>
      </w:r>
      <w:r w:rsidRPr="008D0509">
        <w:rPr>
          <w:color w:val="6A3E3E"/>
        </w:rPr>
        <w:t>viewResolver</w:t>
      </w:r>
      <w:r w:rsidRPr="008D0509">
        <w:t xml:space="preserve"> : </w:t>
      </w:r>
      <w:r w:rsidRPr="008D0509">
        <w:rPr>
          <w:bCs/>
          <w:color w:val="7F0055"/>
        </w:rPr>
        <w:t>this</w:t>
      </w:r>
      <w:r w:rsidRPr="008D0509">
        <w:t>.</w:t>
      </w:r>
      <w:r w:rsidRPr="008D0509">
        <w:rPr>
          <w:color w:val="0000C0"/>
        </w:rPr>
        <w:t>viewResolvers</w:t>
      </w:r>
      <w:r w:rsidRPr="008D0509">
        <w:t>) {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tab/>
        <w:t xml:space="preserve">View </w:t>
      </w:r>
      <w:r w:rsidRPr="008D0509">
        <w:rPr>
          <w:color w:val="6A3E3E"/>
        </w:rPr>
        <w:t>view</w:t>
      </w:r>
      <w:r w:rsidRPr="008D0509">
        <w:t xml:space="preserve"> = </w:t>
      </w:r>
      <w:r w:rsidRPr="008D0509">
        <w:rPr>
          <w:color w:val="6A3E3E"/>
        </w:rPr>
        <w:t>viewResolver</w:t>
      </w:r>
      <w:r w:rsidRPr="008D0509">
        <w:t>.resolveViewName(</w:t>
      </w:r>
      <w:r w:rsidRPr="008D0509">
        <w:rPr>
          <w:color w:val="6A3E3E"/>
        </w:rPr>
        <w:t>viewName</w:t>
      </w:r>
      <w:r w:rsidRPr="008D0509">
        <w:t xml:space="preserve">, </w:t>
      </w:r>
      <w:r w:rsidRPr="008D0509">
        <w:rPr>
          <w:color w:val="6A3E3E"/>
        </w:rPr>
        <w:t>locale</w:t>
      </w:r>
      <w:r w:rsidRPr="008D0509">
        <w:t>);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6A3E3E"/>
        </w:rPr>
        <w:t>view</w:t>
      </w:r>
      <w:r w:rsidRPr="008D0509">
        <w:t xml:space="preserve"> != </w:t>
      </w:r>
      <w:r w:rsidRPr="008D0509">
        <w:rPr>
          <w:bCs/>
          <w:color w:val="7F0055"/>
        </w:rPr>
        <w:t>null</w:t>
      </w:r>
      <w:r w:rsidRPr="008D0509">
        <w:t>) {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return</w:t>
      </w:r>
      <w:r w:rsidRPr="008D0509">
        <w:t xml:space="preserve"> </w:t>
      </w:r>
      <w:r w:rsidRPr="008D0509">
        <w:rPr>
          <w:color w:val="6A3E3E"/>
        </w:rPr>
        <w:t>view</w:t>
      </w:r>
      <w:r w:rsidRPr="008D0509">
        <w:t>;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tab/>
        <w:t>}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  <w:t>}</w:t>
      </w:r>
    </w:p>
    <w:p w:rsidR="00054D7F" w:rsidRPr="008D0509" w:rsidRDefault="00054D7F" w:rsidP="00054D7F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return</w:t>
      </w:r>
      <w:r w:rsidRPr="008D0509">
        <w:t xml:space="preserve"> </w:t>
      </w:r>
      <w:r w:rsidRPr="008D0509">
        <w:rPr>
          <w:bCs/>
          <w:color w:val="7F0055"/>
        </w:rPr>
        <w:t>null</w:t>
      </w:r>
      <w:r w:rsidRPr="008D0509">
        <w:t>;</w:t>
      </w:r>
    </w:p>
    <w:p w:rsidR="00351678" w:rsidRPr="008D0509" w:rsidRDefault="00054D7F" w:rsidP="00054D7F">
      <w:pPr>
        <w:ind w:left="1124"/>
      </w:pPr>
      <w:r w:rsidRPr="008D0509">
        <w:tab/>
        <w:t>}</w:t>
      </w:r>
    </w:p>
    <w:p w:rsidR="00351678" w:rsidRPr="008D0509" w:rsidRDefault="00351678" w:rsidP="00DE4AFE">
      <w:pPr>
        <w:pStyle w:val="a0"/>
        <w:ind w:left="1124"/>
      </w:pPr>
    </w:p>
    <w:p w:rsidR="00351678" w:rsidRPr="008D0509" w:rsidRDefault="00054D7F" w:rsidP="00DE4AFE">
      <w:pPr>
        <w:pStyle w:val="a0"/>
        <w:ind w:left="1124"/>
      </w:pPr>
      <w:r w:rsidRPr="008D0509">
        <w:t xml:space="preserve"> </w:t>
      </w:r>
      <w:r w:rsidRPr="008D0509">
        <w:tab/>
      </w:r>
      <w:r w:rsidRPr="008D0509">
        <w:t>在</w:t>
      </w:r>
      <w:r w:rsidRPr="008D0509">
        <w:t>render(ModelAndView mv, HttpServletRequest request, HttpServletResponse response)</w:t>
      </w:r>
      <w:r w:rsidRPr="008D0509">
        <w:rPr>
          <w:rFonts w:hint="eastAsia"/>
        </w:rPr>
        <w:t>方法</w:t>
      </w:r>
      <w:r w:rsidRPr="008D0509">
        <w:t>中得到</w:t>
      </w:r>
      <w:r w:rsidRPr="008D0509">
        <w:t>view</w:t>
      </w:r>
      <w:r w:rsidRPr="008D0509">
        <w:t>之后渲染</w:t>
      </w:r>
    </w:p>
    <w:p w:rsidR="00054D7F" w:rsidRPr="008D0509" w:rsidRDefault="00054D7F" w:rsidP="00DE4AFE">
      <w:pPr>
        <w:pStyle w:val="a0"/>
        <w:ind w:left="1124"/>
      </w:pPr>
    </w:p>
    <w:p w:rsidR="00054D7F" w:rsidRPr="008D0509" w:rsidRDefault="00054D7F" w:rsidP="00054D7F">
      <w:pPr>
        <w:ind w:left="1124"/>
      </w:pPr>
      <w:r w:rsidRPr="008D0509">
        <w:rPr>
          <w:color w:val="6A3E3E"/>
        </w:rPr>
        <w:t>view</w:t>
      </w:r>
      <w:r w:rsidRPr="008D0509">
        <w:t>.render(</w:t>
      </w:r>
      <w:r w:rsidRPr="008D0509">
        <w:rPr>
          <w:color w:val="6A3E3E"/>
        </w:rPr>
        <w:t>mv</w:t>
      </w:r>
      <w:r w:rsidRPr="008D0509">
        <w:t xml:space="preserve">.getModelInternal(), </w:t>
      </w:r>
      <w:r w:rsidRPr="008D0509">
        <w:rPr>
          <w:color w:val="6A3E3E"/>
        </w:rPr>
        <w:t>request</w:t>
      </w:r>
      <w:r w:rsidRPr="008D0509">
        <w:t xml:space="preserve">, </w:t>
      </w:r>
      <w:r w:rsidRPr="008D0509">
        <w:rPr>
          <w:color w:val="6A3E3E"/>
        </w:rPr>
        <w:t>response</w:t>
      </w:r>
      <w:r w:rsidRPr="008D0509">
        <w:t>);</w:t>
      </w:r>
    </w:p>
    <w:p w:rsidR="00054D7F" w:rsidRPr="008D0509" w:rsidRDefault="00054D7F" w:rsidP="00DE4AFE">
      <w:pPr>
        <w:pStyle w:val="a0"/>
        <w:ind w:left="1124"/>
      </w:pPr>
    </w:p>
    <w:p w:rsidR="00054D7F" w:rsidRPr="008D0509" w:rsidRDefault="00054D7F" w:rsidP="00DE4AFE">
      <w:pPr>
        <w:pStyle w:val="a0"/>
        <w:ind w:left="1124"/>
      </w:pPr>
      <w:r w:rsidRPr="008D0509">
        <w:rPr>
          <w:rFonts w:hint="eastAsia"/>
        </w:rPr>
        <w:t>V</w:t>
      </w:r>
      <w:r w:rsidRPr="008D0509">
        <w:t>iew</w:t>
      </w:r>
      <w:r w:rsidRPr="008D0509">
        <w:t>是一个接口</w:t>
      </w:r>
    </w:p>
    <w:p w:rsidR="00054D7F" w:rsidRPr="008D0509" w:rsidRDefault="00054D7F" w:rsidP="00DE4AFE">
      <w:pPr>
        <w:pStyle w:val="a0"/>
        <w:ind w:left="1124"/>
      </w:pPr>
    </w:p>
    <w:p w:rsidR="00054D7F" w:rsidRPr="008D0509" w:rsidRDefault="0084781D" w:rsidP="0084781D">
      <w:pPr>
        <w:ind w:left="1124"/>
      </w:pPr>
      <w:r w:rsidRPr="008D0509">
        <w:rPr>
          <w:bCs/>
          <w:color w:val="7F0055"/>
        </w:rPr>
        <w:t>public</w:t>
      </w:r>
      <w:r w:rsidRPr="008D0509">
        <w:t xml:space="preserve"> </w:t>
      </w:r>
      <w:r w:rsidRPr="008D0509">
        <w:rPr>
          <w:bCs/>
          <w:color w:val="7F0055"/>
        </w:rPr>
        <w:t>abstract</w:t>
      </w:r>
      <w:r w:rsidRPr="008D0509">
        <w:t xml:space="preserve"> </w:t>
      </w:r>
      <w:r w:rsidRPr="008D0509">
        <w:rPr>
          <w:bCs/>
          <w:color w:val="7F0055"/>
        </w:rPr>
        <w:t>class</w:t>
      </w:r>
      <w:r w:rsidRPr="008D0509">
        <w:t xml:space="preserve"> AbstractView </w:t>
      </w:r>
      <w:r w:rsidRPr="008D0509">
        <w:rPr>
          <w:bCs/>
          <w:color w:val="7F0055"/>
        </w:rPr>
        <w:t>extends</w:t>
      </w:r>
      <w:r w:rsidRPr="008D0509">
        <w:t xml:space="preserve"> WebApplicationObjectSupport </w:t>
      </w:r>
      <w:r w:rsidRPr="008D0509">
        <w:rPr>
          <w:bCs/>
          <w:color w:val="7F0055"/>
        </w:rPr>
        <w:t>implements</w:t>
      </w:r>
      <w:r w:rsidRPr="008D0509">
        <w:t xml:space="preserve"> View, BeanNameAware {</w:t>
      </w:r>
    </w:p>
    <w:p w:rsidR="00054D7F" w:rsidRPr="008D0509" w:rsidRDefault="00054D7F" w:rsidP="00DE4AFE">
      <w:pPr>
        <w:pStyle w:val="a0"/>
        <w:ind w:left="1124"/>
      </w:pPr>
    </w:p>
    <w:p w:rsidR="008D0509" w:rsidRPr="008D0509" w:rsidRDefault="008D0509" w:rsidP="008D0509">
      <w:pPr>
        <w:ind w:left="1124"/>
      </w:pPr>
      <w:r w:rsidRPr="008D0509">
        <w:tab/>
      </w:r>
      <w:r w:rsidRPr="008D0509">
        <w:rPr>
          <w:bCs/>
          <w:color w:val="7F0055"/>
        </w:rPr>
        <w:t>protected</w:t>
      </w:r>
      <w:r w:rsidRPr="008D0509">
        <w:t xml:space="preserve"> </w:t>
      </w:r>
      <w:r w:rsidRPr="008D0509">
        <w:rPr>
          <w:bCs/>
          <w:color w:val="7F0055"/>
        </w:rPr>
        <w:t>void</w:t>
      </w:r>
      <w:r w:rsidRPr="008D0509">
        <w:t xml:space="preserve"> exposeModelAsRequestAttributes(Map&lt;String, Object&gt; </w:t>
      </w:r>
      <w:r w:rsidRPr="008D0509">
        <w:rPr>
          <w:color w:val="6A3E3E"/>
        </w:rPr>
        <w:t>model</w:t>
      </w:r>
      <w:r w:rsidRPr="008D0509">
        <w:t xml:space="preserve">, HttpServletRequest </w:t>
      </w:r>
      <w:r w:rsidRPr="008D0509">
        <w:rPr>
          <w:color w:val="6A3E3E"/>
        </w:rPr>
        <w:t>request</w:t>
      </w:r>
      <w:r w:rsidRPr="008D0509">
        <w:t xml:space="preserve">) </w:t>
      </w:r>
      <w:r w:rsidRPr="008D0509">
        <w:rPr>
          <w:bCs/>
          <w:color w:val="7F0055"/>
        </w:rPr>
        <w:t>throws</w:t>
      </w:r>
      <w:r w:rsidRPr="008D0509">
        <w:t xml:space="preserve"> Exception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rPr>
          <w:bCs/>
          <w:color w:val="7F0055"/>
        </w:rPr>
        <w:t>for</w:t>
      </w:r>
      <w:r w:rsidRPr="008D0509">
        <w:t xml:space="preserve"> (Map.Entry&lt;String, Object&gt; </w:t>
      </w:r>
      <w:r w:rsidRPr="008D0509">
        <w:rPr>
          <w:color w:val="6A3E3E"/>
        </w:rPr>
        <w:t>entry</w:t>
      </w:r>
      <w:r w:rsidRPr="008D0509">
        <w:t xml:space="preserve"> : </w:t>
      </w:r>
      <w:r w:rsidRPr="008D0509">
        <w:rPr>
          <w:color w:val="6A3E3E"/>
        </w:rPr>
        <w:t>model</w:t>
      </w:r>
      <w:r w:rsidRPr="008D0509">
        <w:t>.entrySet())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  <w:t xml:space="preserve">String </w:t>
      </w:r>
      <w:r w:rsidRPr="008D0509">
        <w:rPr>
          <w:color w:val="6A3E3E"/>
        </w:rPr>
        <w:t>modelName</w:t>
      </w:r>
      <w:r w:rsidRPr="008D0509">
        <w:t xml:space="preserve"> = </w:t>
      </w:r>
      <w:r w:rsidRPr="008D0509">
        <w:rPr>
          <w:color w:val="6A3E3E"/>
        </w:rPr>
        <w:t>entry</w:t>
      </w:r>
      <w:r w:rsidRPr="008D0509">
        <w:t>.getKey(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  <w:t xml:space="preserve">Object </w:t>
      </w:r>
      <w:r w:rsidRPr="008D0509">
        <w:rPr>
          <w:color w:val="6A3E3E"/>
        </w:rPr>
        <w:t>modelValue</w:t>
      </w:r>
      <w:r w:rsidRPr="008D0509">
        <w:t xml:space="preserve"> = </w:t>
      </w:r>
      <w:r w:rsidRPr="008D0509">
        <w:rPr>
          <w:color w:val="6A3E3E"/>
        </w:rPr>
        <w:t>entry</w:t>
      </w:r>
      <w:r w:rsidRPr="008D0509">
        <w:t>.getValue(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6A3E3E"/>
        </w:rPr>
        <w:t>modelValue</w:t>
      </w:r>
      <w:r w:rsidRPr="008D0509">
        <w:t xml:space="preserve"> != </w:t>
      </w:r>
      <w:r w:rsidRPr="008D0509">
        <w:rPr>
          <w:bCs/>
          <w:color w:val="7F0055"/>
        </w:rPr>
        <w:t>null</w:t>
      </w:r>
      <w:r w:rsidRPr="008D0509">
        <w:t>)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6A3E3E"/>
        </w:rPr>
        <w:t>request</w:t>
      </w:r>
      <w:r w:rsidRPr="008D0509">
        <w:t>.setAttribute(</w:t>
      </w:r>
      <w:r w:rsidRPr="008D0509">
        <w:rPr>
          <w:color w:val="6A3E3E"/>
        </w:rPr>
        <w:t>modelName</w:t>
      </w:r>
      <w:r w:rsidRPr="008D0509">
        <w:t xml:space="preserve">, </w:t>
      </w:r>
      <w:r w:rsidRPr="008D0509">
        <w:rPr>
          <w:color w:val="6A3E3E"/>
        </w:rPr>
        <w:t>modelValue</w:t>
      </w:r>
      <w:r w:rsidRPr="008D0509">
        <w:t>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0000C0"/>
        </w:rPr>
        <w:t>logger</w:t>
      </w:r>
      <w:r w:rsidRPr="008D0509">
        <w:t>.isDebugEnabled())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0000C0"/>
        </w:rPr>
        <w:t>logger</w:t>
      </w:r>
      <w:r w:rsidRPr="008D0509">
        <w:t>.debug(</w:t>
      </w:r>
      <w:r w:rsidRPr="008D0509">
        <w:rPr>
          <w:color w:val="2A00FF"/>
        </w:rPr>
        <w:t>"Added model object '"</w:t>
      </w:r>
      <w:r w:rsidRPr="008D0509">
        <w:t xml:space="preserve"> + </w:t>
      </w:r>
      <w:r w:rsidRPr="008D0509">
        <w:rPr>
          <w:color w:val="6A3E3E"/>
        </w:rPr>
        <w:t>modelName</w:t>
      </w:r>
      <w:r w:rsidRPr="008D0509">
        <w:t xml:space="preserve"> + </w:t>
      </w:r>
      <w:r w:rsidRPr="008D0509">
        <w:rPr>
          <w:color w:val="2A00FF"/>
        </w:rPr>
        <w:t>"' of type ["</w:t>
      </w:r>
      <w:r w:rsidRPr="008D0509">
        <w:t xml:space="preserve"> + </w:t>
      </w:r>
      <w:r w:rsidRPr="008D0509">
        <w:rPr>
          <w:color w:val="6A3E3E"/>
        </w:rPr>
        <w:t>modelValue</w:t>
      </w:r>
      <w:r w:rsidRPr="008D0509">
        <w:t>.getClass().getName() +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2A00FF"/>
        </w:rPr>
        <w:t>"] to request in view with name '"</w:t>
      </w:r>
      <w:r w:rsidRPr="008D0509">
        <w:t xml:space="preserve"> + getBeanName() + </w:t>
      </w:r>
      <w:r w:rsidRPr="008D0509">
        <w:rPr>
          <w:color w:val="2A00FF"/>
        </w:rPr>
        <w:t>"'"</w:t>
      </w:r>
      <w:r w:rsidRPr="008D0509">
        <w:t>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  <w:t>}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  <w:t>}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else</w:t>
      </w:r>
      <w:r w:rsidRPr="008D0509">
        <w:t xml:space="preserve">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6A3E3E"/>
        </w:rPr>
        <w:t>request</w:t>
      </w:r>
      <w:r w:rsidRPr="008D0509">
        <w:t>.removeAttribute(</w:t>
      </w:r>
      <w:r w:rsidRPr="008D0509">
        <w:rPr>
          <w:color w:val="6A3E3E"/>
        </w:rPr>
        <w:t>modelName</w:t>
      </w:r>
      <w:r w:rsidRPr="008D0509">
        <w:t>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bCs/>
          <w:color w:val="7F0055"/>
        </w:rPr>
        <w:t>if</w:t>
      </w:r>
      <w:r w:rsidRPr="008D0509">
        <w:t xml:space="preserve"> (</w:t>
      </w:r>
      <w:r w:rsidRPr="008D0509">
        <w:rPr>
          <w:color w:val="0000C0"/>
        </w:rPr>
        <w:t>logger</w:t>
      </w:r>
      <w:r w:rsidRPr="008D0509">
        <w:t>.isDebugEnabled()) {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0000C0"/>
        </w:rPr>
        <w:t>logger</w:t>
      </w:r>
      <w:r w:rsidRPr="008D0509">
        <w:t>.debug(</w:t>
      </w:r>
      <w:r w:rsidRPr="008D0509">
        <w:rPr>
          <w:color w:val="2A00FF"/>
        </w:rPr>
        <w:t>"Removed model object '"</w:t>
      </w:r>
      <w:r w:rsidRPr="008D0509">
        <w:t xml:space="preserve"> + </w:t>
      </w:r>
      <w:r w:rsidRPr="008D0509">
        <w:rPr>
          <w:color w:val="6A3E3E"/>
        </w:rPr>
        <w:t>modelName</w:t>
      </w:r>
      <w:r w:rsidRPr="008D0509">
        <w:t xml:space="preserve"> +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tab/>
      </w:r>
      <w:r w:rsidRPr="008D0509">
        <w:rPr>
          <w:color w:val="2A00FF"/>
        </w:rPr>
        <w:t>"' from request in view with name '"</w:t>
      </w:r>
      <w:r w:rsidRPr="008D0509">
        <w:t xml:space="preserve"> + getBeanName() + </w:t>
      </w:r>
      <w:r w:rsidRPr="008D0509">
        <w:rPr>
          <w:color w:val="2A00FF"/>
        </w:rPr>
        <w:t>"'"</w:t>
      </w:r>
      <w:r w:rsidRPr="008D0509">
        <w:t>);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</w:r>
      <w:r w:rsidRPr="008D0509">
        <w:tab/>
        <w:t>}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</w:r>
      <w:r w:rsidRPr="008D0509">
        <w:tab/>
        <w:t>}</w:t>
      </w:r>
    </w:p>
    <w:p w:rsidR="008D0509" w:rsidRPr="008D0509" w:rsidRDefault="008D0509" w:rsidP="008D0509">
      <w:pPr>
        <w:ind w:left="1124"/>
      </w:pPr>
      <w:r w:rsidRPr="008D0509">
        <w:tab/>
      </w:r>
      <w:r w:rsidRPr="008D0509">
        <w:tab/>
        <w:t>}</w:t>
      </w:r>
    </w:p>
    <w:p w:rsidR="00054D7F" w:rsidRPr="008D0509" w:rsidRDefault="008D0509" w:rsidP="008D0509">
      <w:pPr>
        <w:ind w:left="1124"/>
      </w:pPr>
      <w:r w:rsidRPr="008D0509">
        <w:tab/>
        <w:t>}</w:t>
      </w:r>
    </w:p>
    <w:p w:rsidR="00054D7F" w:rsidRDefault="00054D7F" w:rsidP="00DE4AFE">
      <w:pPr>
        <w:pStyle w:val="a0"/>
        <w:ind w:left="1124"/>
      </w:pPr>
    </w:p>
    <w:p w:rsidR="00FC0529" w:rsidRDefault="00FC0529" w:rsidP="00FC0529">
      <w:pPr>
        <w:pStyle w:val="2"/>
      </w:pPr>
      <w:r>
        <w:rPr>
          <w:rFonts w:hint="eastAsia"/>
        </w:rPr>
        <w:t>入门</w:t>
      </w:r>
      <w:r>
        <w:t>程序</w:t>
      </w:r>
    </w:p>
    <w:p w:rsidR="00FC0529" w:rsidRDefault="00FC0529" w:rsidP="00FC0529">
      <w:pPr>
        <w:pStyle w:val="20"/>
      </w:pPr>
    </w:p>
    <w:p w:rsidR="00FC0529" w:rsidRDefault="00EC041F" w:rsidP="0030356B">
      <w:pPr>
        <w:pStyle w:val="3"/>
        <w:ind w:firstLine="723"/>
      </w:pPr>
      <w:r>
        <w:rPr>
          <w:rFonts w:hint="eastAsia"/>
        </w:rPr>
        <w:t>1.</w:t>
      </w:r>
      <w:r>
        <w:rPr>
          <w:rFonts w:hint="eastAsia"/>
        </w:rPr>
        <w:t>导入</w:t>
      </w:r>
      <w:r>
        <w:rPr>
          <w:rFonts w:hint="eastAsia"/>
        </w:rPr>
        <w:t>S</w:t>
      </w:r>
      <w:r>
        <w:t>pring</w:t>
      </w:r>
      <w:r>
        <w:t>相关</w:t>
      </w:r>
      <w:r>
        <w:t>jar</w:t>
      </w:r>
      <w:r>
        <w:t>包和需要的配置文件</w:t>
      </w:r>
      <w:r>
        <w:rPr>
          <w:rFonts w:hint="eastAsia"/>
        </w:rPr>
        <w:t>，</w:t>
      </w:r>
      <w:r>
        <w:t>jar</w:t>
      </w:r>
      <w:r>
        <w:t>包一定要包括</w:t>
      </w:r>
      <w:r>
        <w:rPr>
          <w:rFonts w:hint="eastAsia"/>
        </w:rPr>
        <w:t>spring</w:t>
      </w:r>
      <w:r>
        <w:t>-webmvc</w:t>
      </w:r>
    </w:p>
    <w:p w:rsidR="00FC0529" w:rsidRDefault="00FC0529" w:rsidP="00FC0529">
      <w:pPr>
        <w:pStyle w:val="a0"/>
        <w:ind w:left="1124"/>
      </w:pPr>
    </w:p>
    <w:p w:rsidR="00200B7E" w:rsidRDefault="00200B7E" w:rsidP="00FC0529">
      <w:pPr>
        <w:pStyle w:val="a0"/>
        <w:ind w:left="1124"/>
      </w:pPr>
      <w:r>
        <w:rPr>
          <w:noProof/>
        </w:rPr>
        <w:drawing>
          <wp:inline distT="0" distB="0" distL="0" distR="0" wp14:anchorId="4A1B39E7" wp14:editId="247BF21D">
            <wp:extent cx="3476625" cy="7458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7E" w:rsidRDefault="00200B7E" w:rsidP="00FC0529">
      <w:pPr>
        <w:pStyle w:val="a0"/>
        <w:ind w:left="1124"/>
      </w:pPr>
    </w:p>
    <w:p w:rsidR="00FC0529" w:rsidRDefault="0030356B" w:rsidP="0030356B">
      <w:pPr>
        <w:pStyle w:val="3"/>
        <w:ind w:firstLine="723"/>
      </w:pPr>
      <w:r>
        <w:rPr>
          <w:rFonts w:hint="eastAsia"/>
        </w:rPr>
        <w:t>2.</w:t>
      </w:r>
      <w:r w:rsidR="00EC041F">
        <w:rPr>
          <w:rFonts w:hint="eastAsia"/>
        </w:rPr>
        <w:t>配置前端</w:t>
      </w:r>
      <w:r w:rsidR="00EC041F">
        <w:t>控制器</w:t>
      </w:r>
    </w:p>
    <w:p w:rsidR="0030356B" w:rsidRDefault="0030356B" w:rsidP="0030356B">
      <w:pPr>
        <w:pStyle w:val="20"/>
      </w:pP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3F5FBF"/>
        </w:rPr>
        <w:t>&lt;!--</w:t>
      </w:r>
      <w:r w:rsidRPr="00066CEE">
        <w:rPr>
          <w:color w:val="3F5FBF"/>
        </w:rPr>
        <w:t>配置</w:t>
      </w:r>
      <w:r w:rsidRPr="00066CEE">
        <w:rPr>
          <w:color w:val="3F5FBF"/>
        </w:rPr>
        <w:t>springmvc</w:t>
      </w:r>
      <w:r w:rsidRPr="00066CEE">
        <w:rPr>
          <w:color w:val="3F5FBF"/>
        </w:rPr>
        <w:t>前端控制器</w:t>
      </w:r>
      <w:r w:rsidRPr="00066CEE">
        <w:rPr>
          <w:color w:val="3F5FBF"/>
        </w:rPr>
        <w:t xml:space="preserve"> --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8080"/>
        </w:rPr>
        <w:t>&lt;</w:t>
      </w:r>
      <w:r w:rsidRPr="00066CEE">
        <w:rPr>
          <w:color w:val="3F7F7F"/>
        </w:rPr>
        <w:t>servlet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8080"/>
        </w:rPr>
        <w:t>&lt;</w:t>
      </w:r>
      <w:r w:rsidRPr="00066CEE">
        <w:rPr>
          <w:color w:val="3F7F7F"/>
        </w:rPr>
        <w:t>servlet-name</w:t>
      </w:r>
      <w:r w:rsidRPr="00066CEE">
        <w:rPr>
          <w:color w:val="008080"/>
        </w:rPr>
        <w:t>&gt;</w:t>
      </w:r>
      <w:r w:rsidRPr="00066CEE">
        <w:rPr>
          <w:color w:val="000000"/>
        </w:rPr>
        <w:t>springmvc</w:t>
      </w:r>
      <w:r w:rsidRPr="00066CEE">
        <w:rPr>
          <w:color w:val="008080"/>
        </w:rPr>
        <w:t>&lt;/</w:t>
      </w:r>
      <w:r w:rsidRPr="00066CEE">
        <w:rPr>
          <w:color w:val="3F7F7F"/>
        </w:rPr>
        <w:t>servlet-name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8080"/>
        </w:rPr>
        <w:t>&lt;</w:t>
      </w:r>
      <w:r w:rsidRPr="00066CEE">
        <w:rPr>
          <w:color w:val="3F7F7F"/>
        </w:rPr>
        <w:t>servlet-class</w:t>
      </w:r>
      <w:r w:rsidRPr="00066CEE">
        <w:rPr>
          <w:color w:val="008080"/>
        </w:rPr>
        <w:t>&gt;</w:t>
      </w:r>
      <w:r w:rsidRPr="00066CEE">
        <w:rPr>
          <w:color w:val="000000"/>
        </w:rPr>
        <w:t>org.springframework.web.servlet.DispatcherServlet</w:t>
      </w:r>
      <w:r w:rsidRPr="00066CEE">
        <w:rPr>
          <w:color w:val="008080"/>
        </w:rPr>
        <w:t>&lt;/</w:t>
      </w:r>
      <w:r w:rsidRPr="00066CEE">
        <w:rPr>
          <w:color w:val="3F7F7F"/>
        </w:rPr>
        <w:t>servlet-class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8080"/>
        </w:rPr>
        <w:t>&lt;</w:t>
      </w:r>
      <w:r w:rsidRPr="00066CEE">
        <w:rPr>
          <w:color w:val="3F7F7F"/>
        </w:rPr>
        <w:t>init-param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ab/>
        <w:t xml:space="preserve">  </w:t>
      </w:r>
      <w:r w:rsidRPr="00066CEE">
        <w:rPr>
          <w:color w:val="000000"/>
        </w:rPr>
        <w:tab/>
      </w:r>
      <w:r w:rsidRPr="00066CEE">
        <w:rPr>
          <w:color w:val="3F5FBF"/>
        </w:rPr>
        <w:t>&lt;!--contextConfigLocation</w:t>
      </w:r>
      <w:r w:rsidRPr="00066CEE">
        <w:rPr>
          <w:color w:val="3F5FBF"/>
        </w:rPr>
        <w:t>中配置了</w:t>
      </w:r>
      <w:r w:rsidRPr="00066CEE">
        <w:rPr>
          <w:color w:val="3F5FBF"/>
        </w:rPr>
        <w:t>springmvc</w:t>
      </w:r>
      <w:r w:rsidRPr="00066CEE">
        <w:rPr>
          <w:rFonts w:hint="eastAsia"/>
          <w:color w:val="3F5FBF"/>
        </w:rPr>
        <w:t>需要</w:t>
      </w:r>
      <w:r w:rsidRPr="00066CEE">
        <w:rPr>
          <w:color w:val="3F5FBF"/>
        </w:rPr>
        <w:t>加载的配置文件</w:t>
      </w:r>
      <w:r w:rsidRPr="00066CEE">
        <w:rPr>
          <w:color w:val="3F5FBF"/>
        </w:rPr>
        <w:t>--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ab/>
        <w:t xml:space="preserve">  </w:t>
      </w:r>
      <w:r w:rsidRPr="00066CEE">
        <w:rPr>
          <w:color w:val="000000"/>
        </w:rPr>
        <w:tab/>
      </w:r>
      <w:r w:rsidRPr="00066CEE">
        <w:rPr>
          <w:color w:val="3F5FBF"/>
        </w:rPr>
        <w:t>&lt;!--</w:t>
      </w:r>
      <w:r w:rsidRPr="00066CEE">
        <w:rPr>
          <w:color w:val="3F5FBF"/>
        </w:rPr>
        <w:t>如果不配置</w:t>
      </w:r>
      <w:r w:rsidRPr="00066CEE">
        <w:rPr>
          <w:color w:val="3F5FBF"/>
        </w:rPr>
        <w:t>contextConfigLocation</w:t>
      </w:r>
      <w:r w:rsidRPr="00066CEE">
        <w:rPr>
          <w:color w:val="3F5FBF"/>
        </w:rPr>
        <w:t>，默认加载的是</w:t>
      </w:r>
      <w:r w:rsidRPr="00066CEE">
        <w:rPr>
          <w:color w:val="3F5FBF"/>
        </w:rPr>
        <w:t>/WEB-INF/servlet</w:t>
      </w:r>
      <w:r w:rsidRPr="00066CEE">
        <w:rPr>
          <w:color w:val="3F5FBF"/>
        </w:rPr>
        <w:t>名称</w:t>
      </w:r>
      <w:r w:rsidRPr="00066CEE">
        <w:rPr>
          <w:color w:val="3F5FBF"/>
        </w:rPr>
        <w:t>-serlvet.xml--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0000"/>
        </w:rPr>
        <w:tab/>
      </w:r>
      <w:r w:rsidRPr="00066CEE">
        <w:rPr>
          <w:color w:val="008080"/>
        </w:rPr>
        <w:t>&lt;</w:t>
      </w:r>
      <w:r w:rsidRPr="00066CEE">
        <w:rPr>
          <w:color w:val="3F7F7F"/>
        </w:rPr>
        <w:t>param-name</w:t>
      </w:r>
      <w:r w:rsidRPr="00066CEE">
        <w:rPr>
          <w:color w:val="008080"/>
        </w:rPr>
        <w:t>&gt;</w:t>
      </w:r>
      <w:r w:rsidRPr="00066CEE">
        <w:rPr>
          <w:color w:val="000000"/>
        </w:rPr>
        <w:t>contextConfigLocation</w:t>
      </w:r>
      <w:r w:rsidRPr="00066CEE">
        <w:rPr>
          <w:color w:val="008080"/>
        </w:rPr>
        <w:t>&lt;/</w:t>
      </w:r>
      <w:r w:rsidRPr="00066CEE">
        <w:rPr>
          <w:color w:val="3F7F7F"/>
        </w:rPr>
        <w:t>param-name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0000"/>
        </w:rPr>
        <w:tab/>
      </w:r>
      <w:r w:rsidRPr="00066CEE">
        <w:rPr>
          <w:color w:val="008080"/>
        </w:rPr>
        <w:t>&lt;</w:t>
      </w:r>
      <w:r w:rsidRPr="00066CEE">
        <w:rPr>
          <w:color w:val="3F7F7F"/>
        </w:rPr>
        <w:t>param-value</w:t>
      </w:r>
      <w:r w:rsidRPr="00066CEE">
        <w:rPr>
          <w:color w:val="008080"/>
        </w:rPr>
        <w:t>&gt;</w:t>
      </w:r>
      <w:r w:rsidRPr="00066CEE">
        <w:rPr>
          <w:color w:val="000000"/>
        </w:rPr>
        <w:t>classpath:springmvc.xml</w:t>
      </w:r>
      <w:r w:rsidRPr="00066CEE">
        <w:rPr>
          <w:color w:val="008080"/>
        </w:rPr>
        <w:t>&lt;/</w:t>
      </w:r>
      <w:r w:rsidRPr="00066CEE">
        <w:rPr>
          <w:color w:val="3F7F7F"/>
        </w:rPr>
        <w:t>param-value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0000"/>
        </w:rPr>
        <w:tab/>
      </w:r>
      <w:r w:rsidRPr="00066CEE">
        <w:rPr>
          <w:color w:val="008080"/>
        </w:rPr>
        <w:t>&lt;/</w:t>
      </w:r>
      <w:r w:rsidRPr="00066CEE">
        <w:rPr>
          <w:color w:val="3F7F7F"/>
        </w:rPr>
        <w:t>init-param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8080"/>
        </w:rPr>
        <w:t>&lt;/</w:t>
      </w:r>
      <w:r w:rsidRPr="00066CEE">
        <w:rPr>
          <w:color w:val="3F7F7F"/>
        </w:rPr>
        <w:t>servlet</w:t>
      </w:r>
      <w:r w:rsidRPr="00066CEE">
        <w:rPr>
          <w:color w:val="008080"/>
        </w:rPr>
        <w:t>&gt;</w:t>
      </w:r>
    </w:p>
    <w:p w:rsidR="0030356B" w:rsidRPr="00066CEE" w:rsidRDefault="0030356B" w:rsidP="0030356B">
      <w:pPr>
        <w:ind w:left="1124"/>
      </w:pPr>
      <w:r w:rsidRPr="00066CEE">
        <w:rPr>
          <w:color w:val="000000"/>
        </w:rPr>
        <w:t xml:space="preserve">  </w:t>
      </w:r>
      <w:r w:rsidRPr="00066CEE">
        <w:rPr>
          <w:color w:val="008080"/>
        </w:rPr>
        <w:t>&lt;</w:t>
      </w:r>
      <w:r w:rsidRPr="00066CEE">
        <w:rPr>
          <w:color w:val="3F7F7F"/>
        </w:rPr>
        <w:t>servlet-mapping</w:t>
      </w:r>
      <w:r w:rsidRPr="00066CEE">
        <w:rPr>
          <w:color w:val="008080"/>
        </w:rPr>
        <w:t>&gt;</w:t>
      </w:r>
    </w:p>
    <w:p w:rsidR="0030356B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servlet-name</w:t>
      </w:r>
      <w:r w:rsidRPr="00AD357D">
        <w:rPr>
          <w:color w:val="008080"/>
        </w:rPr>
        <w:t>&gt;</w:t>
      </w:r>
      <w:r w:rsidRPr="00AD357D">
        <w:rPr>
          <w:color w:val="000000"/>
        </w:rPr>
        <w:t>springmvc</w:t>
      </w:r>
      <w:r w:rsidRPr="00AD357D">
        <w:rPr>
          <w:color w:val="008080"/>
        </w:rPr>
        <w:t>&lt;/</w:t>
      </w:r>
      <w:r w:rsidRPr="00AD357D">
        <w:rPr>
          <w:color w:val="3F7F7F"/>
        </w:rPr>
        <w:t>servlet-name</w:t>
      </w:r>
      <w:r w:rsidRPr="00AD357D">
        <w:rPr>
          <w:color w:val="008080"/>
        </w:rPr>
        <w:t>&gt;</w:t>
      </w:r>
    </w:p>
    <w:p w:rsidR="0030356B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0000"/>
        </w:rPr>
        <w:tab/>
      </w:r>
      <w:r w:rsidRPr="00AD357D">
        <w:rPr>
          <w:color w:val="3F5FBF"/>
        </w:rPr>
        <w:t>&lt;!--1.*.action:</w:t>
      </w:r>
      <w:r w:rsidRPr="00AD357D">
        <w:rPr>
          <w:color w:val="3F5FBF"/>
        </w:rPr>
        <w:t>访问以</w:t>
      </w:r>
      <w:r w:rsidRPr="00AD357D">
        <w:rPr>
          <w:color w:val="3F5FBF"/>
        </w:rPr>
        <w:t>.action</w:t>
      </w:r>
      <w:r w:rsidRPr="00AD357D">
        <w:rPr>
          <w:color w:val="3F5FBF"/>
        </w:rPr>
        <w:t>结尾的请求路径由</w:t>
      </w:r>
      <w:r w:rsidRPr="00AD357D">
        <w:rPr>
          <w:color w:val="3F5FBF"/>
        </w:rPr>
        <w:t>DispatcherServlet</w:t>
      </w:r>
      <w:r w:rsidRPr="00AD357D">
        <w:rPr>
          <w:color w:val="3F5FBF"/>
        </w:rPr>
        <w:t>进行解析</w:t>
      </w:r>
      <w:r w:rsidRPr="00AD357D">
        <w:rPr>
          <w:color w:val="3F5FBF"/>
        </w:rPr>
        <w:t>--&gt;</w:t>
      </w:r>
    </w:p>
    <w:p w:rsidR="0030356B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0000"/>
        </w:rPr>
        <w:tab/>
      </w:r>
      <w:r w:rsidRPr="00AD357D">
        <w:rPr>
          <w:color w:val="3F5FBF"/>
        </w:rPr>
        <w:t>&lt;!--2./:</w:t>
      </w:r>
      <w:r w:rsidRPr="00AD357D">
        <w:rPr>
          <w:color w:val="3F5FBF"/>
        </w:rPr>
        <w:t>所有访问地址都由</w:t>
      </w:r>
      <w:r w:rsidRPr="00AD357D">
        <w:rPr>
          <w:color w:val="3F5FBF"/>
        </w:rPr>
        <w:t>DispatcherServlet</w:t>
      </w:r>
      <w:r w:rsidRPr="00AD357D">
        <w:rPr>
          <w:color w:val="3F5FBF"/>
        </w:rPr>
        <w:t>进行解析，但</w:t>
      </w:r>
      <w:r w:rsidR="00776B34">
        <w:rPr>
          <w:rFonts w:hint="eastAsia"/>
          <w:color w:val="3F5FBF"/>
        </w:rPr>
        <w:t>对</w:t>
      </w:r>
      <w:r w:rsidRPr="00AD357D">
        <w:rPr>
          <w:color w:val="3F5FBF"/>
        </w:rPr>
        <w:t>静态资源</w:t>
      </w:r>
      <w:r w:rsidR="00776B34">
        <w:rPr>
          <w:rFonts w:hint="eastAsia"/>
          <w:color w:val="3F5FBF"/>
        </w:rPr>
        <w:t>解析</w:t>
      </w:r>
      <w:r w:rsidR="00776B34">
        <w:rPr>
          <w:color w:val="3F5FBF"/>
        </w:rPr>
        <w:t>存在问题</w:t>
      </w:r>
      <w:r w:rsidRPr="00AD357D">
        <w:rPr>
          <w:color w:val="3F5FBF"/>
        </w:rPr>
        <w:t>--&gt;</w:t>
      </w:r>
    </w:p>
    <w:p w:rsidR="0030356B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0000"/>
        </w:rPr>
        <w:tab/>
      </w:r>
      <w:r w:rsidRPr="00AD357D">
        <w:rPr>
          <w:color w:val="3F5FBF"/>
        </w:rPr>
        <w:t>&lt;!--3./*:</w:t>
      </w:r>
      <w:r w:rsidRPr="00AD357D">
        <w:rPr>
          <w:color w:val="3F5FBF"/>
        </w:rPr>
        <w:t>最终转发到的</w:t>
      </w:r>
      <w:r w:rsidRPr="00AD357D">
        <w:rPr>
          <w:color w:val="3F5FBF"/>
        </w:rPr>
        <w:t>jsp</w:t>
      </w:r>
      <w:r w:rsidRPr="00AD357D">
        <w:rPr>
          <w:color w:val="3F5FBF"/>
        </w:rPr>
        <w:t>页面，也由</w:t>
      </w:r>
      <w:r w:rsidRPr="00AD357D">
        <w:rPr>
          <w:color w:val="3F5FBF"/>
        </w:rPr>
        <w:t>DispatcherServlet</w:t>
      </w:r>
      <w:r w:rsidRPr="00AD357D">
        <w:rPr>
          <w:color w:val="3F5FBF"/>
        </w:rPr>
        <w:t>解析，由于不能根据</w:t>
      </w:r>
      <w:r w:rsidRPr="00AD357D">
        <w:rPr>
          <w:color w:val="3F5FBF"/>
        </w:rPr>
        <w:t>jsp</w:t>
      </w:r>
      <w:r w:rsidRPr="00AD357D">
        <w:rPr>
          <w:color w:val="3F5FBF"/>
        </w:rPr>
        <w:t>页面找到</w:t>
      </w:r>
      <w:r w:rsidRPr="00AD357D">
        <w:rPr>
          <w:color w:val="3F5FBF"/>
        </w:rPr>
        <w:t>Handler</w:t>
      </w:r>
      <w:r w:rsidRPr="00AD357D">
        <w:rPr>
          <w:color w:val="3F5FBF"/>
        </w:rPr>
        <w:t>，会报错</w:t>
      </w:r>
      <w:r w:rsidRPr="00AD357D">
        <w:rPr>
          <w:color w:val="3F5FBF"/>
        </w:rPr>
        <w:t>--&gt;</w:t>
      </w:r>
    </w:p>
    <w:p w:rsidR="0030356B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url-pattern</w:t>
      </w:r>
      <w:r w:rsidRPr="00AD357D">
        <w:rPr>
          <w:color w:val="008080"/>
        </w:rPr>
        <w:t>&gt;</w:t>
      </w:r>
      <w:r w:rsidRPr="00AD357D">
        <w:rPr>
          <w:color w:val="000000"/>
        </w:rPr>
        <w:t>*.action</w:t>
      </w:r>
      <w:r w:rsidRPr="00AD357D">
        <w:rPr>
          <w:color w:val="008080"/>
        </w:rPr>
        <w:t>&lt;/</w:t>
      </w:r>
      <w:r w:rsidRPr="00AD357D">
        <w:rPr>
          <w:color w:val="3F7F7F"/>
        </w:rPr>
        <w:t>url-pattern</w:t>
      </w:r>
      <w:r w:rsidRPr="00AD357D">
        <w:rPr>
          <w:color w:val="008080"/>
        </w:rPr>
        <w:t>&gt;</w:t>
      </w:r>
    </w:p>
    <w:p w:rsidR="00FC0529" w:rsidRPr="00AD357D" w:rsidRDefault="0030356B" w:rsidP="0030356B">
      <w:pPr>
        <w:ind w:left="1124"/>
      </w:pPr>
      <w:r w:rsidRPr="00AD357D">
        <w:rPr>
          <w:color w:val="000000"/>
        </w:rPr>
        <w:t xml:space="preserve">  </w:t>
      </w:r>
      <w:r w:rsidRPr="00AD357D">
        <w:rPr>
          <w:color w:val="008080"/>
        </w:rPr>
        <w:t>&lt;/</w:t>
      </w:r>
      <w:r w:rsidRPr="00AD357D">
        <w:rPr>
          <w:color w:val="3F7F7F"/>
        </w:rPr>
        <w:t>servlet-mapping</w:t>
      </w:r>
      <w:r w:rsidRPr="00AD357D">
        <w:rPr>
          <w:color w:val="008080"/>
        </w:rPr>
        <w:t>&gt;</w:t>
      </w:r>
    </w:p>
    <w:p w:rsidR="00FC0529" w:rsidRPr="00AD357D" w:rsidRDefault="00FC0529" w:rsidP="00FC0529">
      <w:pPr>
        <w:pStyle w:val="a0"/>
        <w:ind w:left="1124"/>
      </w:pPr>
    </w:p>
    <w:p w:rsidR="00FC0529" w:rsidRPr="00AD357D" w:rsidRDefault="0030356B" w:rsidP="0030356B">
      <w:pPr>
        <w:pStyle w:val="3"/>
        <w:ind w:firstLine="723"/>
      </w:pPr>
      <w:r w:rsidRPr="00AD357D">
        <w:rPr>
          <w:rFonts w:hint="eastAsia"/>
        </w:rPr>
        <w:t>3.</w:t>
      </w:r>
      <w:r w:rsidRPr="00AD357D">
        <w:rPr>
          <w:rFonts w:hint="eastAsia"/>
        </w:rPr>
        <w:t>配置</w:t>
      </w:r>
      <w:r w:rsidRPr="00AD357D">
        <w:t>springmvc.xml</w:t>
      </w:r>
    </w:p>
    <w:p w:rsidR="00FC0529" w:rsidRPr="00AD357D" w:rsidRDefault="00FC0529" w:rsidP="00FC0529">
      <w:pPr>
        <w:pStyle w:val="a0"/>
        <w:ind w:left="1124"/>
      </w:pPr>
    </w:p>
    <w:p w:rsidR="00DA0A05" w:rsidRPr="00AD357D" w:rsidRDefault="00DA0A05" w:rsidP="00DA0A05">
      <w:pPr>
        <w:ind w:left="1124"/>
      </w:pPr>
      <w:r w:rsidRPr="00AD357D">
        <w:rPr>
          <w:color w:val="008080"/>
        </w:rPr>
        <w:t>&lt;</w:t>
      </w:r>
      <w:r w:rsidRPr="00AD357D">
        <w:rPr>
          <w:color w:val="3F7F7F"/>
        </w:rPr>
        <w:t>beans</w:t>
      </w:r>
      <w:r w:rsidRPr="00AD357D">
        <w:t xml:space="preserve"> </w:t>
      </w:r>
      <w:r w:rsidRPr="00AD357D">
        <w:rPr>
          <w:color w:val="7F007F"/>
        </w:rPr>
        <w:t>xmlns</w:t>
      </w:r>
      <w:r w:rsidRPr="00AD357D">
        <w:rPr>
          <w:color w:val="000000"/>
        </w:rPr>
        <w:t>=</w:t>
      </w:r>
      <w:r w:rsidRPr="00AD357D">
        <w:t>"http://www.springframework.org/schema/beans"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rPr>
          <w:color w:val="7F007F"/>
        </w:rPr>
        <w:t>xmlns:xsi</w:t>
      </w:r>
      <w:r w:rsidRPr="00AD357D">
        <w:rPr>
          <w:color w:val="000000"/>
        </w:rPr>
        <w:t>=</w:t>
      </w:r>
      <w:r w:rsidRPr="00AD357D">
        <w:t xml:space="preserve">"http://www.w3.org/2001/XMLSchema-instance" </w:t>
      </w:r>
      <w:r w:rsidRPr="00AD357D">
        <w:rPr>
          <w:color w:val="7F007F"/>
        </w:rPr>
        <w:t>xmlns:mvc</w:t>
      </w:r>
      <w:r w:rsidRPr="00AD357D">
        <w:rPr>
          <w:color w:val="000000"/>
        </w:rPr>
        <w:t>=</w:t>
      </w:r>
      <w:r w:rsidRPr="00AD357D">
        <w:t>"http://www.springframework.org/schema/mvc"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rPr>
          <w:color w:val="7F007F"/>
        </w:rPr>
        <w:t>xmlns:context</w:t>
      </w:r>
      <w:r w:rsidRPr="00AD357D">
        <w:rPr>
          <w:color w:val="000000"/>
        </w:rPr>
        <w:t>=</w:t>
      </w:r>
      <w:r w:rsidRPr="00AD357D">
        <w:t>"http://www.springframework.org/schema/context"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rPr>
          <w:color w:val="7F007F"/>
        </w:rPr>
        <w:t>xmlns:aop</w:t>
      </w:r>
      <w:r w:rsidRPr="00AD357D">
        <w:rPr>
          <w:color w:val="000000"/>
        </w:rPr>
        <w:t>=</w:t>
      </w:r>
      <w:r w:rsidRPr="00AD357D">
        <w:t xml:space="preserve">"http://www.springframework.org/schema/aop" </w:t>
      </w:r>
      <w:r w:rsidRPr="00AD357D">
        <w:rPr>
          <w:color w:val="7F007F"/>
        </w:rPr>
        <w:t>xmlns:tx</w:t>
      </w:r>
      <w:r w:rsidRPr="00AD357D">
        <w:rPr>
          <w:color w:val="000000"/>
        </w:rPr>
        <w:t>=</w:t>
      </w:r>
      <w:r w:rsidRPr="00AD357D">
        <w:t>"http://www.springframework.org/schema/tx"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rPr>
          <w:color w:val="7F007F"/>
        </w:rPr>
        <w:t>xsi:schemaLocation</w:t>
      </w:r>
      <w:r w:rsidRPr="00AD357D">
        <w:rPr>
          <w:color w:val="000000"/>
        </w:rPr>
        <w:t>=</w:t>
      </w:r>
      <w:r w:rsidRPr="00AD357D">
        <w:t xml:space="preserve">"http://www.springframework.org/schema/beans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beans/spring-beans-3.2.xsd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mvc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mvc/spring-mvc-3.2.xsd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context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context/spring-context-3.2.xsd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aop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aop/spring-aop-3.2.xsd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 xml:space="preserve">http://www.springframework.org/schema/tx </w:t>
      </w:r>
    </w:p>
    <w:p w:rsidR="00DA0A05" w:rsidRPr="00AD357D" w:rsidRDefault="00DA0A05" w:rsidP="00DA0A05">
      <w:pPr>
        <w:ind w:left="1124"/>
      </w:pPr>
      <w:r w:rsidRPr="00AD357D">
        <w:tab/>
      </w:r>
      <w:r w:rsidRPr="00AD357D">
        <w:tab/>
        <w:t>http://www.springframework.org/schema/tx/spring-tx-3.2.xsd "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配置</w:t>
      </w:r>
      <w:r w:rsidRPr="00AD357D">
        <w:rPr>
          <w:color w:val="3F5FBF"/>
        </w:rPr>
        <w:t>Handler</w:t>
      </w:r>
      <w:r w:rsidRPr="00AD357D">
        <w:rPr>
          <w:color w:val="3F5FBF"/>
        </w:rPr>
        <w:t>，</w:t>
      </w:r>
      <w:r w:rsidRPr="00AD357D">
        <w:rPr>
          <w:color w:val="3F5FBF"/>
        </w:rPr>
        <w:t>name</w:t>
      </w:r>
      <w:r w:rsidRPr="00AD357D">
        <w:rPr>
          <w:color w:val="3F5FBF"/>
        </w:rPr>
        <w:t>属性值为该</w:t>
      </w:r>
      <w:r w:rsidRPr="00AD357D">
        <w:rPr>
          <w:color w:val="3F5FBF"/>
        </w:rPr>
        <w:t>Handler</w:t>
      </w:r>
      <w:r w:rsidRPr="00AD357D">
        <w:rPr>
          <w:color w:val="3F5FBF"/>
        </w:rPr>
        <w:t>的</w:t>
      </w:r>
      <w:r w:rsidRPr="00AD357D">
        <w:rPr>
          <w:color w:val="3F5FBF"/>
        </w:rPr>
        <w:t>url</w:t>
      </w:r>
      <w:r w:rsidRPr="00AD357D">
        <w:rPr>
          <w:color w:val="3F5FBF"/>
        </w:rPr>
        <w:t>，注意要与前端控制器的</w:t>
      </w:r>
      <w:r w:rsidRPr="00AD357D">
        <w:rPr>
          <w:color w:val="3F5FBF"/>
        </w:rPr>
        <w:t>url-pattern</w:t>
      </w:r>
      <w:r w:rsidRPr="00AD357D">
        <w:rPr>
          <w:color w:val="3F5FBF"/>
        </w:rPr>
        <w:t>对应</w:t>
      </w:r>
      <w:r w:rsidRPr="00AD357D">
        <w:rPr>
          <w:color w:val="3F5FBF"/>
        </w:rPr>
        <w:t>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name</w:t>
      </w:r>
      <w:r w:rsidRPr="00AD357D">
        <w:rPr>
          <w:color w:val="000000"/>
        </w:rPr>
        <w:t>=</w:t>
      </w:r>
      <w:r w:rsidR="005D0B0E" w:rsidRPr="00AD357D">
        <w:t>"/queryItems</w:t>
      </w:r>
      <w:r w:rsidRPr="00AD357D">
        <w:t xml:space="preserve">.action"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 xml:space="preserve">"cn.itcast.ssm.controller.ItemsController1" </w:t>
      </w:r>
      <w:r w:rsidRPr="00AD357D">
        <w:rPr>
          <w:color w:val="008080"/>
        </w:rPr>
        <w:t>/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id</w:t>
      </w:r>
      <w:r w:rsidRPr="00AD357D">
        <w:rPr>
          <w:color w:val="000000"/>
        </w:rPr>
        <w:t>=</w:t>
      </w:r>
      <w:r w:rsidRPr="00AD357D">
        <w:t xml:space="preserve">"itemsController2" </w:t>
      </w:r>
      <w:r w:rsidRPr="00AD357D">
        <w:rPr>
          <w:color w:val="7F007F"/>
        </w:rPr>
        <w:t>name</w:t>
      </w:r>
      <w:r w:rsidRPr="00AD357D">
        <w:rPr>
          <w:color w:val="000000"/>
        </w:rPr>
        <w:t>=</w:t>
      </w:r>
      <w:r w:rsidRPr="00AD357D">
        <w:t>"/queryItems</w:t>
      </w:r>
      <w:r w:rsidR="005D0B0E" w:rsidRPr="00AD357D">
        <w:t>1</w:t>
      </w:r>
      <w:r w:rsidRPr="00AD357D">
        <w:t xml:space="preserve">.action"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 xml:space="preserve">"cn.itcast.ssm.controller.ItemsController2" </w:t>
      </w:r>
      <w:r w:rsidRPr="00AD357D">
        <w:rPr>
          <w:color w:val="008080"/>
        </w:rPr>
        <w:t>/&gt;</w:t>
      </w:r>
    </w:p>
    <w:p w:rsidR="00DA0A05" w:rsidRPr="00AD357D" w:rsidRDefault="00DA0A05" w:rsidP="00DA0A05">
      <w:pPr>
        <w:ind w:left="1124"/>
      </w:pP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配置处理器映射器，该处理器映射器将</w:t>
      </w:r>
      <w:r w:rsidRPr="00AD357D">
        <w:rPr>
          <w:color w:val="3F5FBF"/>
        </w:rPr>
        <w:t>bean</w:t>
      </w:r>
      <w:r w:rsidRPr="00AD357D">
        <w:rPr>
          <w:color w:val="3F5FBF"/>
        </w:rPr>
        <w:t>的</w:t>
      </w:r>
      <w:r w:rsidRPr="00AD357D">
        <w:rPr>
          <w:color w:val="3F5FBF"/>
        </w:rPr>
        <w:t>name</w:t>
      </w:r>
      <w:r w:rsidRPr="00AD357D">
        <w:rPr>
          <w:color w:val="3F5FBF"/>
        </w:rPr>
        <w:t>属性值作为</w:t>
      </w:r>
      <w:r w:rsidRPr="00AD357D">
        <w:rPr>
          <w:color w:val="3F5FBF"/>
        </w:rPr>
        <w:t>url</w:t>
      </w:r>
      <w:r w:rsidRPr="00AD357D">
        <w:rPr>
          <w:color w:val="3F5FBF"/>
        </w:rPr>
        <w:t>，所有的处理器映射器都实现</w:t>
      </w:r>
      <w:r w:rsidRPr="00AD357D">
        <w:rPr>
          <w:color w:val="3F5FBF"/>
        </w:rPr>
        <w:t xml:space="preserve"> HandlerMapping</w:t>
      </w:r>
      <w:r w:rsidRPr="00AD357D">
        <w:rPr>
          <w:color w:val="3F5FBF"/>
        </w:rPr>
        <w:t>接口</w:t>
      </w:r>
      <w:r w:rsidRPr="00AD357D">
        <w:rPr>
          <w:color w:val="3F5FBF"/>
        </w:rPr>
        <w:t>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 xml:space="preserve">"org.springframework.web.servlet.handler.BeanNameUrlHandlerMapping" </w:t>
      </w:r>
      <w:r w:rsidRPr="00AD357D">
        <w:rPr>
          <w:color w:val="008080"/>
        </w:rPr>
        <w:t>/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另一个处理器映射器，该处理器映射器可根据</w:t>
      </w:r>
      <w:r w:rsidRPr="00AD357D">
        <w:rPr>
          <w:color w:val="3F5FBF"/>
        </w:rPr>
        <w:t>Handler</w:t>
      </w:r>
      <w:r w:rsidRPr="00AD357D">
        <w:rPr>
          <w:color w:val="3F5FBF"/>
        </w:rPr>
        <w:t>的</w:t>
      </w:r>
      <w:r w:rsidRPr="00AD357D">
        <w:rPr>
          <w:color w:val="3F5FBF"/>
        </w:rPr>
        <w:t>id</w:t>
      </w:r>
      <w:r w:rsidRPr="00AD357D">
        <w:rPr>
          <w:color w:val="3F5FBF"/>
        </w:rPr>
        <w:t>来进行</w:t>
      </w:r>
      <w:r w:rsidRPr="00AD357D">
        <w:rPr>
          <w:color w:val="3F5FBF"/>
        </w:rPr>
        <w:t>url</w:t>
      </w:r>
      <w:r w:rsidRPr="00AD357D">
        <w:rPr>
          <w:color w:val="3F5FBF"/>
        </w:rPr>
        <w:t>配置，多个处理器映射器可以共存</w:t>
      </w:r>
      <w:r w:rsidRPr="00AD357D">
        <w:rPr>
          <w:color w:val="3F5FBF"/>
        </w:rPr>
        <w:t>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>"org.springframework.web.servlet.handler.SimpleUrlHandlerMapping"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property</w:t>
      </w:r>
      <w:r w:rsidRPr="00AD357D">
        <w:t xml:space="preserve"> </w:t>
      </w:r>
      <w:r w:rsidRPr="00AD357D">
        <w:rPr>
          <w:color w:val="7F007F"/>
        </w:rPr>
        <w:t>name</w:t>
      </w:r>
      <w:r w:rsidRPr="00AD357D">
        <w:rPr>
          <w:color w:val="000000"/>
        </w:rPr>
        <w:t>=</w:t>
      </w:r>
      <w:r w:rsidRPr="00AD357D">
        <w:t>"mappings"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props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对</w:t>
      </w:r>
      <w:r w:rsidRPr="00AD357D">
        <w:rPr>
          <w:color w:val="3F5FBF"/>
        </w:rPr>
        <w:t>id</w:t>
      </w:r>
      <w:r w:rsidRPr="00AD357D">
        <w:rPr>
          <w:color w:val="3F5FBF"/>
        </w:rPr>
        <w:t>为</w:t>
      </w:r>
      <w:r w:rsidRPr="00AD357D">
        <w:rPr>
          <w:color w:val="3F5FBF"/>
        </w:rPr>
        <w:t>itemsController1</w:t>
      </w:r>
      <w:r w:rsidRPr="00AD357D">
        <w:rPr>
          <w:color w:val="3F5FBF"/>
        </w:rPr>
        <w:t>的</w:t>
      </w:r>
      <w:r w:rsidRPr="00AD357D">
        <w:rPr>
          <w:color w:val="3F5FBF"/>
        </w:rPr>
        <w:t>Handr</w:t>
      </w:r>
      <w:r w:rsidRPr="00AD357D">
        <w:rPr>
          <w:color w:val="3F5FBF"/>
        </w:rPr>
        <w:t>进行</w:t>
      </w:r>
      <w:r w:rsidRPr="00AD357D">
        <w:rPr>
          <w:color w:val="3F5FBF"/>
        </w:rPr>
        <w:t>url</w:t>
      </w:r>
      <w:r w:rsidRPr="00AD357D">
        <w:rPr>
          <w:color w:val="3F5FBF"/>
        </w:rPr>
        <w:t>映射，</w:t>
      </w:r>
      <w:r w:rsidRPr="00AD357D">
        <w:rPr>
          <w:color w:val="3F5FBF"/>
        </w:rPr>
        <w:t>url</w:t>
      </w:r>
      <w:r w:rsidRPr="00AD357D">
        <w:rPr>
          <w:color w:val="3F5FBF"/>
        </w:rPr>
        <w:t>是</w:t>
      </w:r>
      <w:r w:rsidRPr="00AD357D">
        <w:rPr>
          <w:color w:val="3F5FBF"/>
        </w:rPr>
        <w:t>/queryItems1.action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prop</w:t>
      </w:r>
      <w:r w:rsidRPr="00AD357D">
        <w:t xml:space="preserve"> </w:t>
      </w:r>
      <w:r w:rsidRPr="00AD357D">
        <w:rPr>
          <w:color w:val="7F007F"/>
        </w:rPr>
        <w:t>key</w:t>
      </w:r>
      <w:r w:rsidRPr="00AD357D">
        <w:rPr>
          <w:color w:val="000000"/>
        </w:rPr>
        <w:t>=</w:t>
      </w:r>
      <w:r w:rsidRPr="00AD357D">
        <w:t>"/queryItems2.action"</w:t>
      </w:r>
      <w:r w:rsidRPr="00AD357D">
        <w:rPr>
          <w:color w:val="008080"/>
        </w:rPr>
        <w:t>&gt;</w:t>
      </w:r>
      <w:r w:rsidR="00AB33FB" w:rsidRPr="00AD357D">
        <w:rPr>
          <w:color w:val="000000"/>
        </w:rPr>
        <w:t>itemsController2</w:t>
      </w:r>
      <w:r w:rsidRPr="00AD357D">
        <w:rPr>
          <w:color w:val="008080"/>
        </w:rPr>
        <w:t>&lt;/</w:t>
      </w:r>
      <w:r w:rsidRPr="00AD357D">
        <w:rPr>
          <w:color w:val="3F7F7F"/>
        </w:rPr>
        <w:t>prop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一个</w:t>
      </w:r>
      <w:r w:rsidRPr="00AD357D">
        <w:rPr>
          <w:color w:val="3F5FBF"/>
        </w:rPr>
        <w:t>Handler</w:t>
      </w:r>
      <w:r w:rsidRPr="00AD357D">
        <w:rPr>
          <w:color w:val="3F5FBF"/>
        </w:rPr>
        <w:t>可进行多次</w:t>
      </w:r>
      <w:r w:rsidRPr="00AD357D">
        <w:rPr>
          <w:color w:val="3F5FBF"/>
        </w:rPr>
        <w:t>url</w:t>
      </w:r>
      <w:r w:rsidRPr="00AD357D">
        <w:rPr>
          <w:color w:val="3F5FBF"/>
        </w:rPr>
        <w:t>映射，现在该</w:t>
      </w:r>
      <w:r w:rsidRPr="00AD357D">
        <w:rPr>
          <w:color w:val="3F5FBF"/>
        </w:rPr>
        <w:t>Handler</w:t>
      </w:r>
      <w:r w:rsidRPr="00AD357D">
        <w:rPr>
          <w:color w:val="3F5FBF"/>
        </w:rPr>
        <w:t>有三个</w:t>
      </w:r>
      <w:r w:rsidRPr="00AD357D">
        <w:rPr>
          <w:color w:val="3F5FBF"/>
        </w:rPr>
        <w:t>url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prop</w:t>
      </w:r>
      <w:r w:rsidRPr="00AD357D">
        <w:t xml:space="preserve"> </w:t>
      </w:r>
      <w:r w:rsidRPr="00AD357D">
        <w:rPr>
          <w:color w:val="7F007F"/>
        </w:rPr>
        <w:t>key</w:t>
      </w:r>
      <w:r w:rsidRPr="00AD357D">
        <w:rPr>
          <w:color w:val="000000"/>
        </w:rPr>
        <w:t>=</w:t>
      </w:r>
      <w:r w:rsidRPr="00AD357D">
        <w:t>"/queryItems3.action"</w:t>
      </w:r>
      <w:r w:rsidRPr="00AD357D">
        <w:rPr>
          <w:color w:val="008080"/>
        </w:rPr>
        <w:t>&gt;</w:t>
      </w:r>
      <w:r w:rsidR="00AB33FB" w:rsidRPr="00AD357D">
        <w:rPr>
          <w:color w:val="000000"/>
        </w:rPr>
        <w:t>itemsController2</w:t>
      </w:r>
      <w:r w:rsidRPr="00AD357D">
        <w:rPr>
          <w:color w:val="008080"/>
        </w:rPr>
        <w:t>&lt;/</w:t>
      </w:r>
      <w:r w:rsidRPr="00AD357D">
        <w:rPr>
          <w:color w:val="3F7F7F"/>
        </w:rPr>
        <w:t>prop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props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property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bean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配置处理器适配器，所有处理器适配器都实现</w:t>
      </w:r>
      <w:r w:rsidRPr="00AD357D">
        <w:rPr>
          <w:color w:val="3F5FBF"/>
        </w:rPr>
        <w:t xml:space="preserve"> HandlerAdapter</w:t>
      </w:r>
      <w:r w:rsidRPr="00AD357D">
        <w:rPr>
          <w:color w:val="3F5FBF"/>
        </w:rPr>
        <w:t>接口，这是处理器适配器的标识，该处理器适配器能执行实现</w:t>
      </w:r>
      <w:r w:rsidRPr="00AD357D">
        <w:rPr>
          <w:color w:val="3F5FBF"/>
        </w:rPr>
        <w:t>Controller</w:t>
      </w:r>
      <w:r w:rsidRPr="00AD357D">
        <w:rPr>
          <w:color w:val="3F5FBF"/>
        </w:rPr>
        <w:t>接口的</w:t>
      </w:r>
      <w:r w:rsidRPr="00AD357D">
        <w:rPr>
          <w:color w:val="3F5FBF"/>
        </w:rPr>
        <w:t>Handler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 xml:space="preserve">"org.springframework.web.servlet.mvc.SimpleControllerHandlerAdapter" </w:t>
      </w:r>
      <w:r w:rsidRPr="00AD357D">
        <w:rPr>
          <w:color w:val="008080"/>
        </w:rPr>
        <w:t>/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另一个处理器适配器，该处理器映射器能执行实现</w:t>
      </w:r>
      <w:r w:rsidRPr="00AD357D">
        <w:rPr>
          <w:color w:val="3F5FBF"/>
        </w:rPr>
        <w:t>HandlerAdapter</w:t>
      </w:r>
      <w:r w:rsidRPr="00AD357D">
        <w:rPr>
          <w:color w:val="3F5FBF"/>
        </w:rPr>
        <w:t>接口的</w:t>
      </w:r>
      <w:r w:rsidRPr="00AD357D">
        <w:rPr>
          <w:color w:val="3F5FBF"/>
        </w:rPr>
        <w:t>Handler</w:t>
      </w:r>
      <w:r w:rsidRPr="00AD357D">
        <w:rPr>
          <w:color w:val="3F5FBF"/>
        </w:rPr>
        <w:t>，多个处理器适配器也可以共存</w:t>
      </w:r>
      <w:r w:rsidRPr="00AD357D">
        <w:rPr>
          <w:color w:val="3F5FBF"/>
        </w:rPr>
        <w:t>--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>"org.springframework.web.servlet.mvc.HttpRequestHandlerAdapter"</w:t>
      </w:r>
      <w:r w:rsidRPr="00AD357D">
        <w:rPr>
          <w:color w:val="008080"/>
        </w:rPr>
        <w:t>/&gt;</w:t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</w:p>
    <w:p w:rsidR="00DA0A05" w:rsidRPr="00AD357D" w:rsidRDefault="00DA0A05" w:rsidP="00DA0A05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配置视图解析器，解析</w:t>
      </w:r>
      <w:r w:rsidRPr="00AD357D">
        <w:rPr>
          <w:color w:val="3F5FBF"/>
        </w:rPr>
        <w:t>jsp</w:t>
      </w:r>
      <w:r w:rsidRPr="00AD357D">
        <w:rPr>
          <w:color w:val="3F5FBF"/>
        </w:rPr>
        <w:t>视图，默认使用</w:t>
      </w:r>
      <w:r w:rsidRPr="00AD357D">
        <w:rPr>
          <w:color w:val="3F5FBF"/>
        </w:rPr>
        <w:t>jstl</w:t>
      </w:r>
      <w:r w:rsidRPr="00AD357D">
        <w:rPr>
          <w:color w:val="3F5FBF"/>
        </w:rPr>
        <w:t>标签</w:t>
      </w:r>
      <w:r w:rsidRPr="00AD357D">
        <w:rPr>
          <w:color w:val="3F5FBF"/>
        </w:rPr>
        <w:t>--&gt;</w:t>
      </w:r>
    </w:p>
    <w:p w:rsidR="00991C6E" w:rsidRDefault="00DA0A05" w:rsidP="00991C6E">
      <w:pPr>
        <w:ind w:left="1124"/>
      </w:pPr>
      <w:r w:rsidRPr="00AD357D">
        <w:rPr>
          <w:color w:val="000000"/>
        </w:rPr>
        <w:tab/>
      </w:r>
      <w:r w:rsidR="00991C6E">
        <w:rPr>
          <w:color w:val="008080"/>
        </w:rPr>
        <w:t>&lt;</w:t>
      </w:r>
      <w:r w:rsidR="00991C6E" w:rsidRPr="00991C6E">
        <w:rPr>
          <w:color w:val="3F7F7F"/>
        </w:rPr>
        <w:t>bean</w:t>
      </w:r>
      <w:r w:rsidR="00991C6E" w:rsidRPr="00991C6E">
        <w:t xml:space="preserve"> </w:t>
      </w:r>
      <w:r w:rsidR="00991C6E">
        <w:rPr>
          <w:color w:val="7F007F"/>
        </w:rPr>
        <w:t>class</w:t>
      </w:r>
      <w:r w:rsidR="00991C6E">
        <w:rPr>
          <w:color w:val="000000"/>
        </w:rPr>
        <w:t>=</w:t>
      </w:r>
      <w:r w:rsidR="00991C6E">
        <w:t>"org.springframework.web.servlet.view.InternalResourceViewResolver"</w:t>
      </w:r>
      <w:r w:rsidR="00991C6E">
        <w:rPr>
          <w:color w:val="008080"/>
        </w:rPr>
        <w:t>&gt;</w:t>
      </w:r>
    </w:p>
    <w:p w:rsidR="00991C6E" w:rsidRPr="00991C6E" w:rsidRDefault="00991C6E" w:rsidP="00991C6E">
      <w:pPr>
        <w:ind w:left="1124"/>
      </w:pPr>
      <w:r>
        <w:rPr>
          <w:color w:val="000000"/>
        </w:rPr>
        <w:tab/>
      </w:r>
      <w:r w:rsidRPr="00991C6E">
        <w:rPr>
          <w:color w:val="000000"/>
        </w:rPr>
        <w:tab/>
      </w:r>
      <w:r>
        <w:rPr>
          <w:color w:val="3F5FBF"/>
        </w:rPr>
        <w:t>&lt;!--</w:t>
      </w:r>
      <w:r w:rsidRPr="00991C6E">
        <w:rPr>
          <w:color w:val="3F5FBF"/>
        </w:rPr>
        <w:t>配置</w:t>
      </w:r>
      <w:r w:rsidRPr="00991C6E">
        <w:rPr>
          <w:color w:val="3F5FBF"/>
        </w:rPr>
        <w:t>jsp</w:t>
      </w:r>
      <w:r w:rsidRPr="00991C6E">
        <w:rPr>
          <w:color w:val="3F5FBF"/>
        </w:rPr>
        <w:t>路径的前缀</w:t>
      </w:r>
      <w:r w:rsidR="00C105A3">
        <w:rPr>
          <w:rFonts w:hint="eastAsia"/>
          <w:color w:val="3F5FBF"/>
        </w:rPr>
        <w:t>和</w:t>
      </w:r>
      <w:r w:rsidR="00C105A3" w:rsidRPr="00991C6E">
        <w:rPr>
          <w:color w:val="3F5FBF"/>
        </w:rPr>
        <w:t>后缀</w:t>
      </w:r>
      <w:r w:rsidRPr="00991C6E">
        <w:rPr>
          <w:color w:val="3F5FBF"/>
        </w:rPr>
        <w:t>--&gt;</w:t>
      </w:r>
    </w:p>
    <w:p w:rsidR="00991C6E" w:rsidRPr="00991C6E" w:rsidRDefault="00991C6E" w:rsidP="00C105A3">
      <w:pPr>
        <w:ind w:left="1124"/>
      </w:pPr>
      <w:r w:rsidRPr="00991C6E">
        <w:rPr>
          <w:color w:val="000000"/>
        </w:rPr>
        <w:tab/>
      </w:r>
      <w:r w:rsidRPr="00991C6E">
        <w:rPr>
          <w:color w:val="000000"/>
        </w:rPr>
        <w:tab/>
      </w:r>
      <w:r w:rsidRPr="00991C6E">
        <w:rPr>
          <w:color w:val="008080"/>
        </w:rPr>
        <w:t>&lt;</w:t>
      </w:r>
      <w:r w:rsidRPr="00991C6E">
        <w:rPr>
          <w:color w:val="3F7F7F"/>
        </w:rPr>
        <w:t>property</w:t>
      </w:r>
      <w:r w:rsidRPr="00991C6E">
        <w:t xml:space="preserve"> </w:t>
      </w:r>
      <w:r w:rsidRPr="00991C6E">
        <w:rPr>
          <w:color w:val="7F007F"/>
        </w:rPr>
        <w:t>name</w:t>
      </w:r>
      <w:r w:rsidRPr="00991C6E">
        <w:rPr>
          <w:color w:val="000000"/>
        </w:rPr>
        <w:t>=</w:t>
      </w:r>
      <w:r w:rsidRPr="00991C6E">
        <w:t xml:space="preserve">"prefix" </w:t>
      </w:r>
      <w:r w:rsidRPr="00991C6E">
        <w:rPr>
          <w:color w:val="7F007F"/>
        </w:rPr>
        <w:t>value</w:t>
      </w:r>
      <w:r w:rsidRPr="00991C6E">
        <w:rPr>
          <w:color w:val="000000"/>
        </w:rPr>
        <w:t>=</w:t>
      </w:r>
      <w:r w:rsidRPr="00991C6E">
        <w:t>"/WEB-INF/jsp/"</w:t>
      </w:r>
      <w:r w:rsidRPr="00991C6E">
        <w:rPr>
          <w:color w:val="008080"/>
        </w:rPr>
        <w:t>/&gt;</w:t>
      </w:r>
    </w:p>
    <w:p w:rsidR="00991C6E" w:rsidRPr="00991C6E" w:rsidRDefault="00991C6E" w:rsidP="00991C6E">
      <w:pPr>
        <w:ind w:left="1124"/>
      </w:pPr>
      <w:r w:rsidRPr="00991C6E">
        <w:rPr>
          <w:color w:val="000000"/>
        </w:rPr>
        <w:tab/>
      </w:r>
      <w:r w:rsidRPr="00991C6E">
        <w:rPr>
          <w:color w:val="000000"/>
        </w:rPr>
        <w:tab/>
      </w:r>
      <w:r w:rsidRPr="00991C6E">
        <w:rPr>
          <w:color w:val="008080"/>
        </w:rPr>
        <w:t>&lt;</w:t>
      </w:r>
      <w:r w:rsidRPr="00991C6E">
        <w:rPr>
          <w:color w:val="3F7F7F"/>
        </w:rPr>
        <w:t>property</w:t>
      </w:r>
      <w:r w:rsidRPr="00991C6E">
        <w:t xml:space="preserve"> </w:t>
      </w:r>
      <w:r w:rsidRPr="00991C6E">
        <w:rPr>
          <w:color w:val="7F007F"/>
        </w:rPr>
        <w:t>name</w:t>
      </w:r>
      <w:r w:rsidRPr="00991C6E">
        <w:rPr>
          <w:color w:val="000000"/>
        </w:rPr>
        <w:t>=</w:t>
      </w:r>
      <w:r w:rsidRPr="00991C6E">
        <w:t xml:space="preserve">"suffix" </w:t>
      </w:r>
      <w:r w:rsidRPr="00991C6E">
        <w:rPr>
          <w:color w:val="7F007F"/>
        </w:rPr>
        <w:t>value</w:t>
      </w:r>
      <w:r w:rsidRPr="00991C6E">
        <w:rPr>
          <w:color w:val="000000"/>
        </w:rPr>
        <w:t>=</w:t>
      </w:r>
      <w:r w:rsidRPr="00991C6E">
        <w:t>".jsp"</w:t>
      </w:r>
      <w:r w:rsidRPr="00991C6E">
        <w:rPr>
          <w:color w:val="008080"/>
        </w:rPr>
        <w:t>/&gt;</w:t>
      </w:r>
    </w:p>
    <w:p w:rsidR="00DA0A05" w:rsidRPr="00AD357D" w:rsidRDefault="00991C6E" w:rsidP="00991C6E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 w:rsidRPr="00991C6E">
        <w:rPr>
          <w:color w:val="008080"/>
        </w:rPr>
        <w:t>/</w:t>
      </w:r>
      <w:r w:rsidRPr="00991C6E">
        <w:rPr>
          <w:color w:val="3F7F7F"/>
        </w:rPr>
        <w:t>bean</w:t>
      </w:r>
      <w:r w:rsidRPr="00991C6E">
        <w:rPr>
          <w:color w:val="008080"/>
        </w:rPr>
        <w:t>&gt;</w:t>
      </w:r>
    </w:p>
    <w:p w:rsidR="00FC0529" w:rsidRPr="00AD357D" w:rsidRDefault="00DA0A05" w:rsidP="00DA0A05">
      <w:pPr>
        <w:ind w:left="1124"/>
        <w:rPr>
          <w:color w:val="008080"/>
        </w:rPr>
      </w:pPr>
      <w:r w:rsidRPr="00AD357D">
        <w:rPr>
          <w:color w:val="008080"/>
        </w:rPr>
        <w:t>&lt;/</w:t>
      </w:r>
      <w:r w:rsidRPr="00AD357D">
        <w:rPr>
          <w:color w:val="3F7F7F"/>
        </w:rPr>
        <w:t>beans</w:t>
      </w:r>
      <w:r w:rsidRPr="00AD357D">
        <w:rPr>
          <w:color w:val="008080"/>
        </w:rPr>
        <w:t>&gt;</w:t>
      </w:r>
    </w:p>
    <w:p w:rsidR="00DA0A05" w:rsidRPr="00AD357D" w:rsidRDefault="00DA0A05" w:rsidP="00DA0A05">
      <w:pPr>
        <w:pStyle w:val="a0"/>
        <w:ind w:left="1124"/>
      </w:pPr>
    </w:p>
    <w:p w:rsidR="00FC0529" w:rsidRPr="00AD357D" w:rsidRDefault="00AC03CF" w:rsidP="00066CEE">
      <w:pPr>
        <w:pStyle w:val="3"/>
        <w:ind w:firstLine="723"/>
      </w:pPr>
      <w:r w:rsidRPr="00AD357D">
        <w:rPr>
          <w:rFonts w:hint="eastAsia"/>
        </w:rPr>
        <w:t>4.</w:t>
      </w:r>
      <w:r w:rsidRPr="00AD357D">
        <w:rPr>
          <w:rFonts w:hint="eastAsia"/>
        </w:rPr>
        <w:t>开发</w:t>
      </w:r>
      <w:r w:rsidRPr="00AD357D">
        <w:rPr>
          <w:rFonts w:hint="eastAsia"/>
        </w:rPr>
        <w:t>H</w:t>
      </w:r>
      <w:r w:rsidRPr="00AD357D">
        <w:t>andler</w:t>
      </w:r>
    </w:p>
    <w:p w:rsidR="00141913" w:rsidRPr="00AD357D" w:rsidRDefault="00141913" w:rsidP="00141913">
      <w:pPr>
        <w:pStyle w:val="a0"/>
        <w:ind w:leftChars="0" w:left="1484"/>
      </w:pPr>
    </w:p>
    <w:p w:rsidR="00141913" w:rsidRPr="00AD357D" w:rsidRDefault="00141913" w:rsidP="00141913">
      <w:pPr>
        <w:pStyle w:val="a0"/>
        <w:ind w:left="1124"/>
      </w:pPr>
      <w:r w:rsidRPr="00AD357D">
        <w:rPr>
          <w:rFonts w:hint="eastAsia"/>
        </w:rPr>
        <w:t>1.</w:t>
      </w:r>
      <w:r w:rsidRPr="00AD357D">
        <w:rPr>
          <w:rFonts w:hint="eastAsia"/>
        </w:rPr>
        <w:t>实现</w:t>
      </w:r>
      <w:r w:rsidRPr="00AD357D">
        <w:t>Controller</w:t>
      </w:r>
      <w:r w:rsidRPr="00AD357D">
        <w:rPr>
          <w:rFonts w:hint="eastAsia"/>
        </w:rPr>
        <w:t>接口</w:t>
      </w:r>
      <w:r w:rsidRPr="00AD357D">
        <w:t>的</w:t>
      </w:r>
      <w:r w:rsidRPr="00AD357D">
        <w:rPr>
          <w:rFonts w:hint="eastAsia"/>
        </w:rPr>
        <w:t>H</w:t>
      </w:r>
      <w:r w:rsidRPr="00AD357D">
        <w:t>andler</w:t>
      </w:r>
      <w:r w:rsidRPr="00AD357D">
        <w:t>，</w:t>
      </w:r>
      <w:r w:rsidRPr="00AD357D">
        <w:rPr>
          <w:rFonts w:hint="eastAsia"/>
        </w:rPr>
        <w:t>由</w:t>
      </w:r>
      <w:r w:rsidRPr="00AD357D">
        <w:t>SimpleControllerHandlerAdapter</w:t>
      </w:r>
      <w:r w:rsidRPr="00AD357D">
        <w:rPr>
          <w:rFonts w:hint="eastAsia"/>
        </w:rPr>
        <w:t>处理器</w:t>
      </w:r>
      <w:r w:rsidRPr="00AD357D">
        <w:t>适配器执行</w:t>
      </w:r>
    </w:p>
    <w:p w:rsidR="00141913" w:rsidRPr="00AD357D" w:rsidRDefault="00141913" w:rsidP="00141913">
      <w:pPr>
        <w:pStyle w:val="a0"/>
        <w:ind w:leftChars="0" w:left="1484"/>
      </w:pPr>
    </w:p>
    <w:p w:rsidR="00AC03CF" w:rsidRPr="00AD357D" w:rsidRDefault="00AC03CF" w:rsidP="00AC03CF">
      <w:pPr>
        <w:ind w:left="1124"/>
      </w:pPr>
      <w:r w:rsidRPr="00AD357D">
        <w:rPr>
          <w:bCs/>
          <w:color w:val="7F0055"/>
        </w:rPr>
        <w:t>public</w:t>
      </w:r>
      <w:r w:rsidRPr="00AD357D">
        <w:t xml:space="preserve"> </w:t>
      </w:r>
      <w:r w:rsidRPr="00AD357D">
        <w:rPr>
          <w:bCs/>
          <w:color w:val="7F0055"/>
        </w:rPr>
        <w:t>class</w:t>
      </w:r>
      <w:r w:rsidRPr="00AD357D">
        <w:t xml:space="preserve"> ItemsController1 </w:t>
      </w:r>
      <w:r w:rsidRPr="00AD357D">
        <w:rPr>
          <w:bCs/>
          <w:color w:val="7F0055"/>
        </w:rPr>
        <w:t>implements</w:t>
      </w:r>
      <w:r w:rsidRPr="00AD357D">
        <w:t xml:space="preserve"> Controller {</w:t>
      </w:r>
    </w:p>
    <w:p w:rsidR="00AC03CF" w:rsidRPr="00AD357D" w:rsidRDefault="00AC03CF" w:rsidP="00AC03CF">
      <w:pPr>
        <w:ind w:left="1124"/>
      </w:pPr>
    </w:p>
    <w:p w:rsidR="00AC03CF" w:rsidRPr="00AD357D" w:rsidRDefault="00AC03CF" w:rsidP="00AC03CF">
      <w:pPr>
        <w:ind w:left="1124"/>
      </w:pPr>
      <w:r w:rsidRPr="00AD357D">
        <w:tab/>
      </w:r>
      <w:r w:rsidRPr="00AD357D">
        <w:rPr>
          <w:bCs/>
          <w:color w:val="7F0055"/>
        </w:rPr>
        <w:t>public</w:t>
      </w:r>
      <w:r w:rsidRPr="00AD357D">
        <w:t xml:space="preserve"> ModelAndView handleRequest(HttpServletRequest </w:t>
      </w:r>
      <w:r w:rsidRPr="00AD357D">
        <w:rPr>
          <w:color w:val="6A3E3E"/>
        </w:rPr>
        <w:t>request</w:t>
      </w:r>
      <w:r w:rsidRPr="00AD357D">
        <w:t xml:space="preserve">, HttpServletResponse </w:t>
      </w:r>
      <w:r w:rsidRPr="00AD357D">
        <w:rPr>
          <w:color w:val="6A3E3E"/>
        </w:rPr>
        <w:t>response</w:t>
      </w:r>
      <w:r w:rsidRPr="00AD357D">
        <w:t xml:space="preserve">) </w:t>
      </w:r>
      <w:r w:rsidRPr="00AD357D">
        <w:rPr>
          <w:bCs/>
          <w:color w:val="7F0055"/>
        </w:rPr>
        <w:t>throws</w:t>
      </w:r>
      <w:r w:rsidRPr="00AD357D">
        <w:t xml:space="preserve"> Exception {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  <w:t xml:space="preserve">List&lt;Items&gt; </w:t>
      </w:r>
      <w:r w:rsidRPr="00AD357D">
        <w:rPr>
          <w:color w:val="6A3E3E"/>
        </w:rPr>
        <w:t>itemsList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ArrayList&lt;Items&gt;(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  <w:t xml:space="preserve">Items </w:t>
      </w:r>
      <w:r w:rsidRPr="00AD357D">
        <w:rPr>
          <w:color w:val="6A3E3E"/>
        </w:rPr>
        <w:t>items_1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Items(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Name(</w:t>
      </w:r>
      <w:r w:rsidRPr="00AD357D">
        <w:rPr>
          <w:color w:val="2A00FF"/>
        </w:rPr>
        <w:t>"</w:t>
      </w:r>
      <w:r w:rsidRPr="00AD357D">
        <w:rPr>
          <w:color w:val="2A00FF"/>
        </w:rPr>
        <w:t>联想笔记本</w:t>
      </w:r>
      <w:r w:rsidRPr="00AD357D">
        <w:rPr>
          <w:color w:val="2A00FF"/>
        </w:rPr>
        <w:t>"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Price(6000f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Detail(</w:t>
      </w:r>
      <w:r w:rsidRPr="00AD357D">
        <w:rPr>
          <w:color w:val="2A00FF"/>
        </w:rPr>
        <w:t xml:space="preserve">"ThinkPad T430 </w:t>
      </w:r>
      <w:r w:rsidRPr="00AD357D">
        <w:rPr>
          <w:color w:val="2A00FF"/>
        </w:rPr>
        <w:t>联想笔记本电脑！</w:t>
      </w:r>
      <w:r w:rsidRPr="00AD357D">
        <w:rPr>
          <w:color w:val="2A00FF"/>
        </w:rPr>
        <w:t>"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  <w:t xml:space="preserve">Items </w:t>
      </w:r>
      <w:r w:rsidRPr="00AD357D">
        <w:rPr>
          <w:color w:val="6A3E3E"/>
        </w:rPr>
        <w:t>items_2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Items(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Name(</w:t>
      </w:r>
      <w:r w:rsidRPr="00AD357D">
        <w:rPr>
          <w:color w:val="2A00FF"/>
        </w:rPr>
        <w:t>"</w:t>
      </w:r>
      <w:r w:rsidRPr="00AD357D">
        <w:rPr>
          <w:color w:val="2A00FF"/>
        </w:rPr>
        <w:t>苹果手机</w:t>
      </w:r>
      <w:r w:rsidRPr="00AD357D">
        <w:rPr>
          <w:color w:val="2A00FF"/>
        </w:rPr>
        <w:t>"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Price(5000f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Detail(</w:t>
      </w:r>
      <w:r w:rsidRPr="00AD357D">
        <w:rPr>
          <w:color w:val="2A00FF"/>
        </w:rPr>
        <w:t>"iphone6</w:t>
      </w:r>
      <w:r w:rsidRPr="00AD357D">
        <w:rPr>
          <w:color w:val="2A00FF"/>
        </w:rPr>
        <w:t>苹果手机！</w:t>
      </w:r>
      <w:r w:rsidRPr="00AD357D">
        <w:rPr>
          <w:color w:val="2A00FF"/>
        </w:rPr>
        <w:t>"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List</w:t>
      </w:r>
      <w:r w:rsidRPr="00AD357D">
        <w:t>.add(</w:t>
      </w:r>
      <w:r w:rsidRPr="00AD357D">
        <w:rPr>
          <w:color w:val="6A3E3E"/>
        </w:rPr>
        <w:t>items_1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List</w:t>
      </w:r>
      <w:r w:rsidRPr="00AD357D">
        <w:t>.add(</w:t>
      </w:r>
      <w:r w:rsidRPr="00AD357D">
        <w:rPr>
          <w:color w:val="6A3E3E"/>
        </w:rPr>
        <w:t>items_2</w:t>
      </w:r>
      <w:r w:rsidRPr="00AD357D">
        <w:t>);</w:t>
      </w:r>
    </w:p>
    <w:p w:rsidR="00AC03CF" w:rsidRPr="00AD357D" w:rsidRDefault="00AC03CF" w:rsidP="00AC03CF">
      <w:pPr>
        <w:ind w:left="1124"/>
      </w:pP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3F7F5F"/>
        </w:rPr>
        <w:t>//</w:t>
      </w:r>
      <w:r w:rsidRPr="00AD357D">
        <w:rPr>
          <w:color w:val="3F7F5F"/>
        </w:rPr>
        <w:t>创建</w:t>
      </w:r>
      <w:r w:rsidRPr="00AD357D">
        <w:rPr>
          <w:color w:val="3F7F5F"/>
        </w:rPr>
        <w:t>ModelAndView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  <w:t xml:space="preserve">ModelAndView </w:t>
      </w:r>
      <w:r w:rsidRPr="00AD357D">
        <w:rPr>
          <w:color w:val="6A3E3E"/>
        </w:rPr>
        <w:t>modelAndView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ModelAndView(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3F7F5F"/>
        </w:rPr>
        <w:t>//</w:t>
      </w:r>
      <w:r w:rsidRPr="00AD357D">
        <w:rPr>
          <w:color w:val="3F7F5F"/>
        </w:rPr>
        <w:t>相当于</w:t>
      </w:r>
      <w:r w:rsidRPr="00AD357D">
        <w:rPr>
          <w:color w:val="3F7F5F"/>
        </w:rPr>
        <w:t>request.setAttribut("itemsList", itemsList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modelAndView</w:t>
      </w:r>
      <w:r w:rsidRPr="00AD357D">
        <w:t>.addObject(</w:t>
      </w:r>
      <w:r w:rsidRPr="00AD357D">
        <w:rPr>
          <w:color w:val="2A00FF"/>
        </w:rPr>
        <w:t>"itemsList"</w:t>
      </w:r>
      <w:r w:rsidRPr="00AD357D">
        <w:t xml:space="preserve">, </w:t>
      </w:r>
      <w:r w:rsidRPr="00AD357D">
        <w:rPr>
          <w:color w:val="6A3E3E"/>
        </w:rPr>
        <w:t>itemsList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3F7F5F"/>
        </w:rPr>
        <w:t>//</w:t>
      </w:r>
      <w:r w:rsidRPr="00AD357D">
        <w:rPr>
          <w:color w:val="3F7F5F"/>
        </w:rPr>
        <w:t>相当于</w:t>
      </w:r>
      <w:r w:rsidRPr="00AD357D">
        <w:rPr>
          <w:color w:val="3F7F5F"/>
        </w:rPr>
        <w:t>request.getRequestDispatcher("/WEB-INF/jsp/items/itemsList.jsp").forward(request, response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modelAndView</w:t>
      </w:r>
      <w:r w:rsidRPr="00AD357D">
        <w:t>.setViewName(</w:t>
      </w:r>
      <w:r w:rsidRPr="00AD357D">
        <w:rPr>
          <w:color w:val="2A00FF"/>
        </w:rPr>
        <w:t>"</w:t>
      </w:r>
      <w:r w:rsidR="00C105A3">
        <w:rPr>
          <w:color w:val="2A00FF"/>
        </w:rPr>
        <w:t>items/itemsList</w:t>
      </w:r>
      <w:r w:rsidRPr="00AD357D">
        <w:rPr>
          <w:color w:val="2A00FF"/>
        </w:rPr>
        <w:t>"</w:t>
      </w:r>
      <w:r w:rsidRPr="00AD357D">
        <w:t>);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color w:val="3F7F5F"/>
        </w:rPr>
        <w:t>//</w:t>
      </w:r>
      <w:r w:rsidRPr="00AD357D">
        <w:rPr>
          <w:color w:val="3F7F5F"/>
        </w:rPr>
        <w:t>返回</w:t>
      </w:r>
      <w:r w:rsidRPr="00AD357D">
        <w:rPr>
          <w:color w:val="3F7F5F"/>
        </w:rPr>
        <w:t>ModelAndView</w:t>
      </w:r>
    </w:p>
    <w:p w:rsidR="00AC03CF" w:rsidRPr="00AD357D" w:rsidRDefault="00AC03CF" w:rsidP="00AC03CF">
      <w:pPr>
        <w:ind w:left="1124"/>
      </w:pPr>
      <w:r w:rsidRPr="00AD357D">
        <w:tab/>
      </w:r>
      <w:r w:rsidRPr="00AD357D">
        <w:tab/>
      </w:r>
      <w:r w:rsidRPr="00AD357D">
        <w:rPr>
          <w:bCs/>
          <w:color w:val="7F0055"/>
        </w:rPr>
        <w:t>return</w:t>
      </w:r>
      <w:r w:rsidRPr="00AD357D">
        <w:t xml:space="preserve"> </w:t>
      </w:r>
      <w:r w:rsidRPr="00AD357D">
        <w:rPr>
          <w:color w:val="6A3E3E"/>
        </w:rPr>
        <w:t>modelAndView</w:t>
      </w:r>
      <w:r w:rsidRPr="00AD357D">
        <w:t>;</w:t>
      </w:r>
    </w:p>
    <w:p w:rsidR="00AC03CF" w:rsidRPr="00AD357D" w:rsidRDefault="00AC03CF" w:rsidP="00AC03CF">
      <w:pPr>
        <w:ind w:left="1124"/>
      </w:pPr>
      <w:r w:rsidRPr="00AD357D">
        <w:tab/>
        <w:t>}</w:t>
      </w:r>
    </w:p>
    <w:p w:rsidR="00FC0529" w:rsidRPr="00AD357D" w:rsidRDefault="00AC03CF" w:rsidP="00AC03CF">
      <w:pPr>
        <w:ind w:left="1124"/>
      </w:pPr>
      <w:r w:rsidRPr="00AD357D">
        <w:t>}</w:t>
      </w:r>
    </w:p>
    <w:p w:rsidR="00FC0529" w:rsidRPr="00AD357D" w:rsidRDefault="00FC0529" w:rsidP="00FC0529">
      <w:pPr>
        <w:pStyle w:val="a0"/>
        <w:ind w:left="1124"/>
      </w:pPr>
    </w:p>
    <w:p w:rsidR="00141913" w:rsidRPr="00AD357D" w:rsidRDefault="00141913" w:rsidP="00141913">
      <w:pPr>
        <w:pStyle w:val="a0"/>
        <w:ind w:left="1124"/>
      </w:pPr>
      <w:r w:rsidRPr="00AD357D">
        <w:rPr>
          <w:rFonts w:hint="eastAsia"/>
        </w:rPr>
        <w:t>2.</w:t>
      </w:r>
      <w:r w:rsidRPr="00AD357D">
        <w:rPr>
          <w:rFonts w:hint="eastAsia"/>
        </w:rPr>
        <w:t>实现</w:t>
      </w:r>
      <w:r w:rsidRPr="00AD357D">
        <w:t>HttpRequestHandler</w:t>
      </w:r>
      <w:r w:rsidRPr="00AD357D">
        <w:rPr>
          <w:rFonts w:hint="eastAsia"/>
        </w:rPr>
        <w:t>接口</w:t>
      </w:r>
      <w:r w:rsidRPr="00AD357D">
        <w:t>的</w:t>
      </w:r>
      <w:r w:rsidRPr="00AD357D">
        <w:rPr>
          <w:rFonts w:hint="eastAsia"/>
        </w:rPr>
        <w:t>H</w:t>
      </w:r>
      <w:r w:rsidRPr="00AD357D">
        <w:t>andler</w:t>
      </w:r>
      <w:r w:rsidRPr="00AD357D">
        <w:rPr>
          <w:rFonts w:hint="eastAsia"/>
        </w:rPr>
        <w:t>，</w:t>
      </w:r>
      <w:r w:rsidRPr="00AD357D">
        <w:t>由</w:t>
      </w:r>
      <w:r w:rsidRPr="00AD357D">
        <w:t>HttpRequestHandlerAdapter</w:t>
      </w:r>
      <w:r w:rsidRPr="00AD357D">
        <w:rPr>
          <w:rFonts w:hint="eastAsia"/>
        </w:rPr>
        <w:t>处理器</w:t>
      </w:r>
      <w:r w:rsidRPr="00AD357D">
        <w:t>适配器执行</w:t>
      </w:r>
    </w:p>
    <w:p w:rsidR="00141913" w:rsidRPr="00AD357D" w:rsidRDefault="00141913" w:rsidP="00FC0529">
      <w:pPr>
        <w:pStyle w:val="a0"/>
        <w:ind w:left="1124"/>
      </w:pPr>
    </w:p>
    <w:p w:rsidR="00141913" w:rsidRPr="00AD357D" w:rsidRDefault="00141913" w:rsidP="00141913">
      <w:pPr>
        <w:ind w:left="1124"/>
      </w:pPr>
      <w:r w:rsidRPr="00AD357D">
        <w:rPr>
          <w:bCs/>
          <w:color w:val="7F0055"/>
        </w:rPr>
        <w:t>public</w:t>
      </w:r>
      <w:r w:rsidRPr="00AD357D">
        <w:t xml:space="preserve"> </w:t>
      </w:r>
      <w:r w:rsidRPr="00AD357D">
        <w:rPr>
          <w:bCs/>
          <w:color w:val="7F0055"/>
        </w:rPr>
        <w:t>class</w:t>
      </w:r>
      <w:r w:rsidRPr="00AD357D">
        <w:t xml:space="preserve"> ItemsController2 </w:t>
      </w:r>
      <w:r w:rsidRPr="00AD357D">
        <w:rPr>
          <w:bCs/>
          <w:color w:val="7F0055"/>
        </w:rPr>
        <w:t>implements</w:t>
      </w:r>
      <w:r w:rsidRPr="00AD357D">
        <w:t xml:space="preserve"> HttpRequestHandler {</w:t>
      </w:r>
    </w:p>
    <w:p w:rsidR="00141913" w:rsidRPr="00AD357D" w:rsidRDefault="00141913" w:rsidP="00141913">
      <w:pPr>
        <w:ind w:left="1124"/>
      </w:pPr>
      <w:r w:rsidRPr="00AD357D">
        <w:tab/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rPr>
          <w:bCs/>
          <w:color w:val="7F0055"/>
        </w:rPr>
        <w:t>public</w:t>
      </w:r>
      <w:r w:rsidRPr="00AD357D">
        <w:t xml:space="preserve"> </w:t>
      </w:r>
      <w:r w:rsidRPr="00AD357D">
        <w:rPr>
          <w:bCs/>
          <w:color w:val="7F0055"/>
        </w:rPr>
        <w:t>void</w:t>
      </w:r>
      <w:r w:rsidRPr="00AD357D">
        <w:t xml:space="preserve"> handleRequest(HttpServletRequest </w:t>
      </w:r>
      <w:r w:rsidRPr="00AD357D">
        <w:rPr>
          <w:color w:val="6A3E3E"/>
        </w:rPr>
        <w:t>request</w:t>
      </w:r>
      <w:r w:rsidRPr="00AD357D">
        <w:t xml:space="preserve">, HttpServletResponse </w:t>
      </w:r>
      <w:r w:rsidRPr="00AD357D">
        <w:rPr>
          <w:color w:val="6A3E3E"/>
        </w:rPr>
        <w:t>response</w:t>
      </w:r>
      <w:r w:rsidRPr="00AD357D">
        <w:t xml:space="preserve">) </w:t>
      </w:r>
      <w:r w:rsidRPr="00AD357D">
        <w:rPr>
          <w:bCs/>
          <w:color w:val="7F0055"/>
        </w:rPr>
        <w:t>throws</w:t>
      </w:r>
      <w:r w:rsidRPr="00AD357D">
        <w:t xml:space="preserve"> ServletException, IOException {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  <w:t xml:space="preserve">List&lt;Items&gt; </w:t>
      </w:r>
      <w:r w:rsidRPr="00AD357D">
        <w:rPr>
          <w:color w:val="6A3E3E"/>
        </w:rPr>
        <w:t>itemsList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ArrayList&lt;Items&gt;(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  <w:t xml:space="preserve">Items </w:t>
      </w:r>
      <w:r w:rsidRPr="00AD357D">
        <w:rPr>
          <w:color w:val="6A3E3E"/>
        </w:rPr>
        <w:t>items_1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Items(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Name(</w:t>
      </w:r>
      <w:r w:rsidRPr="00AD357D">
        <w:rPr>
          <w:color w:val="2A00FF"/>
        </w:rPr>
        <w:t>"</w:t>
      </w:r>
      <w:r w:rsidRPr="00AD357D">
        <w:rPr>
          <w:color w:val="2A00FF"/>
        </w:rPr>
        <w:t>联想笔记本</w:t>
      </w:r>
      <w:r w:rsidRPr="00AD357D">
        <w:rPr>
          <w:color w:val="2A00FF"/>
        </w:rPr>
        <w:t>"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Price(6000f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1</w:t>
      </w:r>
      <w:r w:rsidRPr="00AD357D">
        <w:t>.setDetail(</w:t>
      </w:r>
      <w:r w:rsidRPr="00AD357D">
        <w:rPr>
          <w:color w:val="2A00FF"/>
        </w:rPr>
        <w:t xml:space="preserve">"ThinkPad T430 </w:t>
      </w:r>
      <w:r w:rsidRPr="00AD357D">
        <w:rPr>
          <w:color w:val="2A00FF"/>
        </w:rPr>
        <w:t>联想笔记本电脑！</w:t>
      </w:r>
      <w:r w:rsidRPr="00AD357D">
        <w:rPr>
          <w:color w:val="2A00FF"/>
        </w:rPr>
        <w:t>"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  <w:t xml:space="preserve">Items </w:t>
      </w:r>
      <w:r w:rsidRPr="00AD357D">
        <w:rPr>
          <w:color w:val="6A3E3E"/>
        </w:rPr>
        <w:t>items_2</w:t>
      </w:r>
      <w:r w:rsidRPr="00AD357D">
        <w:t xml:space="preserve"> = </w:t>
      </w:r>
      <w:r w:rsidRPr="00AD357D">
        <w:rPr>
          <w:bCs/>
          <w:color w:val="7F0055"/>
        </w:rPr>
        <w:t>new</w:t>
      </w:r>
      <w:r w:rsidRPr="00AD357D">
        <w:t xml:space="preserve"> Items(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Name(</w:t>
      </w:r>
      <w:r w:rsidRPr="00AD357D">
        <w:rPr>
          <w:color w:val="2A00FF"/>
        </w:rPr>
        <w:t>"</w:t>
      </w:r>
      <w:r w:rsidRPr="00AD357D">
        <w:rPr>
          <w:color w:val="2A00FF"/>
        </w:rPr>
        <w:t>苹果手机</w:t>
      </w:r>
      <w:r w:rsidRPr="00AD357D">
        <w:rPr>
          <w:color w:val="2A00FF"/>
        </w:rPr>
        <w:t>"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Price(5000f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_2</w:t>
      </w:r>
      <w:r w:rsidRPr="00AD357D">
        <w:t>.setDetail(</w:t>
      </w:r>
      <w:r w:rsidRPr="00AD357D">
        <w:rPr>
          <w:color w:val="2A00FF"/>
        </w:rPr>
        <w:t>"iphone6</w:t>
      </w:r>
      <w:r w:rsidRPr="00AD357D">
        <w:rPr>
          <w:color w:val="2A00FF"/>
        </w:rPr>
        <w:t>苹果手机！</w:t>
      </w:r>
      <w:r w:rsidRPr="00AD357D">
        <w:rPr>
          <w:color w:val="2A00FF"/>
        </w:rPr>
        <w:t>"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List</w:t>
      </w:r>
      <w:r w:rsidRPr="00AD357D">
        <w:t>.add(</w:t>
      </w:r>
      <w:r w:rsidRPr="00AD357D">
        <w:rPr>
          <w:color w:val="6A3E3E"/>
        </w:rPr>
        <w:t>items_1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itemsList</w:t>
      </w:r>
      <w:r w:rsidRPr="00AD357D">
        <w:t>.add(</w:t>
      </w:r>
      <w:r w:rsidRPr="00AD357D">
        <w:rPr>
          <w:color w:val="6A3E3E"/>
        </w:rPr>
        <w:t>items_2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request</w:t>
      </w:r>
      <w:r w:rsidRPr="00AD357D">
        <w:t>.setAttribute(</w:t>
      </w:r>
      <w:r w:rsidRPr="00AD357D">
        <w:rPr>
          <w:color w:val="2A00FF"/>
        </w:rPr>
        <w:t>"itemsList"</w:t>
      </w:r>
      <w:r w:rsidRPr="00AD357D">
        <w:t xml:space="preserve">, </w:t>
      </w:r>
      <w:r w:rsidRPr="00AD357D">
        <w:rPr>
          <w:color w:val="6A3E3E"/>
        </w:rPr>
        <w:t>itemsList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</w:r>
      <w:r w:rsidRPr="00AD357D">
        <w:tab/>
      </w:r>
      <w:r w:rsidRPr="00AD357D">
        <w:rPr>
          <w:color w:val="6A3E3E"/>
        </w:rPr>
        <w:t>request</w:t>
      </w:r>
      <w:r w:rsidRPr="00AD357D">
        <w:t>.getRequestDispatcher(</w:t>
      </w:r>
      <w:r w:rsidRPr="00AD357D">
        <w:rPr>
          <w:color w:val="2A00FF"/>
        </w:rPr>
        <w:t>"items/itemsList</w:t>
      </w:r>
      <w:r w:rsidR="00C105A3" w:rsidRPr="00AD357D">
        <w:rPr>
          <w:color w:val="2A00FF"/>
        </w:rPr>
        <w:t xml:space="preserve"> </w:t>
      </w:r>
      <w:r w:rsidRPr="00AD357D">
        <w:rPr>
          <w:color w:val="2A00FF"/>
        </w:rPr>
        <w:t>"</w:t>
      </w:r>
      <w:r w:rsidRPr="00AD357D">
        <w:t>).forward(</w:t>
      </w:r>
      <w:r w:rsidRPr="00AD357D">
        <w:rPr>
          <w:color w:val="6A3E3E"/>
        </w:rPr>
        <w:t>request</w:t>
      </w:r>
      <w:r w:rsidRPr="00AD357D">
        <w:t xml:space="preserve">, </w:t>
      </w:r>
      <w:r w:rsidRPr="00AD357D">
        <w:rPr>
          <w:color w:val="6A3E3E"/>
        </w:rPr>
        <w:t>response</w:t>
      </w:r>
      <w:r w:rsidRPr="00AD357D">
        <w:t>);</w:t>
      </w:r>
    </w:p>
    <w:p w:rsidR="00141913" w:rsidRPr="00AD357D" w:rsidRDefault="00141913" w:rsidP="00141913">
      <w:pPr>
        <w:ind w:left="1124"/>
      </w:pPr>
      <w:r w:rsidRPr="00AD357D">
        <w:tab/>
        <w:t>}</w:t>
      </w:r>
    </w:p>
    <w:p w:rsidR="00141913" w:rsidRPr="00AD357D" w:rsidRDefault="00141913" w:rsidP="00141913">
      <w:pPr>
        <w:ind w:left="1124"/>
      </w:pPr>
      <w:r w:rsidRPr="00AD357D">
        <w:t>}</w:t>
      </w:r>
    </w:p>
    <w:p w:rsidR="00141913" w:rsidRPr="00AD357D" w:rsidRDefault="00141913" w:rsidP="00FC0529">
      <w:pPr>
        <w:pStyle w:val="a0"/>
        <w:ind w:left="1124"/>
      </w:pPr>
    </w:p>
    <w:p w:rsidR="00066CEE" w:rsidRPr="00AD357D" w:rsidRDefault="00066CEE" w:rsidP="00066CEE">
      <w:pPr>
        <w:pStyle w:val="3"/>
        <w:ind w:firstLine="723"/>
      </w:pPr>
      <w:r w:rsidRPr="00AD357D">
        <w:rPr>
          <w:rFonts w:hint="eastAsia"/>
        </w:rPr>
        <w:t>5.</w:t>
      </w:r>
      <w:r w:rsidRPr="00AD357D">
        <w:rPr>
          <w:rFonts w:hint="eastAsia"/>
        </w:rPr>
        <w:t>测试</w:t>
      </w:r>
    </w:p>
    <w:p w:rsidR="00066CEE" w:rsidRPr="00AD357D" w:rsidRDefault="00066CEE" w:rsidP="00066CEE">
      <w:pPr>
        <w:pStyle w:val="a0"/>
        <w:ind w:left="1124"/>
      </w:pPr>
    </w:p>
    <w:p w:rsidR="00AC03CF" w:rsidRPr="00AD357D" w:rsidRDefault="00AC03CF" w:rsidP="00FC0529">
      <w:pPr>
        <w:pStyle w:val="a0"/>
        <w:ind w:left="1124"/>
      </w:pPr>
      <w:r w:rsidRPr="00AD357D">
        <w:t>J</w:t>
      </w:r>
      <w:r w:rsidRPr="00AD357D">
        <w:rPr>
          <w:rFonts w:hint="eastAsia"/>
        </w:rPr>
        <w:t>sp</w:t>
      </w:r>
      <w:r w:rsidRPr="00AD357D">
        <w:t>页面内容</w:t>
      </w:r>
    </w:p>
    <w:p w:rsidR="00AC03CF" w:rsidRPr="00AD357D" w:rsidRDefault="00AC03CF" w:rsidP="00AC03CF">
      <w:pPr>
        <w:pStyle w:val="20"/>
      </w:pPr>
    </w:p>
    <w:p w:rsidR="00AC03CF" w:rsidRPr="00AD357D" w:rsidRDefault="00AC03CF" w:rsidP="00AC03CF">
      <w:pPr>
        <w:ind w:left="1124"/>
      </w:pPr>
      <w:r w:rsidRPr="00AD357D">
        <w:rPr>
          <w:color w:val="008080"/>
        </w:rPr>
        <w:tab/>
      </w:r>
      <w:r w:rsidRPr="00AD357D">
        <w:rPr>
          <w:color w:val="008080"/>
        </w:rPr>
        <w:tab/>
        <w:t>&lt;</w:t>
      </w:r>
      <w:r w:rsidRPr="00AD357D">
        <w:rPr>
          <w:color w:val="3F7F7F"/>
        </w:rPr>
        <w:t>table</w:t>
      </w:r>
      <w:r w:rsidRPr="00AD357D">
        <w:t xml:space="preserve"> </w:t>
      </w:r>
      <w:r w:rsidRPr="00AD357D">
        <w:rPr>
          <w:color w:val="7F007F"/>
        </w:rPr>
        <w:t>width</w:t>
      </w:r>
      <w:r w:rsidRPr="00AD357D">
        <w:rPr>
          <w:color w:val="000000"/>
        </w:rPr>
        <w:t>=</w:t>
      </w:r>
      <w:r w:rsidRPr="00AD357D">
        <w:t xml:space="preserve">"100%" </w:t>
      </w:r>
      <w:r w:rsidRPr="00AD357D">
        <w:rPr>
          <w:color w:val="7F007F"/>
        </w:rPr>
        <w:t>border</w:t>
      </w:r>
      <w:r w:rsidRPr="00AD357D">
        <w:rPr>
          <w:color w:val="000000"/>
        </w:rPr>
        <w:t>=</w:t>
      </w:r>
      <w:r w:rsidRPr="00AD357D">
        <w:t>1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r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商品名称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商品价格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生产日期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商品描述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tr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c:forEach</w:t>
      </w:r>
      <w:r w:rsidRPr="00AD357D">
        <w:t xml:space="preserve"> </w:t>
      </w:r>
      <w:r w:rsidRPr="00AD357D">
        <w:rPr>
          <w:color w:val="7F007F"/>
        </w:rPr>
        <w:t>items</w:t>
      </w:r>
      <w:r w:rsidRPr="00AD357D">
        <w:rPr>
          <w:color w:val="000000"/>
        </w:rPr>
        <w:t>=</w:t>
      </w:r>
      <w:r w:rsidRPr="00AD357D">
        <w:t>"</w:t>
      </w:r>
      <w:r w:rsidRPr="00AD357D">
        <w:rPr>
          <w:color w:val="000000"/>
        </w:rPr>
        <w:t>${requestScope.itemsList }</w:t>
      </w:r>
      <w:r w:rsidRPr="00AD357D">
        <w:t xml:space="preserve">" </w:t>
      </w:r>
      <w:r w:rsidRPr="00AD357D">
        <w:rPr>
          <w:color w:val="7F007F"/>
        </w:rPr>
        <w:t>var</w:t>
      </w:r>
      <w:r w:rsidRPr="00AD357D">
        <w:rPr>
          <w:color w:val="000000"/>
        </w:rPr>
        <w:t>=</w:t>
      </w:r>
      <w:r w:rsidRPr="00AD357D">
        <w:t>"item"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r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${item.name }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${item.price }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&lt;</w:t>
      </w:r>
      <w:r w:rsidRPr="00AD357D">
        <w:rPr>
          <w:color w:val="3F7F7F"/>
        </w:rPr>
        <w:t>fmt:formatDate</w:t>
      </w:r>
      <w:r w:rsidRPr="00AD357D">
        <w:t xml:space="preserve"> </w:t>
      </w:r>
      <w:r w:rsidRPr="00AD357D">
        <w:rPr>
          <w:color w:val="7F007F"/>
        </w:rPr>
        <w:t>value</w:t>
      </w:r>
      <w:r w:rsidRPr="00AD357D">
        <w:rPr>
          <w:color w:val="000000"/>
        </w:rPr>
        <w:t>=</w:t>
      </w:r>
      <w:r w:rsidRPr="00AD357D">
        <w:t>"</w:t>
      </w:r>
      <w:r w:rsidRPr="00AD357D">
        <w:rPr>
          <w:color w:val="000000"/>
        </w:rPr>
        <w:t>${item.createtime}</w:t>
      </w:r>
      <w:r w:rsidRPr="00AD357D">
        <w:t xml:space="preserve">" </w:t>
      </w:r>
      <w:r w:rsidRPr="00AD357D">
        <w:rPr>
          <w:color w:val="7F007F"/>
        </w:rPr>
        <w:t>pattern</w:t>
      </w:r>
      <w:r w:rsidRPr="00AD357D">
        <w:rPr>
          <w:color w:val="000000"/>
        </w:rPr>
        <w:t>=</w:t>
      </w:r>
      <w:r w:rsidRPr="00AD357D">
        <w:t xml:space="preserve">"yyyy-MM-dd HH:mm:ss" </w:t>
      </w:r>
      <w:r w:rsidRPr="00AD357D">
        <w:rPr>
          <w:color w:val="008080"/>
        </w:rPr>
        <w:t>/&gt;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  <w:r w:rsidRPr="00AD357D">
        <w:rPr>
          <w:color w:val="000000"/>
        </w:rPr>
        <w:t>${item.detail }</w:t>
      </w:r>
      <w:r w:rsidRPr="00AD357D">
        <w:rPr>
          <w:color w:val="008080"/>
        </w:rPr>
        <w:t>&lt;/</w:t>
      </w:r>
      <w:r w:rsidRPr="00AD357D">
        <w:rPr>
          <w:color w:val="3F7F7F"/>
        </w:rPr>
        <w:t>td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tr</w:t>
      </w:r>
      <w:r w:rsidRPr="00AD357D">
        <w:rPr>
          <w:color w:val="008080"/>
        </w:rPr>
        <w:t>&gt;</w:t>
      </w:r>
    </w:p>
    <w:p w:rsidR="00AC03CF" w:rsidRPr="00AD357D" w:rsidRDefault="00AC03CF" w:rsidP="00AC03CF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c:forEach</w:t>
      </w:r>
      <w:r w:rsidRPr="00AD357D">
        <w:rPr>
          <w:color w:val="008080"/>
        </w:rPr>
        <w:t>&gt;</w:t>
      </w:r>
    </w:p>
    <w:p w:rsidR="00066CEE" w:rsidRPr="00AD357D" w:rsidRDefault="00AC03CF" w:rsidP="00066CEE">
      <w:pPr>
        <w:ind w:left="1124"/>
      </w:pPr>
      <w:r w:rsidRPr="00AD357D">
        <w:rPr>
          <w:color w:val="000000"/>
        </w:rPr>
        <w:tab/>
      </w:r>
      <w:r w:rsidRPr="00AD357D">
        <w:rPr>
          <w:color w:val="000000"/>
        </w:rPr>
        <w:tab/>
      </w:r>
      <w:r w:rsidRPr="00AD357D">
        <w:rPr>
          <w:color w:val="008080"/>
        </w:rPr>
        <w:t>&lt;/</w:t>
      </w:r>
      <w:r w:rsidRPr="00AD357D">
        <w:rPr>
          <w:color w:val="3F7F7F"/>
        </w:rPr>
        <w:t>table</w:t>
      </w:r>
      <w:r w:rsidRPr="00AD357D">
        <w:rPr>
          <w:color w:val="008080"/>
        </w:rPr>
        <w:t>&gt;</w:t>
      </w:r>
    </w:p>
    <w:p w:rsidR="00066CEE" w:rsidRPr="00AD357D" w:rsidRDefault="00066CEE" w:rsidP="00066CEE">
      <w:pPr>
        <w:pStyle w:val="a0"/>
        <w:ind w:left="1124"/>
      </w:pPr>
    </w:p>
    <w:p w:rsidR="00066CEE" w:rsidRPr="00AD357D" w:rsidRDefault="00066CEE" w:rsidP="00066CEE">
      <w:pPr>
        <w:pStyle w:val="a0"/>
        <w:ind w:left="1124"/>
      </w:pPr>
      <w:r w:rsidRPr="00AD35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DEB5F" wp14:editId="5B8B5A13">
                <wp:simplePos x="0" y="0"/>
                <wp:positionH relativeFrom="column">
                  <wp:posOffset>1741805</wp:posOffset>
                </wp:positionH>
                <wp:positionV relativeFrom="paragraph">
                  <wp:posOffset>7620</wp:posOffset>
                </wp:positionV>
                <wp:extent cx="8246745" cy="1612900"/>
                <wp:effectExtent l="0" t="0" r="20955" b="25400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745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850" w:type="pct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9"/>
                              <w:gridCol w:w="956"/>
                              <w:gridCol w:w="944"/>
                              <w:gridCol w:w="6562"/>
                            </w:tblGrid>
                            <w:tr w:rsidR="00942E3C" w:rsidRPr="00AC03CF" w:rsidTr="00066CEE">
                              <w:trPr>
                                <w:trHeight w:val="100"/>
                                <w:tblCellSpacing w:w="15" w:type="dxa"/>
                              </w:trPr>
                              <w:tc>
                                <w:tcPr>
                                  <w:tcW w:w="63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商品名称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商品价格</w:t>
                                  </w:r>
                                </w:p>
                              </w:tc>
                              <w:tc>
                                <w:tcPr>
                                  <w:tcW w:w="47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生产日期</w:t>
                                  </w:r>
                                </w:p>
                              </w:tc>
                              <w:tc>
                                <w:tcPr>
                                  <w:tcW w:w="33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商品描述</w:t>
                                  </w:r>
                                </w:p>
                              </w:tc>
                            </w:tr>
                            <w:tr w:rsidR="00942E3C" w:rsidRPr="00AC03CF" w:rsidTr="00066CEE">
                              <w:trPr>
                                <w:trHeight w:val="100"/>
                                <w:tblCellSpacing w:w="15" w:type="dxa"/>
                              </w:trPr>
                              <w:tc>
                                <w:tcPr>
                                  <w:tcW w:w="63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联想笔记本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6000.0</w:t>
                                  </w:r>
                                </w:p>
                              </w:tc>
                              <w:tc>
                                <w:tcPr>
                                  <w:tcW w:w="47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ThinkPad T430 联想笔记本电脑！</w:t>
                                  </w:r>
                                </w:p>
                              </w:tc>
                            </w:tr>
                            <w:tr w:rsidR="00942E3C" w:rsidRPr="00AC03CF" w:rsidTr="00066CEE">
                              <w:trPr>
                                <w:trHeight w:val="100"/>
                                <w:tblCellSpacing w:w="15" w:type="dxa"/>
                              </w:trPr>
                              <w:tc>
                                <w:tcPr>
                                  <w:tcW w:w="63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苹果手机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5000.0</w:t>
                                  </w:r>
                                </w:p>
                              </w:tc>
                              <w:tc>
                                <w:tcPr>
                                  <w:tcW w:w="47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42E3C" w:rsidRPr="00AC03CF" w:rsidRDefault="00942E3C" w:rsidP="00066CEE">
                                  <w:pPr>
                                    <w:widowControl/>
                                    <w:shd w:val="clear" w:color="auto" w:fill="auto"/>
                                    <w:snapToGrid/>
                                    <w:ind w:leftChars="0" w:left="0"/>
                                    <w:jc w:val="center"/>
                                    <w:rPr>
                                      <w:rFonts w:ascii="微软雅黑" w:eastAsia="微软雅黑" w:hAnsi="微软雅黑" w:cs="宋体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C03CF">
                                    <w:rPr>
                                      <w:rFonts w:ascii="微软雅黑" w:eastAsia="微软雅黑" w:hAnsi="微软雅黑" w:cs="宋体" w:hint="eastAsia"/>
                                      <w:b w:val="0"/>
                                      <w:i w:val="0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iphone6苹果手机！</w:t>
                                  </w:r>
                                </w:p>
                              </w:tc>
                            </w:tr>
                          </w:tbl>
                          <w:p w:rsidR="00942E3C" w:rsidRDefault="00942E3C" w:rsidP="00066CEE">
                            <w:pPr>
                              <w:pStyle w:val="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EB5F" id="矩形 232" o:spid="_x0000_s1068" style="position:absolute;left:0;text-align:left;margin-left:137.15pt;margin-top:.6pt;width:649.3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" fillcolor="white [3212]" strokecolor="white [3212]" strokeweight="1pt">
                <v:textbox>
                  <w:txbxContent>
                    <w:tbl>
                      <w:tblPr>
                        <w:tblW w:w="3850" w:type="pct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9"/>
                        <w:gridCol w:w="956"/>
                        <w:gridCol w:w="944"/>
                        <w:gridCol w:w="6562"/>
                      </w:tblGrid>
                      <w:tr w:rsidR="00942E3C" w:rsidRPr="00AC03CF" w:rsidTr="00066CEE">
                        <w:trPr>
                          <w:trHeight w:val="100"/>
                          <w:tblCellSpacing w:w="15" w:type="dxa"/>
                        </w:trPr>
                        <w:tc>
                          <w:tcPr>
                            <w:tcW w:w="63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商品名称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商品价格</w:t>
                            </w:r>
                          </w:p>
                        </w:tc>
                        <w:tc>
                          <w:tcPr>
                            <w:tcW w:w="47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产日期</w:t>
                            </w:r>
                          </w:p>
                        </w:tc>
                        <w:tc>
                          <w:tcPr>
                            <w:tcW w:w="33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商品描述</w:t>
                            </w:r>
                          </w:p>
                        </w:tc>
                      </w:tr>
                      <w:tr w:rsidR="00942E3C" w:rsidRPr="00AC03CF" w:rsidTr="00066CEE">
                        <w:trPr>
                          <w:trHeight w:val="100"/>
                          <w:tblCellSpacing w:w="15" w:type="dxa"/>
                        </w:trPr>
                        <w:tc>
                          <w:tcPr>
                            <w:tcW w:w="63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联想笔记本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000.0</w:t>
                            </w:r>
                          </w:p>
                        </w:tc>
                        <w:tc>
                          <w:tcPr>
                            <w:tcW w:w="47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hinkPad T430 联想笔记本电脑！</w:t>
                            </w:r>
                          </w:p>
                        </w:tc>
                      </w:tr>
                      <w:tr w:rsidR="00942E3C" w:rsidRPr="00AC03CF" w:rsidTr="00066CEE">
                        <w:trPr>
                          <w:trHeight w:val="100"/>
                          <w:tblCellSpacing w:w="15" w:type="dxa"/>
                        </w:trPr>
                        <w:tc>
                          <w:tcPr>
                            <w:tcW w:w="63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苹果手机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000.0</w:t>
                            </w:r>
                          </w:p>
                        </w:tc>
                        <w:tc>
                          <w:tcPr>
                            <w:tcW w:w="47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4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42E3C" w:rsidRPr="00AC03CF" w:rsidRDefault="00942E3C" w:rsidP="00066CEE">
                            <w:pPr>
                              <w:widowControl/>
                              <w:shd w:val="clear" w:color="auto" w:fill="auto"/>
                              <w:snapToGrid/>
                              <w:ind w:leftChars="0" w:left="0"/>
                              <w:jc w:val="center"/>
                              <w:rPr>
                                <w:rFonts w:ascii="微软雅黑" w:eastAsia="微软雅黑" w:hAnsi="微软雅黑" w:cs="宋体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C03CF">
                              <w:rPr>
                                <w:rFonts w:ascii="微软雅黑" w:eastAsia="微软雅黑" w:hAnsi="微软雅黑" w:cs="宋体" w:hint="eastAsia"/>
                                <w:b w:val="0"/>
                                <w:i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phone6苹果手机！</w:t>
                            </w:r>
                          </w:p>
                        </w:tc>
                      </w:tr>
                    </w:tbl>
                    <w:p w:rsidR="00942E3C" w:rsidRDefault="00942E3C" w:rsidP="00066CEE">
                      <w:pPr>
                        <w:pStyle w:val="20"/>
                      </w:pPr>
                    </w:p>
                  </w:txbxContent>
                </v:textbox>
              </v:rect>
            </w:pict>
          </mc:Fallback>
        </mc:AlternateContent>
      </w:r>
      <w:r w:rsidRPr="00AD357D">
        <w:rPr>
          <w:rFonts w:hint="eastAsia"/>
        </w:rPr>
        <w:t>响应</w:t>
      </w:r>
      <w:r w:rsidRPr="00AD357D">
        <w:t>结果</w:t>
      </w:r>
    </w:p>
    <w:p w:rsidR="00FC0529" w:rsidRPr="00AD357D" w:rsidRDefault="00FC0529" w:rsidP="00FC0529">
      <w:pPr>
        <w:pStyle w:val="a0"/>
        <w:ind w:left="1124"/>
      </w:pPr>
    </w:p>
    <w:p w:rsidR="00FC0529" w:rsidRPr="00AD357D" w:rsidRDefault="00FC0529" w:rsidP="00FC0529">
      <w:pPr>
        <w:pStyle w:val="a0"/>
        <w:ind w:left="1124"/>
      </w:pPr>
    </w:p>
    <w:p w:rsidR="00FC0529" w:rsidRPr="00AD357D" w:rsidRDefault="00FC0529" w:rsidP="00FC0529">
      <w:pPr>
        <w:pStyle w:val="a0"/>
        <w:ind w:left="1124"/>
      </w:pPr>
    </w:p>
    <w:p w:rsidR="00FC0529" w:rsidRPr="00AD357D" w:rsidRDefault="00FC0529" w:rsidP="00FC0529">
      <w:pPr>
        <w:pStyle w:val="a0"/>
        <w:ind w:left="1124"/>
      </w:pPr>
    </w:p>
    <w:p w:rsidR="00FC0529" w:rsidRPr="00AD357D" w:rsidRDefault="00FC0529" w:rsidP="00FC0529">
      <w:pPr>
        <w:pStyle w:val="a0"/>
        <w:ind w:left="1124"/>
      </w:pPr>
    </w:p>
    <w:p w:rsidR="00FC0529" w:rsidRPr="00AD357D" w:rsidRDefault="00FC0529" w:rsidP="00FC0529">
      <w:pPr>
        <w:pStyle w:val="a0"/>
        <w:ind w:left="1124"/>
      </w:pPr>
    </w:p>
    <w:p w:rsidR="00FC0529" w:rsidRPr="00AD357D" w:rsidRDefault="005A60CE" w:rsidP="005A60CE">
      <w:pPr>
        <w:pStyle w:val="3"/>
        <w:ind w:firstLine="723"/>
      </w:pPr>
      <w:r w:rsidRPr="00AD357D">
        <w:rPr>
          <w:rFonts w:hint="eastAsia"/>
        </w:rPr>
        <w:t>6.</w:t>
      </w:r>
      <w:r w:rsidRPr="00AD357D">
        <w:rPr>
          <w:rFonts w:hint="eastAsia"/>
        </w:rPr>
        <w:t>注意点</w:t>
      </w:r>
    </w:p>
    <w:p w:rsidR="00FC0529" w:rsidRPr="00AD357D" w:rsidRDefault="00FC0529" w:rsidP="00FC0529">
      <w:pPr>
        <w:pStyle w:val="a0"/>
        <w:ind w:left="1124"/>
      </w:pPr>
    </w:p>
    <w:p w:rsidR="005A60CE" w:rsidRPr="00AD357D" w:rsidRDefault="005A60CE" w:rsidP="005A60CE">
      <w:pPr>
        <w:pStyle w:val="a0"/>
        <w:ind w:left="1124"/>
      </w:pPr>
      <w:r w:rsidRPr="00AD357D">
        <w:rPr>
          <w:rFonts w:hint="eastAsia"/>
        </w:rPr>
        <w:t>DispatcherSerlvet.properties</w:t>
      </w:r>
    </w:p>
    <w:p w:rsidR="005A60CE" w:rsidRPr="00AD357D" w:rsidRDefault="005A60CE" w:rsidP="005A60CE">
      <w:pPr>
        <w:pStyle w:val="20"/>
      </w:pPr>
    </w:p>
    <w:p w:rsidR="005A60CE" w:rsidRPr="00AD357D" w:rsidRDefault="005A60CE" w:rsidP="005A60CE">
      <w:pPr>
        <w:ind w:left="1124"/>
      </w:pPr>
      <w:r w:rsidRPr="00AD357D">
        <w:t>org.springframework.web.servlet.LocaleResolver=org.springframework.web.servlet.i18n.AcceptHeaderLocaleResolver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ThemeResolver=org.springframework.web.servlet.theme.FixedThemeResolver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HandlerMapping=org.springframework.web.servlet.handler.BeanNameUrlHandlerMapping,\</w:t>
      </w:r>
    </w:p>
    <w:p w:rsidR="005A60CE" w:rsidRPr="00AD357D" w:rsidRDefault="005A60CE" w:rsidP="005A60CE">
      <w:pPr>
        <w:ind w:left="1124"/>
      </w:pPr>
      <w:r w:rsidRPr="00AD357D">
        <w:tab/>
        <w:t>org.springframework.web.servlet.mvc.annotation.DefaultAnnotationHandlerMapping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HandlerAdapter=org.springframework.web.servlet.mvc.HttpRequestHandlerAdapter,\</w:t>
      </w:r>
    </w:p>
    <w:p w:rsidR="005A60CE" w:rsidRPr="00AD357D" w:rsidRDefault="005A60CE" w:rsidP="005A60CE">
      <w:pPr>
        <w:ind w:left="1124"/>
      </w:pPr>
      <w:r w:rsidRPr="00AD357D">
        <w:tab/>
        <w:t>org.springframework.web.servlet.mvc.SimpleControllerHandlerAdapter,\</w:t>
      </w:r>
    </w:p>
    <w:p w:rsidR="005A60CE" w:rsidRPr="00AD357D" w:rsidRDefault="005A60CE" w:rsidP="005A60CE">
      <w:pPr>
        <w:ind w:left="1124"/>
      </w:pPr>
      <w:r w:rsidRPr="00AD357D">
        <w:tab/>
        <w:t>org.springframework.web.servlet.mvc.annotation.AnnotationMethodHandlerAdapter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HandlerExceptionResolver=org.springframework.web.servlet.mvc.annotation.AnnotationMethodHandlerExceptionResolver,\</w:t>
      </w:r>
    </w:p>
    <w:p w:rsidR="005A60CE" w:rsidRPr="00AD357D" w:rsidRDefault="005A60CE" w:rsidP="005A60CE">
      <w:pPr>
        <w:ind w:left="1124"/>
      </w:pPr>
      <w:r w:rsidRPr="00AD357D">
        <w:tab/>
        <w:t>org.springframework.web.servlet.mvc.annotation.ResponseStatusExceptionResolver,\</w:t>
      </w:r>
    </w:p>
    <w:p w:rsidR="005A60CE" w:rsidRPr="00AD357D" w:rsidRDefault="005A60CE" w:rsidP="005A60CE">
      <w:pPr>
        <w:ind w:left="1124"/>
      </w:pPr>
      <w:r w:rsidRPr="00AD357D">
        <w:tab/>
        <w:t>org.springframework.web.servlet.mvc.support.DefaultHandlerExceptionResolver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RequestToViewNameTranslator=org.springframework.web.servlet.view.DefaultRequestToViewNameTranslator</w:t>
      </w:r>
    </w:p>
    <w:p w:rsidR="005A60CE" w:rsidRPr="00AD357D" w:rsidRDefault="005A60CE" w:rsidP="005A60CE">
      <w:pPr>
        <w:ind w:left="1124"/>
      </w:pPr>
    </w:p>
    <w:p w:rsidR="005A60CE" w:rsidRPr="00AD357D" w:rsidRDefault="005A60CE" w:rsidP="005A60CE">
      <w:pPr>
        <w:ind w:left="1124"/>
      </w:pPr>
      <w:r w:rsidRPr="00AD357D">
        <w:t>org.springframework.web.servlet.ViewResolver=org.springframework.web.servlet.view.InternalResourceViewResolver</w:t>
      </w:r>
    </w:p>
    <w:p w:rsidR="005A60CE" w:rsidRPr="00AD357D" w:rsidRDefault="005A60CE" w:rsidP="005A60CE">
      <w:pPr>
        <w:ind w:left="1124"/>
      </w:pPr>
    </w:p>
    <w:p w:rsidR="00FC0529" w:rsidRPr="00AD357D" w:rsidRDefault="005A60CE" w:rsidP="005A60CE">
      <w:pPr>
        <w:ind w:left="1124"/>
      </w:pPr>
      <w:r w:rsidRPr="00AD357D">
        <w:t>org.springframework.web.servlet.FlashMapManager=org.springframework.web.servlet.support.SessionFlashMapManager</w:t>
      </w:r>
    </w:p>
    <w:p w:rsidR="00FC0529" w:rsidRPr="00AD357D" w:rsidRDefault="00FC0529" w:rsidP="00FC0529">
      <w:pPr>
        <w:pStyle w:val="a0"/>
        <w:ind w:left="1124"/>
      </w:pPr>
    </w:p>
    <w:p w:rsidR="00FC0529" w:rsidRPr="00AD357D" w:rsidRDefault="005A60CE" w:rsidP="000637FC">
      <w:pPr>
        <w:pStyle w:val="a0"/>
        <w:ind w:left="1124"/>
      </w:pPr>
      <w:r w:rsidRPr="00AD357D">
        <w:rPr>
          <w:rFonts w:hint="eastAsia"/>
        </w:rPr>
        <w:t>如果不在</w:t>
      </w:r>
      <w:r w:rsidRPr="00AD357D">
        <w:rPr>
          <w:rFonts w:hint="eastAsia"/>
        </w:rPr>
        <w:t>springmvc.xml</w:t>
      </w:r>
      <w:r w:rsidRPr="00AD357D">
        <w:rPr>
          <w:rFonts w:hint="eastAsia"/>
        </w:rPr>
        <w:t>中配置</w:t>
      </w:r>
      <w:r w:rsidR="000637FC" w:rsidRPr="00AD357D">
        <w:rPr>
          <w:rFonts w:hint="eastAsia"/>
        </w:rPr>
        <w:t>组件</w:t>
      </w:r>
      <w:r w:rsidRPr="00AD357D">
        <w:rPr>
          <w:rFonts w:hint="eastAsia"/>
        </w:rPr>
        <w:t>，</w:t>
      </w:r>
      <w:r w:rsidR="000637FC" w:rsidRPr="00AD357D">
        <w:rPr>
          <w:rFonts w:hint="eastAsia"/>
        </w:rPr>
        <w:t>前端控制器会</w:t>
      </w:r>
      <w:r w:rsidR="000637FC" w:rsidRPr="00AD357D">
        <w:t>从该文件加载默认组件</w:t>
      </w:r>
    </w:p>
    <w:p w:rsidR="00FC0529" w:rsidRPr="00AD357D" w:rsidRDefault="00FC0529" w:rsidP="00FC0529">
      <w:pPr>
        <w:pStyle w:val="a0"/>
        <w:ind w:left="1124"/>
      </w:pPr>
    </w:p>
    <w:p w:rsidR="00FC0529" w:rsidRPr="00AD357D" w:rsidRDefault="000637FC" w:rsidP="000637FC">
      <w:pPr>
        <w:pStyle w:val="2"/>
      </w:pPr>
      <w:r w:rsidRPr="00AD357D">
        <w:rPr>
          <w:rFonts w:hint="eastAsia"/>
        </w:rPr>
        <w:t>注解处理器</w:t>
      </w:r>
      <w:r w:rsidRPr="00AD357D">
        <w:t>映射器和</w:t>
      </w:r>
      <w:r w:rsidRPr="00AD357D">
        <w:rPr>
          <w:rFonts w:hint="eastAsia"/>
        </w:rPr>
        <w:t>适配器</w:t>
      </w:r>
    </w:p>
    <w:p w:rsidR="00FC0529" w:rsidRPr="00AD357D" w:rsidRDefault="00FC0529" w:rsidP="00FC0529">
      <w:pPr>
        <w:pStyle w:val="a0"/>
        <w:ind w:left="1124"/>
      </w:pPr>
    </w:p>
    <w:p w:rsidR="000637FC" w:rsidRPr="00AD357D" w:rsidRDefault="000637FC" w:rsidP="00EE080F">
      <w:pPr>
        <w:pStyle w:val="a0"/>
        <w:ind w:left="1124"/>
      </w:pPr>
      <w:r w:rsidRPr="00AD357D">
        <w:rPr>
          <w:rFonts w:hint="eastAsia"/>
        </w:rPr>
        <w:t>在</w:t>
      </w:r>
      <w:r w:rsidRPr="00AD357D">
        <w:rPr>
          <w:rFonts w:hint="eastAsia"/>
        </w:rPr>
        <w:t>spring3.1</w:t>
      </w:r>
      <w:r w:rsidRPr="00AD357D">
        <w:rPr>
          <w:rFonts w:hint="eastAsia"/>
        </w:rPr>
        <w:t>之前使用</w:t>
      </w:r>
      <w:r w:rsidRPr="00AD357D">
        <w:t>org.springframework.web.servlet.mvc.annotation.DefaultAnnotationHandlerMapping</w:t>
      </w:r>
      <w:r w:rsidRPr="00AD357D">
        <w:rPr>
          <w:rFonts w:hint="eastAsia"/>
        </w:rPr>
        <w:t>注解映射器。</w:t>
      </w:r>
    </w:p>
    <w:p w:rsidR="000637FC" w:rsidRPr="00AD357D" w:rsidRDefault="000637FC" w:rsidP="00EE080F">
      <w:pPr>
        <w:pStyle w:val="a0"/>
        <w:ind w:left="1124"/>
      </w:pPr>
      <w:r w:rsidRPr="00AD357D">
        <w:tab/>
      </w:r>
      <w:r w:rsidRPr="00AD357D">
        <w:tab/>
      </w:r>
      <w:r w:rsidRPr="00AD357D">
        <w:tab/>
      </w:r>
      <w:r w:rsidRPr="00AD357D">
        <w:tab/>
        <w:t xml:space="preserve">       </w:t>
      </w:r>
      <w:r w:rsidRPr="00AD357D">
        <w:rPr>
          <w:rFonts w:hint="eastAsia"/>
        </w:rPr>
        <w:t>和</w:t>
      </w:r>
      <w:r w:rsidRPr="00AD357D">
        <w:t>org.springframework.web.servlet.mvc.annotation.AnnotationMethodHandlerAdapter</w:t>
      </w:r>
      <w:r w:rsidRPr="00AD357D">
        <w:rPr>
          <w:rFonts w:hint="eastAsia"/>
        </w:rPr>
        <w:t>注解适配器</w:t>
      </w:r>
    </w:p>
    <w:p w:rsidR="000637FC" w:rsidRPr="00AD357D" w:rsidRDefault="000637FC" w:rsidP="00EE080F">
      <w:pPr>
        <w:pStyle w:val="a0"/>
        <w:ind w:left="1124"/>
      </w:pPr>
    </w:p>
    <w:p w:rsidR="000637FC" w:rsidRPr="00AD357D" w:rsidRDefault="000637FC" w:rsidP="00EE080F">
      <w:pPr>
        <w:pStyle w:val="a0"/>
        <w:ind w:left="1124"/>
      </w:pPr>
      <w:r w:rsidRPr="00AD357D">
        <w:rPr>
          <w:rFonts w:hint="eastAsia"/>
        </w:rPr>
        <w:t>但在</w:t>
      </w:r>
      <w:r w:rsidRPr="00AD357D">
        <w:rPr>
          <w:rFonts w:hint="eastAsia"/>
        </w:rPr>
        <w:t>spring3.1</w:t>
      </w:r>
      <w:r w:rsidRPr="00AD357D">
        <w:rPr>
          <w:rFonts w:hint="eastAsia"/>
        </w:rPr>
        <w:t>之后需要使用</w:t>
      </w:r>
      <w:r w:rsidRPr="00AD357D">
        <w:t>org.springframework.web.servlet.mvc.method.annotation.RequestMappingHandlerMapping</w:t>
      </w:r>
      <w:r w:rsidRPr="00AD357D">
        <w:rPr>
          <w:rFonts w:hint="eastAsia"/>
        </w:rPr>
        <w:t>注解映射器</w:t>
      </w:r>
    </w:p>
    <w:p w:rsidR="000637FC" w:rsidRPr="00AD357D" w:rsidRDefault="000637FC" w:rsidP="00EE080F">
      <w:pPr>
        <w:pStyle w:val="a0"/>
        <w:ind w:left="1124"/>
      </w:pPr>
      <w:r w:rsidRPr="00AD357D">
        <w:tab/>
      </w:r>
      <w:r w:rsidRPr="00AD357D">
        <w:tab/>
      </w:r>
      <w:r w:rsidRPr="00AD357D">
        <w:tab/>
      </w:r>
      <w:r w:rsidRPr="00AD357D">
        <w:tab/>
      </w:r>
      <w:r w:rsidRPr="00AD357D">
        <w:tab/>
      </w:r>
      <w:r w:rsidRPr="00AD357D">
        <w:tab/>
      </w:r>
      <w:r w:rsidRPr="00AD357D">
        <w:tab/>
      </w:r>
      <w:r w:rsidRPr="00AD357D">
        <w:tab/>
        <w:t xml:space="preserve"> </w:t>
      </w:r>
      <w:r w:rsidRPr="00AD357D">
        <w:rPr>
          <w:rFonts w:hint="eastAsia"/>
        </w:rPr>
        <w:t>和</w:t>
      </w:r>
      <w:r w:rsidRPr="00AD357D">
        <w:t>org.springframework.web.servlet.mvc.method.annotation.RequestMappingHandlerAdapter</w:t>
      </w:r>
      <w:r w:rsidRPr="00AD357D">
        <w:rPr>
          <w:rFonts w:hint="eastAsia"/>
        </w:rPr>
        <w:t>注解适配器</w:t>
      </w:r>
    </w:p>
    <w:p w:rsidR="00FC0529" w:rsidRPr="00AD357D" w:rsidRDefault="00FC0529" w:rsidP="00FC0529">
      <w:pPr>
        <w:pStyle w:val="a0"/>
        <w:ind w:left="1124"/>
      </w:pPr>
    </w:p>
    <w:p w:rsidR="00AD357D" w:rsidRDefault="00EE080F" w:rsidP="00EE080F">
      <w:pPr>
        <w:ind w:left="1124"/>
        <w:rPr>
          <w:color w:val="000000"/>
        </w:rPr>
      </w:pPr>
      <w:r w:rsidRPr="00AD357D">
        <w:rPr>
          <w:color w:val="000000"/>
        </w:rPr>
        <w:tab/>
      </w:r>
      <w:r w:rsidR="00AD357D" w:rsidRPr="00AD357D">
        <w:rPr>
          <w:color w:val="3F5FBF"/>
        </w:rPr>
        <w:t>&lt;</w:t>
      </w:r>
      <w:r w:rsidR="002837AD">
        <w:rPr>
          <w:color w:val="3F5FBF"/>
        </w:rPr>
        <w:t>!--</w:t>
      </w:r>
      <w:r w:rsidR="00AD357D">
        <w:rPr>
          <w:rFonts w:hint="eastAsia"/>
          <w:color w:val="3F5FBF"/>
        </w:rPr>
        <w:t>必须配对</w:t>
      </w:r>
      <w:r w:rsidR="00AD357D">
        <w:rPr>
          <w:color w:val="3F5FBF"/>
        </w:rPr>
        <w:t>使用</w:t>
      </w:r>
      <w:r w:rsidR="002837AD">
        <w:rPr>
          <w:color w:val="3F5FBF"/>
        </w:rPr>
        <w:t>--&gt;</w:t>
      </w:r>
    </w:p>
    <w:p w:rsidR="00EE080F" w:rsidRPr="00AD357D" w:rsidRDefault="00AD357D" w:rsidP="00EE080F">
      <w:pPr>
        <w:ind w:left="1124"/>
      </w:pPr>
      <w:r>
        <w:rPr>
          <w:color w:val="000000"/>
        </w:rPr>
        <w:t xml:space="preserve"> </w:t>
      </w:r>
      <w:r w:rsidR="00EE080F" w:rsidRPr="00AD357D">
        <w:rPr>
          <w:color w:val="008080"/>
        </w:rPr>
        <w:t>&lt;</w:t>
      </w:r>
      <w:r w:rsidR="00EE080F" w:rsidRPr="00AD357D">
        <w:rPr>
          <w:color w:val="3F7F7F"/>
        </w:rPr>
        <w:t>bean</w:t>
      </w:r>
      <w:r w:rsidR="00EE080F" w:rsidRPr="00AD357D">
        <w:t xml:space="preserve"> </w:t>
      </w:r>
      <w:r w:rsidR="00EE080F" w:rsidRPr="00AD357D">
        <w:rPr>
          <w:color w:val="7F007F"/>
        </w:rPr>
        <w:t>class</w:t>
      </w:r>
      <w:r w:rsidR="00EE080F" w:rsidRPr="00AD357D">
        <w:rPr>
          <w:color w:val="000000"/>
        </w:rPr>
        <w:t>=</w:t>
      </w:r>
      <w:r w:rsidR="00EE080F" w:rsidRPr="00AD357D">
        <w:t>"org.springframework.web.servlet.mvc.method.annotation.RequestMappingHandlerMapping"</w:t>
      </w:r>
      <w:r w:rsidR="00EE080F" w:rsidRPr="00AD357D">
        <w:rPr>
          <w:color w:val="008080"/>
        </w:rPr>
        <w:t>/&gt;</w:t>
      </w:r>
    </w:p>
    <w:p w:rsidR="00EE080F" w:rsidRPr="00AD357D" w:rsidRDefault="00EE080F" w:rsidP="00EE080F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bean</w:t>
      </w:r>
      <w:r w:rsidRPr="00AD357D">
        <w:t xml:space="preserve"> </w:t>
      </w:r>
      <w:r w:rsidRPr="00AD357D">
        <w:rPr>
          <w:color w:val="7F007F"/>
        </w:rPr>
        <w:t>class</w:t>
      </w:r>
      <w:r w:rsidRPr="00AD357D">
        <w:rPr>
          <w:color w:val="000000"/>
        </w:rPr>
        <w:t>=</w:t>
      </w:r>
      <w:r w:rsidRPr="00AD357D">
        <w:t>"org.springframework.web.servlet.mvc.method.annotation.RequestMappingHandlerAdapter"</w:t>
      </w:r>
      <w:r w:rsidRPr="00AD357D">
        <w:rPr>
          <w:color w:val="008080"/>
        </w:rPr>
        <w:t>/&gt;</w:t>
      </w:r>
    </w:p>
    <w:p w:rsidR="00EE080F" w:rsidRPr="00AD357D" w:rsidRDefault="00EE080F" w:rsidP="00EE080F">
      <w:pPr>
        <w:pStyle w:val="a0"/>
        <w:ind w:left="1124"/>
      </w:pPr>
    </w:p>
    <w:p w:rsidR="00503311" w:rsidRDefault="0097678C" w:rsidP="00503311">
      <w:pPr>
        <w:ind w:left="1124"/>
      </w:pPr>
      <w:r w:rsidRPr="00AD357D">
        <w:rPr>
          <w:color w:val="3F7F5F"/>
        </w:rPr>
        <w:t>//</w:t>
      </w:r>
      <w:r>
        <w:rPr>
          <w:rFonts w:hint="eastAsia"/>
          <w:color w:val="3F7F5F"/>
        </w:rPr>
        <w:t>标识</w:t>
      </w:r>
      <w:r w:rsidR="00042ECE">
        <w:rPr>
          <w:rFonts w:hint="eastAsia"/>
          <w:color w:val="3F7F5F"/>
        </w:rPr>
        <w:t>该类</w:t>
      </w:r>
      <w:r>
        <w:rPr>
          <w:color w:val="3F7F5F"/>
        </w:rPr>
        <w:t>为一个</w:t>
      </w:r>
      <w:r w:rsidR="00042ECE">
        <w:rPr>
          <w:rFonts w:hint="eastAsia"/>
          <w:color w:val="3F7F5F"/>
        </w:rPr>
        <w:t>H</w:t>
      </w:r>
      <w:r w:rsidR="00042ECE">
        <w:rPr>
          <w:color w:val="3F7F5F"/>
        </w:rPr>
        <w:t>andler</w:t>
      </w:r>
      <w:r w:rsidR="00042ECE">
        <w:rPr>
          <w:rFonts w:hint="eastAsia"/>
          <w:color w:val="3F7F5F"/>
        </w:rPr>
        <w:t>（</w:t>
      </w:r>
      <w:r>
        <w:rPr>
          <w:color w:val="3F7F5F"/>
        </w:rPr>
        <w:t>现在该类</w:t>
      </w:r>
      <w:r>
        <w:rPr>
          <w:rFonts w:hint="eastAsia"/>
          <w:color w:val="3F7F5F"/>
        </w:rPr>
        <w:t>可以</w:t>
      </w:r>
      <w:r>
        <w:rPr>
          <w:color w:val="3F7F5F"/>
        </w:rPr>
        <w:t>没有任何实现</w:t>
      </w:r>
      <w:r w:rsidR="00042ECE">
        <w:rPr>
          <w:rFonts w:hint="eastAsia"/>
          <w:color w:val="3F7F5F"/>
        </w:rPr>
        <w:t>）</w:t>
      </w:r>
    </w:p>
    <w:p w:rsidR="00503311" w:rsidRDefault="00503311" w:rsidP="00503311">
      <w:pPr>
        <w:ind w:left="1124"/>
      </w:pPr>
      <w:r>
        <w:rPr>
          <w:color w:val="646464"/>
        </w:rPr>
        <w:t>@Controller</w:t>
      </w:r>
    </w:p>
    <w:p w:rsidR="00503311" w:rsidRDefault="00503311" w:rsidP="00503311">
      <w:pPr>
        <w:ind w:left="1124"/>
      </w:pPr>
      <w:r>
        <w:rPr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Cs/>
          <w:color w:val="7F0055"/>
        </w:rPr>
        <w:t>class</w:t>
      </w:r>
      <w:r>
        <w:rPr>
          <w:color w:val="000000"/>
        </w:rPr>
        <w:t xml:space="preserve"> ItemsController3 {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</w:p>
    <w:p w:rsidR="00503311" w:rsidRPr="0097678C" w:rsidRDefault="0097678C" w:rsidP="00503311">
      <w:pPr>
        <w:ind w:left="1124"/>
      </w:pPr>
      <w:r>
        <w:rPr>
          <w:color w:val="3F7F5F"/>
        </w:rPr>
        <w:t xml:space="preserve"> </w:t>
      </w:r>
      <w:r w:rsidRPr="00AD357D">
        <w:rPr>
          <w:color w:val="3F7F5F"/>
        </w:rPr>
        <w:t>//</w:t>
      </w:r>
      <w:r>
        <w:rPr>
          <w:rFonts w:hint="eastAsia"/>
          <w:color w:val="3F7F5F"/>
        </w:rPr>
        <w:t>配置</w:t>
      </w:r>
      <w:r>
        <w:rPr>
          <w:color w:val="3F7F5F"/>
        </w:rPr>
        <w:t>url</w:t>
      </w:r>
      <w:r w:rsidR="00042ECE">
        <w:rPr>
          <w:rFonts w:hint="eastAsia"/>
          <w:color w:val="3F7F5F"/>
        </w:rPr>
        <w:t>和</w:t>
      </w:r>
      <w:r w:rsidR="00042ECE">
        <w:rPr>
          <w:rFonts w:hint="eastAsia"/>
          <w:color w:val="3F7F5F"/>
        </w:rPr>
        <w:t>H</w:t>
      </w:r>
      <w:r w:rsidR="00042ECE">
        <w:rPr>
          <w:color w:val="3F7F5F"/>
        </w:rPr>
        <w:t>and</w:t>
      </w:r>
      <w:r w:rsidR="00042ECE">
        <w:rPr>
          <w:rFonts w:hint="eastAsia"/>
          <w:color w:val="3F7F5F"/>
        </w:rPr>
        <w:t>ler</w:t>
      </w:r>
      <w:r w:rsidR="00042ECE">
        <w:rPr>
          <w:color w:val="3F7F5F"/>
        </w:rPr>
        <w:t>方法映射</w:t>
      </w:r>
      <w:r w:rsidR="00042ECE">
        <w:rPr>
          <w:rFonts w:hint="eastAsia"/>
          <w:color w:val="3F7F5F"/>
        </w:rPr>
        <w:t>（</w:t>
      </w:r>
      <w:r>
        <w:rPr>
          <w:color w:val="3F7F5F"/>
        </w:rPr>
        <w:t>现在一个</w:t>
      </w:r>
      <w:r>
        <w:rPr>
          <w:rFonts w:hint="eastAsia"/>
          <w:color w:val="3F7F5F"/>
        </w:rPr>
        <w:t>H</w:t>
      </w:r>
      <w:r>
        <w:rPr>
          <w:color w:val="3F7F5F"/>
        </w:rPr>
        <w:t>andler</w:t>
      </w:r>
      <w:r>
        <w:rPr>
          <w:color w:val="3F7F5F"/>
        </w:rPr>
        <w:t>中可以有多个方法</w:t>
      </w:r>
      <w:r w:rsidR="00042ECE">
        <w:rPr>
          <w:rFonts w:hint="eastAsia"/>
          <w:color w:val="3F7F5F"/>
        </w:rPr>
        <w:t>）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queryItems"</w:t>
      </w:r>
      <w:r>
        <w:rPr>
          <w:color w:val="000000"/>
        </w:rPr>
        <w:t>)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bCs/>
          <w:color w:val="7F0055"/>
        </w:rPr>
        <w:t>public</w:t>
      </w:r>
      <w:r>
        <w:rPr>
          <w:color w:val="000000"/>
        </w:rPr>
        <w:t xml:space="preserve"> ModelAndView queryItems()</w:t>
      </w:r>
      <w:r>
        <w:rPr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 xml:space="preserve">List&lt;Items&gt; </w:t>
      </w:r>
      <w:r>
        <w:rPr>
          <w:color w:val="6A3E3E"/>
        </w:rPr>
        <w:t>itemsList</w:t>
      </w:r>
      <w:r>
        <w:rPr>
          <w:color w:val="000000"/>
        </w:rPr>
        <w:t xml:space="preserve"> = </w:t>
      </w:r>
      <w:r>
        <w:rPr>
          <w:bCs/>
          <w:color w:val="7F0055"/>
        </w:rPr>
        <w:t>new</w:t>
      </w:r>
      <w:r>
        <w:rPr>
          <w:color w:val="000000"/>
        </w:rPr>
        <w:t xml:space="preserve"> ArrayList&lt;Items&gt;(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 xml:space="preserve">Items </w:t>
      </w:r>
      <w:r>
        <w:rPr>
          <w:color w:val="6A3E3E"/>
        </w:rPr>
        <w:t>items_1</w:t>
      </w:r>
      <w:r>
        <w:rPr>
          <w:color w:val="000000"/>
        </w:rPr>
        <w:t xml:space="preserve"> = </w:t>
      </w:r>
      <w:r>
        <w:rPr>
          <w:bCs/>
          <w:color w:val="7F0055"/>
        </w:rPr>
        <w:t>new</w:t>
      </w:r>
      <w:r>
        <w:rPr>
          <w:color w:val="000000"/>
        </w:rPr>
        <w:t xml:space="preserve"> Items(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1</w:t>
      </w:r>
      <w:r>
        <w:rPr>
          <w:color w:val="000000"/>
        </w:rPr>
        <w:t>.setName(</w:t>
      </w:r>
      <w:r>
        <w:rPr>
          <w:color w:val="2A00FF"/>
        </w:rPr>
        <w:t>"</w:t>
      </w:r>
      <w:r>
        <w:rPr>
          <w:color w:val="2A00FF"/>
        </w:rPr>
        <w:t>联想笔记本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1</w:t>
      </w:r>
      <w:r>
        <w:rPr>
          <w:color w:val="000000"/>
        </w:rPr>
        <w:t>.setPrice(6000f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1</w:t>
      </w:r>
      <w:r>
        <w:rPr>
          <w:color w:val="000000"/>
        </w:rPr>
        <w:t>.setDetail(</w:t>
      </w:r>
      <w:r>
        <w:rPr>
          <w:color w:val="2A00FF"/>
        </w:rPr>
        <w:t>"ThinkPad T430"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 xml:space="preserve">Items </w:t>
      </w:r>
      <w:r>
        <w:rPr>
          <w:color w:val="6A3E3E"/>
        </w:rPr>
        <w:t>items_2</w:t>
      </w:r>
      <w:r>
        <w:rPr>
          <w:color w:val="000000"/>
        </w:rPr>
        <w:t xml:space="preserve"> = </w:t>
      </w:r>
      <w:r>
        <w:rPr>
          <w:bCs/>
          <w:color w:val="7F0055"/>
        </w:rPr>
        <w:t>new</w:t>
      </w:r>
      <w:r>
        <w:rPr>
          <w:color w:val="000000"/>
        </w:rPr>
        <w:t xml:space="preserve"> Items(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2</w:t>
      </w:r>
      <w:r>
        <w:rPr>
          <w:color w:val="000000"/>
        </w:rPr>
        <w:t>.setName(</w:t>
      </w:r>
      <w:r>
        <w:rPr>
          <w:color w:val="2A00FF"/>
        </w:rPr>
        <w:t>"</w:t>
      </w:r>
      <w:r>
        <w:rPr>
          <w:color w:val="2A00FF"/>
        </w:rPr>
        <w:t>苹果手机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2</w:t>
      </w:r>
      <w:r>
        <w:rPr>
          <w:color w:val="000000"/>
        </w:rPr>
        <w:t>.setPrice(5000f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_2</w:t>
      </w:r>
      <w:r>
        <w:rPr>
          <w:color w:val="000000"/>
        </w:rPr>
        <w:t>.setDetail(</w:t>
      </w:r>
      <w:r>
        <w:rPr>
          <w:color w:val="2A00FF"/>
        </w:rPr>
        <w:t>"iphone6</w:t>
      </w:r>
      <w:r>
        <w:rPr>
          <w:color w:val="2A00FF"/>
        </w:rPr>
        <w:t>苹果手机！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List</w:t>
      </w:r>
      <w:r>
        <w:rPr>
          <w:color w:val="000000"/>
        </w:rPr>
        <w:t>.add(</w:t>
      </w:r>
      <w:r>
        <w:rPr>
          <w:color w:val="6A3E3E"/>
        </w:rPr>
        <w:t>items_1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List</w:t>
      </w:r>
      <w:r>
        <w:rPr>
          <w:color w:val="000000"/>
        </w:rPr>
        <w:t>.add(</w:t>
      </w:r>
      <w:r>
        <w:rPr>
          <w:color w:val="6A3E3E"/>
        </w:rPr>
        <w:t>items_2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 xml:space="preserve">ModelAndView </w:t>
      </w:r>
      <w:r>
        <w:rPr>
          <w:color w:val="6A3E3E"/>
        </w:rPr>
        <w:t>modelAndView</w:t>
      </w:r>
      <w:r>
        <w:rPr>
          <w:color w:val="000000"/>
        </w:rPr>
        <w:t xml:space="preserve"> =  </w:t>
      </w:r>
      <w:r>
        <w:rPr>
          <w:bCs/>
          <w:color w:val="7F0055"/>
        </w:rPr>
        <w:t>new</w:t>
      </w:r>
      <w:r>
        <w:rPr>
          <w:color w:val="000000"/>
        </w:rPr>
        <w:t xml:space="preserve"> ModelAndView(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AndView</w:t>
      </w:r>
      <w:r>
        <w:rPr>
          <w:color w:val="000000"/>
        </w:rPr>
        <w:t>.addObject(</w:t>
      </w:r>
      <w:r>
        <w:rPr>
          <w:color w:val="2A00FF"/>
        </w:rPr>
        <w:t>"itemsList"</w:t>
      </w:r>
      <w:r>
        <w:rPr>
          <w:color w:val="000000"/>
        </w:rPr>
        <w:t xml:space="preserve">, </w:t>
      </w:r>
      <w:r>
        <w:rPr>
          <w:color w:val="6A3E3E"/>
        </w:rPr>
        <w:t>itemsList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AndView</w:t>
      </w:r>
      <w:r>
        <w:rPr>
          <w:color w:val="000000"/>
        </w:rPr>
        <w:t>.setViewName(</w:t>
      </w:r>
      <w:r>
        <w:rPr>
          <w:color w:val="2A00FF"/>
        </w:rPr>
        <w:t>"items/itemsList</w:t>
      </w:r>
      <w:r w:rsidR="00C105A3">
        <w:rPr>
          <w:color w:val="2A00FF"/>
        </w:rPr>
        <w:t xml:space="preserve"> 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03311" w:rsidRDefault="00503311" w:rsidP="00503311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elAndView</w:t>
      </w:r>
      <w:r>
        <w:rPr>
          <w:color w:val="000000"/>
        </w:rPr>
        <w:t>;</w:t>
      </w:r>
    </w:p>
    <w:p w:rsidR="00503311" w:rsidRDefault="00503311" w:rsidP="00503311">
      <w:pPr>
        <w:ind w:left="1124"/>
      </w:pPr>
      <w:r>
        <w:rPr>
          <w:color w:val="000000"/>
        </w:rPr>
        <w:tab/>
        <w:t>}</w:t>
      </w:r>
    </w:p>
    <w:p w:rsidR="00AD357D" w:rsidRPr="00AD357D" w:rsidRDefault="00503311" w:rsidP="00503311">
      <w:pPr>
        <w:ind w:left="1124"/>
      </w:pPr>
      <w:r>
        <w:rPr>
          <w:color w:val="000000"/>
        </w:rPr>
        <w:t>}</w:t>
      </w:r>
    </w:p>
    <w:p w:rsidR="006E5BC1" w:rsidRDefault="006E5BC1" w:rsidP="006E5BC1">
      <w:pPr>
        <w:pStyle w:val="20"/>
      </w:pPr>
    </w:p>
    <w:p w:rsidR="006E5BC1" w:rsidRDefault="006E5BC1" w:rsidP="006E5BC1">
      <w:pPr>
        <w:ind w:left="112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现在无需再配置</w:t>
      </w:r>
      <w:r>
        <w:rPr>
          <w:color w:val="3F5FBF"/>
        </w:rPr>
        <w:t>id</w:t>
      </w:r>
      <w:r>
        <w:rPr>
          <w:color w:val="3F5FBF"/>
        </w:rPr>
        <w:t>属性或</w:t>
      </w:r>
      <w:r>
        <w:rPr>
          <w:color w:val="3F5FBF"/>
        </w:rPr>
        <w:t>name</w:t>
      </w:r>
      <w:r>
        <w:rPr>
          <w:color w:val="3F5FBF"/>
        </w:rPr>
        <w:t>属性</w:t>
      </w:r>
      <w:r>
        <w:rPr>
          <w:color w:val="3F5FBF"/>
        </w:rPr>
        <w:t>--&gt;</w:t>
      </w:r>
    </w:p>
    <w:p w:rsidR="00AD357D" w:rsidRPr="00AD357D" w:rsidRDefault="006E5BC1" w:rsidP="006E5BC1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n.itcast.ssm.controller.ItemsController3"</w:t>
      </w:r>
      <w:r>
        <w:rPr>
          <w:color w:val="008080"/>
        </w:rPr>
        <w:t>/&gt;</w:t>
      </w:r>
    </w:p>
    <w:p w:rsidR="00AD357D" w:rsidRPr="00AD357D" w:rsidRDefault="00AD357D" w:rsidP="00EE080F">
      <w:pPr>
        <w:pStyle w:val="a0"/>
        <w:ind w:left="1124"/>
      </w:pPr>
    </w:p>
    <w:p w:rsidR="00EE080F" w:rsidRPr="00AD357D" w:rsidRDefault="00EE080F" w:rsidP="00EE080F">
      <w:pPr>
        <w:ind w:left="1124"/>
      </w:pPr>
      <w:r w:rsidRPr="00AD357D">
        <w:rPr>
          <w:color w:val="000000"/>
        </w:rPr>
        <w:tab/>
      </w:r>
      <w:r w:rsidRPr="00AD357D">
        <w:rPr>
          <w:color w:val="3F5FBF"/>
        </w:rPr>
        <w:t>&lt;!--</w:t>
      </w:r>
      <w:r w:rsidRPr="00AD357D">
        <w:rPr>
          <w:color w:val="3F5FBF"/>
        </w:rPr>
        <w:t>使用</w:t>
      </w:r>
      <w:r w:rsidRPr="00AD357D">
        <w:rPr>
          <w:color w:val="3F5FBF"/>
        </w:rPr>
        <w:t>mvc:annotation-driven</w:t>
      </w:r>
      <w:r w:rsidRPr="00AD357D">
        <w:rPr>
          <w:color w:val="3F5FBF"/>
        </w:rPr>
        <w:t>注解驱动可以代替上边的注解处理器映射器适配器的配置，并且还默认加载很多的参数</w:t>
      </w:r>
      <w:r w:rsidRPr="00AD357D">
        <w:rPr>
          <w:rFonts w:hint="eastAsia"/>
          <w:color w:val="3F5FBF"/>
        </w:rPr>
        <w:t>的</w:t>
      </w:r>
      <w:r w:rsidRPr="00AD357D">
        <w:rPr>
          <w:color w:val="3F5FBF"/>
        </w:rPr>
        <w:t>绑定方法</w:t>
      </w:r>
      <w:r w:rsidRPr="00AD357D">
        <w:rPr>
          <w:color w:val="3F5FBF"/>
        </w:rPr>
        <w:t>--&gt;</w:t>
      </w:r>
    </w:p>
    <w:p w:rsidR="00FC0529" w:rsidRPr="00AD357D" w:rsidRDefault="00EE080F" w:rsidP="00EE080F">
      <w:pPr>
        <w:ind w:left="1124"/>
      </w:pPr>
      <w:r w:rsidRPr="00AD357D">
        <w:rPr>
          <w:color w:val="000000"/>
        </w:rPr>
        <w:tab/>
      </w:r>
      <w:r w:rsidRPr="00AD357D">
        <w:rPr>
          <w:color w:val="008080"/>
        </w:rPr>
        <w:t>&lt;</w:t>
      </w:r>
      <w:r w:rsidRPr="00AD357D">
        <w:rPr>
          <w:color w:val="3F7F7F"/>
        </w:rPr>
        <w:t>mvc:annotation-driven</w:t>
      </w:r>
      <w:r w:rsidRPr="00AD357D">
        <w:rPr>
          <w:color w:val="008080"/>
        </w:rPr>
        <w:t>&gt;&lt;/</w:t>
      </w:r>
      <w:r w:rsidRPr="00AD357D">
        <w:rPr>
          <w:color w:val="3F7F7F"/>
        </w:rPr>
        <w:t>mvc:annotation-driven</w:t>
      </w:r>
      <w:r w:rsidRPr="00AD357D">
        <w:rPr>
          <w:color w:val="008080"/>
        </w:rPr>
        <w:t>&gt;</w:t>
      </w:r>
    </w:p>
    <w:p w:rsidR="00FC0529" w:rsidRDefault="00FC0529" w:rsidP="00FC0529">
      <w:pPr>
        <w:pStyle w:val="a0"/>
        <w:ind w:left="1124"/>
      </w:pPr>
    </w:p>
    <w:p w:rsidR="00FC0529" w:rsidRPr="00AC03CF" w:rsidRDefault="00200B7E" w:rsidP="00200B7E">
      <w:pPr>
        <w:pStyle w:val="2"/>
      </w:pPr>
      <w:r>
        <w:rPr>
          <w:rFonts w:hint="eastAsia"/>
        </w:rPr>
        <w:t>S</w:t>
      </w:r>
      <w:r>
        <w:t>ptingMVC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ybatis</w:t>
      </w:r>
      <w:r>
        <w:t>整合</w:t>
      </w:r>
    </w:p>
    <w:p w:rsidR="00FC0529" w:rsidRDefault="00FC0529" w:rsidP="00FC0529">
      <w:pPr>
        <w:pStyle w:val="a0"/>
        <w:ind w:left="1124"/>
      </w:pPr>
    </w:p>
    <w:p w:rsidR="00FC0529" w:rsidRDefault="00200B7E" w:rsidP="00200B7E">
      <w:pPr>
        <w:pStyle w:val="3"/>
        <w:ind w:firstLine="723"/>
      </w:pPr>
      <w:r>
        <w:rPr>
          <w:rFonts w:hint="eastAsia"/>
        </w:rPr>
        <w:t>1.</w:t>
      </w:r>
      <w:r w:rsidR="00E43FEC">
        <w:rPr>
          <w:rFonts w:hint="eastAsia"/>
        </w:rPr>
        <w:t>整合</w:t>
      </w:r>
      <w:r w:rsidR="00E43FEC">
        <w:t>思路</w:t>
      </w:r>
    </w:p>
    <w:p w:rsidR="00FC0529" w:rsidRDefault="00FC0529" w:rsidP="00FC0529">
      <w:pPr>
        <w:pStyle w:val="a0"/>
        <w:ind w:left="1124"/>
      </w:pPr>
    </w:p>
    <w:p w:rsidR="00FC0529" w:rsidRDefault="00E43FEC" w:rsidP="00FC0529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23520</wp:posOffset>
                </wp:positionV>
                <wp:extent cx="1733550" cy="344805"/>
                <wp:effectExtent l="0" t="0" r="19050" b="1714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E3C" w:rsidRPr="00E43FEC" w:rsidRDefault="00942E3C" w:rsidP="00E43FEC">
                            <w:pPr>
                              <w:pStyle w:val="20"/>
                              <w:jc w:val="center"/>
                              <w:rPr>
                                <w:rStyle w:val="2Char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现层</w:t>
                            </w:r>
                            <w:r w:rsidRPr="00E43FEC">
                              <w:rPr>
                                <w:rStyle w:val="2Char0"/>
                                <w:rFonts w:hint="eastAsia"/>
                              </w:rPr>
                              <w:t>S</w:t>
                            </w:r>
                            <w:r w:rsidRPr="00E43FEC">
                              <w:rPr>
                                <w:rStyle w:val="2Char0"/>
                              </w:rPr>
                              <w:t>pring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3" o:spid="_x0000_s1069" style="position:absolute;left:0;text-align:left;margin-left:141.9pt;margin-top:17.6pt;width:136.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" fillcolor="white [3212]" strokecolor="black [3213]" strokeweight="1pt">
                <v:textbox>
                  <w:txbxContent>
                    <w:p w:rsidR="00942E3C" w:rsidRPr="00E43FEC" w:rsidRDefault="00942E3C" w:rsidP="00E43FEC">
                      <w:pPr>
                        <w:pStyle w:val="20"/>
                        <w:jc w:val="center"/>
                        <w:rPr>
                          <w:rStyle w:val="2Char0"/>
                        </w:rPr>
                      </w:pPr>
                      <w:r>
                        <w:rPr>
                          <w:rFonts w:hint="eastAsia"/>
                        </w:rPr>
                        <w:t>表现层</w:t>
                      </w:r>
                      <w:r w:rsidRPr="00E43FEC">
                        <w:rPr>
                          <w:rStyle w:val="2Char0"/>
                          <w:rFonts w:hint="eastAsia"/>
                        </w:rPr>
                        <w:t>S</w:t>
                      </w:r>
                      <w:r w:rsidRPr="00E43FEC">
                        <w:rPr>
                          <w:rStyle w:val="2Char0"/>
                        </w:rPr>
                        <w:t>pringMVC</w:t>
                      </w:r>
                    </w:p>
                  </w:txbxContent>
                </v:textbox>
              </v:rect>
            </w:pict>
          </mc:Fallback>
        </mc:AlternateContent>
      </w:r>
    </w:p>
    <w:p w:rsidR="00FC0529" w:rsidRDefault="00FC0529" w:rsidP="00FC0529">
      <w:pPr>
        <w:pStyle w:val="a0"/>
        <w:ind w:left="1124"/>
      </w:pPr>
    </w:p>
    <w:p w:rsidR="00E43FEC" w:rsidRDefault="00E43FEC" w:rsidP="00E43FEC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0777</wp:posOffset>
                </wp:positionH>
                <wp:positionV relativeFrom="paragraph">
                  <wp:posOffset>190020</wp:posOffset>
                </wp:positionV>
                <wp:extent cx="4201064" cy="1061049"/>
                <wp:effectExtent l="0" t="0" r="28575" b="2540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4" cy="1061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E3C" w:rsidRDefault="00942E3C" w:rsidP="00E43FE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t>将各层整合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42E3C" w:rsidRDefault="00942E3C" w:rsidP="00E43FE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管理持久层的</w:t>
                            </w:r>
                            <w:r>
                              <w:t>mapper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使用</w:t>
                            </w:r>
                            <w:r>
                              <w:t>mapper</w:t>
                            </w:r>
                            <w:r>
                              <w:t>扫描器</w:t>
                            </w:r>
                          </w:p>
                          <w:p w:rsidR="00942E3C" w:rsidRDefault="00942E3C" w:rsidP="00E43FE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业务层的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t>对其</w:t>
                            </w:r>
                            <w:r>
                              <w:rPr>
                                <w:rFonts w:hint="eastAsia"/>
                              </w:rPr>
                              <w:t>事务控制</w:t>
                            </w:r>
                          </w:p>
                          <w:p w:rsidR="00942E3C" w:rsidRPr="00E43FEC" w:rsidRDefault="00942E3C" w:rsidP="00E43FE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管理表现层</w:t>
                            </w:r>
                            <w:r>
                              <w:t>的</w:t>
                            </w:r>
                            <w: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7" o:spid="_x0000_s1070" style="position:absolute;left:0;text-align:left;margin-left:330.75pt;margin-top:14.95pt;width:330.8pt;height:8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" fillcolor="white [3212]" strokecolor="black [3213]" strokeweight="1pt">
                <v:textbox>
                  <w:txbxContent>
                    <w:p w:rsidR="00942E3C" w:rsidRDefault="00942E3C" w:rsidP="00E43FE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t>将各层整合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42E3C" w:rsidRDefault="00942E3C" w:rsidP="00E43FE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管理持久层的</w:t>
                      </w:r>
                      <w:r>
                        <w:t>mapper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使用</w:t>
                      </w:r>
                      <w:r>
                        <w:t>mapper</w:t>
                      </w:r>
                      <w:r>
                        <w:t>扫描器</w:t>
                      </w:r>
                    </w:p>
                    <w:p w:rsidR="00942E3C" w:rsidRDefault="00942E3C" w:rsidP="00E43FE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业务层的</w:t>
                      </w:r>
                      <w:r>
                        <w:rPr>
                          <w:rFonts w:hint="eastAsia"/>
                        </w:rPr>
                        <w:t>service</w:t>
                      </w:r>
                      <w:r>
                        <w:rPr>
                          <w:rFonts w:hint="eastAsia"/>
                        </w:rPr>
                        <w:t>以及</w:t>
                      </w:r>
                      <w:r>
                        <w:t>对其</w:t>
                      </w:r>
                      <w:r>
                        <w:rPr>
                          <w:rFonts w:hint="eastAsia"/>
                        </w:rPr>
                        <w:t>事务控制</w:t>
                      </w:r>
                    </w:p>
                    <w:p w:rsidR="00942E3C" w:rsidRPr="00E43FEC" w:rsidRDefault="00942E3C" w:rsidP="00E43FE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管理表现层</w:t>
                      </w:r>
                      <w:r>
                        <w:t>的</w:t>
                      </w:r>
                      <w: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6C006" wp14:editId="67F19DEA">
                <wp:simplePos x="0" y="0"/>
                <wp:positionH relativeFrom="column">
                  <wp:posOffset>2717033</wp:posOffset>
                </wp:positionH>
                <wp:positionV relativeFrom="paragraph">
                  <wp:posOffset>155515</wp:posOffset>
                </wp:positionV>
                <wp:extent cx="0" cy="276045"/>
                <wp:effectExtent l="76200" t="0" r="57150" b="4826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A395" id="直接箭头连接符 245" o:spid="_x0000_s1026" type="#_x0000_t32" style="position:absolute;left:0;text-align:left;margin-left:213.95pt;margin-top:12.2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:rsidR="00FC0529" w:rsidRDefault="00E43FEC" w:rsidP="00FC0529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3FE0A" wp14:editId="3A758BEB">
                <wp:simplePos x="0" y="0"/>
                <wp:positionH relativeFrom="column">
                  <wp:posOffset>1733550</wp:posOffset>
                </wp:positionH>
                <wp:positionV relativeFrom="paragraph">
                  <wp:posOffset>232410</wp:posOffset>
                </wp:positionV>
                <wp:extent cx="1897380" cy="310515"/>
                <wp:effectExtent l="0" t="0" r="26670" b="1333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E3C" w:rsidRDefault="00942E3C" w:rsidP="00E43FEC">
                            <w:pPr>
                              <w:pStyle w:val="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FE0A" id="矩形 237" o:spid="_x0000_s1071" style="position:absolute;left:0;text-align:left;margin-left:136.5pt;margin-top:18.3pt;width:149.4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" fillcolor="white [3212]" strokecolor="black [3213]" strokeweight="1pt">
                <v:textbox>
                  <w:txbxContent>
                    <w:p w:rsidR="00942E3C" w:rsidRDefault="00942E3C" w:rsidP="00E43FEC">
                      <w:pPr>
                        <w:pStyle w:val="20"/>
                        <w:jc w:val="center"/>
                      </w:pPr>
                      <w:r>
                        <w:rPr>
                          <w:rFonts w:hint="eastAsia"/>
                        </w:rPr>
                        <w:t>业务层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rvice</w:t>
                      </w:r>
                      <w: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</w:p>
    <w:p w:rsidR="00E43FEC" w:rsidRDefault="00E43FEC" w:rsidP="00FC0529">
      <w:pPr>
        <w:pStyle w:val="a0"/>
        <w:ind w:left="1124"/>
      </w:pPr>
    </w:p>
    <w:p w:rsidR="00E43FEC" w:rsidRDefault="00E43FEC" w:rsidP="00E43FEC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57862" wp14:editId="7D682269">
                <wp:simplePos x="0" y="0"/>
                <wp:positionH relativeFrom="column">
                  <wp:posOffset>2717033</wp:posOffset>
                </wp:positionH>
                <wp:positionV relativeFrom="paragraph">
                  <wp:posOffset>111988</wp:posOffset>
                </wp:positionV>
                <wp:extent cx="0" cy="258792"/>
                <wp:effectExtent l="76200" t="0" r="57150" b="65405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349F6" id="直接箭头连接符 244" o:spid="_x0000_s1026" type="#_x0000_t32" style="position:absolute;left:0;text-align:left;margin-left:213.95pt;margin-top:8.8pt;width:0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E43FEC" w:rsidRDefault="00E43FEC" w:rsidP="00E43FEC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D1C0B" wp14:editId="6F299C3F">
                <wp:simplePos x="0" y="0"/>
                <wp:positionH relativeFrom="column">
                  <wp:posOffset>1983105</wp:posOffset>
                </wp:positionH>
                <wp:positionV relativeFrom="paragraph">
                  <wp:posOffset>154305</wp:posOffset>
                </wp:positionV>
                <wp:extent cx="1483360" cy="310515"/>
                <wp:effectExtent l="0" t="0" r="21590" b="1333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E3C" w:rsidRDefault="00942E3C" w:rsidP="00E43FEC">
                            <w:pPr>
                              <w:pStyle w:val="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层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1C0B" id="矩形 238" o:spid="_x0000_s1072" style="position:absolute;left:0;text-align:left;margin-left:156.15pt;margin-top:12.15pt;width:116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" fillcolor="white [3212]" strokecolor="black [3213]" strokeweight="1pt">
                <v:textbox>
                  <w:txbxContent>
                    <w:p w:rsidR="00942E3C" w:rsidRDefault="00942E3C" w:rsidP="00E43FEC">
                      <w:pPr>
                        <w:pStyle w:val="20"/>
                        <w:jc w:val="center"/>
                      </w:pPr>
                      <w:r>
                        <w:rPr>
                          <w:rFonts w:hint="eastAsia"/>
                        </w:rPr>
                        <w:t>持久层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</w:p>
                  </w:txbxContent>
                </v:textbox>
              </v:rect>
            </w:pict>
          </mc:Fallback>
        </mc:AlternateContent>
      </w:r>
    </w:p>
    <w:p w:rsidR="00E43FEC" w:rsidRDefault="00E43FEC" w:rsidP="00E43FEC">
      <w:pPr>
        <w:pStyle w:val="a0"/>
        <w:ind w:left="1124"/>
      </w:pPr>
    </w:p>
    <w:p w:rsidR="00E43FEC" w:rsidRDefault="00E43FEC" w:rsidP="00E43FEC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35C59" wp14:editId="151A8971">
                <wp:simplePos x="0" y="0"/>
                <wp:positionH relativeFrom="column">
                  <wp:posOffset>2721610</wp:posOffset>
                </wp:positionH>
                <wp:positionV relativeFrom="paragraph">
                  <wp:posOffset>13335</wp:posOffset>
                </wp:positionV>
                <wp:extent cx="0" cy="275590"/>
                <wp:effectExtent l="76200" t="0" r="57150" b="4826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B4A4" id="直接箭头连接符 246" o:spid="_x0000_s1026" type="#_x0000_t32" style="position:absolute;left:0;text-align:left;margin-left:214.3pt;margin-top:1.05pt;width:0;height:2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E43FEC" w:rsidRDefault="00E43FEC" w:rsidP="00E43FEC">
      <w:pPr>
        <w:pStyle w:val="a0"/>
        <w:ind w:left="1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64309" wp14:editId="1626798D">
                <wp:simplePos x="0" y="0"/>
                <wp:positionH relativeFrom="column">
                  <wp:posOffset>2190115</wp:posOffset>
                </wp:positionH>
                <wp:positionV relativeFrom="paragraph">
                  <wp:posOffset>93980</wp:posOffset>
                </wp:positionV>
                <wp:extent cx="1103630" cy="629285"/>
                <wp:effectExtent l="0" t="0" r="20320" b="18415"/>
                <wp:wrapNone/>
                <wp:docPr id="240" name="流程图: 磁盘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62928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E3C" w:rsidRDefault="00942E3C" w:rsidP="00E43FEC">
                            <w:pPr>
                              <w:pStyle w:val="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6430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40" o:spid="_x0000_s1073" type="#_x0000_t132" style="position:absolute;left:0;text-align:left;margin-left:172.45pt;margin-top:7.4pt;width:86.9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" fillcolor="white [3212]" strokecolor="black [3213]" strokeweight="1pt">
                <v:stroke joinstyle="miter"/>
                <v:textbox>
                  <w:txbxContent>
                    <w:p w:rsidR="00942E3C" w:rsidRDefault="00942E3C" w:rsidP="00E43FEC">
                      <w:pPr>
                        <w:pStyle w:val="20"/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ySql</w:t>
                      </w:r>
                    </w:p>
                  </w:txbxContent>
                </v:textbox>
              </v:shape>
            </w:pict>
          </mc:Fallback>
        </mc:AlternateContent>
      </w:r>
    </w:p>
    <w:p w:rsidR="00E43FEC" w:rsidRDefault="00E43FEC" w:rsidP="00E43FEC">
      <w:pPr>
        <w:pStyle w:val="a0"/>
        <w:ind w:left="1124"/>
      </w:pPr>
    </w:p>
    <w:p w:rsidR="00E43FEC" w:rsidRDefault="00E43FEC" w:rsidP="00E43FEC">
      <w:pPr>
        <w:pStyle w:val="a0"/>
        <w:ind w:left="1124"/>
      </w:pPr>
    </w:p>
    <w:p w:rsidR="00E43FEC" w:rsidRDefault="001C3A34" w:rsidP="00FC0529">
      <w:pPr>
        <w:pStyle w:val="a0"/>
        <w:ind w:left="1124"/>
      </w:pPr>
      <w:r>
        <w:tab/>
      </w:r>
    </w:p>
    <w:p w:rsidR="00FC0529" w:rsidRDefault="00200B7E" w:rsidP="00200B7E">
      <w:pPr>
        <w:pStyle w:val="3"/>
        <w:ind w:firstLine="723"/>
      </w:pPr>
      <w:r>
        <w:rPr>
          <w:rFonts w:hint="eastAsia"/>
        </w:rPr>
        <w:t>2.</w:t>
      </w:r>
      <w:r w:rsidR="00251810">
        <w:rPr>
          <w:rFonts w:hint="eastAsia"/>
        </w:rPr>
        <w:t>环境</w:t>
      </w:r>
      <w:r w:rsidR="00251810">
        <w:t>搭建</w:t>
      </w:r>
    </w:p>
    <w:p w:rsidR="00FC0529" w:rsidRDefault="00FC0529" w:rsidP="00FC0529">
      <w:pPr>
        <w:pStyle w:val="a0"/>
        <w:ind w:left="1124"/>
      </w:pPr>
    </w:p>
    <w:p w:rsidR="001928A8" w:rsidRDefault="00251810" w:rsidP="00FC0529">
      <w:pPr>
        <w:pStyle w:val="a0"/>
        <w:ind w:left="1124"/>
      </w:pPr>
      <w:r>
        <w:rPr>
          <w:rFonts w:hint="eastAsia"/>
        </w:rPr>
        <w:t>导入</w:t>
      </w:r>
      <w:r>
        <w:t>所需</w:t>
      </w:r>
      <w:r>
        <w:t>jar</w:t>
      </w:r>
      <w:r>
        <w:t>包，</w:t>
      </w:r>
      <w:r>
        <w:rPr>
          <w:rFonts w:hint="eastAsia"/>
        </w:rPr>
        <w:t>所需</w:t>
      </w:r>
      <w:r>
        <w:t>配置文件，</w:t>
      </w:r>
      <w:r>
        <w:rPr>
          <w:rFonts w:hint="eastAsia"/>
        </w:rPr>
        <w:t>创建</w:t>
      </w:r>
      <w:r w:rsidR="00D55484">
        <w:rPr>
          <w:rFonts w:hint="eastAsia"/>
        </w:rPr>
        <w:t>M</w:t>
      </w:r>
      <w:r w:rsidR="00D55484">
        <w:t>ybatis</w:t>
      </w:r>
      <w:r w:rsidR="00D55484">
        <w:rPr>
          <w:rFonts w:hint="eastAsia"/>
        </w:rPr>
        <w:t>、</w:t>
      </w:r>
      <w:r>
        <w:rPr>
          <w:rFonts w:hint="eastAsia"/>
        </w:rPr>
        <w:t>S</w:t>
      </w:r>
      <w:r>
        <w:t>pring</w:t>
      </w:r>
      <w:r w:rsidR="00B912A6">
        <w:rPr>
          <w:rFonts w:hint="eastAsia"/>
        </w:rPr>
        <w:t>三层</w:t>
      </w:r>
      <w:r>
        <w:rPr>
          <w:rFonts w:hint="eastAsia"/>
        </w:rPr>
        <w:t>、</w:t>
      </w:r>
      <w:r w:rsidR="00D55484">
        <w:rPr>
          <w:rFonts w:hint="eastAsia"/>
        </w:rPr>
        <w:t>S</w:t>
      </w:r>
      <w:r w:rsidR="00D55484">
        <w:t>pringMVC</w:t>
      </w:r>
      <w:r>
        <w:t>的配置文件，从逆向工程中引入文件，</w:t>
      </w:r>
      <w:r>
        <w:rPr>
          <w:rFonts w:hint="eastAsia"/>
        </w:rPr>
        <w:t>这些</w:t>
      </w:r>
      <w:r>
        <w:t>文件不要修改</w:t>
      </w:r>
    </w:p>
    <w:p w:rsidR="001928A8" w:rsidRDefault="001928A8" w:rsidP="00FC0529">
      <w:pPr>
        <w:pStyle w:val="a0"/>
        <w:ind w:left="1124"/>
      </w:pPr>
    </w:p>
    <w:p w:rsidR="001928A8" w:rsidRDefault="001928A8" w:rsidP="00FC0529">
      <w:pPr>
        <w:pStyle w:val="a0"/>
        <w:ind w:left="1124"/>
      </w:pPr>
      <w:r>
        <w:rPr>
          <w:noProof/>
        </w:rPr>
        <w:drawing>
          <wp:inline distT="0" distB="0" distL="0" distR="0" wp14:anchorId="45D4E628" wp14:editId="37BC5D4D">
            <wp:extent cx="3000375" cy="6296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A8" w:rsidRDefault="001928A8" w:rsidP="00FC0529">
      <w:pPr>
        <w:pStyle w:val="a0"/>
        <w:ind w:left="1124"/>
      </w:pPr>
    </w:p>
    <w:p w:rsidR="001928A8" w:rsidRPr="006B20C7" w:rsidRDefault="006B20C7" w:rsidP="00FC0529">
      <w:pPr>
        <w:pStyle w:val="a0"/>
        <w:ind w:left="1124"/>
      </w:pPr>
      <w:r w:rsidRPr="006B20C7">
        <w:t>w</w:t>
      </w:r>
      <w:r w:rsidRPr="006B20C7">
        <w:rPr>
          <w:rFonts w:hint="eastAsia"/>
        </w:rPr>
        <w:t>eb.</w:t>
      </w:r>
      <w:r w:rsidRPr="006B20C7">
        <w:t>xml</w:t>
      </w:r>
    </w:p>
    <w:p w:rsidR="001928A8" w:rsidRPr="006B20C7" w:rsidRDefault="001928A8" w:rsidP="00FC0529">
      <w:pPr>
        <w:pStyle w:val="a0"/>
        <w:ind w:left="1124"/>
      </w:pPr>
    </w:p>
    <w:p w:rsidR="00B15F6E" w:rsidRPr="00B15F6E" w:rsidRDefault="00B15F6E" w:rsidP="00B15F6E">
      <w:pPr>
        <w:ind w:left="1124"/>
      </w:pPr>
      <w:r w:rsidRPr="00B15F6E">
        <w:rPr>
          <w:color w:val="008080"/>
        </w:rPr>
        <w:t>&lt;?</w:t>
      </w:r>
      <w:r w:rsidRPr="00B15F6E">
        <w:rPr>
          <w:color w:val="3F7F7F"/>
        </w:rPr>
        <w:t>xml</w:t>
      </w:r>
      <w:r w:rsidRPr="00B15F6E">
        <w:t xml:space="preserve"> version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1.0"</w:t>
      </w:r>
      <w:r w:rsidRPr="00B15F6E">
        <w:t xml:space="preserve"> encoding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UTF-8"</w:t>
      </w:r>
      <w:r w:rsidRPr="00B15F6E">
        <w:rPr>
          <w:color w:val="008080"/>
        </w:rPr>
        <w:t>?&gt;</w:t>
      </w:r>
    </w:p>
    <w:p w:rsidR="00B15F6E" w:rsidRPr="00B15F6E" w:rsidRDefault="00B15F6E" w:rsidP="00B15F6E">
      <w:pPr>
        <w:ind w:left="1124"/>
      </w:pPr>
      <w:r w:rsidRPr="00B15F6E">
        <w:rPr>
          <w:color w:val="008080"/>
        </w:rPr>
        <w:t>&lt;</w:t>
      </w:r>
      <w:r w:rsidRPr="00B15F6E">
        <w:rPr>
          <w:color w:val="3F7F7F"/>
        </w:rPr>
        <w:t>web-app</w:t>
      </w:r>
      <w:r w:rsidRPr="00B15F6E">
        <w:t xml:space="preserve"> xmlns:xsi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http://www.w3.org/2001/XMLSchema-instance"</w:t>
      </w:r>
    </w:p>
    <w:p w:rsidR="00B15F6E" w:rsidRPr="00B15F6E" w:rsidRDefault="00B15F6E" w:rsidP="00B15F6E">
      <w:pPr>
        <w:ind w:left="1124"/>
      </w:pPr>
      <w:r w:rsidRPr="00B15F6E">
        <w:tab/>
        <w:t>xmlns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http://java.sun.com/xml/ns/javaee"</w:t>
      </w:r>
    </w:p>
    <w:p w:rsidR="00B15F6E" w:rsidRPr="00B15F6E" w:rsidRDefault="00B15F6E" w:rsidP="00B15F6E">
      <w:pPr>
        <w:ind w:left="1124"/>
      </w:pPr>
      <w:r w:rsidRPr="00B15F6E">
        <w:tab/>
        <w:t>xsi:schemaLocation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http://java.sun.com/xml/ns/javaee http://java.sun.com/xml/ns/javaee/web-app_2_5.xsd"</w:t>
      </w:r>
    </w:p>
    <w:p w:rsidR="00B15F6E" w:rsidRPr="00B15F6E" w:rsidRDefault="00B15F6E" w:rsidP="00B15F6E">
      <w:pPr>
        <w:ind w:left="1124"/>
      </w:pPr>
      <w:r w:rsidRPr="00B15F6E">
        <w:tab/>
        <w:t>id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WebApp_ID"</w:t>
      </w:r>
      <w:r w:rsidRPr="00B15F6E">
        <w:t xml:space="preserve"> version</w:t>
      </w:r>
      <w:r w:rsidRPr="00B15F6E">
        <w:rPr>
          <w:color w:val="000000"/>
        </w:rPr>
        <w:t>=</w:t>
      </w:r>
      <w:r w:rsidRPr="00B15F6E">
        <w:rPr>
          <w:iCs/>
          <w:color w:val="2A00FF"/>
        </w:rPr>
        <w:t>"2.5"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display-name</w:t>
      </w:r>
      <w:r w:rsidRPr="00B15F6E">
        <w:rPr>
          <w:color w:val="008080"/>
        </w:rPr>
        <w:t>&gt;</w:t>
      </w:r>
      <w:r w:rsidRPr="00B15F6E">
        <w:rPr>
          <w:color w:val="000000"/>
        </w:rPr>
        <w:t>springmvc-mybatis</w:t>
      </w:r>
      <w:r w:rsidRPr="00B15F6E">
        <w:rPr>
          <w:color w:val="008080"/>
        </w:rPr>
        <w:t>&lt;/</w:t>
      </w:r>
      <w:r w:rsidRPr="00B15F6E">
        <w:rPr>
          <w:color w:val="3F7F7F"/>
        </w:rPr>
        <w:t>display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contex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  <w:r w:rsidRPr="00B15F6E">
        <w:rPr>
          <w:color w:val="000000"/>
        </w:rPr>
        <w:t>contextConfigLocation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  <w:r w:rsidRPr="00B15F6E">
        <w:rPr>
          <w:color w:val="000000"/>
        </w:rPr>
        <w:t>/WEB-INF/classes/spring/applicationContext-*.xml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contex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listener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listener-class</w:t>
      </w:r>
      <w:r w:rsidRPr="00B15F6E">
        <w:rPr>
          <w:color w:val="008080"/>
        </w:rPr>
        <w:t>&gt;</w:t>
      </w:r>
      <w:r w:rsidRPr="00B15F6E">
        <w:rPr>
          <w:color w:val="000000"/>
        </w:rPr>
        <w:t>org.springframework.web.context.ContextLoaderListener</w:t>
      </w:r>
      <w:r w:rsidRPr="00B15F6E">
        <w:rPr>
          <w:color w:val="008080"/>
        </w:rPr>
        <w:t>&lt;/</w:t>
      </w:r>
      <w:r w:rsidRPr="00B15F6E">
        <w:rPr>
          <w:color w:val="3F7F7F"/>
        </w:rPr>
        <w:t>listener-class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listener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servlet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servlet-name</w:t>
      </w:r>
      <w:r w:rsidRPr="00B15F6E">
        <w:rPr>
          <w:color w:val="008080"/>
        </w:rPr>
        <w:t>&gt;</w:t>
      </w:r>
      <w:r w:rsidRPr="00B15F6E">
        <w:rPr>
          <w:color w:val="000000"/>
        </w:rPr>
        <w:t>springmvc</w:t>
      </w:r>
      <w:r w:rsidRPr="00B15F6E">
        <w:rPr>
          <w:color w:val="008080"/>
        </w:rPr>
        <w:t>&lt;/</w:t>
      </w:r>
      <w:r w:rsidRPr="00B15F6E">
        <w:rPr>
          <w:color w:val="3F7F7F"/>
        </w:rPr>
        <w:t>servlet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servlet-class</w:t>
      </w:r>
      <w:r w:rsidRPr="00B15F6E">
        <w:rPr>
          <w:color w:val="008080"/>
        </w:rPr>
        <w:t>&gt;</w:t>
      </w:r>
      <w:r w:rsidRPr="00B15F6E">
        <w:rPr>
          <w:color w:val="000000"/>
        </w:rPr>
        <w:t>org.springframework.web.servlet.DispatcherServlet</w:t>
      </w:r>
      <w:r w:rsidRPr="00B15F6E">
        <w:rPr>
          <w:color w:val="008080"/>
        </w:rPr>
        <w:t>&lt;/</w:t>
      </w:r>
      <w:r w:rsidRPr="00B15F6E">
        <w:rPr>
          <w:color w:val="3F7F7F"/>
        </w:rPr>
        <w:t>servlet-class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ini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  <w:r w:rsidRPr="00B15F6E">
        <w:rPr>
          <w:color w:val="000000"/>
        </w:rPr>
        <w:t>contextConfigLocation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  <w:r w:rsidRPr="00B15F6E">
        <w:rPr>
          <w:color w:val="000000"/>
        </w:rPr>
        <w:t>classpath:spring/springmvc.xml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ini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servlet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servlet-mapping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servlet-name</w:t>
      </w:r>
      <w:r w:rsidRPr="00B15F6E">
        <w:rPr>
          <w:color w:val="008080"/>
        </w:rPr>
        <w:t>&gt;</w:t>
      </w:r>
      <w:r w:rsidRPr="00B15F6E">
        <w:rPr>
          <w:color w:val="000000"/>
        </w:rPr>
        <w:t>springmvc</w:t>
      </w:r>
      <w:r w:rsidRPr="00B15F6E">
        <w:rPr>
          <w:color w:val="008080"/>
        </w:rPr>
        <w:t>&lt;/</w:t>
      </w:r>
      <w:r w:rsidRPr="00B15F6E">
        <w:rPr>
          <w:color w:val="3F7F7F"/>
        </w:rPr>
        <w:t>servlet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url-pattern</w:t>
      </w:r>
      <w:r w:rsidRPr="00B15F6E">
        <w:rPr>
          <w:color w:val="008080"/>
        </w:rPr>
        <w:t>&gt;</w:t>
      </w:r>
      <w:r w:rsidRPr="00B15F6E">
        <w:rPr>
          <w:color w:val="000000"/>
        </w:rPr>
        <w:t>*.action</w:t>
      </w:r>
      <w:r w:rsidRPr="00B15F6E">
        <w:rPr>
          <w:color w:val="008080"/>
        </w:rPr>
        <w:t>&lt;/</w:t>
      </w:r>
      <w:r w:rsidRPr="00B15F6E">
        <w:rPr>
          <w:color w:val="3F7F7F"/>
        </w:rPr>
        <w:t>url-pattern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servlet-mapping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3F5FBF"/>
        </w:rPr>
        <w:t>&lt;!--</w:t>
      </w:r>
      <w:r w:rsidRPr="00B15F6E">
        <w:rPr>
          <w:color w:val="3F5FBF"/>
        </w:rPr>
        <w:t>乱码过滤器，其可以处理</w:t>
      </w:r>
      <w:r w:rsidRPr="00B15F6E">
        <w:rPr>
          <w:color w:val="3F5FBF"/>
        </w:rPr>
        <w:t>POST</w:t>
      </w:r>
      <w:r w:rsidRPr="00B15F6E">
        <w:rPr>
          <w:color w:val="3F5FBF"/>
        </w:rPr>
        <w:t>请求乱码</w:t>
      </w:r>
      <w:r>
        <w:rPr>
          <w:rFonts w:hint="eastAsia"/>
          <w:color w:val="3F5FBF"/>
        </w:rPr>
        <w:t>问题</w:t>
      </w:r>
      <w:r w:rsidRPr="00B15F6E">
        <w:rPr>
          <w:color w:val="3F5FBF"/>
        </w:rPr>
        <w:t>--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filter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filter-name</w:t>
      </w:r>
      <w:r w:rsidRPr="00B15F6E">
        <w:rPr>
          <w:color w:val="008080"/>
        </w:rPr>
        <w:t>&gt;</w:t>
      </w:r>
      <w:r w:rsidRPr="00B15F6E">
        <w:rPr>
          <w:color w:val="000000"/>
        </w:rPr>
        <w:t>CharacterEncodingFilter</w:t>
      </w:r>
      <w:r w:rsidRPr="00B15F6E">
        <w:rPr>
          <w:color w:val="008080"/>
        </w:rPr>
        <w:t>&lt;/</w:t>
      </w:r>
      <w:r w:rsidRPr="00B15F6E">
        <w:rPr>
          <w:color w:val="3F7F7F"/>
        </w:rPr>
        <w:t>filter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filter-class</w:t>
      </w:r>
      <w:r w:rsidRPr="00B15F6E">
        <w:rPr>
          <w:color w:val="008080"/>
        </w:rPr>
        <w:t>&gt;</w:t>
      </w:r>
      <w:r w:rsidRPr="00B15F6E">
        <w:rPr>
          <w:color w:val="000000"/>
        </w:rPr>
        <w:t>org.springframework.web.filter.CharacterEncodingFilter</w:t>
      </w:r>
      <w:r w:rsidRPr="00B15F6E">
        <w:rPr>
          <w:color w:val="008080"/>
        </w:rPr>
        <w:t>&lt;/</w:t>
      </w:r>
      <w:r w:rsidRPr="00B15F6E">
        <w:rPr>
          <w:color w:val="3F7F7F"/>
        </w:rPr>
        <w:t>filter-class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ini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  <w:r w:rsidRPr="00B15F6E">
        <w:rPr>
          <w:color w:val="000000"/>
        </w:rPr>
        <w:t>encoding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  <w:r w:rsidRPr="00B15F6E">
        <w:rPr>
          <w:color w:val="000000"/>
        </w:rPr>
        <w:t>utf-8</w:t>
      </w:r>
      <w:r w:rsidRPr="00B15F6E">
        <w:rPr>
          <w:color w:val="008080"/>
        </w:rPr>
        <w:t>&lt;/</w:t>
      </w:r>
      <w:r w:rsidRPr="00B15F6E">
        <w:rPr>
          <w:color w:val="3F7F7F"/>
        </w:rPr>
        <w:t>param-valu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init-param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filter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filter-mapping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filter-name</w:t>
      </w:r>
      <w:r w:rsidRPr="00B15F6E">
        <w:rPr>
          <w:color w:val="008080"/>
        </w:rPr>
        <w:t>&gt;</w:t>
      </w:r>
      <w:r w:rsidRPr="00B15F6E">
        <w:rPr>
          <w:color w:val="000000"/>
        </w:rPr>
        <w:t>CharacterEncodingFilter</w:t>
      </w:r>
      <w:r w:rsidRPr="00B15F6E">
        <w:rPr>
          <w:color w:val="008080"/>
        </w:rPr>
        <w:t>&lt;/</w:t>
      </w:r>
      <w:r w:rsidRPr="00B15F6E">
        <w:rPr>
          <w:color w:val="3F7F7F"/>
        </w:rPr>
        <w:t>filter-nam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url-pattern</w:t>
      </w:r>
      <w:r w:rsidRPr="00B15F6E">
        <w:rPr>
          <w:color w:val="008080"/>
        </w:rPr>
        <w:t>&gt;</w:t>
      </w:r>
      <w:r w:rsidRPr="00B15F6E">
        <w:rPr>
          <w:color w:val="000000"/>
        </w:rPr>
        <w:t>/*</w:t>
      </w:r>
      <w:r w:rsidRPr="00B15F6E">
        <w:rPr>
          <w:color w:val="008080"/>
        </w:rPr>
        <w:t>&lt;/</w:t>
      </w:r>
      <w:r w:rsidRPr="00B15F6E">
        <w:rPr>
          <w:color w:val="3F7F7F"/>
        </w:rPr>
        <w:t>url-pattern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filter-mapping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-list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index.html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index.htm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index.jsp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default.html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default.htm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0000"/>
        </w:rPr>
        <w:tab/>
      </w:r>
      <w:r w:rsidRPr="00B15F6E">
        <w:rPr>
          <w:color w:val="008080"/>
        </w:rPr>
        <w:t>&lt;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  <w:r w:rsidRPr="00B15F6E">
        <w:rPr>
          <w:color w:val="000000"/>
        </w:rPr>
        <w:t>default.jsp</w:t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  <w:r w:rsidRPr="00B15F6E">
        <w:rPr>
          <w:color w:val="000000"/>
        </w:rPr>
        <w:tab/>
      </w:r>
      <w:r w:rsidRPr="00B15F6E">
        <w:rPr>
          <w:color w:val="008080"/>
        </w:rPr>
        <w:t>&lt;/</w:t>
      </w:r>
      <w:r w:rsidRPr="00B15F6E">
        <w:rPr>
          <w:color w:val="3F7F7F"/>
        </w:rPr>
        <w:t>welcome-file-list</w:t>
      </w:r>
      <w:r w:rsidRPr="00B15F6E">
        <w:rPr>
          <w:color w:val="008080"/>
        </w:rPr>
        <w:t>&gt;</w:t>
      </w:r>
    </w:p>
    <w:p w:rsidR="00B15F6E" w:rsidRPr="00B15F6E" w:rsidRDefault="00B15F6E" w:rsidP="00B15F6E">
      <w:pPr>
        <w:ind w:left="1124"/>
      </w:pPr>
    </w:p>
    <w:p w:rsidR="006B20C7" w:rsidRPr="00B15F6E" w:rsidRDefault="00B15F6E" w:rsidP="00B15F6E">
      <w:pPr>
        <w:ind w:left="1124"/>
        <w:rPr>
          <w:color w:val="008080"/>
        </w:rPr>
      </w:pPr>
      <w:r w:rsidRPr="00B15F6E">
        <w:rPr>
          <w:color w:val="008080"/>
        </w:rPr>
        <w:t>&lt;/</w:t>
      </w:r>
      <w:r w:rsidRPr="00B15F6E">
        <w:rPr>
          <w:color w:val="3F7F7F"/>
        </w:rPr>
        <w:t>web-app</w:t>
      </w:r>
      <w:r w:rsidRPr="00B15F6E">
        <w:rPr>
          <w:color w:val="008080"/>
        </w:rPr>
        <w:t>&gt;</w:t>
      </w:r>
    </w:p>
    <w:p w:rsidR="00B15F6E" w:rsidRPr="006B20C7" w:rsidRDefault="00B15F6E" w:rsidP="00B15F6E">
      <w:pPr>
        <w:pStyle w:val="20"/>
      </w:pPr>
    </w:p>
    <w:p w:rsidR="006B20C7" w:rsidRPr="006B20C7" w:rsidRDefault="006B20C7" w:rsidP="006B20C7">
      <w:pPr>
        <w:pStyle w:val="a0"/>
        <w:ind w:left="1124"/>
      </w:pPr>
      <w:r w:rsidRPr="006B20C7">
        <w:t>sqlMapConfig.xml</w:t>
      </w:r>
    </w:p>
    <w:p w:rsidR="006B20C7" w:rsidRPr="006B20C7" w:rsidRDefault="006B20C7" w:rsidP="006B20C7">
      <w:pPr>
        <w:pStyle w:val="20"/>
      </w:pPr>
    </w:p>
    <w:p w:rsidR="006B20C7" w:rsidRPr="006B20C7" w:rsidRDefault="006B20C7" w:rsidP="006B20C7">
      <w:pPr>
        <w:ind w:left="1124"/>
      </w:pPr>
      <w:r w:rsidRPr="006B20C7">
        <w:rPr>
          <w:color w:val="808080"/>
        </w:rPr>
        <w:t>&lt;?xml version="1.0" encoding="UTF-8" ?&gt;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808080"/>
        </w:rPr>
        <w:t>&lt;!DOCTYPE configuration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808080"/>
        </w:rPr>
        <w:t>PUBLIC "-//mybatis.org//DTD Config 3.0//EN"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808080"/>
        </w:rPr>
        <w:t>"http://mybatis.org/dtd/mybatis-3-config.dtd"&gt;</w:t>
      </w:r>
    </w:p>
    <w:p w:rsidR="006B20C7" w:rsidRPr="006B20C7" w:rsidRDefault="006B20C7" w:rsidP="006B20C7">
      <w:pPr>
        <w:ind w:left="1124"/>
      </w:pPr>
      <w:r w:rsidRPr="006B20C7">
        <w:rPr>
          <w:color w:val="0000FF"/>
        </w:rPr>
        <w:t>&lt;configuration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FF"/>
        </w:rPr>
        <w:t>&lt;typeAliases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00FF"/>
        </w:rPr>
        <w:t>&lt;package name=</w:t>
      </w:r>
      <w:r w:rsidRPr="006B20C7">
        <w:rPr>
          <w:color w:val="800000"/>
        </w:rPr>
        <w:t>"cn.itcast.ssm.po"</w:t>
      </w:r>
      <w:r w:rsidRPr="006B20C7">
        <w:rPr>
          <w:color w:val="0000FF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FF"/>
        </w:rPr>
        <w:t>&lt;/typeAliases&gt;</w:t>
      </w:r>
    </w:p>
    <w:p w:rsidR="006B20C7" w:rsidRPr="006B20C7" w:rsidRDefault="006B20C7" w:rsidP="006B20C7">
      <w:pPr>
        <w:ind w:left="1124"/>
        <w:rPr>
          <w:color w:val="008080"/>
        </w:rPr>
      </w:pPr>
      <w:r w:rsidRPr="006B20C7">
        <w:rPr>
          <w:color w:val="0000FF"/>
        </w:rPr>
        <w:t>&lt;/configuration&gt;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pStyle w:val="a0"/>
        <w:ind w:left="1124"/>
      </w:pPr>
      <w:r w:rsidRPr="006B20C7">
        <w:t>springmvc.xml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beans</w:t>
      </w:r>
      <w:r w:rsidRPr="006B20C7">
        <w:t xml:space="preserve"> xmln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beans"</w:t>
      </w:r>
    </w:p>
    <w:p w:rsidR="006B20C7" w:rsidRPr="006B20C7" w:rsidRDefault="006B20C7" w:rsidP="006B20C7">
      <w:pPr>
        <w:ind w:left="1124"/>
      </w:pPr>
      <w:r w:rsidRPr="006B20C7">
        <w:tab/>
        <w:t>xmlns:xsi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w3.org/2001/XMLSchema-instance"</w:t>
      </w:r>
      <w:r w:rsidRPr="006B20C7">
        <w:t xml:space="preserve"> xmlns:mvc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mvc"</w:t>
      </w:r>
    </w:p>
    <w:p w:rsidR="006B20C7" w:rsidRPr="006B20C7" w:rsidRDefault="006B20C7" w:rsidP="006B20C7">
      <w:pPr>
        <w:ind w:left="1124"/>
      </w:pPr>
      <w:r w:rsidRPr="006B20C7">
        <w:tab/>
        <w:t>xmlns:context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context"</w:t>
      </w:r>
    </w:p>
    <w:p w:rsidR="006B20C7" w:rsidRPr="006B20C7" w:rsidRDefault="006B20C7" w:rsidP="006B20C7">
      <w:pPr>
        <w:ind w:left="1124"/>
      </w:pPr>
      <w:r w:rsidRPr="006B20C7">
        <w:tab/>
        <w:t>xmlns:aop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aop"</w:t>
      </w:r>
      <w:r w:rsidRPr="006B20C7">
        <w:t xml:space="preserve"> xmlns:tx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tx"</w:t>
      </w:r>
    </w:p>
    <w:p w:rsidR="006B20C7" w:rsidRPr="006B20C7" w:rsidRDefault="006B20C7" w:rsidP="006B20C7">
      <w:pPr>
        <w:ind w:left="1124"/>
      </w:pPr>
      <w:r w:rsidRPr="006B20C7">
        <w:tab/>
        <w:t>xsi:schemaLoc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http://www.springframework.org/schema/beans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beans/spring-beans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/spring-mvc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/spring-context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/spring-aop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tx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>http://www.springframework.org/schema/tx/spring-tx-3.2.xsd 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context:component-scan</w:t>
      </w:r>
      <w:r w:rsidRPr="006B20C7">
        <w:t xml:space="preserve"> base-packag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n.itcast.ssm.controller"</w:t>
      </w:r>
      <w:r w:rsidRPr="006B20C7">
        <w:rPr>
          <w:color w:val="008080"/>
        </w:rPr>
        <w:t>&gt;&lt;/</w:t>
      </w:r>
      <w:r w:rsidRPr="006B20C7">
        <w:rPr>
          <w:color w:val="3F7F7F"/>
        </w:rPr>
        <w:t>context:component-sc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mvc:annotation-driven</w:t>
      </w:r>
      <w:r w:rsidRPr="006B20C7">
        <w:rPr>
          <w:color w:val="008080"/>
        </w:rPr>
        <w:t>&gt;&lt;/</w:t>
      </w:r>
      <w:r w:rsidRPr="006B20C7">
        <w:rPr>
          <w:color w:val="3F7F7F"/>
        </w:rPr>
        <w:t>mvc:annotation-drive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bean</w:t>
      </w:r>
    </w:p>
    <w:p w:rsidR="006B20C7" w:rsidRPr="006B20C7" w:rsidRDefault="006B20C7" w:rsidP="006B20C7">
      <w:pPr>
        <w:ind w:left="1124"/>
      </w:pPr>
      <w:r w:rsidRPr="006B20C7">
        <w:tab/>
      </w:r>
      <w:r w:rsidRPr="006B20C7">
        <w:tab/>
        <w:t>clas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org.springframework.web.servlet.view.InternalResourceViewResolver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 xml:space="preserve">property </w:t>
      </w:r>
      <w:r w:rsidRPr="006B20C7">
        <w:t>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prefix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/WEB-INF/jsp/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uffix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.jsp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/</w:t>
      </w:r>
      <w:r w:rsidRPr="006B20C7">
        <w:rPr>
          <w:color w:val="3F7F7F"/>
        </w:rPr>
        <w:t>be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</w:p>
    <w:p w:rsidR="006B20C7" w:rsidRPr="006B20C7" w:rsidRDefault="006B20C7" w:rsidP="006B20C7">
      <w:pPr>
        <w:ind w:left="1124"/>
        <w:rPr>
          <w:color w:val="008080"/>
        </w:rPr>
      </w:pPr>
      <w:r w:rsidRPr="006B20C7">
        <w:rPr>
          <w:color w:val="008080"/>
        </w:rPr>
        <w:t>&lt;/</w:t>
      </w:r>
      <w:r w:rsidRPr="006B20C7">
        <w:rPr>
          <w:color w:val="3F7F7F"/>
        </w:rPr>
        <w:t>beans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pStyle w:val="a0"/>
        <w:ind w:left="1124"/>
      </w:pPr>
      <w:r w:rsidRPr="006B20C7">
        <w:t>applicationContext-dao.xml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beans</w:t>
      </w:r>
      <w:r w:rsidRPr="006B20C7">
        <w:t xml:space="preserve"> xmln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beans"</w:t>
      </w:r>
    </w:p>
    <w:p w:rsidR="006B20C7" w:rsidRPr="006B20C7" w:rsidRDefault="006B20C7" w:rsidP="006B20C7">
      <w:pPr>
        <w:ind w:left="1124"/>
      </w:pPr>
      <w:r w:rsidRPr="006B20C7">
        <w:tab/>
        <w:t>xmlns:xsi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w3.org/2001/XMLSchema-instance"</w:t>
      </w:r>
      <w:r w:rsidRPr="006B20C7">
        <w:t xml:space="preserve"> xmlns:mvc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mvc"</w:t>
      </w:r>
    </w:p>
    <w:p w:rsidR="006B20C7" w:rsidRPr="006B20C7" w:rsidRDefault="006B20C7" w:rsidP="006B20C7">
      <w:pPr>
        <w:ind w:left="1124"/>
      </w:pPr>
      <w:r w:rsidRPr="006B20C7">
        <w:tab/>
        <w:t>xmlns:context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context"</w:t>
      </w:r>
    </w:p>
    <w:p w:rsidR="006B20C7" w:rsidRPr="006B20C7" w:rsidRDefault="006B20C7" w:rsidP="006B20C7">
      <w:pPr>
        <w:ind w:left="1124"/>
      </w:pPr>
      <w:r w:rsidRPr="006B20C7">
        <w:tab/>
        <w:t>xmlns:aop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aop"</w:t>
      </w:r>
      <w:r w:rsidRPr="006B20C7">
        <w:t xml:space="preserve"> xmlns:tx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tx"</w:t>
      </w:r>
    </w:p>
    <w:p w:rsidR="006B20C7" w:rsidRPr="006B20C7" w:rsidRDefault="006B20C7" w:rsidP="006B20C7">
      <w:pPr>
        <w:ind w:left="1124"/>
      </w:pPr>
      <w:r w:rsidRPr="006B20C7">
        <w:tab/>
        <w:t>xsi:schemaLoc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http://www.springframework.org/schema/beans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beans/spring-beans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/spring-mvc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/spring-context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/spring-aop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tx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>http://www.springframework.org/schema/tx/spring-tx-3.2.xsd 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context:property-placeholder</w:t>
      </w:r>
      <w:r w:rsidRPr="006B20C7">
        <w:t xml:space="preserve"> loc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lasspath:db.properties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bean</w:t>
      </w:r>
      <w:r w:rsidRPr="006B20C7">
        <w:t xml:space="preserve"> id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ataSource"</w:t>
      </w:r>
      <w:r w:rsidRPr="006B20C7">
        <w:t xml:space="preserve"> clas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org.apache.commons.dbcp.BasicDataSource"</w:t>
      </w:r>
      <w:r w:rsidRPr="006B20C7">
        <w:t xml:space="preserve"> destroy-method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lose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driverClassName" </w:t>
      </w:r>
      <w:r w:rsidRPr="006B20C7">
        <w:t>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${jdbc.driver}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url" </w:t>
      </w:r>
      <w:r w:rsidRPr="006B20C7">
        <w:t>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${jdbc.url}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username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${jdbc.username}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password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${jdbc.password}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/</w:t>
      </w:r>
      <w:r w:rsidRPr="006B20C7">
        <w:rPr>
          <w:color w:val="3F7F7F"/>
        </w:rPr>
        <w:t>be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  <w:t xml:space="preserve"> 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bean</w:t>
      </w:r>
      <w:r w:rsidRPr="006B20C7">
        <w:t xml:space="preserve"> id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qlSessionFactory"</w:t>
      </w:r>
      <w:r w:rsidRPr="006B20C7">
        <w:t xml:space="preserve"> clas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org.mybatis.spring.SqlSessionFactoryBean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ataSource"</w:t>
      </w:r>
      <w:r w:rsidRPr="006B20C7">
        <w:t xml:space="preserve"> ref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ataSource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onfigLocation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lasspath:mybatis/sqlMapConfig.xml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/</w:t>
      </w:r>
      <w:r w:rsidRPr="006B20C7">
        <w:rPr>
          <w:color w:val="3F7F7F"/>
        </w:rPr>
        <w:t>be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  <w:t xml:space="preserve"> 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bean</w:t>
      </w:r>
      <w:r w:rsidRPr="006B20C7">
        <w:t xml:space="preserve"> clas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org.mybatis.spring.mapper.MapperScannerConfigurer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basePackage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cn.itcast.ssm.mapper"</w:t>
      </w:r>
      <w:r w:rsidRPr="006B20C7">
        <w:rPr>
          <w:color w:val="008080"/>
        </w:rPr>
        <w:t>&gt;&lt;/</w:t>
      </w:r>
      <w:r w:rsidRPr="006B20C7">
        <w:rPr>
          <w:color w:val="3F7F7F"/>
        </w:rPr>
        <w:t>property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qlSessionFactoryBeanName"</w:t>
      </w:r>
      <w:r w:rsidRPr="006B20C7">
        <w:t xml:space="preserve"> valu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qlSessionFactory"</w:t>
      </w:r>
      <w:r w:rsidRPr="006B20C7">
        <w:t xml:space="preserve"> 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/</w:t>
      </w:r>
      <w:r w:rsidRPr="006B20C7">
        <w:rPr>
          <w:color w:val="3F7F7F"/>
        </w:rPr>
        <w:t>be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</w:p>
    <w:p w:rsidR="006B20C7" w:rsidRPr="006B20C7" w:rsidRDefault="006B20C7" w:rsidP="006B20C7">
      <w:pPr>
        <w:ind w:left="1124"/>
        <w:rPr>
          <w:color w:val="008080"/>
        </w:rPr>
      </w:pPr>
      <w:r w:rsidRPr="006B20C7">
        <w:rPr>
          <w:color w:val="008080"/>
        </w:rPr>
        <w:t>&lt;/</w:t>
      </w:r>
      <w:r w:rsidRPr="006B20C7">
        <w:rPr>
          <w:color w:val="3F7F7F"/>
        </w:rPr>
        <w:t>beans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pStyle w:val="a0"/>
        <w:ind w:left="1124"/>
      </w:pPr>
      <w:r w:rsidRPr="006B20C7">
        <w:t>applicationContext-service.xml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beans</w:t>
      </w:r>
      <w:r w:rsidRPr="006B20C7">
        <w:t xml:space="preserve"> xmln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beans"</w:t>
      </w:r>
    </w:p>
    <w:p w:rsidR="006B20C7" w:rsidRPr="006B20C7" w:rsidRDefault="006B20C7" w:rsidP="006B20C7">
      <w:pPr>
        <w:ind w:left="1124"/>
      </w:pPr>
      <w:r w:rsidRPr="006B20C7">
        <w:tab/>
        <w:t>xmlns:xsi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w3.org/2001/XMLSchema-instance"</w:t>
      </w:r>
      <w:r w:rsidRPr="006B20C7">
        <w:t xml:space="preserve"> xmlns:mvc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mvc"</w:t>
      </w:r>
    </w:p>
    <w:p w:rsidR="006B20C7" w:rsidRPr="006B20C7" w:rsidRDefault="006B20C7" w:rsidP="006B20C7">
      <w:pPr>
        <w:ind w:left="1124"/>
      </w:pPr>
      <w:r w:rsidRPr="006B20C7">
        <w:tab/>
        <w:t>xmlns:context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context"</w:t>
      </w:r>
    </w:p>
    <w:p w:rsidR="006B20C7" w:rsidRPr="006B20C7" w:rsidRDefault="006B20C7" w:rsidP="006B20C7">
      <w:pPr>
        <w:ind w:left="1124"/>
      </w:pPr>
      <w:r w:rsidRPr="006B20C7">
        <w:tab/>
        <w:t>xmlns:aop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aop"</w:t>
      </w:r>
      <w:r w:rsidRPr="006B20C7">
        <w:t xml:space="preserve"> xmlns:tx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tx"</w:t>
      </w:r>
    </w:p>
    <w:p w:rsidR="006B20C7" w:rsidRPr="006B20C7" w:rsidRDefault="006B20C7" w:rsidP="006B20C7">
      <w:pPr>
        <w:ind w:left="1124"/>
      </w:pPr>
      <w:r w:rsidRPr="006B20C7">
        <w:tab/>
        <w:t>xsi:schemaLoc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http://www.springframework.org/schema/beans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beans/spring-beans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/spring-mvc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/spring-context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/spring-aop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tx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>http://www.springframework.org/schema/tx/spring-tx-3.2.xsd 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</w:p>
    <w:p w:rsidR="006B20C7" w:rsidRPr="006B20C7" w:rsidRDefault="006B20C7" w:rsidP="006B20C7">
      <w:pPr>
        <w:ind w:left="1124"/>
        <w:rPr>
          <w:color w:val="008080"/>
        </w:rPr>
      </w:pPr>
      <w:r w:rsidRPr="006B20C7">
        <w:rPr>
          <w:color w:val="008080"/>
        </w:rPr>
        <w:t>&lt;/</w:t>
      </w:r>
      <w:r w:rsidRPr="006B20C7">
        <w:rPr>
          <w:color w:val="3F7F7F"/>
        </w:rPr>
        <w:t>beans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pStyle w:val="a0"/>
        <w:ind w:left="1124"/>
      </w:pPr>
      <w:r w:rsidRPr="006B20C7">
        <w:t>applicationContext-transaction.xml</w:t>
      </w:r>
    </w:p>
    <w:p w:rsidR="006B20C7" w:rsidRPr="006B20C7" w:rsidRDefault="006B20C7" w:rsidP="006B20C7">
      <w:pPr>
        <w:pStyle w:val="a0"/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beans</w:t>
      </w:r>
      <w:r w:rsidRPr="006B20C7">
        <w:t xml:space="preserve"> xmln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beans"</w:t>
      </w:r>
    </w:p>
    <w:p w:rsidR="006B20C7" w:rsidRPr="006B20C7" w:rsidRDefault="006B20C7" w:rsidP="006B20C7">
      <w:pPr>
        <w:ind w:left="1124"/>
      </w:pPr>
      <w:r w:rsidRPr="006B20C7">
        <w:tab/>
        <w:t>xmlns:xsi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w3.org/2001/XMLSchema-instance"</w:t>
      </w:r>
      <w:r w:rsidRPr="006B20C7">
        <w:t xml:space="preserve"> xmlns:mvc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mvc"</w:t>
      </w:r>
    </w:p>
    <w:p w:rsidR="006B20C7" w:rsidRPr="006B20C7" w:rsidRDefault="006B20C7" w:rsidP="006B20C7">
      <w:pPr>
        <w:ind w:left="1124"/>
      </w:pPr>
      <w:r w:rsidRPr="006B20C7">
        <w:tab/>
        <w:t>xmlns:context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context"</w:t>
      </w:r>
    </w:p>
    <w:p w:rsidR="006B20C7" w:rsidRPr="006B20C7" w:rsidRDefault="006B20C7" w:rsidP="006B20C7">
      <w:pPr>
        <w:ind w:left="1124"/>
      </w:pPr>
      <w:r w:rsidRPr="006B20C7">
        <w:tab/>
        <w:t>xmlns:aop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aop"</w:t>
      </w:r>
      <w:r w:rsidRPr="006B20C7">
        <w:t xml:space="preserve"> xmlns:tx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http://www.springframework.org/schema/tx"</w:t>
      </w:r>
    </w:p>
    <w:p w:rsidR="006B20C7" w:rsidRPr="006B20C7" w:rsidRDefault="006B20C7" w:rsidP="006B20C7">
      <w:pPr>
        <w:ind w:left="1124"/>
      </w:pPr>
      <w:r w:rsidRPr="006B20C7">
        <w:tab/>
        <w:t>xsi:schemaLoc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 xml:space="preserve">"http://www.springframework.org/schema/beans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beans/spring-beans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mvc/spring-mvc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context/spring-context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aop/spring-aop-3.2.xsd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 xml:space="preserve">http://www.springframework.org/schema/tx </w:t>
      </w:r>
    </w:p>
    <w:p w:rsidR="006B20C7" w:rsidRPr="006B20C7" w:rsidRDefault="006B20C7" w:rsidP="006B20C7">
      <w:pPr>
        <w:ind w:left="1124"/>
      </w:pPr>
      <w:r w:rsidRPr="006B20C7">
        <w:rPr>
          <w:iCs/>
          <w:color w:val="2A00FF"/>
        </w:rPr>
        <w:tab/>
      </w:r>
      <w:r w:rsidRPr="006B20C7">
        <w:rPr>
          <w:iCs/>
          <w:color w:val="2A00FF"/>
        </w:rPr>
        <w:tab/>
        <w:t>http://www.springframework.org/schema/tx/spring-tx-3.2.xsd 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bean</w:t>
      </w:r>
      <w:r w:rsidRPr="006B20C7">
        <w:t xml:space="preserve"> id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ransactionManager"</w:t>
      </w:r>
      <w:r w:rsidRPr="006B20C7">
        <w:t xml:space="preserve"> class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org.springframework.jdbc.datasource.DataSourceTransactionManager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property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ataSource"</w:t>
      </w:r>
      <w:r w:rsidRPr="006B20C7">
        <w:t xml:space="preserve"> ref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ataSource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/</w:t>
      </w:r>
      <w:r w:rsidRPr="006B20C7">
        <w:rPr>
          <w:color w:val="3F7F7F"/>
        </w:rPr>
        <w:t>bean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tx:advice</w:t>
      </w:r>
      <w:r w:rsidRPr="006B20C7">
        <w:t xml:space="preserve"> id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xAdvice"</w:t>
      </w:r>
      <w:r w:rsidRPr="006B20C7">
        <w:t xml:space="preserve"> transaction-manager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ransactionManager"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attributes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ave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REQUIRED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delete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REQUIRED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insert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REQUIRED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update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REQUIRED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find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UPPORTS"</w:t>
      </w:r>
      <w:r w:rsidRPr="006B20C7">
        <w:t xml:space="preserve"> read-only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rue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get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UPPORTS"</w:t>
      </w:r>
      <w:r w:rsidRPr="006B20C7">
        <w:t xml:space="preserve"> read-only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rue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tx:method</w:t>
      </w:r>
      <w:r w:rsidRPr="006B20C7">
        <w:t xml:space="preserve"> name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elect*"</w:t>
      </w:r>
      <w:r w:rsidRPr="006B20C7">
        <w:t xml:space="preserve"> propagation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SUPPORTS"</w:t>
      </w:r>
      <w:r w:rsidRPr="006B20C7">
        <w:t xml:space="preserve"> read-only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rue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/</w:t>
      </w:r>
      <w:r w:rsidRPr="006B20C7">
        <w:rPr>
          <w:color w:val="3F7F7F"/>
        </w:rPr>
        <w:t>tx:attributes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/</w:t>
      </w:r>
      <w:r w:rsidRPr="006B20C7">
        <w:rPr>
          <w:color w:val="3F7F7F"/>
        </w:rPr>
        <w:t>tx:advice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</w:t>
      </w:r>
      <w:r w:rsidRPr="006B20C7">
        <w:rPr>
          <w:color w:val="3F7F7F"/>
        </w:rPr>
        <w:t>aop:config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  <w:r w:rsidRPr="006B20C7">
        <w:rPr>
          <w:color w:val="000000"/>
        </w:rPr>
        <w:tab/>
      </w:r>
      <w:r w:rsidRPr="006B20C7">
        <w:rPr>
          <w:color w:val="008080"/>
        </w:rPr>
        <w:t>&lt;</w:t>
      </w:r>
      <w:r w:rsidRPr="006B20C7">
        <w:rPr>
          <w:color w:val="3F7F7F"/>
        </w:rPr>
        <w:t>aop:advisor</w:t>
      </w:r>
      <w:r w:rsidRPr="006B20C7">
        <w:t xml:space="preserve"> advice-ref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txAdvice"</w:t>
      </w:r>
      <w:r w:rsidRPr="006B20C7">
        <w:t xml:space="preserve"> pointcut</w:t>
      </w:r>
      <w:r w:rsidRPr="006B20C7">
        <w:rPr>
          <w:color w:val="000000"/>
        </w:rPr>
        <w:t>=</w:t>
      </w:r>
      <w:r w:rsidRPr="006B20C7">
        <w:rPr>
          <w:iCs/>
          <w:color w:val="2A00FF"/>
        </w:rPr>
        <w:t>"execution(* cn.itcast.ssm.service.impl.*.*(..))"</w:t>
      </w:r>
      <w:r w:rsidRPr="006B20C7">
        <w:rPr>
          <w:color w:val="008080"/>
        </w:rPr>
        <w:t>/&gt;</w:t>
      </w: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/</w:t>
      </w:r>
      <w:r w:rsidRPr="006B20C7">
        <w:rPr>
          <w:color w:val="3F7F7F"/>
        </w:rPr>
        <w:t>aop:config</w:t>
      </w:r>
      <w:r w:rsidRPr="006B20C7">
        <w:rPr>
          <w:color w:val="008080"/>
        </w:rPr>
        <w:t>&gt;</w:t>
      </w:r>
    </w:p>
    <w:p w:rsidR="006B20C7" w:rsidRPr="006B20C7" w:rsidRDefault="006B20C7" w:rsidP="006B20C7">
      <w:pPr>
        <w:ind w:left="1124"/>
      </w:pPr>
    </w:p>
    <w:p w:rsidR="006B20C7" w:rsidRPr="006B20C7" w:rsidRDefault="006B20C7" w:rsidP="006B20C7">
      <w:pPr>
        <w:ind w:left="1124"/>
      </w:pPr>
      <w:r w:rsidRPr="006B20C7">
        <w:rPr>
          <w:color w:val="008080"/>
        </w:rPr>
        <w:t>&lt;/</w:t>
      </w:r>
      <w:r w:rsidRPr="006B20C7">
        <w:rPr>
          <w:color w:val="3F7F7F"/>
        </w:rPr>
        <w:t>beans</w:t>
      </w:r>
      <w:r w:rsidRPr="006B20C7">
        <w:rPr>
          <w:color w:val="008080"/>
        </w:rPr>
        <w:t>&gt;</w:t>
      </w:r>
    </w:p>
    <w:p w:rsidR="006B20C7" w:rsidRPr="001928A8" w:rsidRDefault="006B20C7" w:rsidP="006B20C7">
      <w:pPr>
        <w:pStyle w:val="a0"/>
        <w:ind w:left="1124"/>
      </w:pPr>
    </w:p>
    <w:p w:rsidR="00FC0529" w:rsidRDefault="00200B7E" w:rsidP="00200B7E">
      <w:pPr>
        <w:pStyle w:val="3"/>
        <w:ind w:firstLine="723"/>
      </w:pPr>
      <w:r>
        <w:rPr>
          <w:rFonts w:hint="eastAsia"/>
        </w:rPr>
        <w:t>3.</w:t>
      </w:r>
      <w:r w:rsidR="006B20C7">
        <w:rPr>
          <w:rFonts w:hint="eastAsia"/>
        </w:rPr>
        <w:t>环境测试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1.</w:t>
      </w:r>
      <w:r>
        <w:rPr>
          <w:rFonts w:hint="eastAsia"/>
        </w:rPr>
        <w:t>定义扩展类</w:t>
      </w:r>
    </w:p>
    <w:p w:rsidR="00754EF4" w:rsidRDefault="00754EF4" w:rsidP="00FC0529">
      <w:pPr>
        <w:pStyle w:val="a0"/>
        <w:ind w:left="1124"/>
      </w:pPr>
    </w:p>
    <w:p w:rsidR="00FC0529" w:rsidRPr="00DC7A8E" w:rsidRDefault="006B20C7" w:rsidP="006B20C7">
      <w:pPr>
        <w:ind w:left="1124"/>
      </w:pP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class</w:t>
      </w:r>
      <w:r w:rsidRPr="00DC7A8E">
        <w:t xml:space="preserve"> ItemsCustom </w:t>
      </w:r>
      <w:r w:rsidRPr="00DC7A8E">
        <w:rPr>
          <w:bCs/>
          <w:color w:val="7F0055"/>
        </w:rPr>
        <w:t>extends</w:t>
      </w:r>
      <w:r w:rsidRPr="00DC7A8E">
        <w:t xml:space="preserve"> Items{}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2.</w:t>
      </w:r>
      <w:r>
        <w:rPr>
          <w:rFonts w:hint="eastAsia"/>
        </w:rPr>
        <w:t>定义</w:t>
      </w:r>
      <w:r>
        <w:t>包装类</w:t>
      </w:r>
    </w:p>
    <w:p w:rsidR="00754EF4" w:rsidRPr="00DC7A8E" w:rsidRDefault="00754EF4" w:rsidP="00FC0529">
      <w:pPr>
        <w:pStyle w:val="a0"/>
        <w:ind w:left="1124"/>
      </w:pPr>
    </w:p>
    <w:p w:rsidR="006B20C7" w:rsidRPr="00DC7A8E" w:rsidRDefault="006B20C7" w:rsidP="006B20C7">
      <w:pPr>
        <w:ind w:left="1124"/>
      </w:pP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class</w:t>
      </w:r>
      <w:r w:rsidRPr="00DC7A8E">
        <w:t xml:space="preserve"> ItemsQueryVo {</w:t>
      </w:r>
    </w:p>
    <w:p w:rsidR="006B20C7" w:rsidRPr="00DC7A8E" w:rsidRDefault="006B20C7" w:rsidP="006B20C7">
      <w:pPr>
        <w:ind w:left="1124"/>
      </w:pPr>
      <w:r w:rsidRPr="00DC7A8E">
        <w:tab/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rivate</w:t>
      </w:r>
      <w:r w:rsidRPr="00DC7A8E">
        <w:t xml:space="preserve"> Items </w:t>
      </w:r>
      <w:r w:rsidRPr="00DC7A8E">
        <w:rPr>
          <w:color w:val="0000C0"/>
        </w:rPr>
        <w:t>items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rivate</w:t>
      </w:r>
      <w:r w:rsidRPr="00DC7A8E">
        <w:t xml:space="preserve"> ItemsCustom </w:t>
      </w:r>
      <w:r w:rsidRPr="00DC7A8E">
        <w:rPr>
          <w:color w:val="0000C0"/>
        </w:rPr>
        <w:t>itemsCustom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ublic</w:t>
      </w:r>
      <w:r w:rsidRPr="00DC7A8E">
        <w:t xml:space="preserve"> Items getItems() {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tab/>
      </w:r>
      <w:r w:rsidRPr="00DC7A8E">
        <w:rPr>
          <w:bCs/>
          <w:color w:val="7F0055"/>
        </w:rPr>
        <w:t>return</w:t>
      </w:r>
      <w:r w:rsidRPr="00DC7A8E">
        <w:t xml:space="preserve"> </w:t>
      </w:r>
      <w:r w:rsidRPr="00DC7A8E">
        <w:rPr>
          <w:color w:val="0000C0"/>
        </w:rPr>
        <w:t>items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  <w:t>}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void</w:t>
      </w:r>
      <w:r w:rsidRPr="00DC7A8E">
        <w:t xml:space="preserve"> setItems(Items </w:t>
      </w:r>
      <w:r w:rsidRPr="00DC7A8E">
        <w:rPr>
          <w:color w:val="6A3E3E"/>
        </w:rPr>
        <w:t>items</w:t>
      </w:r>
      <w:r w:rsidRPr="00DC7A8E">
        <w:t>) {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tab/>
      </w:r>
      <w:r w:rsidRPr="00DC7A8E">
        <w:rPr>
          <w:bCs/>
          <w:color w:val="7F0055"/>
        </w:rPr>
        <w:t>this</w:t>
      </w:r>
      <w:r w:rsidRPr="00DC7A8E">
        <w:t>.</w:t>
      </w:r>
      <w:r w:rsidRPr="00DC7A8E">
        <w:rPr>
          <w:color w:val="0000C0"/>
        </w:rPr>
        <w:t>items</w:t>
      </w:r>
      <w:r w:rsidRPr="00DC7A8E">
        <w:t xml:space="preserve"> = </w:t>
      </w:r>
      <w:r w:rsidRPr="00DC7A8E">
        <w:rPr>
          <w:color w:val="6A3E3E"/>
        </w:rPr>
        <w:t>items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  <w:t>}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ublic</w:t>
      </w:r>
      <w:r w:rsidRPr="00DC7A8E">
        <w:t xml:space="preserve"> ItemsCustom getItemsCustom() {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tab/>
      </w:r>
      <w:r w:rsidRPr="00DC7A8E">
        <w:rPr>
          <w:bCs/>
          <w:color w:val="7F0055"/>
        </w:rPr>
        <w:t>return</w:t>
      </w:r>
      <w:r w:rsidRPr="00DC7A8E">
        <w:t xml:space="preserve"> </w:t>
      </w:r>
      <w:r w:rsidRPr="00DC7A8E">
        <w:rPr>
          <w:color w:val="0000C0"/>
        </w:rPr>
        <w:t>itemsCustom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  <w:t>}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void</w:t>
      </w:r>
      <w:r w:rsidRPr="00DC7A8E">
        <w:t xml:space="preserve"> setItemsCustom(ItemsCustom </w:t>
      </w:r>
      <w:r w:rsidRPr="00DC7A8E">
        <w:rPr>
          <w:color w:val="6A3E3E"/>
        </w:rPr>
        <w:t>itemsCustom</w:t>
      </w:r>
      <w:r w:rsidRPr="00DC7A8E">
        <w:t>) {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tab/>
      </w:r>
      <w:r w:rsidRPr="00DC7A8E">
        <w:rPr>
          <w:bCs/>
          <w:color w:val="7F0055"/>
        </w:rPr>
        <w:t>this</w:t>
      </w:r>
      <w:r w:rsidRPr="00DC7A8E">
        <w:t>.</w:t>
      </w:r>
      <w:r w:rsidRPr="00DC7A8E">
        <w:rPr>
          <w:color w:val="0000C0"/>
        </w:rPr>
        <w:t>itemsCustom</w:t>
      </w:r>
      <w:r w:rsidRPr="00DC7A8E">
        <w:t xml:space="preserve"> = </w:t>
      </w:r>
      <w:r w:rsidRPr="00DC7A8E">
        <w:rPr>
          <w:color w:val="6A3E3E"/>
        </w:rPr>
        <w:t>itemsCustom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  <w:t>}</w:t>
      </w:r>
    </w:p>
    <w:p w:rsidR="00FC0529" w:rsidRPr="00DC7A8E" w:rsidRDefault="006B20C7" w:rsidP="006B20C7">
      <w:pPr>
        <w:ind w:left="1124"/>
      </w:pPr>
      <w:r w:rsidRPr="00DC7A8E">
        <w:t>}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sql</w:t>
      </w:r>
      <w:r>
        <w:t>语句</w:t>
      </w:r>
    </w:p>
    <w:p w:rsidR="00754EF4" w:rsidRPr="00DC7A8E" w:rsidRDefault="00754EF4" w:rsidP="00FC0529">
      <w:pPr>
        <w:pStyle w:val="a0"/>
        <w:ind w:left="1124"/>
      </w:pPr>
    </w:p>
    <w:p w:rsidR="006B20C7" w:rsidRPr="00DC7A8E" w:rsidRDefault="006B20C7" w:rsidP="006B20C7">
      <w:pPr>
        <w:ind w:left="1124"/>
      </w:pPr>
      <w:r w:rsidRPr="00DC7A8E">
        <w:t>&lt;?xml version="1.0" encoding="UTF-8" ?&gt;</w:t>
      </w:r>
    </w:p>
    <w:p w:rsidR="006B20C7" w:rsidRPr="00DC7A8E" w:rsidRDefault="006B20C7" w:rsidP="006B20C7">
      <w:pPr>
        <w:ind w:left="1124"/>
      </w:pPr>
      <w:r w:rsidRPr="00DC7A8E">
        <w:rPr>
          <w:iCs/>
        </w:rPr>
        <w:t>&lt;!DOCTYPE mapper PUBLIC "-//mybatis.org//DTD Mapper 3.0//EN" "http://mybatis.org/dtd/mybatis-3-mapper.dtd" &gt;</w:t>
      </w:r>
    </w:p>
    <w:p w:rsidR="006B20C7" w:rsidRPr="00DC7A8E" w:rsidRDefault="006B20C7" w:rsidP="006B20C7">
      <w:pPr>
        <w:ind w:left="1124"/>
      </w:pPr>
      <w:r w:rsidRPr="00DC7A8E">
        <w:rPr>
          <w:color w:val="0000FF"/>
        </w:rPr>
        <w:t>&lt;mapper namespace=</w:t>
      </w:r>
      <w:r w:rsidRPr="00DC7A8E">
        <w:rPr>
          <w:color w:val="800000"/>
        </w:rPr>
        <w:t>"cn.itcast.ssm.mapper.ItemsMapperCustom"</w:t>
      </w:r>
      <w:r w:rsidRPr="00DC7A8E">
        <w:rPr>
          <w:color w:val="0000FF"/>
        </w:rPr>
        <w:t xml:space="preserve"> 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FF"/>
        </w:rPr>
        <w:t>&lt;sql id=</w:t>
      </w:r>
      <w:r w:rsidRPr="00DC7A8E">
        <w:rPr>
          <w:color w:val="800000"/>
        </w:rPr>
        <w:t>"query_items_where"</w:t>
      </w:r>
      <w:r w:rsidRPr="00DC7A8E">
        <w:rPr>
          <w:color w:val="0000FF"/>
        </w:rPr>
        <w:t>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if test=</w:t>
      </w:r>
      <w:r w:rsidRPr="00DC7A8E">
        <w:rPr>
          <w:color w:val="800000"/>
        </w:rPr>
        <w:t>"itemsCustom!=null"</w:t>
      </w:r>
      <w:r w:rsidRPr="00DC7A8E">
        <w:rPr>
          <w:color w:val="0000FF"/>
        </w:rPr>
        <w:t>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if test=</w:t>
      </w:r>
      <w:r w:rsidRPr="00DC7A8E">
        <w:rPr>
          <w:color w:val="800000"/>
        </w:rPr>
        <w:t>"itemsCustom.name!=null and itemsCustom.name!=''"</w:t>
      </w:r>
      <w:r w:rsidRPr="00DC7A8E">
        <w:rPr>
          <w:color w:val="0000FF"/>
        </w:rPr>
        <w:t>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00"/>
        </w:rPr>
        <w:tab/>
        <w:t>items.name LIKE '%${itemsCustom.name}%'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/if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/if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FF"/>
        </w:rPr>
        <w:t>&lt;/sql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FF"/>
        </w:rPr>
        <w:t>&lt;select id=</w:t>
      </w:r>
      <w:r w:rsidRPr="00DC7A8E">
        <w:rPr>
          <w:color w:val="800000"/>
        </w:rPr>
        <w:t>"findItemsList"</w:t>
      </w:r>
      <w:r w:rsidRPr="00DC7A8E">
        <w:rPr>
          <w:color w:val="0000FF"/>
        </w:rPr>
        <w:t xml:space="preserve"> parameterType=</w:t>
      </w:r>
      <w:r w:rsidRPr="00DC7A8E">
        <w:rPr>
          <w:color w:val="800000"/>
        </w:rPr>
        <w:t>"itemsQueryVo"</w:t>
      </w:r>
      <w:r w:rsidRPr="00DC7A8E">
        <w:rPr>
          <w:color w:val="0000FF"/>
        </w:rPr>
        <w:t xml:space="preserve"> resultType=</w:t>
      </w:r>
      <w:r w:rsidRPr="00DC7A8E">
        <w:rPr>
          <w:color w:val="800000"/>
        </w:rPr>
        <w:t>"itemsCustom"</w:t>
      </w:r>
      <w:r w:rsidRPr="00DC7A8E">
        <w:rPr>
          <w:color w:val="0000FF"/>
        </w:rPr>
        <w:t>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  <w:t>SELECT items.* FROM items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where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include refid=</w:t>
      </w:r>
      <w:r w:rsidRPr="00DC7A8E">
        <w:rPr>
          <w:color w:val="800000"/>
        </w:rPr>
        <w:t>"query_items_where"</w:t>
      </w:r>
      <w:r w:rsidRPr="00DC7A8E">
        <w:rPr>
          <w:color w:val="0000FF"/>
        </w:rPr>
        <w:t>/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0000FF"/>
        </w:rPr>
        <w:t>&lt;/where&gt;</w:t>
      </w:r>
    </w:p>
    <w:p w:rsidR="006B20C7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00FF"/>
        </w:rPr>
        <w:t>&lt;/select&gt;</w:t>
      </w:r>
    </w:p>
    <w:p w:rsidR="00FC0529" w:rsidRPr="00DC7A8E" w:rsidRDefault="006B20C7" w:rsidP="006B20C7">
      <w:pPr>
        <w:ind w:left="1124"/>
      </w:pPr>
      <w:r w:rsidRPr="00DC7A8E">
        <w:rPr>
          <w:color w:val="0000FF"/>
        </w:rPr>
        <w:t>&lt;/mapper&gt;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4.</w:t>
      </w:r>
      <w:r>
        <w:rPr>
          <w:rFonts w:hint="eastAsia"/>
        </w:rPr>
        <w:t>构造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p w:rsidR="00754EF4" w:rsidRPr="00DC7A8E" w:rsidRDefault="00754EF4" w:rsidP="00FC0529">
      <w:pPr>
        <w:pStyle w:val="a0"/>
        <w:ind w:left="1124"/>
      </w:pPr>
    </w:p>
    <w:p w:rsidR="006B20C7" w:rsidRPr="00DC7A8E" w:rsidRDefault="006B20C7" w:rsidP="006B20C7">
      <w:pPr>
        <w:ind w:left="1124"/>
      </w:pP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interface</w:t>
      </w:r>
      <w:r w:rsidRPr="00DC7A8E">
        <w:t xml:space="preserve"> ItemsMapperCustom {</w:t>
      </w:r>
    </w:p>
    <w:p w:rsidR="006B20C7" w:rsidRPr="00DC7A8E" w:rsidRDefault="006B20C7" w:rsidP="006B20C7">
      <w:pPr>
        <w:ind w:left="1124"/>
      </w:pPr>
    </w:p>
    <w:p w:rsidR="006B20C7" w:rsidRPr="00DC7A8E" w:rsidRDefault="006B20C7" w:rsidP="006B20C7">
      <w:pPr>
        <w:ind w:left="1124"/>
      </w:pPr>
      <w:r w:rsidRPr="00DC7A8E">
        <w:tab/>
        <w:t xml:space="preserve">List&lt;ItemsCustom&gt; findItemsList(ItemsQueryVo </w:t>
      </w:r>
      <w:r w:rsidRPr="00DC7A8E">
        <w:rPr>
          <w:color w:val="6A3E3E"/>
        </w:rPr>
        <w:t>itemsQueryVo</w:t>
      </w:r>
      <w:r w:rsidRPr="00DC7A8E">
        <w:t xml:space="preserve">) </w:t>
      </w:r>
      <w:r w:rsidRPr="00DC7A8E">
        <w:rPr>
          <w:bCs/>
          <w:color w:val="7F0055"/>
        </w:rPr>
        <w:t>throws</w:t>
      </w:r>
      <w:r w:rsidRPr="00DC7A8E">
        <w:t xml:space="preserve"> Exception;</w:t>
      </w:r>
    </w:p>
    <w:p w:rsidR="00FC0529" w:rsidRPr="00DC7A8E" w:rsidRDefault="006B20C7" w:rsidP="006B20C7">
      <w:pPr>
        <w:ind w:left="1124"/>
      </w:pPr>
      <w:r w:rsidRPr="00DC7A8E">
        <w:t>}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5.</w:t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>ervice</w:t>
      </w:r>
    </w:p>
    <w:p w:rsidR="00754EF4" w:rsidRPr="00DC7A8E" w:rsidRDefault="00754EF4" w:rsidP="00FC0529">
      <w:pPr>
        <w:pStyle w:val="a0"/>
        <w:ind w:left="1124"/>
      </w:pPr>
    </w:p>
    <w:p w:rsidR="006B20C7" w:rsidRPr="00DC7A8E" w:rsidRDefault="006B20C7" w:rsidP="006B20C7">
      <w:pPr>
        <w:ind w:left="1124"/>
      </w:pP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interface</w:t>
      </w:r>
      <w:r w:rsidRPr="00DC7A8E">
        <w:t xml:space="preserve"> ItemsService {</w:t>
      </w:r>
    </w:p>
    <w:p w:rsidR="006B20C7" w:rsidRPr="00DC7A8E" w:rsidRDefault="006B20C7" w:rsidP="006B20C7">
      <w:pPr>
        <w:ind w:left="1124"/>
      </w:pPr>
    </w:p>
    <w:p w:rsidR="006B20C7" w:rsidRPr="00DC7A8E" w:rsidRDefault="006B20C7" w:rsidP="006B20C7">
      <w:pPr>
        <w:ind w:left="1124"/>
      </w:pPr>
      <w:r w:rsidRPr="00DC7A8E">
        <w:tab/>
        <w:t xml:space="preserve">List&lt;ItemsCustom&gt; findItemsList(ItemsQueryVo </w:t>
      </w:r>
      <w:r w:rsidRPr="00DC7A8E">
        <w:rPr>
          <w:color w:val="6A3E3E"/>
        </w:rPr>
        <w:t>itemsQueryVo</w:t>
      </w:r>
      <w:r w:rsidRPr="00DC7A8E">
        <w:t xml:space="preserve">) </w:t>
      </w:r>
      <w:r w:rsidRPr="00DC7A8E">
        <w:rPr>
          <w:bCs/>
          <w:color w:val="7F0055"/>
        </w:rPr>
        <w:t>throws</w:t>
      </w:r>
      <w:r w:rsidRPr="00DC7A8E">
        <w:t xml:space="preserve"> Exception;</w:t>
      </w:r>
    </w:p>
    <w:p w:rsidR="00FC0529" w:rsidRPr="00DC7A8E" w:rsidRDefault="006B20C7" w:rsidP="006B20C7">
      <w:pPr>
        <w:ind w:left="1124"/>
      </w:pPr>
      <w:r w:rsidRPr="00DC7A8E">
        <w:t>}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6.</w:t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>ervice</w:t>
      </w:r>
      <w:r>
        <w:t>实现类</w:t>
      </w:r>
    </w:p>
    <w:p w:rsidR="00754EF4" w:rsidRPr="00DC7A8E" w:rsidRDefault="00754EF4" w:rsidP="00FC0529">
      <w:pPr>
        <w:pStyle w:val="a0"/>
        <w:ind w:left="1124"/>
      </w:pPr>
    </w:p>
    <w:p w:rsidR="006B20C7" w:rsidRPr="00DC7A8E" w:rsidRDefault="006B20C7" w:rsidP="006B20C7">
      <w:pPr>
        <w:ind w:left="1124"/>
      </w:pPr>
      <w:r w:rsidRPr="00DC7A8E">
        <w:rPr>
          <w:bCs/>
          <w:color w:val="7F0055"/>
        </w:rPr>
        <w:t>public</w:t>
      </w:r>
      <w:r w:rsidRPr="00DC7A8E">
        <w:t xml:space="preserve"> </w:t>
      </w:r>
      <w:r w:rsidRPr="00DC7A8E">
        <w:rPr>
          <w:bCs/>
          <w:color w:val="7F0055"/>
        </w:rPr>
        <w:t>class</w:t>
      </w:r>
      <w:r w:rsidRPr="00DC7A8E">
        <w:t xml:space="preserve"> ItemsServiceImpl </w:t>
      </w:r>
      <w:r w:rsidRPr="00DC7A8E">
        <w:rPr>
          <w:bCs/>
          <w:color w:val="7F0055"/>
        </w:rPr>
        <w:t>implements</w:t>
      </w:r>
      <w:r w:rsidRPr="00DC7A8E">
        <w:t xml:space="preserve"> ItemsService{</w:t>
      </w:r>
    </w:p>
    <w:p w:rsidR="006B20C7" w:rsidRPr="00DC7A8E" w:rsidRDefault="006B20C7" w:rsidP="006B20C7">
      <w:pPr>
        <w:ind w:left="1124"/>
      </w:pPr>
    </w:p>
    <w:p w:rsidR="00D15389" w:rsidRPr="00DC7A8E" w:rsidRDefault="00D15389" w:rsidP="006B20C7">
      <w:pPr>
        <w:ind w:left="1124"/>
      </w:pPr>
      <w:r w:rsidRPr="00DC7A8E">
        <w:rPr>
          <w:rFonts w:hint="eastAsia"/>
        </w:rPr>
        <w:t xml:space="preserve"> </w:t>
      </w:r>
      <w:r w:rsidRPr="00DC7A8E">
        <w:t>@Autowired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rivate</w:t>
      </w:r>
      <w:r w:rsidRPr="00DC7A8E">
        <w:t xml:space="preserve"> ItemsMapperCustom </w:t>
      </w:r>
      <w:r w:rsidRPr="00DC7A8E">
        <w:rPr>
          <w:color w:val="0000C0"/>
        </w:rPr>
        <w:t>itemsMapperCustom</w:t>
      </w:r>
      <w:r w:rsidRPr="00DC7A8E">
        <w:t>;</w:t>
      </w:r>
    </w:p>
    <w:p w:rsidR="006B20C7" w:rsidRPr="00DC7A8E" w:rsidRDefault="006B20C7" w:rsidP="006B20C7">
      <w:pPr>
        <w:ind w:left="1124"/>
      </w:pPr>
      <w:r w:rsidRPr="00DC7A8E">
        <w:tab/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rPr>
          <w:bCs/>
          <w:color w:val="7F0055"/>
        </w:rPr>
        <w:t>public</w:t>
      </w:r>
      <w:r w:rsidRPr="00DC7A8E">
        <w:t xml:space="preserve"> List&lt;ItemsCustom&gt; findItemsList(ItemsQueryVo </w:t>
      </w:r>
      <w:r w:rsidRPr="00DC7A8E">
        <w:rPr>
          <w:color w:val="6A3E3E"/>
        </w:rPr>
        <w:t>itemsQueryVo</w:t>
      </w:r>
      <w:r w:rsidRPr="00DC7A8E">
        <w:t xml:space="preserve">) </w:t>
      </w:r>
      <w:r w:rsidRPr="00DC7A8E">
        <w:rPr>
          <w:bCs/>
          <w:color w:val="7F0055"/>
        </w:rPr>
        <w:t>throws</w:t>
      </w:r>
      <w:r w:rsidRPr="00DC7A8E">
        <w:t xml:space="preserve"> Exception {</w:t>
      </w:r>
    </w:p>
    <w:p w:rsidR="006B20C7" w:rsidRPr="00DC7A8E" w:rsidRDefault="006B20C7" w:rsidP="006B20C7">
      <w:pPr>
        <w:ind w:left="1124"/>
      </w:pPr>
      <w:r w:rsidRPr="00DC7A8E">
        <w:tab/>
      </w:r>
      <w:r w:rsidRPr="00DC7A8E">
        <w:tab/>
      </w:r>
      <w:r w:rsidRPr="00DC7A8E">
        <w:rPr>
          <w:bCs/>
          <w:color w:val="7F0055"/>
        </w:rPr>
        <w:t>return</w:t>
      </w:r>
      <w:r w:rsidRPr="00DC7A8E">
        <w:t xml:space="preserve"> </w:t>
      </w:r>
      <w:r w:rsidRPr="00DC7A8E">
        <w:rPr>
          <w:color w:val="0000C0"/>
        </w:rPr>
        <w:t>itemsMapperCustom</w:t>
      </w:r>
      <w:r w:rsidRPr="00DC7A8E">
        <w:t>.findItemsList(</w:t>
      </w:r>
      <w:r w:rsidRPr="00DC7A8E">
        <w:rPr>
          <w:color w:val="6A3E3E"/>
        </w:rPr>
        <w:t>itemsQueryVo</w:t>
      </w:r>
      <w:r w:rsidRPr="00DC7A8E">
        <w:t>);</w:t>
      </w:r>
    </w:p>
    <w:p w:rsidR="006B20C7" w:rsidRPr="00DC7A8E" w:rsidRDefault="006B20C7" w:rsidP="006B20C7">
      <w:pPr>
        <w:ind w:left="1124"/>
      </w:pPr>
      <w:r w:rsidRPr="00DC7A8E">
        <w:tab/>
        <w:t>}</w:t>
      </w:r>
    </w:p>
    <w:p w:rsidR="00FC0529" w:rsidRPr="00DC7A8E" w:rsidRDefault="006B20C7" w:rsidP="006B20C7">
      <w:pPr>
        <w:ind w:left="1124"/>
      </w:pPr>
      <w:r w:rsidRPr="00DC7A8E">
        <w:t>}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7.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ervice</w:t>
      </w:r>
      <w:r>
        <w:t>实现类</w:t>
      </w:r>
      <w:r>
        <w:rPr>
          <w:rFonts w:hint="eastAsia"/>
        </w:rPr>
        <w:t>放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</w:t>
      </w:r>
    </w:p>
    <w:p w:rsidR="00754EF4" w:rsidRPr="00DC7A8E" w:rsidRDefault="00754EF4" w:rsidP="00FC0529">
      <w:pPr>
        <w:pStyle w:val="a0"/>
        <w:ind w:left="1124"/>
      </w:pPr>
    </w:p>
    <w:p w:rsidR="00FC0529" w:rsidRPr="00DC7A8E" w:rsidRDefault="006B20C7" w:rsidP="006B20C7">
      <w:pPr>
        <w:ind w:left="1124"/>
      </w:pPr>
      <w:r w:rsidRPr="00DC7A8E">
        <w:rPr>
          <w:color w:val="000000"/>
        </w:rPr>
        <w:tab/>
      </w:r>
      <w:r w:rsidRPr="00DC7A8E">
        <w:rPr>
          <w:color w:val="008080"/>
        </w:rPr>
        <w:t>&lt;</w:t>
      </w:r>
      <w:r w:rsidRPr="00DC7A8E">
        <w:rPr>
          <w:color w:val="3F7F7F"/>
        </w:rPr>
        <w:t>bean</w:t>
      </w:r>
      <w:r w:rsidRPr="00DC7A8E">
        <w:t xml:space="preserve"> </w:t>
      </w:r>
      <w:r w:rsidRPr="00DC7A8E">
        <w:rPr>
          <w:color w:val="7F007F"/>
        </w:rPr>
        <w:t>id</w:t>
      </w:r>
      <w:r w:rsidRPr="00DC7A8E">
        <w:rPr>
          <w:color w:val="000000"/>
        </w:rPr>
        <w:t>=</w:t>
      </w:r>
      <w:r w:rsidRPr="00DC7A8E">
        <w:t xml:space="preserve">"itemsService" </w:t>
      </w:r>
      <w:r w:rsidRPr="00DC7A8E">
        <w:rPr>
          <w:color w:val="7F007F"/>
        </w:rPr>
        <w:t>class</w:t>
      </w:r>
      <w:r w:rsidRPr="00DC7A8E">
        <w:rPr>
          <w:color w:val="000000"/>
        </w:rPr>
        <w:t>=</w:t>
      </w:r>
      <w:r w:rsidRPr="00DC7A8E">
        <w:t>"cn.itcast.ssm.service.impl.ItemsServiceImpl"</w:t>
      </w:r>
      <w:r w:rsidRPr="00DC7A8E">
        <w:rPr>
          <w:color w:val="008080"/>
        </w:rPr>
        <w:t>/&gt;</w:t>
      </w:r>
    </w:p>
    <w:p w:rsidR="00FC0529" w:rsidRDefault="00FC0529" w:rsidP="00FC0529">
      <w:pPr>
        <w:pStyle w:val="a0"/>
        <w:ind w:left="1124"/>
      </w:pPr>
    </w:p>
    <w:p w:rsidR="00754EF4" w:rsidRDefault="00754EF4" w:rsidP="00FC0529">
      <w:pPr>
        <w:pStyle w:val="a0"/>
        <w:ind w:left="1124"/>
      </w:pPr>
      <w:r>
        <w:rPr>
          <w:rFonts w:hint="eastAsia"/>
        </w:rPr>
        <w:t>8.</w:t>
      </w:r>
      <w:r>
        <w:rPr>
          <w:rFonts w:hint="eastAsia"/>
        </w:rPr>
        <w:t>开发</w:t>
      </w:r>
      <w:r>
        <w:t>Controller</w:t>
      </w:r>
    </w:p>
    <w:p w:rsidR="00754EF4" w:rsidRPr="00DC7A8E" w:rsidRDefault="00754EF4" w:rsidP="00FC0529">
      <w:pPr>
        <w:pStyle w:val="a0"/>
        <w:ind w:left="1124"/>
      </w:pPr>
    </w:p>
    <w:p w:rsidR="00D15389" w:rsidRPr="00DC7A8E" w:rsidRDefault="00D15389" w:rsidP="00D15389">
      <w:pPr>
        <w:ind w:left="1124"/>
      </w:pPr>
      <w:r w:rsidRPr="00DC7A8E">
        <w:t>@Controller</w:t>
      </w:r>
    </w:p>
    <w:p w:rsidR="00D15389" w:rsidRPr="00DC7A8E" w:rsidRDefault="00D15389" w:rsidP="00D15389">
      <w:pPr>
        <w:ind w:left="1124"/>
      </w:pPr>
      <w:r w:rsidRPr="00DC7A8E">
        <w:rPr>
          <w:bCs/>
          <w:color w:val="7F0055"/>
        </w:rPr>
        <w:t>public</w:t>
      </w:r>
      <w:r w:rsidRPr="00DC7A8E">
        <w:rPr>
          <w:color w:val="000000"/>
        </w:rPr>
        <w:t xml:space="preserve"> </w:t>
      </w:r>
      <w:r w:rsidRPr="00DC7A8E">
        <w:rPr>
          <w:bCs/>
          <w:color w:val="7F0055"/>
        </w:rPr>
        <w:t>class</w:t>
      </w:r>
      <w:r w:rsidRPr="00DC7A8E">
        <w:rPr>
          <w:color w:val="000000"/>
        </w:rPr>
        <w:t xml:space="preserve"> ItemsController {</w:t>
      </w:r>
    </w:p>
    <w:p w:rsidR="00D15389" w:rsidRPr="00DC7A8E" w:rsidRDefault="00D15389" w:rsidP="00D15389">
      <w:pPr>
        <w:ind w:left="1124"/>
      </w:pP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bCs/>
          <w:color w:val="7F0055"/>
        </w:rPr>
        <w:t>private</w:t>
      </w:r>
      <w:r w:rsidRPr="00DC7A8E">
        <w:rPr>
          <w:color w:val="000000"/>
        </w:rPr>
        <w:t xml:space="preserve"> ItemsService </w:t>
      </w:r>
      <w:r w:rsidRPr="00DC7A8E">
        <w:rPr>
          <w:color w:val="0000C0"/>
          <w:u w:val="single"/>
        </w:rPr>
        <w:t>itemService</w:t>
      </w:r>
      <w:r w:rsidRPr="00DC7A8E">
        <w:rPr>
          <w:color w:val="000000"/>
        </w:rPr>
        <w:t>;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t>@Autowired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bCs/>
          <w:color w:val="7F0055"/>
        </w:rPr>
        <w:t>private</w:t>
      </w:r>
      <w:r w:rsidRPr="00DC7A8E">
        <w:rPr>
          <w:color w:val="000000"/>
        </w:rPr>
        <w:t xml:space="preserve"> ItemsService </w:t>
      </w:r>
      <w:r w:rsidRPr="00DC7A8E">
        <w:rPr>
          <w:color w:val="0000C0"/>
        </w:rPr>
        <w:t>itemsService</w:t>
      </w:r>
      <w:r w:rsidRPr="00DC7A8E">
        <w:rPr>
          <w:color w:val="000000"/>
        </w:rPr>
        <w:t>;</w:t>
      </w:r>
    </w:p>
    <w:p w:rsidR="00D15389" w:rsidRPr="00DC7A8E" w:rsidRDefault="00D15389" w:rsidP="00D15389">
      <w:pPr>
        <w:ind w:left="1124"/>
      </w:pP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t>@RequestMapping</w:t>
      </w:r>
      <w:r w:rsidRPr="00DC7A8E">
        <w:rPr>
          <w:color w:val="000000"/>
        </w:rPr>
        <w:t>(</w:t>
      </w:r>
      <w:r w:rsidRPr="00DC7A8E">
        <w:rPr>
          <w:color w:val="2A00FF"/>
        </w:rPr>
        <w:t>"/queryItems"</w:t>
      </w:r>
      <w:r w:rsidRPr="00DC7A8E">
        <w:rPr>
          <w:color w:val="000000"/>
        </w:rPr>
        <w:t>)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bCs/>
          <w:color w:val="7F0055"/>
        </w:rPr>
        <w:t>public</w:t>
      </w:r>
      <w:r w:rsidRPr="00DC7A8E">
        <w:rPr>
          <w:color w:val="000000"/>
        </w:rPr>
        <w:t xml:space="preserve"> ModelAndView queryItems() </w:t>
      </w:r>
      <w:r w:rsidRPr="00DC7A8E">
        <w:rPr>
          <w:bCs/>
          <w:color w:val="7F0055"/>
        </w:rPr>
        <w:t>throws</w:t>
      </w:r>
      <w:r w:rsidRPr="00DC7A8E">
        <w:rPr>
          <w:color w:val="000000"/>
        </w:rPr>
        <w:t xml:space="preserve"> Exception {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  <w:t xml:space="preserve">ModelAndView </w:t>
      </w:r>
      <w:r w:rsidRPr="00DC7A8E">
        <w:rPr>
          <w:color w:val="6A3E3E"/>
        </w:rPr>
        <w:t>modelAndView</w:t>
      </w:r>
      <w:r w:rsidRPr="00DC7A8E">
        <w:rPr>
          <w:color w:val="000000"/>
        </w:rPr>
        <w:t xml:space="preserve"> = </w:t>
      </w:r>
      <w:r w:rsidRPr="00DC7A8E">
        <w:rPr>
          <w:bCs/>
          <w:color w:val="7F0055"/>
        </w:rPr>
        <w:t>new</w:t>
      </w:r>
      <w:r w:rsidRPr="00DC7A8E">
        <w:rPr>
          <w:color w:val="000000"/>
        </w:rPr>
        <w:t xml:space="preserve"> ModelAndView();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6A3E3E"/>
        </w:rPr>
        <w:t>modelAndView</w:t>
      </w:r>
      <w:r w:rsidRPr="00DC7A8E">
        <w:rPr>
          <w:color w:val="000000"/>
        </w:rPr>
        <w:t>.addObject(</w:t>
      </w:r>
      <w:r w:rsidRPr="00DC7A8E">
        <w:rPr>
          <w:color w:val="2A00FF"/>
        </w:rPr>
        <w:t>"itemsList"</w:t>
      </w:r>
      <w:r w:rsidRPr="00DC7A8E">
        <w:rPr>
          <w:color w:val="000000"/>
        </w:rPr>
        <w:t xml:space="preserve">, </w:t>
      </w:r>
      <w:r w:rsidRPr="00DC7A8E">
        <w:rPr>
          <w:color w:val="0000C0"/>
        </w:rPr>
        <w:t>itemsService</w:t>
      </w:r>
      <w:r w:rsidRPr="00DC7A8E">
        <w:rPr>
          <w:color w:val="000000"/>
        </w:rPr>
        <w:t>.findItemsList(</w:t>
      </w:r>
      <w:r w:rsidRPr="00DC7A8E">
        <w:rPr>
          <w:bCs/>
          <w:color w:val="7F0055"/>
        </w:rPr>
        <w:t>null</w:t>
      </w:r>
      <w:r w:rsidRPr="00DC7A8E">
        <w:rPr>
          <w:color w:val="000000"/>
        </w:rPr>
        <w:t>));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color w:val="6A3E3E"/>
        </w:rPr>
        <w:t>modelAndView</w:t>
      </w:r>
      <w:r w:rsidRPr="00DC7A8E">
        <w:rPr>
          <w:color w:val="000000"/>
        </w:rPr>
        <w:t>.setViewName(</w:t>
      </w:r>
      <w:r w:rsidRPr="00DC7A8E">
        <w:rPr>
          <w:color w:val="2A00FF"/>
        </w:rPr>
        <w:t>"items/itemsList"</w:t>
      </w:r>
      <w:r w:rsidRPr="00DC7A8E">
        <w:rPr>
          <w:color w:val="000000"/>
        </w:rPr>
        <w:t>);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</w:r>
      <w:r w:rsidRPr="00DC7A8E">
        <w:rPr>
          <w:color w:val="000000"/>
        </w:rPr>
        <w:tab/>
      </w:r>
      <w:r w:rsidRPr="00DC7A8E">
        <w:rPr>
          <w:bCs/>
          <w:color w:val="7F0055"/>
        </w:rPr>
        <w:t>return</w:t>
      </w:r>
      <w:r w:rsidRPr="00DC7A8E">
        <w:rPr>
          <w:color w:val="000000"/>
        </w:rPr>
        <w:t xml:space="preserve"> </w:t>
      </w:r>
      <w:r w:rsidRPr="00DC7A8E">
        <w:rPr>
          <w:color w:val="6A3E3E"/>
        </w:rPr>
        <w:t>modelAndView</w:t>
      </w:r>
      <w:r w:rsidRPr="00DC7A8E">
        <w:rPr>
          <w:color w:val="000000"/>
        </w:rPr>
        <w:t>;</w:t>
      </w:r>
    </w:p>
    <w:p w:rsidR="00D15389" w:rsidRPr="00DC7A8E" w:rsidRDefault="00D15389" w:rsidP="00D15389">
      <w:pPr>
        <w:ind w:left="1124"/>
      </w:pPr>
      <w:r w:rsidRPr="00DC7A8E">
        <w:rPr>
          <w:color w:val="000000"/>
        </w:rPr>
        <w:tab/>
        <w:t>}</w:t>
      </w:r>
    </w:p>
    <w:p w:rsidR="00FC0529" w:rsidRDefault="00D15389" w:rsidP="00D15389">
      <w:pPr>
        <w:ind w:left="1124"/>
      </w:pPr>
      <w:r w:rsidRPr="00DC7A8E">
        <w:rPr>
          <w:color w:val="000000"/>
        </w:rPr>
        <w:t>}</w:t>
      </w:r>
    </w:p>
    <w:p w:rsidR="00FC0529" w:rsidRDefault="00FC0529" w:rsidP="00FC0529">
      <w:pPr>
        <w:pStyle w:val="a0"/>
        <w:ind w:left="1124"/>
      </w:pPr>
    </w:p>
    <w:p w:rsidR="00FC0529" w:rsidRDefault="00FD2D90" w:rsidP="000B73B9">
      <w:pPr>
        <w:pStyle w:val="2"/>
      </w:pPr>
      <w:r>
        <w:t>RequestMapping</w:t>
      </w:r>
      <w:r>
        <w:rPr>
          <w:rFonts w:hint="eastAsia"/>
        </w:rPr>
        <w:t>的</w:t>
      </w:r>
      <w:r w:rsidR="00042ECE">
        <w:rPr>
          <w:rFonts w:hint="eastAsia"/>
        </w:rPr>
        <w:t>其他两个</w:t>
      </w:r>
      <w:r w:rsidR="00042ECE">
        <w:t>作用</w:t>
      </w:r>
    </w:p>
    <w:p w:rsidR="00FD2D90" w:rsidRDefault="00FD2D90" w:rsidP="00FD2D90">
      <w:pPr>
        <w:pStyle w:val="a0"/>
        <w:ind w:left="1124"/>
      </w:pPr>
    </w:p>
    <w:p w:rsidR="00FD2D90" w:rsidRDefault="00FD2D90" w:rsidP="00FD2D90">
      <w:pPr>
        <w:ind w:left="1124"/>
      </w:pPr>
      <w:r>
        <w:rPr>
          <w:color w:val="646464"/>
        </w:rPr>
        <w:t>@Controller</w:t>
      </w:r>
    </w:p>
    <w:p w:rsidR="00FD2D90" w:rsidRDefault="00FD2D90" w:rsidP="00FD2D90">
      <w:pPr>
        <w:ind w:left="1124"/>
      </w:pPr>
      <w:r>
        <w:rPr>
          <w:color w:val="3F7F5F"/>
        </w:rPr>
        <w:t>//</w:t>
      </w:r>
      <w:r>
        <w:rPr>
          <w:color w:val="3F7F5F"/>
        </w:rPr>
        <w:t>窄化请求映射，这个</w:t>
      </w:r>
      <w:r>
        <w:rPr>
          <w:color w:val="3F7F5F"/>
          <w:u w:val="single"/>
        </w:rPr>
        <w:t>url</w:t>
      </w:r>
      <w:r>
        <w:rPr>
          <w:color w:val="3F7F5F"/>
        </w:rPr>
        <w:t>片段相当于写在了每个方法的</w:t>
      </w:r>
      <w:r>
        <w:rPr>
          <w:color w:val="3F7F5F"/>
          <w:u w:val="single"/>
        </w:rPr>
        <w:t>url</w:t>
      </w:r>
      <w:r>
        <w:rPr>
          <w:color w:val="3F7F5F"/>
        </w:rPr>
        <w:t>片段之前</w:t>
      </w:r>
    </w:p>
    <w:p w:rsidR="00FD2D90" w:rsidRDefault="00FD2D90" w:rsidP="00FD2D90">
      <w:pPr>
        <w:ind w:left="1124"/>
      </w:pPr>
      <w:r>
        <w:rPr>
          <w:color w:val="646464"/>
        </w:rPr>
        <w:t>@RequestMapping</w:t>
      </w:r>
      <w:r>
        <w:t>(</w:t>
      </w:r>
      <w:r>
        <w:rPr>
          <w:color w:val="2A00FF"/>
        </w:rPr>
        <w:t>"/items"</w:t>
      </w:r>
      <w:r>
        <w:t>)</w:t>
      </w:r>
    </w:p>
    <w:p w:rsidR="00FD2D90" w:rsidRDefault="00FD2D90" w:rsidP="00FD2D90">
      <w:pPr>
        <w:ind w:left="1124"/>
      </w:pP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ItemsController {</w:t>
      </w:r>
    </w:p>
    <w:p w:rsidR="00FD2D90" w:rsidRDefault="00FD2D90" w:rsidP="00FD2D90">
      <w:pPr>
        <w:ind w:left="1124"/>
      </w:pPr>
      <w:r>
        <w:tab/>
      </w:r>
      <w:r>
        <w:rPr>
          <w:color w:val="3F7F5F"/>
        </w:rPr>
        <w:t>//</w:t>
      </w:r>
      <w:r>
        <w:rPr>
          <w:color w:val="3F7F5F"/>
        </w:rPr>
        <w:t>限制</w:t>
      </w:r>
      <w:r>
        <w:rPr>
          <w:color w:val="3F7F5F"/>
          <w:u w:val="single"/>
        </w:rPr>
        <w:t>http</w:t>
      </w:r>
      <w:r>
        <w:rPr>
          <w:color w:val="3F7F5F"/>
        </w:rPr>
        <w:t>请求方式，如果只限制</w:t>
      </w:r>
      <w:r>
        <w:rPr>
          <w:color w:val="3F7F5F"/>
        </w:rPr>
        <w:t>GET</w:t>
      </w:r>
      <w:r>
        <w:rPr>
          <w:color w:val="3F7F5F"/>
        </w:rPr>
        <w:t>，那么其它请求方式会报错，</w:t>
      </w:r>
      <w:r>
        <w:rPr>
          <w:rFonts w:hint="eastAsia"/>
          <w:color w:val="3F7F5F"/>
        </w:rPr>
        <w:t>支持</w:t>
      </w:r>
      <w:r>
        <w:rPr>
          <w:color w:val="3F7F5F"/>
        </w:rPr>
        <w:t>多限制</w:t>
      </w:r>
    </w:p>
    <w:p w:rsidR="00FC0529" w:rsidRDefault="00FD2D90" w:rsidP="00FD2D90">
      <w:pPr>
        <w:ind w:left="1124"/>
      </w:pPr>
      <w:r>
        <w:tab/>
      </w:r>
      <w:r>
        <w:rPr>
          <w:color w:val="646464"/>
        </w:rPr>
        <w:t>@RequestMapping</w:t>
      </w:r>
      <w:r>
        <w:t>(value=</w:t>
      </w:r>
      <w:r>
        <w:rPr>
          <w:color w:val="2A00FF"/>
        </w:rPr>
        <w:t>"/editItems"</w:t>
      </w:r>
      <w:r>
        <w:t>,method={RequestMethod.</w:t>
      </w:r>
      <w:r>
        <w:rPr>
          <w:bCs/>
          <w:iCs/>
          <w:color w:val="0000C0"/>
        </w:rPr>
        <w:t>GET</w:t>
      </w:r>
      <w:r>
        <w:t>,RequestMethod.</w:t>
      </w:r>
      <w:r>
        <w:rPr>
          <w:bCs/>
          <w:iCs/>
          <w:color w:val="0000C0"/>
        </w:rPr>
        <w:t>POST</w:t>
      </w:r>
      <w:r>
        <w:t>})</w:t>
      </w:r>
    </w:p>
    <w:p w:rsidR="00FC0529" w:rsidRDefault="00FC0529" w:rsidP="00FC0529">
      <w:pPr>
        <w:pStyle w:val="a0"/>
        <w:ind w:left="1124"/>
      </w:pPr>
    </w:p>
    <w:p w:rsidR="00FC0529" w:rsidRDefault="00540118" w:rsidP="000B73B9">
      <w:pPr>
        <w:pStyle w:val="2"/>
      </w:pPr>
      <w:r>
        <w:t>controller</w:t>
      </w:r>
      <w:r>
        <w:t>方法返回值</w:t>
      </w:r>
      <w:r w:rsidR="000B73B9">
        <w:rPr>
          <w:rFonts w:hint="eastAsia"/>
        </w:rPr>
        <w:t>类型</w:t>
      </w:r>
    </w:p>
    <w:p w:rsidR="000B73B9" w:rsidRDefault="000B73B9" w:rsidP="000B73B9">
      <w:pPr>
        <w:pStyle w:val="a0"/>
        <w:ind w:left="1124"/>
      </w:pPr>
    </w:p>
    <w:p w:rsidR="003D35DC" w:rsidRDefault="003D35DC" w:rsidP="000B73B9">
      <w:pPr>
        <w:pStyle w:val="a0"/>
        <w:ind w:left="1124"/>
      </w:pPr>
      <w:r>
        <w:rPr>
          <w:rFonts w:hint="eastAsia"/>
        </w:rPr>
        <w:t>controller</w:t>
      </w:r>
      <w:r>
        <w:t>方法的返回值类型</w:t>
      </w:r>
      <w:r>
        <w:rPr>
          <w:rFonts w:hint="eastAsia"/>
        </w:rPr>
        <w:t>有</w:t>
      </w:r>
      <w:r>
        <w:t>三种</w:t>
      </w:r>
      <w:r>
        <w:rPr>
          <w:rFonts w:hint="eastAsia"/>
        </w:rPr>
        <w:t>：</w:t>
      </w:r>
      <w:r>
        <w:rPr>
          <w:rFonts w:hint="eastAsia"/>
        </w:rPr>
        <w:t>ModelAndView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  <w:r>
        <w:t>、</w:t>
      </w:r>
      <w:r>
        <w:t>void</w:t>
      </w:r>
      <w:r>
        <w:rPr>
          <w:rFonts w:hint="eastAsia"/>
        </w:rPr>
        <w:t>，返回</w:t>
      </w:r>
      <w:r>
        <w:t>给</w:t>
      </w:r>
      <w:r>
        <w:rPr>
          <w:rFonts w:hint="eastAsia"/>
        </w:rPr>
        <w:t>H</w:t>
      </w:r>
      <w:r>
        <w:t>andlerAdapter</w:t>
      </w:r>
      <w:r>
        <w:t>，</w:t>
      </w:r>
      <w:r>
        <w:rPr>
          <w:rFonts w:hint="eastAsia"/>
        </w:rPr>
        <w:t>其</w:t>
      </w:r>
      <w:r>
        <w:t>最终会将</w:t>
      </w:r>
      <w:r>
        <w:rPr>
          <w:rFonts w:hint="eastAsia"/>
        </w:rPr>
        <w:t>返回</w:t>
      </w:r>
      <w:r>
        <w:t>内容封装成一个</w:t>
      </w:r>
      <w:r>
        <w:rPr>
          <w:rFonts w:hint="eastAsia"/>
        </w:rPr>
        <w:t>M</w:t>
      </w:r>
      <w:r>
        <w:t>odelAndView</w:t>
      </w:r>
      <w:r>
        <w:rPr>
          <w:rFonts w:hint="eastAsia"/>
        </w:rPr>
        <w:t>返回给</w:t>
      </w:r>
      <w:r>
        <w:rPr>
          <w:rFonts w:hint="eastAsia"/>
        </w:rPr>
        <w:t>D</w:t>
      </w:r>
      <w:r>
        <w:t>ispatchServlet</w:t>
      </w:r>
    </w:p>
    <w:p w:rsidR="003D35DC" w:rsidRPr="000B73B9" w:rsidRDefault="003D35DC" w:rsidP="000B73B9">
      <w:pPr>
        <w:pStyle w:val="a0"/>
        <w:ind w:left="1124"/>
      </w:pPr>
    </w:p>
    <w:p w:rsidR="00FC0529" w:rsidRDefault="00540118" w:rsidP="000B73B9">
      <w:pPr>
        <w:pStyle w:val="3"/>
        <w:ind w:firstLine="723"/>
      </w:pPr>
      <w:r>
        <w:tab/>
      </w:r>
      <w:r>
        <w:tab/>
        <w:t>1.</w:t>
      </w:r>
      <w:r w:rsidR="000B73B9" w:rsidRPr="00540118">
        <w:t xml:space="preserve"> </w:t>
      </w:r>
      <w:r w:rsidRPr="00540118">
        <w:t>ModelAndView</w:t>
      </w:r>
      <w:r>
        <w:t>，需要</w:t>
      </w:r>
      <w:r w:rsidRPr="00540118">
        <w:rPr>
          <w:rFonts w:hint="eastAsia"/>
        </w:rPr>
        <w:t>创建</w:t>
      </w:r>
      <w:r w:rsidRPr="00540118">
        <w:t>ModelAndView</w:t>
      </w:r>
      <w:r>
        <w:rPr>
          <w:rFonts w:hint="eastAsia"/>
        </w:rPr>
        <w:t>对象</w:t>
      </w:r>
      <w:r>
        <w:t>，它</w:t>
      </w:r>
      <w:r>
        <w:rPr>
          <w:rFonts w:hint="eastAsia"/>
        </w:rPr>
        <w:t>可以设置</w:t>
      </w:r>
      <w:r>
        <w:t>模型和视图</w:t>
      </w:r>
    </w:p>
    <w:p w:rsidR="00FC0529" w:rsidRDefault="00FC0529" w:rsidP="00FC0529">
      <w:pPr>
        <w:pStyle w:val="a0"/>
        <w:ind w:left="1124"/>
      </w:pPr>
    </w:p>
    <w:p w:rsidR="00FC0529" w:rsidRDefault="00540118" w:rsidP="000B73B9">
      <w:pPr>
        <w:pStyle w:val="3"/>
        <w:ind w:firstLine="723"/>
      </w:pPr>
      <w:r>
        <w:tab/>
      </w:r>
      <w:r>
        <w:tab/>
        <w:t>2.</w:t>
      </w:r>
      <w:r w:rsidR="000B73B9">
        <w:rPr>
          <w:rFonts w:hint="eastAsia"/>
        </w:rPr>
        <w:t xml:space="preserve"> </w:t>
      </w:r>
      <w:r>
        <w:rPr>
          <w:rFonts w:hint="eastAsia"/>
        </w:rPr>
        <w:t>S</w:t>
      </w:r>
      <w:r>
        <w:t>tring</w:t>
      </w:r>
      <w:r>
        <w:t>，</w:t>
      </w:r>
      <w:r w:rsidRPr="00540118">
        <w:t>返回值</w:t>
      </w:r>
      <w:r w:rsidR="00B2701B">
        <w:rPr>
          <w:rFonts w:hint="eastAsia"/>
        </w:rPr>
        <w:t>指定</w:t>
      </w:r>
      <w:r w:rsidRPr="00540118">
        <w:t>视</w:t>
      </w:r>
      <w:r w:rsidRPr="00F40489">
        <w:t>图</w:t>
      </w:r>
      <w:r w:rsidR="00F40489" w:rsidRPr="00F40489">
        <w:rPr>
          <w:rFonts w:hint="eastAsia"/>
        </w:rPr>
        <w:t>，</w:t>
      </w:r>
      <w:r w:rsidR="00FC1264">
        <w:rPr>
          <w:rFonts w:hint="eastAsia"/>
        </w:rPr>
        <w:t>可以</w:t>
      </w:r>
      <w:r w:rsidR="000B73B9">
        <w:rPr>
          <w:rFonts w:hint="eastAsia"/>
        </w:rPr>
        <w:t>给</w:t>
      </w:r>
      <w:r w:rsidR="00FC1264">
        <w:t>返回值前</w:t>
      </w:r>
      <w:r w:rsidR="000B73B9">
        <w:rPr>
          <w:rFonts w:hint="eastAsia"/>
        </w:rPr>
        <w:t>缀</w:t>
      </w:r>
      <w:r w:rsidR="00FC1264">
        <w:t>添加</w:t>
      </w:r>
      <w:r w:rsidR="00FC1264">
        <w:rPr>
          <w:rFonts w:hint="eastAsia"/>
        </w:rPr>
        <w:t xml:space="preserve"> </w:t>
      </w:r>
      <w:r w:rsidR="00FC1264">
        <w:t>“</w:t>
      </w:r>
      <w:r w:rsidR="00FC1264">
        <w:rPr>
          <w:rFonts w:hint="eastAsia"/>
        </w:rPr>
        <w:t>redirect:</w:t>
      </w:r>
      <w:r w:rsidR="00FC1264">
        <w:t xml:space="preserve">” </w:t>
      </w:r>
      <w:r w:rsidR="00FC1264">
        <w:rPr>
          <w:rFonts w:hint="eastAsia"/>
        </w:rPr>
        <w:t>或</w:t>
      </w:r>
      <w:r w:rsidR="00FC1264">
        <w:rPr>
          <w:rFonts w:hint="eastAsia"/>
        </w:rPr>
        <w:t xml:space="preserve"> </w:t>
      </w:r>
      <w:r w:rsidR="00FC1264">
        <w:t>“</w:t>
      </w:r>
      <w:r w:rsidR="00FC1264" w:rsidRPr="00FC1264">
        <w:t>forward:</w:t>
      </w:r>
      <w:r w:rsidR="00FC1264">
        <w:t>”</w:t>
      </w:r>
      <w:r w:rsidR="000B73B9">
        <w:t xml:space="preserve"> </w:t>
      </w:r>
      <w:r w:rsidR="00FC1264">
        <w:rPr>
          <w:rFonts w:hint="eastAsia"/>
        </w:rPr>
        <w:t>指定</w:t>
      </w:r>
      <w:r w:rsidR="000B73B9">
        <w:rPr>
          <w:rFonts w:hint="eastAsia"/>
        </w:rPr>
        <w:t>重定向或</w:t>
      </w:r>
      <w:r w:rsidR="000B73B9">
        <w:t>转发</w:t>
      </w:r>
    </w:p>
    <w:p w:rsidR="003D35DC" w:rsidRPr="003D35DC" w:rsidRDefault="003D35DC" w:rsidP="003D35DC">
      <w:pPr>
        <w:pStyle w:val="a0"/>
        <w:ind w:left="1124"/>
      </w:pPr>
    </w:p>
    <w:p w:rsidR="00FC0529" w:rsidRDefault="00FC1264" w:rsidP="003D35DC">
      <w:pPr>
        <w:pStyle w:val="3"/>
        <w:ind w:firstLine="723"/>
      </w:pPr>
      <w:r>
        <w:tab/>
      </w:r>
      <w:r>
        <w:tab/>
      </w:r>
      <w:r w:rsidR="003D35DC">
        <w:t>3.</w:t>
      </w:r>
      <w:r>
        <w:t>void</w:t>
      </w:r>
      <w:r>
        <w:t>，</w:t>
      </w:r>
      <w:r>
        <w:rPr>
          <w:rFonts w:hint="eastAsia"/>
        </w:rPr>
        <w:t>可以</w:t>
      </w:r>
      <w:r>
        <w:t>在参数列表中添加</w:t>
      </w:r>
      <w:r>
        <w:t>response</w:t>
      </w:r>
      <w:r>
        <w:t>，</w:t>
      </w:r>
      <w:r>
        <w:rPr>
          <w:rFonts w:hint="eastAsia"/>
        </w:rPr>
        <w:t>用</w:t>
      </w:r>
      <w:r>
        <w:t>来响应数据</w:t>
      </w:r>
    </w:p>
    <w:p w:rsidR="00FC0529" w:rsidRDefault="00FC0529" w:rsidP="00FC0529">
      <w:pPr>
        <w:pStyle w:val="a0"/>
        <w:ind w:left="1124"/>
      </w:pPr>
    </w:p>
    <w:p w:rsidR="00FC0529" w:rsidRDefault="000B73B9" w:rsidP="000B73B9">
      <w:pPr>
        <w:pStyle w:val="2"/>
      </w:pPr>
      <w:r>
        <w:rPr>
          <w:rFonts w:hint="eastAsia"/>
        </w:rPr>
        <w:t>参数绑定</w:t>
      </w:r>
    </w:p>
    <w:p w:rsidR="00FC0529" w:rsidRDefault="00FC0529" w:rsidP="00FC0529">
      <w:pPr>
        <w:pStyle w:val="a0"/>
        <w:ind w:left="1124"/>
      </w:pPr>
    </w:p>
    <w:p w:rsidR="00B15F6E" w:rsidRPr="007C21FD" w:rsidRDefault="007C21FD" w:rsidP="007C21FD">
      <w:pPr>
        <w:pStyle w:val="3"/>
        <w:ind w:firstLine="723"/>
      </w:pPr>
      <w:r w:rsidRPr="007C21FD">
        <w:rPr>
          <w:rStyle w:val="3Char"/>
          <w:rFonts w:hint="eastAsia"/>
          <w:b/>
          <w:bCs/>
          <w:i/>
          <w:shd w:val="clear" w:color="auto" w:fill="auto"/>
        </w:rPr>
        <w:t>1</w:t>
      </w:r>
      <w:r w:rsidRPr="007C21FD">
        <w:rPr>
          <w:rStyle w:val="3Char"/>
          <w:b/>
          <w:bCs/>
          <w:i/>
          <w:shd w:val="clear" w:color="auto" w:fill="auto"/>
        </w:rPr>
        <w:t>.</w:t>
      </w:r>
      <w:r w:rsidR="00B15F6E" w:rsidRPr="007C21FD">
        <w:rPr>
          <w:rFonts w:hint="eastAsia"/>
        </w:rPr>
        <w:t>参</w:t>
      </w:r>
      <w:r w:rsidR="00EC4C2B">
        <w:rPr>
          <w:rFonts w:hint="eastAsia"/>
        </w:rPr>
        <w:t>数绑定</w:t>
      </w:r>
    </w:p>
    <w:p w:rsidR="00B15F6E" w:rsidRDefault="00B15F6E" w:rsidP="007C21FD">
      <w:pPr>
        <w:pStyle w:val="a0"/>
        <w:ind w:left="1124"/>
      </w:pPr>
    </w:p>
    <w:p w:rsidR="007C21FD" w:rsidRDefault="007C21FD" w:rsidP="007C21FD">
      <w:pPr>
        <w:pStyle w:val="a0"/>
        <w:ind w:left="1124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中提供了很多</w:t>
      </w:r>
      <w:r>
        <w:t>参数绑定</w:t>
      </w:r>
      <w:r>
        <w:rPr>
          <w:rFonts w:hint="eastAsia"/>
        </w:rPr>
        <w:t>的组件，可以将</w:t>
      </w:r>
      <w:r>
        <w:t>页面提交到</w:t>
      </w:r>
      <w:r>
        <w:t>controller</w:t>
      </w:r>
      <w:r>
        <w:t>的数据通过</w:t>
      </w:r>
      <w:r>
        <w:rPr>
          <w:rFonts w:hint="eastAsia"/>
        </w:rPr>
        <w:t>方法</w:t>
      </w:r>
      <w:r>
        <w:t>的参数来接收，</w:t>
      </w:r>
      <w:r>
        <w:rPr>
          <w:rFonts w:hint="eastAsia"/>
        </w:rPr>
        <w:t>不再是以往</w:t>
      </w:r>
      <w:r>
        <w:t>的</w:t>
      </w:r>
      <w:r>
        <w:rPr>
          <w:rFonts w:hint="eastAsia"/>
        </w:rPr>
        <w:t>注入</w:t>
      </w:r>
      <w:r>
        <w:t>成员变量</w:t>
      </w:r>
      <w:r>
        <w:rPr>
          <w:rFonts w:hint="eastAsia"/>
        </w:rPr>
        <w:t>值的</w:t>
      </w:r>
      <w:r>
        <w:t>方式</w:t>
      </w:r>
      <w:r>
        <w:rPr>
          <w:rFonts w:hint="eastAsia"/>
        </w:rPr>
        <w:t>了</w:t>
      </w:r>
    </w:p>
    <w:p w:rsidR="007C21FD" w:rsidRDefault="007C21FD" w:rsidP="007C21FD">
      <w:pPr>
        <w:pStyle w:val="a0"/>
        <w:ind w:left="1124"/>
      </w:pPr>
    </w:p>
    <w:p w:rsidR="007C21FD" w:rsidRDefault="007C21FD" w:rsidP="007C21FD">
      <w:pPr>
        <w:pStyle w:val="a0"/>
        <w:ind w:left="1124"/>
      </w:pPr>
      <w:r>
        <w:rPr>
          <w:rFonts w:hint="eastAsia"/>
        </w:rPr>
        <w:t>在</w:t>
      </w:r>
      <w:r>
        <w:rPr>
          <w:rFonts w:hint="eastAsia"/>
        </w:rPr>
        <w:t>spirngmvc</w:t>
      </w:r>
      <w:r>
        <w:rPr>
          <w:rFonts w:hint="eastAsia"/>
        </w:rPr>
        <w:t>早期版本使用</w:t>
      </w:r>
      <w:r>
        <w:rPr>
          <w:rFonts w:hint="eastAsia"/>
        </w:rPr>
        <w:t>PropertyEditor</w:t>
      </w:r>
      <w:r>
        <w:rPr>
          <w:rFonts w:hint="eastAsia"/>
        </w:rPr>
        <w:t>组件</w:t>
      </w:r>
      <w:r>
        <w:t>，它</w:t>
      </w:r>
      <w:r>
        <w:rPr>
          <w:rFonts w:hint="eastAsia"/>
        </w:rPr>
        <w:t>只能将字符串转</w:t>
      </w:r>
      <w:r>
        <w:t>换</w:t>
      </w:r>
      <w:r>
        <w:rPr>
          <w:rFonts w:hint="eastAsia"/>
        </w:rPr>
        <w:t>成</w:t>
      </w:r>
      <w:r>
        <w:t>pojo</w:t>
      </w:r>
      <w:r>
        <w:rPr>
          <w:rFonts w:hint="eastAsia"/>
        </w:rPr>
        <w:t>，</w:t>
      </w:r>
      <w:r>
        <w:t>而</w:t>
      </w:r>
      <w:r w:rsidRPr="00CB257F">
        <w:rPr>
          <w:rFonts w:hint="eastAsia"/>
        </w:rPr>
        <w:t>后期</w:t>
      </w:r>
      <w:r>
        <w:rPr>
          <w:rFonts w:hint="eastAsia"/>
        </w:rPr>
        <w:t>版本</w:t>
      </w:r>
      <w:r>
        <w:t>中</w:t>
      </w:r>
      <w:r w:rsidRPr="00CB257F">
        <w:rPr>
          <w:rFonts w:hint="eastAsia"/>
        </w:rPr>
        <w:t>使用</w:t>
      </w:r>
      <w:r>
        <w:rPr>
          <w:rFonts w:hint="eastAsia"/>
        </w:rPr>
        <w:t>的</w:t>
      </w:r>
      <w:r w:rsidRPr="00CB257F">
        <w:rPr>
          <w:rFonts w:hint="eastAsia"/>
        </w:rPr>
        <w:t>converter</w:t>
      </w:r>
      <w:r>
        <w:rPr>
          <w:rFonts w:hint="eastAsia"/>
        </w:rPr>
        <w:t>组件可以满足任意类型的传换</w:t>
      </w:r>
    </w:p>
    <w:p w:rsidR="007C21FD" w:rsidRDefault="007C21FD" w:rsidP="007C21FD">
      <w:pPr>
        <w:pStyle w:val="a0"/>
        <w:ind w:left="1124"/>
      </w:pPr>
    </w:p>
    <w:p w:rsidR="007C21FD" w:rsidRDefault="00DC7357" w:rsidP="00DC7357">
      <w:pPr>
        <w:pStyle w:val="3"/>
        <w:ind w:left="723" w:firstLineChars="0" w:firstLine="0"/>
      </w:pPr>
      <w:r>
        <w:rPr>
          <w:rFonts w:hint="eastAsia"/>
        </w:rPr>
        <w:t>2</w:t>
      </w:r>
      <w:r>
        <w:t>.</w:t>
      </w:r>
      <w:r w:rsidR="007C21FD">
        <w:rPr>
          <w:rFonts w:hint="eastAsia"/>
        </w:rPr>
        <w:t>参数</w:t>
      </w:r>
      <w:r w:rsidR="007C21FD">
        <w:t>绑定类型</w:t>
      </w:r>
    </w:p>
    <w:p w:rsidR="007C21FD" w:rsidRDefault="007C21FD" w:rsidP="007C21FD">
      <w:pPr>
        <w:pStyle w:val="a0"/>
        <w:ind w:left="1124"/>
      </w:pPr>
    </w:p>
    <w:p w:rsidR="007C21FD" w:rsidRDefault="007C21FD" w:rsidP="00DC7357">
      <w:pPr>
        <w:pStyle w:val="4"/>
        <w:ind w:left="1124"/>
      </w:pPr>
      <w:r>
        <w:rPr>
          <w:rFonts w:hint="eastAsia"/>
        </w:rPr>
        <w:t>1.</w:t>
      </w:r>
      <w:r>
        <w:rPr>
          <w:rFonts w:hint="eastAsia"/>
        </w:rPr>
        <w:t>默认</w:t>
      </w:r>
      <w:r w:rsidR="00DC109B">
        <w:t>支持</w:t>
      </w:r>
      <w:r>
        <w:t>类型</w:t>
      </w:r>
      <w:r w:rsidR="00DC109B">
        <w:rPr>
          <w:rFonts w:hint="eastAsia"/>
        </w:rPr>
        <w:t>，即</w:t>
      </w:r>
      <w:r w:rsidR="00DC109B">
        <w:t>直接在</w:t>
      </w:r>
      <w:r w:rsidR="00DC109B">
        <w:t>controller</w:t>
      </w:r>
      <w:r w:rsidR="00DC109B">
        <w:t>方法的参数列表中添加即可使用</w:t>
      </w:r>
    </w:p>
    <w:p w:rsidR="00DC109B" w:rsidRDefault="00DC109B" w:rsidP="00DC109B">
      <w:pPr>
        <w:pStyle w:val="a0"/>
        <w:ind w:left="1124"/>
      </w:pPr>
      <w:r>
        <w:tab/>
      </w:r>
      <w:r>
        <w:tab/>
      </w:r>
    </w:p>
    <w:p w:rsidR="00DC109B" w:rsidRPr="00532A76" w:rsidRDefault="00DC109B" w:rsidP="00DC109B">
      <w:pPr>
        <w:pStyle w:val="a0"/>
        <w:ind w:left="1124"/>
      </w:pPr>
      <w:r>
        <w:tab/>
      </w:r>
      <w:r>
        <w:tab/>
        <w:t>HttpServletRequest</w:t>
      </w:r>
      <w:r>
        <w:rPr>
          <w:rFonts w:hint="eastAsia"/>
        </w:rPr>
        <w:t>、</w:t>
      </w:r>
      <w:r>
        <w:t>HttpServletResponse</w:t>
      </w:r>
      <w:r>
        <w:rPr>
          <w:rFonts w:hint="eastAsia"/>
        </w:rPr>
        <w:t>、</w:t>
      </w:r>
      <w:r>
        <w:t>HttpSession</w:t>
      </w:r>
      <w:r>
        <w:rPr>
          <w:rFonts w:hint="eastAsia"/>
        </w:rPr>
        <w:t>、</w:t>
      </w:r>
      <w:r w:rsidRPr="00532A76">
        <w:t>Model</w:t>
      </w:r>
      <w:r>
        <w:rPr>
          <w:rFonts w:hint="eastAsia"/>
        </w:rPr>
        <w:t>/ModelMap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odelMap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t>odel</w:t>
      </w:r>
      <w:r>
        <w:t>接口的实现类</w:t>
      </w:r>
      <w:r>
        <w:rPr>
          <w:rFonts w:hint="eastAsia"/>
        </w:rPr>
        <w:t>，其</w:t>
      </w:r>
      <w:r>
        <w:t>都可以</w:t>
      </w:r>
      <w:r>
        <w:rPr>
          <w:rFonts w:hint="eastAsia"/>
        </w:rPr>
        <w:t>将</w:t>
      </w:r>
      <w:r>
        <w:t>model</w:t>
      </w:r>
      <w:r>
        <w:t>填充到</w:t>
      </w:r>
      <w:r>
        <w:t>request</w:t>
      </w:r>
      <w:r>
        <w:t>域</w:t>
      </w:r>
      <w:r>
        <w:rPr>
          <w:rFonts w:hint="eastAsia"/>
        </w:rPr>
        <w:t>）</w:t>
      </w:r>
    </w:p>
    <w:p w:rsidR="00DC109B" w:rsidRPr="00DC109B" w:rsidRDefault="00DC109B" w:rsidP="00DC109B">
      <w:pPr>
        <w:pStyle w:val="a0"/>
        <w:ind w:left="1124"/>
      </w:pPr>
    </w:p>
    <w:p w:rsidR="00DC109B" w:rsidRDefault="00DC109B" w:rsidP="00DC7357">
      <w:pPr>
        <w:pStyle w:val="4"/>
        <w:ind w:left="1124"/>
      </w:pPr>
      <w:r>
        <w:rPr>
          <w:rFonts w:hint="eastAsia"/>
        </w:rPr>
        <w:t>2.</w:t>
      </w:r>
      <w:r>
        <w:rPr>
          <w:rFonts w:hint="eastAsia"/>
        </w:rPr>
        <w:t>简单</w:t>
      </w:r>
      <w:r>
        <w:t>类型</w:t>
      </w:r>
      <w:r w:rsidR="00DC7357">
        <w:rPr>
          <w:rFonts w:hint="eastAsia"/>
        </w:rPr>
        <w:t>，</w:t>
      </w:r>
      <w:r>
        <w:t>要求</w:t>
      </w:r>
      <w:r>
        <w:rPr>
          <w:rFonts w:hint="eastAsia"/>
        </w:rPr>
        <w:t>形参</w:t>
      </w:r>
      <w:r>
        <w:t>和实参名称一致</w:t>
      </w:r>
      <w:r>
        <w:rPr>
          <w:rFonts w:hint="eastAsia"/>
        </w:rPr>
        <w:t>，如果</w:t>
      </w:r>
      <w:r>
        <w:t>不一致，可以</w:t>
      </w:r>
      <w:r>
        <w:t>@RequestParam</w:t>
      </w:r>
      <w:r>
        <w:rPr>
          <w:rFonts w:hint="eastAsia"/>
        </w:rPr>
        <w:t>注解</w:t>
      </w:r>
    </w:p>
    <w:p w:rsidR="00060BC3" w:rsidRPr="00DC109B" w:rsidRDefault="00060BC3" w:rsidP="00DC109B">
      <w:pPr>
        <w:pStyle w:val="a0"/>
        <w:ind w:left="1124"/>
      </w:pPr>
    </w:p>
    <w:p w:rsidR="007C21FD" w:rsidRPr="007C21FD" w:rsidRDefault="00060BC3" w:rsidP="00060BC3">
      <w:pPr>
        <w:ind w:left="1124"/>
      </w:pPr>
      <w:r w:rsidRPr="00060BC3">
        <w:rPr>
          <w:bCs/>
          <w:color w:val="7F0055"/>
        </w:rPr>
        <w:t>public</w:t>
      </w:r>
      <w:r w:rsidRPr="00060BC3">
        <w:t xml:space="preserve"> String queryItems(</w:t>
      </w:r>
      <w:r w:rsidRPr="00060BC3">
        <w:rPr>
          <w:color w:val="646464"/>
        </w:rPr>
        <w:t>@RequestParam</w:t>
      </w:r>
      <w:r w:rsidRPr="00060BC3">
        <w:t>(value=</w:t>
      </w:r>
      <w:r w:rsidRPr="00060BC3">
        <w:rPr>
          <w:color w:val="2A00FF"/>
        </w:rPr>
        <w:t>"uname"</w:t>
      </w:r>
      <w:r w:rsidRPr="00060BC3">
        <w:t>,required=</w:t>
      </w:r>
      <w:r w:rsidRPr="00060BC3">
        <w:rPr>
          <w:bCs/>
          <w:color w:val="7F0055"/>
        </w:rPr>
        <w:t>true</w:t>
      </w:r>
      <w:r w:rsidRPr="00060BC3">
        <w:t>,defaultValue=</w:t>
      </w:r>
      <w:r w:rsidRPr="00060BC3">
        <w:rPr>
          <w:color w:val="2A00FF"/>
        </w:rPr>
        <w:t>"</w:t>
      </w:r>
      <w:r w:rsidRPr="00060BC3">
        <w:rPr>
          <w:color w:val="2A00FF"/>
        </w:rPr>
        <w:t>李四</w:t>
      </w:r>
      <w:r w:rsidRPr="00060BC3">
        <w:rPr>
          <w:color w:val="2A00FF"/>
        </w:rPr>
        <w:t>"</w:t>
      </w:r>
      <w:r w:rsidRPr="00060BC3">
        <w:t xml:space="preserve">)String </w:t>
      </w:r>
      <w:r w:rsidRPr="00060BC3">
        <w:rPr>
          <w:color w:val="6A3E3E"/>
        </w:rPr>
        <w:t>username</w:t>
      </w:r>
      <w:r w:rsidRPr="00060BC3">
        <w:t xml:space="preserve">) </w:t>
      </w:r>
      <w:r w:rsidRPr="00060BC3">
        <w:rPr>
          <w:bCs/>
          <w:color w:val="7F0055"/>
        </w:rPr>
        <w:t>throws</w:t>
      </w:r>
      <w:r w:rsidRPr="00060BC3">
        <w:t xml:space="preserve"> Exception {</w:t>
      </w:r>
    </w:p>
    <w:p w:rsidR="00B15F6E" w:rsidRDefault="00B15F6E" w:rsidP="00DC109B">
      <w:pPr>
        <w:pStyle w:val="a0"/>
        <w:ind w:left="1124"/>
      </w:pPr>
    </w:p>
    <w:p w:rsidR="00060BC3" w:rsidRDefault="00060BC3" w:rsidP="00DC109B">
      <w:pPr>
        <w:pStyle w:val="a0"/>
        <w:ind w:left="1124"/>
      </w:pPr>
      <w:r>
        <w:tab/>
      </w:r>
      <w:r>
        <w:tab/>
        <w:t>value</w:t>
      </w:r>
      <w:r w:rsidR="00DC7357">
        <w:rPr>
          <w:rFonts w:hint="eastAsia"/>
        </w:rPr>
        <w:t>对应</w:t>
      </w:r>
      <w:r>
        <w:t>实参名称</w:t>
      </w:r>
      <w:r>
        <w:rPr>
          <w:rFonts w:hint="eastAsia"/>
        </w:rPr>
        <w:t>，</w:t>
      </w:r>
      <w:r>
        <w:t>没有则报错</w:t>
      </w:r>
      <w:r>
        <w:rPr>
          <w:rFonts w:hint="eastAsia"/>
        </w:rPr>
        <w:t>、</w:t>
      </w:r>
      <w:r>
        <w:t>required</w:t>
      </w:r>
      <w:r>
        <w:rPr>
          <w:rFonts w:hint="eastAsia"/>
        </w:rPr>
        <w:t>指定</w:t>
      </w:r>
      <w:r>
        <w:t>是否必须存在，不存在则报错</w:t>
      </w:r>
      <w:r>
        <w:rPr>
          <w:rFonts w:hint="eastAsia"/>
        </w:rPr>
        <w:t>，</w:t>
      </w:r>
      <w:r>
        <w:t>默认为</w:t>
      </w:r>
      <w:r>
        <w:t>true</w:t>
      </w:r>
      <w:r>
        <w:rPr>
          <w:rFonts w:hint="eastAsia"/>
        </w:rPr>
        <w:t>、</w:t>
      </w:r>
      <w:r>
        <w:t>defaultValue</w:t>
      </w:r>
      <w:r w:rsidR="00DC7357">
        <w:rPr>
          <w:rFonts w:hint="eastAsia"/>
        </w:rPr>
        <w:t>存在</w:t>
      </w:r>
      <w:r w:rsidR="00DC7357">
        <w:t>时</w:t>
      </w:r>
      <w:r w:rsidR="00DC7357">
        <w:rPr>
          <w:rFonts w:hint="eastAsia"/>
        </w:rPr>
        <w:t>即使</w:t>
      </w:r>
      <w:r w:rsidR="00DC7357" w:rsidRPr="00DC7357">
        <w:t>required=true</w:t>
      </w:r>
      <w:r w:rsidR="00DC7357">
        <w:rPr>
          <w:rFonts w:hint="eastAsia"/>
        </w:rPr>
        <w:t>也不报错</w:t>
      </w:r>
    </w:p>
    <w:p w:rsidR="00B15F6E" w:rsidRDefault="00B15F6E" w:rsidP="00DC7357">
      <w:pPr>
        <w:pStyle w:val="a0"/>
        <w:ind w:left="1124"/>
      </w:pPr>
    </w:p>
    <w:p w:rsidR="00B15F6E" w:rsidRDefault="00DC7357" w:rsidP="00DC7357">
      <w:pPr>
        <w:pStyle w:val="4"/>
        <w:ind w:leftChars="0" w:left="1083"/>
      </w:pPr>
      <w:r>
        <w:t>3.</w:t>
      </w:r>
      <w:r w:rsidR="00B15F6E">
        <w:rPr>
          <w:rFonts w:hint="eastAsia"/>
        </w:rPr>
        <w:t>pojo</w:t>
      </w:r>
      <w:r>
        <w:rPr>
          <w:rFonts w:hint="eastAsia"/>
        </w:rPr>
        <w:t>，需要实参</w:t>
      </w:r>
      <w:r>
        <w:t>名称和形参的属性名称一致</w:t>
      </w:r>
      <w:r>
        <w:rPr>
          <w:rFonts w:hint="eastAsia"/>
        </w:rPr>
        <w:t>，</w:t>
      </w:r>
    </w:p>
    <w:p w:rsidR="00B15F6E" w:rsidRPr="00DC7357" w:rsidRDefault="00B15F6E" w:rsidP="00DC7357">
      <w:pPr>
        <w:pStyle w:val="a0"/>
        <w:ind w:left="1124"/>
      </w:pPr>
    </w:p>
    <w:p w:rsidR="00B15F6E" w:rsidRPr="00A9156C" w:rsidRDefault="00DC7357" w:rsidP="00DC7357">
      <w:pPr>
        <w:pStyle w:val="4"/>
        <w:numPr>
          <w:ilvl w:val="0"/>
          <w:numId w:val="22"/>
        </w:numPr>
        <w:ind w:leftChars="0"/>
        <w:rPr>
          <w:rStyle w:val="Char2"/>
        </w:rPr>
      </w:pPr>
      <w:r>
        <w:rPr>
          <w:rFonts w:hint="eastAsia"/>
        </w:rPr>
        <w:t>自定义类型</w:t>
      </w:r>
      <w:r>
        <w:t>，通常</w:t>
      </w:r>
      <w:r w:rsidR="00A9156C">
        <w:rPr>
          <w:rFonts w:hint="eastAsia"/>
        </w:rPr>
        <w:t>用来将</w:t>
      </w:r>
      <w:r>
        <w:rPr>
          <w:rFonts w:hint="eastAsia"/>
        </w:rPr>
        <w:t>日期</w:t>
      </w:r>
      <w:r>
        <w:t>格式字符串</w:t>
      </w:r>
      <w:r w:rsidR="00A9156C">
        <w:t>转换</w:t>
      </w:r>
      <w:r w:rsidR="00A9156C">
        <w:rPr>
          <w:rFonts w:hint="eastAsia"/>
        </w:rPr>
        <w:t>为</w:t>
      </w:r>
      <w:r>
        <w:rPr>
          <w:rFonts w:hint="eastAsia"/>
        </w:rPr>
        <w:t>日期</w:t>
      </w:r>
      <w:r>
        <w:t>类型</w:t>
      </w:r>
      <w:r w:rsidR="00A9156C">
        <w:rPr>
          <w:rFonts w:hint="eastAsia"/>
        </w:rPr>
        <w:t>，</w:t>
      </w:r>
      <w:r w:rsidR="00A9156C">
        <w:t>需要</w:t>
      </w:r>
      <w:r w:rsidR="00A9156C">
        <w:rPr>
          <w:rFonts w:hint="eastAsia"/>
        </w:rPr>
        <w:t>将</w:t>
      </w:r>
      <w:r w:rsidR="00A9156C">
        <w:t>定义转换器</w:t>
      </w:r>
      <w:r w:rsidR="00A9156C" w:rsidRPr="007A377C">
        <w:t>注入</w:t>
      </w:r>
      <w:r w:rsidR="00A9156C" w:rsidRPr="007A377C">
        <w:rPr>
          <w:rFonts w:hint="eastAsia"/>
        </w:rPr>
        <w:t>到</w:t>
      </w:r>
      <w:r w:rsidR="00A9156C" w:rsidRPr="007A377C">
        <w:t>自定义</w:t>
      </w:r>
      <w:r w:rsidR="00A9156C" w:rsidRPr="007A377C">
        <w:rPr>
          <w:rFonts w:hint="eastAsia"/>
        </w:rPr>
        <w:t>参数</w:t>
      </w:r>
      <w:r w:rsidR="00A9156C" w:rsidRPr="007A377C">
        <w:t>绑定组件，</w:t>
      </w:r>
      <w:r w:rsidR="00A9156C" w:rsidRPr="007A377C">
        <w:rPr>
          <w:rFonts w:hint="eastAsia"/>
        </w:rPr>
        <w:t>再</w:t>
      </w:r>
      <w:r w:rsidR="00A9156C" w:rsidRPr="007A377C">
        <w:t>将组件添加到注解驱动</w:t>
      </w:r>
      <w:r w:rsidR="00A9156C" w:rsidRPr="007A377C">
        <w:rPr>
          <w:rFonts w:hint="eastAsia"/>
        </w:rPr>
        <w:t>中</w:t>
      </w:r>
    </w:p>
    <w:p w:rsidR="00B15F6E" w:rsidRDefault="00B15F6E" w:rsidP="00A9156C">
      <w:pPr>
        <w:pStyle w:val="a0"/>
        <w:ind w:left="1124"/>
      </w:pPr>
    </w:p>
    <w:p w:rsidR="00A9156C" w:rsidRDefault="00A9156C" w:rsidP="00A9156C">
      <w:pPr>
        <w:ind w:left="1124"/>
      </w:pPr>
      <w:r>
        <w:rPr>
          <w:bCs/>
          <w:color w:val="7F0055"/>
        </w:rPr>
        <w:t>import</w:t>
      </w:r>
      <w:r>
        <w:t xml:space="preserve"> org.springframework.core.convert.converter.Converter;</w:t>
      </w:r>
    </w:p>
    <w:p w:rsidR="00A9156C" w:rsidRDefault="00A9156C" w:rsidP="00A9156C">
      <w:pPr>
        <w:ind w:left="1124"/>
      </w:pPr>
    </w:p>
    <w:p w:rsidR="00A9156C" w:rsidRDefault="00A9156C" w:rsidP="00A9156C">
      <w:pPr>
        <w:ind w:left="1124"/>
      </w:pP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CustomDateConverter </w:t>
      </w:r>
      <w:r>
        <w:rPr>
          <w:bCs/>
          <w:color w:val="7F0055"/>
        </w:rPr>
        <w:t>implements</w:t>
      </w:r>
      <w:r>
        <w:t xml:space="preserve"> Converter&lt;String, Date&gt;{</w:t>
      </w:r>
    </w:p>
    <w:p w:rsidR="00A9156C" w:rsidRDefault="00A9156C" w:rsidP="00A9156C">
      <w:pPr>
        <w:ind w:left="1124"/>
      </w:pPr>
    </w:p>
    <w:p w:rsidR="00A9156C" w:rsidRDefault="00A9156C" w:rsidP="00A9156C">
      <w:pPr>
        <w:ind w:left="1124"/>
      </w:pPr>
      <w:r>
        <w:tab/>
      </w:r>
      <w:r>
        <w:rPr>
          <w:bCs/>
          <w:color w:val="7F0055"/>
        </w:rPr>
        <w:t>public</w:t>
      </w:r>
      <w:r>
        <w:t xml:space="preserve"> Date convert(String </w:t>
      </w:r>
      <w:r>
        <w:rPr>
          <w:color w:val="6A3E3E"/>
        </w:rPr>
        <w:t>date</w:t>
      </w:r>
      <w:r>
        <w:t>) {</w:t>
      </w:r>
    </w:p>
    <w:p w:rsidR="00A9156C" w:rsidRDefault="00A9156C" w:rsidP="00A9156C">
      <w:pPr>
        <w:ind w:left="1124"/>
      </w:pPr>
      <w:r>
        <w:tab/>
      </w:r>
      <w:r>
        <w:tab/>
      </w:r>
      <w:r>
        <w:rPr>
          <w:bCs/>
          <w:color w:val="7F0055"/>
        </w:rPr>
        <w:t>try</w:t>
      </w:r>
      <w:r>
        <w:t xml:space="preserve"> {</w:t>
      </w:r>
    </w:p>
    <w:p w:rsidR="00A9156C" w:rsidRDefault="00A9156C" w:rsidP="00A9156C">
      <w:pPr>
        <w:ind w:left="1124"/>
      </w:pPr>
      <w:r>
        <w:tab/>
      </w: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bCs/>
          <w:color w:val="7F0055"/>
        </w:rPr>
        <w:t>new</w:t>
      </w:r>
      <w:r>
        <w:t xml:space="preserve"> SimpleDateFormat(</w:t>
      </w:r>
      <w:r>
        <w:rPr>
          <w:color w:val="2A00FF"/>
        </w:rPr>
        <w:t>"yyyy-MM-dd HH:mm:ss"</w:t>
      </w:r>
      <w:r>
        <w:t>).parse(</w:t>
      </w:r>
      <w:r>
        <w:rPr>
          <w:color w:val="6A3E3E"/>
        </w:rPr>
        <w:t>date</w:t>
      </w:r>
      <w:r>
        <w:t>);</w:t>
      </w:r>
    </w:p>
    <w:p w:rsidR="00A9156C" w:rsidRDefault="00A9156C" w:rsidP="00A9156C">
      <w:pPr>
        <w:ind w:left="1124"/>
      </w:pPr>
      <w:r>
        <w:tab/>
      </w:r>
      <w:r>
        <w:tab/>
        <w:t xml:space="preserve">} </w:t>
      </w:r>
      <w:r>
        <w:rPr>
          <w:bCs/>
          <w:color w:val="7F0055"/>
        </w:rPr>
        <w:t>catch</w:t>
      </w:r>
      <w:r>
        <w:t xml:space="preserve"> (ParseException </w:t>
      </w:r>
      <w:r>
        <w:rPr>
          <w:color w:val="6A3E3E"/>
        </w:rPr>
        <w:t>e</w:t>
      </w:r>
      <w:r>
        <w:t>) {</w:t>
      </w:r>
    </w:p>
    <w:p w:rsidR="00A9156C" w:rsidRDefault="00A9156C" w:rsidP="00A9156C">
      <w:pPr>
        <w:ind w:left="1124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A9156C" w:rsidRDefault="00A9156C" w:rsidP="00A9156C">
      <w:pPr>
        <w:ind w:left="1124"/>
      </w:pPr>
      <w:r>
        <w:tab/>
      </w: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bCs/>
          <w:color w:val="7F0055"/>
        </w:rPr>
        <w:t>null</w:t>
      </w:r>
      <w:r>
        <w:t>;</w:t>
      </w:r>
    </w:p>
    <w:p w:rsidR="00A9156C" w:rsidRDefault="00A9156C" w:rsidP="00A9156C">
      <w:pPr>
        <w:ind w:left="1124"/>
      </w:pPr>
      <w:r>
        <w:tab/>
      </w:r>
      <w:r>
        <w:tab/>
        <w:t>}</w:t>
      </w:r>
    </w:p>
    <w:p w:rsidR="00A9156C" w:rsidRDefault="00A9156C" w:rsidP="00A9156C">
      <w:pPr>
        <w:ind w:left="1124"/>
      </w:pPr>
      <w:r>
        <w:tab/>
        <w:t>}</w:t>
      </w:r>
    </w:p>
    <w:p w:rsidR="007A377C" w:rsidRDefault="00A9156C" w:rsidP="007A377C">
      <w:pPr>
        <w:ind w:left="1124"/>
      </w:pPr>
      <w:r>
        <w:t>}</w:t>
      </w:r>
    </w:p>
    <w:p w:rsidR="007A377C" w:rsidRPr="007A377C" w:rsidRDefault="007A377C" w:rsidP="007A377C">
      <w:pPr>
        <w:pStyle w:val="a0"/>
        <w:ind w:left="1124"/>
      </w:pP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onversionService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springframework.format.support.FormattingConversionServiceFactoryBean"</w:t>
      </w:r>
      <w:r>
        <w:rPr>
          <w:color w:val="008080"/>
        </w:rPr>
        <w:t>&gt;</w:t>
      </w: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onverters"</w:t>
      </w:r>
      <w:r>
        <w:rPr>
          <w:color w:val="008080"/>
        </w:rPr>
        <w:t>&gt;</w:t>
      </w: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n.itcast.ssm.controller.CustomDateConverter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7A377C" w:rsidRDefault="007A377C" w:rsidP="007A377C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C0529" w:rsidRDefault="007A377C" w:rsidP="007A377C">
      <w:pPr>
        <w:ind w:left="112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C0529" w:rsidRDefault="00FC0529" w:rsidP="00FC0529">
      <w:pPr>
        <w:pStyle w:val="a0"/>
        <w:ind w:left="1124"/>
      </w:pPr>
    </w:p>
    <w:p w:rsidR="00EE1DD2" w:rsidRDefault="007A377C" w:rsidP="007A377C">
      <w:pPr>
        <w:pStyle w:val="3"/>
        <w:ind w:firstLine="723"/>
      </w:pPr>
      <w:r>
        <w:rPr>
          <w:rFonts w:hint="eastAsia"/>
        </w:rPr>
        <w:t>3.</w:t>
      </w:r>
      <w:r>
        <w:rPr>
          <w:rFonts w:hint="eastAsia"/>
        </w:rPr>
        <w:t>多个参数同时满足</w:t>
      </w:r>
      <w:r>
        <w:t>参数绑定条件时，</w:t>
      </w:r>
      <w:r w:rsidR="001807D4">
        <w:rPr>
          <w:rFonts w:hint="eastAsia"/>
        </w:rPr>
        <w:t>甚至</w:t>
      </w:r>
      <w:r w:rsidR="001807D4">
        <w:t>类型不同，都</w:t>
      </w:r>
      <w:r>
        <w:t>互不影响</w:t>
      </w:r>
    </w:p>
    <w:p w:rsidR="00EE1DD2" w:rsidRDefault="00EE1DD2" w:rsidP="00FC0529">
      <w:pPr>
        <w:pStyle w:val="a0"/>
        <w:ind w:left="1124"/>
      </w:pPr>
    </w:p>
    <w:p w:rsidR="00691DBE" w:rsidRDefault="00691DBE" w:rsidP="00691DBE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和</w:t>
      </w:r>
      <w:r>
        <w:rPr>
          <w:rFonts w:hint="eastAsia"/>
        </w:rPr>
        <w:t>struts2</w:t>
      </w:r>
      <w:r>
        <w:rPr>
          <w:rFonts w:hint="eastAsia"/>
        </w:rPr>
        <w:t>的区别</w:t>
      </w:r>
      <w:r>
        <w:rPr>
          <w:rFonts w:hint="eastAsia"/>
        </w:rPr>
        <w:t xml:space="preserve"> </w:t>
      </w:r>
    </w:p>
    <w:p w:rsidR="00691DBE" w:rsidRDefault="00691DBE" w:rsidP="00691DBE">
      <w:pPr>
        <w:pStyle w:val="a0"/>
        <w:ind w:left="1124"/>
      </w:pPr>
    </w:p>
    <w:p w:rsidR="00691DBE" w:rsidRDefault="00691DBE" w:rsidP="00691DBE">
      <w:pPr>
        <w:ind w:left="112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基于类开发，</w:t>
      </w:r>
      <w:r>
        <w:t>而</w:t>
      </w:r>
      <w:r>
        <w:rPr>
          <w:rFonts w:hint="eastAsia"/>
        </w:rPr>
        <w:t>springmvc</w:t>
      </w:r>
      <w:r>
        <w:rPr>
          <w:rFonts w:hint="eastAsia"/>
        </w:rPr>
        <w:t>基于方法开发</w:t>
      </w:r>
    </w:p>
    <w:p w:rsidR="00691DBE" w:rsidRDefault="00691DBE" w:rsidP="00691DBE">
      <w:pPr>
        <w:ind w:left="1124"/>
      </w:pPr>
    </w:p>
    <w:p w:rsidR="00C30A99" w:rsidRDefault="00691DBE" w:rsidP="00C30A99">
      <w:pPr>
        <w:ind w:left="1124"/>
      </w:pPr>
      <w:r>
        <w:rPr>
          <w:rFonts w:hint="eastAsia"/>
        </w:rPr>
        <w:t>2.</w:t>
      </w:r>
      <w:r w:rsidR="009E5F16">
        <w:rPr>
          <w:rFonts w:hint="eastAsia"/>
        </w:rPr>
        <w:t xml:space="preserve"> </w:t>
      </w:r>
      <w:r>
        <w:rPr>
          <w:rFonts w:hint="eastAsia"/>
        </w:rPr>
        <w:t>struts2</w:t>
      </w:r>
      <w:r w:rsidR="00792771">
        <w:rPr>
          <w:rFonts w:hint="eastAsia"/>
        </w:rPr>
        <w:t>只</w:t>
      </w:r>
      <w:r w:rsidR="009E5F16">
        <w:rPr>
          <w:rFonts w:hint="eastAsia"/>
        </w:rPr>
        <w:t>能多例</w:t>
      </w:r>
      <w:r w:rsidR="00792771">
        <w:rPr>
          <w:rFonts w:hint="eastAsia"/>
        </w:rPr>
        <w:t>开发</w:t>
      </w:r>
      <w:r w:rsidR="009E5F16">
        <w:rPr>
          <w:rFonts w:hint="eastAsia"/>
        </w:rPr>
        <w:t>，而</w:t>
      </w:r>
      <w:r w:rsidR="009E5F16">
        <w:rPr>
          <w:rFonts w:hint="eastAsia"/>
        </w:rPr>
        <w:t>springmvc</w:t>
      </w:r>
      <w:r w:rsidR="00792771">
        <w:rPr>
          <w:rFonts w:hint="eastAsia"/>
        </w:rPr>
        <w:t>可以</w:t>
      </w:r>
      <w:r w:rsidR="009E5F16">
        <w:rPr>
          <w:rFonts w:hint="eastAsia"/>
        </w:rPr>
        <w:t>单例开发，因为</w:t>
      </w:r>
      <w:r w:rsidR="00C30A99">
        <w:rPr>
          <w:rFonts w:hint="eastAsia"/>
        </w:rPr>
        <w:t>springmvc</w:t>
      </w:r>
      <w:r w:rsidR="008667BA">
        <w:rPr>
          <w:rFonts w:hint="eastAsia"/>
        </w:rPr>
        <w:t>是将</w:t>
      </w:r>
      <w:r w:rsidR="00C30A99">
        <w:rPr>
          <w:rFonts w:hint="eastAsia"/>
        </w:rPr>
        <w:t>url</w:t>
      </w:r>
      <w:r w:rsidR="008667BA">
        <w:rPr>
          <w:rFonts w:hint="eastAsia"/>
        </w:rPr>
        <w:t>与</w:t>
      </w:r>
      <w:r w:rsidR="00C30A99">
        <w:rPr>
          <w:rFonts w:hint="eastAsia"/>
        </w:rPr>
        <w:t>controller</w:t>
      </w:r>
      <w:r w:rsidR="008667BA">
        <w:rPr>
          <w:rFonts w:hint="eastAsia"/>
        </w:rPr>
        <w:t>的</w:t>
      </w:r>
      <w:r w:rsidR="00C30A99">
        <w:rPr>
          <w:rFonts w:hint="eastAsia"/>
        </w:rPr>
        <w:t>方法</w:t>
      </w:r>
      <w:r w:rsidR="008667BA">
        <w:rPr>
          <w:rFonts w:hint="eastAsia"/>
        </w:rPr>
        <w:t>来进行</w:t>
      </w:r>
      <w:r w:rsidR="00C30A99">
        <w:rPr>
          <w:rFonts w:hint="eastAsia"/>
        </w:rPr>
        <w:t>映射，映射成功后会生成一个</w:t>
      </w:r>
      <w:r w:rsidR="00C30A99">
        <w:rPr>
          <w:rFonts w:hint="eastAsia"/>
        </w:rPr>
        <w:t>Handle</w:t>
      </w:r>
      <w:r w:rsidR="00C30A99">
        <w:t>r</w:t>
      </w:r>
      <w:r w:rsidR="00C30A99">
        <w:rPr>
          <w:rFonts w:hint="eastAsia"/>
        </w:rPr>
        <w:t>对象，而对象中只有一个</w:t>
      </w:r>
      <w:r w:rsidR="00C30A99">
        <w:t>方法</w:t>
      </w:r>
      <w:r w:rsidR="00C30A99">
        <w:rPr>
          <w:rFonts w:hint="eastAsia"/>
        </w:rPr>
        <w:t>，方法执行结束，形参数据即销毁</w:t>
      </w:r>
    </w:p>
    <w:p w:rsidR="00691DBE" w:rsidRDefault="00691DBE" w:rsidP="00691DBE">
      <w:pPr>
        <w:ind w:left="1124"/>
      </w:pPr>
    </w:p>
    <w:p w:rsidR="00C30A99" w:rsidRPr="00C30A99" w:rsidRDefault="00C30A99" w:rsidP="00691DBE">
      <w:pPr>
        <w:ind w:left="1124"/>
      </w:pPr>
      <w:r>
        <w:rPr>
          <w:rFonts w:hint="eastAsia"/>
        </w:rPr>
        <w:t>3</w:t>
      </w:r>
      <w:r>
        <w:t>.struts2</w:t>
      </w:r>
      <w:r>
        <w:rPr>
          <w:rFonts w:hint="eastAsia"/>
        </w:rPr>
        <w:t>通过</w:t>
      </w:r>
      <w:r>
        <w:t>类的成员</w:t>
      </w:r>
      <w:r>
        <w:rPr>
          <w:rFonts w:hint="eastAsia"/>
        </w:rPr>
        <w:t>变量</w:t>
      </w:r>
      <w:r>
        <w:t>接收参数</w:t>
      </w:r>
      <w:r>
        <w:rPr>
          <w:rFonts w:hint="eastAsia"/>
        </w:rPr>
        <w:t>，</w:t>
      </w:r>
      <w:r>
        <w:t>而</w:t>
      </w:r>
      <w:r>
        <w:t>springmvc</w:t>
      </w:r>
      <w:r>
        <w:rPr>
          <w:rFonts w:hint="eastAsia"/>
        </w:rPr>
        <w:t>还</w:t>
      </w:r>
      <w:r>
        <w:t>可通过</w:t>
      </w:r>
      <w:r>
        <w:rPr>
          <w:rFonts w:hint="eastAsia"/>
        </w:rPr>
        <w:t>方法参数</w:t>
      </w:r>
      <w:r>
        <w:t>接收数据，更方便</w:t>
      </w:r>
      <w:r>
        <w:rPr>
          <w:rFonts w:hint="eastAsia"/>
        </w:rPr>
        <w:t>维护，</w:t>
      </w:r>
      <w:r>
        <w:rPr>
          <w:rFonts w:hint="eastAsia"/>
        </w:rPr>
        <w:t>springmvc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开发</w:t>
      </w:r>
      <w:r w:rsidR="00AC7D1E">
        <w:rPr>
          <w:rFonts w:hint="eastAsia"/>
        </w:rPr>
        <w:t>更</w:t>
      </w:r>
      <w:r>
        <w:rPr>
          <w:rFonts w:hint="eastAsia"/>
        </w:rPr>
        <w:t>类似</w:t>
      </w:r>
      <w:r>
        <w:rPr>
          <w:rFonts w:hint="eastAsia"/>
        </w:rPr>
        <w:t>service</w:t>
      </w:r>
      <w:r>
        <w:rPr>
          <w:rFonts w:hint="eastAsia"/>
        </w:rPr>
        <w:t>开发</w:t>
      </w:r>
    </w:p>
    <w:p w:rsidR="00C30A99" w:rsidRPr="00C30A99" w:rsidRDefault="00C30A99" w:rsidP="00691DBE">
      <w:pPr>
        <w:ind w:left="1124"/>
      </w:pPr>
    </w:p>
    <w:p w:rsidR="00691DBE" w:rsidRDefault="00691DBE" w:rsidP="00691DBE">
      <w:pPr>
        <w:ind w:left="1124"/>
      </w:pPr>
      <w:r>
        <w:rPr>
          <w:rFonts w:hint="eastAsia"/>
        </w:rPr>
        <w:t>3</w:t>
      </w:r>
      <w:r w:rsidR="00C30A99">
        <w:rPr>
          <w:rFonts w:hint="eastAsia"/>
        </w:rPr>
        <w:t>.</w:t>
      </w:r>
      <w:r>
        <w:rPr>
          <w:rFonts w:hint="eastAsia"/>
        </w:rPr>
        <w:t>经过实际测试，</w:t>
      </w:r>
      <w:r>
        <w:rPr>
          <w:rFonts w:hint="eastAsia"/>
        </w:rPr>
        <w:t>struts2</w:t>
      </w:r>
      <w:r>
        <w:rPr>
          <w:rFonts w:hint="eastAsia"/>
        </w:rPr>
        <w:t>速度</w:t>
      </w:r>
      <w:r w:rsidR="00C30A99">
        <w:rPr>
          <w:rFonts w:hint="eastAsia"/>
        </w:rPr>
        <w:t>较</w:t>
      </w:r>
      <w:r>
        <w:rPr>
          <w:rFonts w:hint="eastAsia"/>
        </w:rPr>
        <w:t>慢，</w:t>
      </w:r>
      <w:r w:rsidR="00C30A99">
        <w:rPr>
          <w:rFonts w:hint="eastAsia"/>
        </w:rPr>
        <w:t>是因为其</w:t>
      </w:r>
      <w:r>
        <w:rPr>
          <w:rFonts w:hint="eastAsia"/>
        </w:rPr>
        <w:t>使用</w:t>
      </w:r>
      <w:r w:rsidR="00C30A99">
        <w:rPr>
          <w:rFonts w:hint="eastAsia"/>
        </w:rPr>
        <w:t>了</w:t>
      </w:r>
      <w:r>
        <w:rPr>
          <w:rFonts w:hint="eastAsia"/>
        </w:rPr>
        <w:t>struts</w:t>
      </w:r>
      <w:r>
        <w:rPr>
          <w:rFonts w:hint="eastAsia"/>
        </w:rPr>
        <w:t>标签，</w:t>
      </w:r>
      <w:r w:rsidR="00C30A99">
        <w:rPr>
          <w:rFonts w:hint="eastAsia"/>
        </w:rPr>
        <w:t>所以</w:t>
      </w:r>
      <w:r>
        <w:rPr>
          <w:rFonts w:hint="eastAsia"/>
        </w:rPr>
        <w:t>使用</w:t>
      </w:r>
      <w:r>
        <w:rPr>
          <w:rFonts w:hint="eastAsia"/>
        </w:rPr>
        <w:t>struts</w:t>
      </w:r>
      <w:r>
        <w:rPr>
          <w:rFonts w:hint="eastAsia"/>
        </w:rPr>
        <w:t>建议使用</w:t>
      </w:r>
      <w:r>
        <w:rPr>
          <w:rFonts w:hint="eastAsia"/>
        </w:rPr>
        <w:t>jstl</w:t>
      </w:r>
      <w:r w:rsidR="00C30A99">
        <w:rPr>
          <w:rFonts w:hint="eastAsia"/>
        </w:rPr>
        <w:t>标签</w:t>
      </w:r>
    </w:p>
    <w:p w:rsidR="00EE1DD2" w:rsidRPr="00691DBE" w:rsidRDefault="00EE1DD2" w:rsidP="00FC0529">
      <w:pPr>
        <w:pStyle w:val="a0"/>
        <w:ind w:left="1124"/>
      </w:pPr>
    </w:p>
    <w:p w:rsidR="00EE1DD2" w:rsidRDefault="00EE1DD2" w:rsidP="00FC0529">
      <w:pPr>
        <w:pStyle w:val="a0"/>
        <w:ind w:left="1124"/>
      </w:pPr>
    </w:p>
    <w:p w:rsidR="00EE1DD2" w:rsidRPr="004C3190" w:rsidRDefault="004C3190" w:rsidP="004C3190">
      <w:pPr>
        <w:pStyle w:val="2"/>
      </w:pPr>
      <w:r w:rsidRPr="004C3190">
        <w:rPr>
          <w:rFonts w:hint="eastAsia"/>
        </w:rPr>
        <w:t>validation</w:t>
      </w:r>
      <w:r w:rsidRPr="004C3190">
        <w:rPr>
          <w:rFonts w:hint="eastAsia"/>
        </w:rPr>
        <w:t>校验框架</w:t>
      </w:r>
    </w:p>
    <w:p w:rsidR="004C3190" w:rsidRDefault="004C3190" w:rsidP="00FC0529">
      <w:pPr>
        <w:pStyle w:val="a0"/>
        <w:ind w:left="1124"/>
      </w:pPr>
    </w:p>
    <w:p w:rsidR="00EE1DD2" w:rsidRDefault="004C3190" w:rsidP="00FC0529">
      <w:pPr>
        <w:pStyle w:val="a0"/>
        <w:ind w:left="1124"/>
      </w:pPr>
      <w:r>
        <w:rPr>
          <w:rFonts w:hint="eastAsia"/>
        </w:rPr>
        <w:t>在项目中，通常使用较多是前端请求</w:t>
      </w:r>
      <w:r>
        <w:t>参数</w:t>
      </w:r>
      <w:r>
        <w:rPr>
          <w:rFonts w:hint="eastAsia"/>
        </w:rPr>
        <w:t>的校验，对于安全要求较高点建议在服务端进行校验，其</w:t>
      </w:r>
      <w:r>
        <w:t>可以对</w:t>
      </w:r>
      <w:r>
        <w:rPr>
          <w:rFonts w:hint="eastAsia"/>
        </w:rPr>
        <w:t>三层</w:t>
      </w:r>
      <w:r>
        <w:t>进行校验</w:t>
      </w:r>
    </w:p>
    <w:p w:rsidR="00EE1DD2" w:rsidRPr="004C3190" w:rsidRDefault="00EE1DD2" w:rsidP="00FC0529">
      <w:pPr>
        <w:pStyle w:val="a0"/>
        <w:ind w:left="1124"/>
      </w:pPr>
    </w:p>
    <w:p w:rsidR="00EE1DD2" w:rsidRDefault="004C3190" w:rsidP="00FC0529">
      <w:pPr>
        <w:pStyle w:val="a0"/>
        <w:ind w:left="1124"/>
      </w:pPr>
      <w:r>
        <w:t>所需</w:t>
      </w:r>
      <w:r>
        <w:t>jar</w:t>
      </w:r>
      <w:r>
        <w:t>包：</w:t>
      </w:r>
      <w:r w:rsidRPr="004C3190">
        <w:t>validation-api</w:t>
      </w:r>
      <w:r>
        <w:rPr>
          <w:rFonts w:hint="eastAsia"/>
        </w:rPr>
        <w:t>、</w:t>
      </w:r>
      <w:r w:rsidRPr="004C3190">
        <w:t>jboss-logging</w:t>
      </w:r>
      <w:r>
        <w:rPr>
          <w:rFonts w:hint="eastAsia"/>
        </w:rPr>
        <w:t>、</w:t>
      </w:r>
      <w:r w:rsidRPr="004C3190">
        <w:t>hibernate-validator</w:t>
      </w:r>
    </w:p>
    <w:p w:rsidR="00EE1DD2" w:rsidRDefault="00EE1DD2" w:rsidP="00FC0529">
      <w:pPr>
        <w:pStyle w:val="a0"/>
        <w:ind w:left="1124"/>
      </w:pPr>
    </w:p>
    <w:p w:rsidR="00EE1DD2" w:rsidRPr="00752EFA" w:rsidRDefault="004C3190" w:rsidP="004C3190">
      <w:pPr>
        <w:pStyle w:val="3"/>
        <w:ind w:firstLine="723"/>
      </w:pPr>
      <w:r>
        <w:rPr>
          <w:rFonts w:hint="eastAsia"/>
        </w:rPr>
        <w:t>1</w:t>
      </w:r>
      <w:r w:rsidRPr="00752EFA">
        <w:rPr>
          <w:rFonts w:hint="eastAsia"/>
        </w:rPr>
        <w:t>.</w:t>
      </w:r>
      <w:r w:rsidR="00982C88" w:rsidRPr="00752EFA">
        <w:rPr>
          <w:rFonts w:hint="eastAsia"/>
        </w:rPr>
        <w:t>在</w:t>
      </w:r>
      <w:r w:rsidR="00982C88" w:rsidRPr="00752EFA">
        <w:rPr>
          <w:rFonts w:hint="eastAsia"/>
        </w:rPr>
        <w:t>sping</w:t>
      </w:r>
      <w:r w:rsidR="00982C88" w:rsidRPr="00752EFA">
        <w:t>mvc.xml</w:t>
      </w:r>
      <w:r w:rsidR="00982C88" w:rsidRPr="00752EFA">
        <w:t>中</w:t>
      </w:r>
      <w:r w:rsidRPr="00752EFA">
        <w:rPr>
          <w:rFonts w:hint="eastAsia"/>
        </w:rPr>
        <w:t>配置校验器</w:t>
      </w:r>
      <w:r w:rsidR="00982C88" w:rsidRPr="00752EFA">
        <w:rPr>
          <w:rFonts w:hint="eastAsia"/>
        </w:rPr>
        <w:t>，</w:t>
      </w:r>
      <w:r w:rsidR="00982C88" w:rsidRPr="00752EFA">
        <w:t>并将</w:t>
      </w:r>
      <w:r w:rsidR="00982C88" w:rsidRPr="00752EFA">
        <w:rPr>
          <w:rFonts w:hint="eastAsia"/>
        </w:rPr>
        <w:t>校验器</w:t>
      </w:r>
      <w:r w:rsidR="00982C88" w:rsidRPr="00752EFA">
        <w:t>其注入到</w:t>
      </w:r>
      <w:r w:rsidR="00982C88" w:rsidRPr="00752EFA">
        <w:rPr>
          <w:rFonts w:hint="eastAsia"/>
        </w:rPr>
        <w:t>处理器</w:t>
      </w:r>
      <w:r w:rsidR="00982C88" w:rsidRPr="00752EFA">
        <w:t>适配器中</w:t>
      </w:r>
    </w:p>
    <w:p w:rsidR="00EE1DD2" w:rsidRPr="00752EFA" w:rsidRDefault="00EE1DD2" w:rsidP="00FC0529">
      <w:pPr>
        <w:pStyle w:val="a0"/>
        <w:ind w:left="1124"/>
      </w:pPr>
    </w:p>
    <w:p w:rsidR="004C3190" w:rsidRPr="00752EFA" w:rsidRDefault="004C3190" w:rsidP="00982C88">
      <w:pPr>
        <w:ind w:left="1124"/>
      </w:pP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mvc:annotation-driven</w:t>
      </w:r>
      <w:r w:rsidRPr="00752EFA">
        <w:t xml:space="preserve"> </w:t>
      </w:r>
      <w:r w:rsidRPr="00752EFA">
        <w:rPr>
          <w:color w:val="7F007F"/>
        </w:rPr>
        <w:t>conversion-service</w:t>
      </w:r>
      <w:r w:rsidRPr="00752EFA">
        <w:rPr>
          <w:color w:val="000000"/>
        </w:rPr>
        <w:t>=</w:t>
      </w:r>
      <w:r w:rsidRPr="00752EFA">
        <w:t>"conversionService"</w:t>
      </w:r>
      <w:r w:rsidR="00982C88" w:rsidRPr="00752EFA">
        <w:rPr>
          <w:rFonts w:hint="eastAsia"/>
        </w:rPr>
        <w:t xml:space="preserve"> </w:t>
      </w:r>
      <w:r w:rsidRPr="00752EFA">
        <w:rPr>
          <w:color w:val="7F007F"/>
        </w:rPr>
        <w:t>validator</w:t>
      </w:r>
      <w:r w:rsidRPr="00752EFA">
        <w:rPr>
          <w:color w:val="000000"/>
        </w:rPr>
        <w:t>=</w:t>
      </w:r>
      <w:r w:rsidRPr="00752EFA">
        <w:t>"validator"</w:t>
      </w:r>
      <w:r w:rsidRPr="00752EFA">
        <w:rPr>
          <w:color w:val="008080"/>
        </w:rPr>
        <w:t>&gt;&lt;/</w:t>
      </w:r>
      <w:r w:rsidRPr="00752EFA">
        <w:rPr>
          <w:color w:val="3F7F7F"/>
        </w:rPr>
        <w:t>mvc:annotation-driven</w:t>
      </w:r>
      <w:r w:rsidRPr="00752EFA">
        <w:rPr>
          <w:color w:val="008080"/>
        </w:rPr>
        <w:t>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3F5FBF"/>
        </w:rPr>
        <w:t>&lt;!--</w:t>
      </w:r>
      <w:r w:rsidRPr="00752EFA">
        <w:rPr>
          <w:color w:val="3F5FBF"/>
        </w:rPr>
        <w:t>配置校验器</w:t>
      </w:r>
      <w:r w:rsidRPr="00752EFA">
        <w:rPr>
          <w:color w:val="3F5FBF"/>
        </w:rPr>
        <w:t>--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bean</w:t>
      </w:r>
      <w:r w:rsidRPr="00752EFA">
        <w:t xml:space="preserve"> </w:t>
      </w:r>
      <w:r w:rsidRPr="00752EFA">
        <w:rPr>
          <w:color w:val="7F007F"/>
        </w:rPr>
        <w:t>id</w:t>
      </w:r>
      <w:r w:rsidRPr="00752EFA">
        <w:rPr>
          <w:color w:val="000000"/>
        </w:rPr>
        <w:t>=</w:t>
      </w:r>
      <w:r w:rsidRPr="00752EFA">
        <w:t xml:space="preserve">"validator" </w:t>
      </w:r>
      <w:r w:rsidRPr="00752EFA">
        <w:rPr>
          <w:color w:val="7F007F"/>
        </w:rPr>
        <w:t>class</w:t>
      </w:r>
      <w:r w:rsidRPr="00752EFA">
        <w:rPr>
          <w:color w:val="000000"/>
        </w:rPr>
        <w:t>=</w:t>
      </w:r>
      <w:r w:rsidRPr="00752EFA">
        <w:t>"org.springframework.validation.beanvalidation.LocalValidatorFactoryBean"</w:t>
      </w:r>
      <w:r w:rsidRPr="00752EFA">
        <w:rPr>
          <w:color w:val="008080"/>
        </w:rPr>
        <w:t>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property</w:t>
      </w:r>
      <w:r w:rsidRPr="00752EFA">
        <w:t xml:space="preserve"> </w:t>
      </w:r>
      <w:r w:rsidRPr="00752EFA">
        <w:rPr>
          <w:color w:val="7F007F"/>
        </w:rPr>
        <w:t>name</w:t>
      </w:r>
      <w:r w:rsidRPr="00752EFA">
        <w:rPr>
          <w:color w:val="000000"/>
        </w:rPr>
        <w:t>=</w:t>
      </w:r>
      <w:r w:rsidRPr="00752EFA">
        <w:t xml:space="preserve">"providerClass" </w:t>
      </w:r>
      <w:r w:rsidRPr="00752EFA">
        <w:rPr>
          <w:color w:val="7F007F"/>
        </w:rPr>
        <w:t>value</w:t>
      </w:r>
      <w:r w:rsidRPr="00752EFA">
        <w:rPr>
          <w:color w:val="000000"/>
        </w:rPr>
        <w:t>=</w:t>
      </w:r>
      <w:r w:rsidRPr="00752EFA">
        <w:t xml:space="preserve">"org.hibernate.validator.HibernateValidator" </w:t>
      </w:r>
      <w:r w:rsidRPr="00752EFA">
        <w:rPr>
          <w:color w:val="008080"/>
        </w:rPr>
        <w:t>/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3F5FBF"/>
        </w:rPr>
        <w:t>&lt;!--</w:t>
      </w:r>
      <w:r w:rsidRPr="00752EFA">
        <w:rPr>
          <w:color w:val="3F5FBF"/>
        </w:rPr>
        <w:t>指定校验使用校验错误信息的配置文件，如果不指定则默认使用</w:t>
      </w:r>
      <w:r w:rsidRPr="00752EFA">
        <w:rPr>
          <w:color w:val="3F5FBF"/>
        </w:rPr>
        <w:t>classpath</w:t>
      </w:r>
      <w:r w:rsidRPr="00752EFA">
        <w:rPr>
          <w:color w:val="3F5FBF"/>
        </w:rPr>
        <w:t>下的</w:t>
      </w:r>
      <w:r w:rsidRPr="00752EFA">
        <w:rPr>
          <w:color w:val="3F5FBF"/>
        </w:rPr>
        <w:t>ValidationMessages.properties--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property</w:t>
      </w:r>
      <w:r w:rsidRPr="00752EFA">
        <w:t xml:space="preserve"> </w:t>
      </w:r>
      <w:r w:rsidRPr="00752EFA">
        <w:rPr>
          <w:color w:val="7F007F"/>
        </w:rPr>
        <w:t>name</w:t>
      </w:r>
      <w:r w:rsidRPr="00752EFA">
        <w:rPr>
          <w:color w:val="000000"/>
        </w:rPr>
        <w:t>=</w:t>
      </w:r>
      <w:r w:rsidRPr="00752EFA">
        <w:t xml:space="preserve">"validationMessageSource" </w:t>
      </w:r>
      <w:r w:rsidRPr="00752EFA">
        <w:rPr>
          <w:color w:val="7F007F"/>
        </w:rPr>
        <w:t>ref</w:t>
      </w:r>
      <w:r w:rsidRPr="00752EFA">
        <w:rPr>
          <w:color w:val="000000"/>
        </w:rPr>
        <w:t>=</w:t>
      </w:r>
      <w:r w:rsidRPr="00752EFA">
        <w:t xml:space="preserve">"messageSource" </w:t>
      </w:r>
      <w:r w:rsidRPr="00752EFA">
        <w:rPr>
          <w:color w:val="008080"/>
        </w:rPr>
        <w:t>/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8080"/>
        </w:rPr>
        <w:t>&lt;/</w:t>
      </w:r>
      <w:r w:rsidRPr="00752EFA">
        <w:rPr>
          <w:color w:val="3F7F7F"/>
        </w:rPr>
        <w:t>bean</w:t>
      </w:r>
      <w:r w:rsidRPr="00752EFA">
        <w:rPr>
          <w:color w:val="008080"/>
        </w:rPr>
        <w:t>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3F5FBF"/>
        </w:rPr>
        <w:t>&lt;!--</w:t>
      </w:r>
      <w:r w:rsidRPr="00752EFA">
        <w:rPr>
          <w:color w:val="3F5FBF"/>
        </w:rPr>
        <w:t>校验错误信息配置文件</w:t>
      </w:r>
      <w:r w:rsidRPr="00752EFA">
        <w:rPr>
          <w:color w:val="3F5FBF"/>
        </w:rPr>
        <w:t>--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bean</w:t>
      </w:r>
      <w:r w:rsidRPr="00752EFA">
        <w:t xml:space="preserve"> </w:t>
      </w:r>
      <w:r w:rsidRPr="00752EFA">
        <w:rPr>
          <w:color w:val="7F007F"/>
        </w:rPr>
        <w:t>id</w:t>
      </w:r>
      <w:r w:rsidRPr="00752EFA">
        <w:rPr>
          <w:color w:val="000000"/>
        </w:rPr>
        <w:t>=</w:t>
      </w:r>
      <w:r w:rsidRPr="00752EFA">
        <w:t>"messageSource"</w:t>
      </w:r>
    </w:p>
    <w:p w:rsidR="004C3190" w:rsidRPr="00752EFA" w:rsidRDefault="004C3190" w:rsidP="004C3190">
      <w:pPr>
        <w:ind w:left="1124"/>
      </w:pPr>
      <w:r w:rsidRPr="00752EFA">
        <w:tab/>
      </w:r>
      <w:r w:rsidRPr="00752EFA">
        <w:tab/>
      </w:r>
      <w:r w:rsidRPr="00752EFA">
        <w:rPr>
          <w:color w:val="7F007F"/>
        </w:rPr>
        <w:t>class</w:t>
      </w:r>
      <w:r w:rsidRPr="00752EFA">
        <w:rPr>
          <w:color w:val="000000"/>
        </w:rPr>
        <w:t>=</w:t>
      </w:r>
      <w:r w:rsidRPr="00752EFA">
        <w:t>"org.springframework.context.support.ReloadableResourceBundleMessageSource"</w:t>
      </w:r>
      <w:r w:rsidRPr="00752EFA">
        <w:rPr>
          <w:color w:val="008080"/>
        </w:rPr>
        <w:t>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3F5FBF"/>
        </w:rPr>
        <w:t>&lt;!--</w:t>
      </w:r>
      <w:r w:rsidRPr="00752EFA">
        <w:rPr>
          <w:color w:val="3F5FBF"/>
        </w:rPr>
        <w:t>资源文件名</w:t>
      </w:r>
      <w:r w:rsidRPr="00752EFA">
        <w:rPr>
          <w:color w:val="3F5FBF"/>
        </w:rPr>
        <w:t>--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property</w:t>
      </w:r>
      <w:r w:rsidRPr="00752EFA">
        <w:t xml:space="preserve"> </w:t>
      </w:r>
      <w:r w:rsidRPr="00752EFA">
        <w:rPr>
          <w:color w:val="7F007F"/>
        </w:rPr>
        <w:t>name</w:t>
      </w:r>
      <w:r w:rsidRPr="00752EFA">
        <w:rPr>
          <w:color w:val="000000"/>
        </w:rPr>
        <w:t>=</w:t>
      </w:r>
      <w:r w:rsidRPr="00752EFA">
        <w:t>"basenames"</w:t>
      </w:r>
      <w:r w:rsidRPr="00752EFA">
        <w:rPr>
          <w:color w:val="008080"/>
        </w:rPr>
        <w:t>&gt;</w:t>
      </w:r>
      <w:r w:rsidRPr="00752EFA">
        <w:rPr>
          <w:color w:val="000000"/>
        </w:rPr>
        <w:t xml:space="preserve">   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 xml:space="preserve">       </w:t>
      </w:r>
      <w:r w:rsidRPr="00752EFA">
        <w:rPr>
          <w:color w:val="000000"/>
        </w:rPr>
        <w:tab/>
        <w:t xml:space="preserve"> </w:t>
      </w:r>
      <w:r w:rsidRPr="00752EFA">
        <w:rPr>
          <w:color w:val="008080"/>
        </w:rPr>
        <w:t>&lt;</w:t>
      </w:r>
      <w:r w:rsidRPr="00752EFA">
        <w:rPr>
          <w:color w:val="3F7F7F"/>
        </w:rPr>
        <w:t>list</w:t>
      </w:r>
      <w:r w:rsidRPr="00752EFA">
        <w:rPr>
          <w:color w:val="008080"/>
        </w:rPr>
        <w:t>&gt;</w:t>
      </w:r>
      <w:r w:rsidRPr="00752EFA">
        <w:rPr>
          <w:color w:val="000000"/>
        </w:rPr>
        <w:t xml:space="preserve">    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 xml:space="preserve">            </w:t>
      </w:r>
      <w:r w:rsidRPr="00752EFA">
        <w:rPr>
          <w:color w:val="008080"/>
        </w:rPr>
        <w:t>&lt;</w:t>
      </w:r>
      <w:r w:rsidRPr="00752EFA">
        <w:rPr>
          <w:color w:val="3F7F7F"/>
        </w:rPr>
        <w:t>value</w:t>
      </w:r>
      <w:r w:rsidRPr="00752EFA">
        <w:rPr>
          <w:color w:val="008080"/>
        </w:rPr>
        <w:t>&gt;</w:t>
      </w:r>
      <w:r w:rsidRPr="00752EFA">
        <w:rPr>
          <w:color w:val="000000"/>
        </w:rPr>
        <w:t>classpath:CustomValidationMessages</w:t>
      </w:r>
      <w:r w:rsidRPr="00752EFA">
        <w:rPr>
          <w:color w:val="008080"/>
        </w:rPr>
        <w:t>&lt;/</w:t>
      </w:r>
      <w:r w:rsidRPr="00752EFA">
        <w:rPr>
          <w:color w:val="3F7F7F"/>
        </w:rPr>
        <w:t>value</w:t>
      </w:r>
      <w:r w:rsidRPr="00752EFA">
        <w:rPr>
          <w:color w:val="008080"/>
        </w:rPr>
        <w:t>&gt;</w:t>
      </w:r>
      <w:r w:rsidRPr="00752EFA">
        <w:rPr>
          <w:color w:val="000000"/>
        </w:rPr>
        <w:t xml:space="preserve"> 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 xml:space="preserve">       </w:t>
      </w:r>
      <w:r w:rsidRPr="00752EFA">
        <w:rPr>
          <w:color w:val="000000"/>
        </w:rPr>
        <w:tab/>
        <w:t xml:space="preserve"> </w:t>
      </w:r>
      <w:r w:rsidRPr="00752EFA">
        <w:rPr>
          <w:color w:val="008080"/>
        </w:rPr>
        <w:t>&lt;/</w:t>
      </w:r>
      <w:r w:rsidRPr="00752EFA">
        <w:rPr>
          <w:color w:val="3F7F7F"/>
        </w:rPr>
        <w:t>list</w:t>
      </w:r>
      <w:r w:rsidRPr="00752EFA">
        <w:rPr>
          <w:color w:val="008080"/>
        </w:rPr>
        <w:t>&gt;</w:t>
      </w:r>
      <w:r w:rsidRPr="00752EFA">
        <w:rPr>
          <w:color w:val="000000"/>
        </w:rPr>
        <w:t xml:space="preserve">   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 xml:space="preserve">    </w:t>
      </w:r>
      <w:r w:rsidRPr="00752EFA">
        <w:rPr>
          <w:color w:val="000000"/>
        </w:rPr>
        <w:tab/>
      </w:r>
      <w:r w:rsidRPr="00752EFA">
        <w:rPr>
          <w:color w:val="008080"/>
        </w:rPr>
        <w:t>&lt;/</w:t>
      </w:r>
      <w:r w:rsidRPr="00752EFA">
        <w:rPr>
          <w:color w:val="3F7F7F"/>
        </w:rPr>
        <w:t>property</w:t>
      </w:r>
      <w:r w:rsidRPr="00752EFA">
        <w:rPr>
          <w:color w:val="008080"/>
        </w:rPr>
        <w:t>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property</w:t>
      </w:r>
      <w:r w:rsidRPr="00752EFA">
        <w:t xml:space="preserve"> </w:t>
      </w:r>
      <w:r w:rsidRPr="00752EFA">
        <w:rPr>
          <w:color w:val="7F007F"/>
        </w:rPr>
        <w:t>name</w:t>
      </w:r>
      <w:r w:rsidRPr="00752EFA">
        <w:rPr>
          <w:color w:val="000000"/>
        </w:rPr>
        <w:t>=</w:t>
      </w:r>
      <w:r w:rsidRPr="00752EFA">
        <w:t xml:space="preserve">"fileEncodings" </w:t>
      </w:r>
      <w:r w:rsidRPr="00752EFA">
        <w:rPr>
          <w:color w:val="7F007F"/>
        </w:rPr>
        <w:t>value</w:t>
      </w:r>
      <w:r w:rsidRPr="00752EFA">
        <w:rPr>
          <w:color w:val="000000"/>
        </w:rPr>
        <w:t>=</w:t>
      </w:r>
      <w:r w:rsidRPr="00752EFA">
        <w:t xml:space="preserve">"utf-8" </w:t>
      </w:r>
      <w:r w:rsidRPr="00752EFA">
        <w:rPr>
          <w:color w:val="008080"/>
        </w:rPr>
        <w:t>/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3F5FBF"/>
        </w:rPr>
        <w:t>&lt;!--</w:t>
      </w:r>
      <w:r w:rsidRPr="00752EFA">
        <w:rPr>
          <w:color w:val="3F5FBF"/>
        </w:rPr>
        <w:t>对资源文件内容缓存时间，单位秒</w:t>
      </w:r>
      <w:r w:rsidRPr="00752EFA">
        <w:rPr>
          <w:color w:val="3F5FBF"/>
        </w:rPr>
        <w:t>--&gt;</w:t>
      </w:r>
    </w:p>
    <w:p w:rsidR="004C3190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8080"/>
        </w:rPr>
        <w:t>&lt;</w:t>
      </w:r>
      <w:r w:rsidRPr="00752EFA">
        <w:rPr>
          <w:color w:val="3F7F7F"/>
        </w:rPr>
        <w:t>property</w:t>
      </w:r>
      <w:r w:rsidRPr="00752EFA">
        <w:t xml:space="preserve"> </w:t>
      </w:r>
      <w:r w:rsidRPr="00752EFA">
        <w:rPr>
          <w:color w:val="7F007F"/>
        </w:rPr>
        <w:t>name</w:t>
      </w:r>
      <w:r w:rsidRPr="00752EFA">
        <w:rPr>
          <w:color w:val="000000"/>
        </w:rPr>
        <w:t>=</w:t>
      </w:r>
      <w:r w:rsidRPr="00752EFA">
        <w:t xml:space="preserve">"cacheSeconds" </w:t>
      </w:r>
      <w:r w:rsidRPr="00752EFA">
        <w:rPr>
          <w:color w:val="7F007F"/>
        </w:rPr>
        <w:t>value</w:t>
      </w:r>
      <w:r w:rsidRPr="00752EFA">
        <w:rPr>
          <w:color w:val="000000"/>
        </w:rPr>
        <w:t>=</w:t>
      </w:r>
      <w:r w:rsidRPr="00752EFA">
        <w:t xml:space="preserve">"120" </w:t>
      </w:r>
      <w:r w:rsidRPr="00752EFA">
        <w:rPr>
          <w:color w:val="008080"/>
        </w:rPr>
        <w:t>/&gt;</w:t>
      </w:r>
    </w:p>
    <w:p w:rsidR="00EE1DD2" w:rsidRPr="00752EFA" w:rsidRDefault="004C3190" w:rsidP="004C3190">
      <w:pPr>
        <w:ind w:left="1124"/>
      </w:pPr>
      <w:r w:rsidRPr="00752EFA">
        <w:rPr>
          <w:color w:val="000000"/>
        </w:rPr>
        <w:tab/>
      </w:r>
      <w:r w:rsidRPr="00752EFA">
        <w:rPr>
          <w:color w:val="008080"/>
        </w:rPr>
        <w:t>&lt;/</w:t>
      </w:r>
      <w:r w:rsidRPr="00752EFA">
        <w:rPr>
          <w:color w:val="3F7F7F"/>
        </w:rPr>
        <w:t>bean</w:t>
      </w:r>
      <w:r w:rsidRPr="00752EFA">
        <w:rPr>
          <w:color w:val="008080"/>
        </w:rPr>
        <w:t>&gt;</w:t>
      </w:r>
    </w:p>
    <w:p w:rsidR="00EE1DD2" w:rsidRPr="00752EFA" w:rsidRDefault="00EE1DD2" w:rsidP="00FC0529">
      <w:pPr>
        <w:pStyle w:val="a0"/>
        <w:ind w:left="1124"/>
      </w:pPr>
    </w:p>
    <w:p w:rsidR="00DA256A" w:rsidRPr="00752EFA" w:rsidRDefault="00DA256A" w:rsidP="00DA256A">
      <w:pPr>
        <w:pStyle w:val="3"/>
        <w:ind w:firstLine="723"/>
      </w:pPr>
      <w:r w:rsidRPr="00752EFA">
        <w:rPr>
          <w:rFonts w:hint="eastAsia"/>
        </w:rPr>
        <w:t>2.</w:t>
      </w:r>
      <w:r w:rsidRPr="00752EFA">
        <w:t xml:space="preserve"> </w:t>
      </w:r>
      <w:r w:rsidRPr="00752EFA">
        <w:rPr>
          <w:rFonts w:hint="eastAsia"/>
        </w:rPr>
        <w:t>创建</w:t>
      </w:r>
      <w:r w:rsidRPr="00752EFA">
        <w:t>CustomValidationMessages.properties</w:t>
      </w:r>
      <w:r w:rsidRPr="00752EFA">
        <w:rPr>
          <w:rFonts w:hint="eastAsia"/>
        </w:rPr>
        <w:t>配置文件</w:t>
      </w:r>
      <w:r w:rsidRPr="00752EFA">
        <w:t>并配置</w:t>
      </w:r>
      <w:r w:rsidRPr="00752EFA">
        <w:rPr>
          <w:rFonts w:hint="eastAsia"/>
        </w:rPr>
        <w:t>校验错误信息</w:t>
      </w:r>
    </w:p>
    <w:p w:rsidR="00DA256A" w:rsidRPr="00752EFA" w:rsidRDefault="00DA256A" w:rsidP="00FC0529">
      <w:pPr>
        <w:pStyle w:val="a0"/>
        <w:ind w:left="1124"/>
      </w:pPr>
    </w:p>
    <w:p w:rsidR="00DA256A" w:rsidRPr="00752EFA" w:rsidRDefault="00DA256A" w:rsidP="00DA256A">
      <w:pPr>
        <w:ind w:left="1124"/>
      </w:pPr>
      <w:r w:rsidRPr="00752EFA">
        <w:t>items.name.length.error=</w:t>
      </w:r>
      <w:r w:rsidRPr="00752EFA">
        <w:rPr>
          <w:color w:val="2A00FF"/>
        </w:rPr>
        <w:t>商品名称字符必须在</w:t>
      </w:r>
      <w:r w:rsidRPr="00752EFA">
        <w:rPr>
          <w:color w:val="2A00FF"/>
        </w:rPr>
        <w:t>5~15</w:t>
      </w:r>
      <w:r w:rsidRPr="00752EFA">
        <w:rPr>
          <w:color w:val="2A00FF"/>
        </w:rPr>
        <w:t>之间！</w:t>
      </w:r>
    </w:p>
    <w:p w:rsidR="00DA256A" w:rsidRPr="00752EFA" w:rsidRDefault="00DA256A" w:rsidP="00DA256A">
      <w:pPr>
        <w:ind w:left="1124"/>
      </w:pPr>
      <w:r w:rsidRPr="00752EFA">
        <w:t>items.createtime.isNUll=</w:t>
      </w:r>
      <w:r w:rsidRPr="00752EFA">
        <w:rPr>
          <w:color w:val="2A00FF"/>
        </w:rPr>
        <w:t>商品生产日期不能为空！</w:t>
      </w:r>
    </w:p>
    <w:p w:rsidR="00DA256A" w:rsidRPr="00752EFA" w:rsidRDefault="00DA256A" w:rsidP="00FC0529">
      <w:pPr>
        <w:pStyle w:val="a0"/>
        <w:ind w:left="1124"/>
      </w:pPr>
    </w:p>
    <w:p w:rsidR="00EE1DD2" w:rsidRPr="00752EFA" w:rsidRDefault="00DA256A" w:rsidP="00982C88">
      <w:pPr>
        <w:pStyle w:val="3"/>
        <w:ind w:firstLine="723"/>
      </w:pPr>
      <w:r w:rsidRPr="00752EFA">
        <w:rPr>
          <w:rFonts w:hint="eastAsia"/>
        </w:rPr>
        <w:t>3</w:t>
      </w:r>
      <w:r w:rsidR="00982C88" w:rsidRPr="00752EFA">
        <w:rPr>
          <w:rFonts w:hint="eastAsia"/>
        </w:rPr>
        <w:t xml:space="preserve">. </w:t>
      </w:r>
      <w:r w:rsidR="00982C88" w:rsidRPr="00752EFA">
        <w:rPr>
          <w:rFonts w:hint="eastAsia"/>
        </w:rPr>
        <w:t>在</w:t>
      </w:r>
      <w:r w:rsidR="00982C88" w:rsidRPr="00752EFA">
        <w:rPr>
          <w:rFonts w:hint="eastAsia"/>
        </w:rPr>
        <w:t>pojo</w:t>
      </w:r>
      <w:r w:rsidR="00982C88" w:rsidRPr="00752EFA">
        <w:rPr>
          <w:rFonts w:hint="eastAsia"/>
        </w:rPr>
        <w:t>中添加校验规则</w:t>
      </w:r>
    </w:p>
    <w:p w:rsidR="00DA256A" w:rsidRPr="00752EFA" w:rsidRDefault="00DA256A" w:rsidP="00DA256A">
      <w:pPr>
        <w:pStyle w:val="a0"/>
        <w:ind w:left="1124"/>
      </w:pP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color w:val="3F7F5F"/>
        </w:rPr>
        <w:t>//</w:t>
      </w:r>
      <w:r w:rsidRPr="00752EFA">
        <w:rPr>
          <w:color w:val="3F7F5F"/>
        </w:rPr>
        <w:t>长度校验，要求名称在</w:t>
      </w:r>
      <w:r w:rsidRPr="00752EFA">
        <w:rPr>
          <w:color w:val="3F7F5F"/>
        </w:rPr>
        <w:t>5</w:t>
      </w:r>
      <w:r w:rsidRPr="00752EFA">
        <w:rPr>
          <w:color w:val="3F7F5F"/>
        </w:rPr>
        <w:t>到</w:t>
      </w:r>
      <w:r w:rsidRPr="00752EFA">
        <w:rPr>
          <w:color w:val="3F7F5F"/>
        </w:rPr>
        <w:t>15</w:t>
      </w:r>
      <w:r w:rsidRPr="00752EFA">
        <w:rPr>
          <w:color w:val="3F7F5F"/>
        </w:rPr>
        <w:t>字符之间</w:t>
      </w: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color w:val="646464"/>
        </w:rPr>
        <w:t>@Size</w:t>
      </w:r>
      <w:r w:rsidRPr="00752EFA">
        <w:t>(min=5,max=15,message=</w:t>
      </w:r>
      <w:r w:rsidRPr="00752EFA">
        <w:rPr>
          <w:color w:val="2A00FF"/>
        </w:rPr>
        <w:t>"{items.name.length.error}"</w:t>
      </w:r>
      <w:r w:rsidRPr="00752EFA">
        <w:t>,groups={ValidGroup1.</w:t>
      </w:r>
      <w:r w:rsidRPr="00752EFA">
        <w:rPr>
          <w:bCs/>
          <w:color w:val="7F0055"/>
        </w:rPr>
        <w:t>class</w:t>
      </w:r>
      <w:r w:rsidRPr="00752EFA">
        <w:t>})</w:t>
      </w: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bCs/>
          <w:color w:val="7F0055"/>
        </w:rPr>
        <w:t>private</w:t>
      </w:r>
      <w:r w:rsidRPr="00752EFA">
        <w:t xml:space="preserve"> String </w:t>
      </w:r>
      <w:r w:rsidRPr="00752EFA">
        <w:rPr>
          <w:color w:val="0000C0"/>
        </w:rPr>
        <w:t>name</w:t>
      </w:r>
      <w:r w:rsidRPr="00752EFA">
        <w:t>;</w:t>
      </w: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color w:val="3F7F5F"/>
        </w:rPr>
        <w:t>//</w:t>
      </w:r>
      <w:r w:rsidRPr="00752EFA">
        <w:rPr>
          <w:color w:val="3F7F5F"/>
        </w:rPr>
        <w:t>非空校验</w:t>
      </w: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color w:val="646464"/>
        </w:rPr>
        <w:t>@NotNull</w:t>
      </w:r>
      <w:r w:rsidRPr="00752EFA">
        <w:t>(message=</w:t>
      </w:r>
      <w:r w:rsidRPr="00752EFA">
        <w:rPr>
          <w:color w:val="2A00FF"/>
        </w:rPr>
        <w:t>"{items.createtime.isNUll}"</w:t>
      </w:r>
      <w:r w:rsidRPr="00752EFA">
        <w:t>)</w:t>
      </w:r>
    </w:p>
    <w:p w:rsidR="00DA256A" w:rsidRPr="00752EFA" w:rsidRDefault="00DA256A" w:rsidP="00DA256A">
      <w:pPr>
        <w:ind w:left="1124"/>
      </w:pPr>
      <w:r w:rsidRPr="00752EFA">
        <w:t xml:space="preserve">    </w:t>
      </w:r>
      <w:r w:rsidRPr="00752EFA">
        <w:rPr>
          <w:bCs/>
          <w:color w:val="7F0055"/>
        </w:rPr>
        <w:t>private</w:t>
      </w:r>
      <w:r w:rsidRPr="00752EFA">
        <w:t xml:space="preserve"> Date </w:t>
      </w:r>
      <w:r w:rsidRPr="00752EFA">
        <w:rPr>
          <w:color w:val="0000C0"/>
        </w:rPr>
        <w:t>createtime</w:t>
      </w:r>
      <w:r w:rsidRPr="00752EFA">
        <w:t>;</w:t>
      </w:r>
    </w:p>
    <w:p w:rsidR="00EE1DD2" w:rsidRPr="00752EFA" w:rsidRDefault="00EE1DD2" w:rsidP="00DA256A">
      <w:pPr>
        <w:pStyle w:val="20"/>
      </w:pPr>
    </w:p>
    <w:p w:rsidR="00EE1DD2" w:rsidRPr="00752EFA" w:rsidRDefault="00DA256A" w:rsidP="00DA256A">
      <w:pPr>
        <w:pStyle w:val="3"/>
        <w:ind w:firstLine="723"/>
      </w:pPr>
      <w:r w:rsidRPr="00752EFA">
        <w:rPr>
          <w:rFonts w:hint="eastAsia"/>
        </w:rPr>
        <w:t xml:space="preserve">4. </w:t>
      </w:r>
      <w:r w:rsidRPr="00752EFA">
        <w:rPr>
          <w:rFonts w:hint="eastAsia"/>
        </w:rPr>
        <w:t>捕获校验错误信息</w:t>
      </w:r>
    </w:p>
    <w:p w:rsidR="00DA256A" w:rsidRPr="00752EFA" w:rsidRDefault="00DA256A" w:rsidP="00DA256A">
      <w:pPr>
        <w:shd w:val="clear" w:color="auto" w:fill="auto"/>
        <w:autoSpaceDE w:val="0"/>
        <w:autoSpaceDN w:val="0"/>
        <w:adjustRightInd w:val="0"/>
        <w:snapToGrid/>
        <w:ind w:leftChars="0" w:left="0"/>
        <w:rPr>
          <w:rFonts w:ascii="Courier New" w:hAnsi="Courier New" w:cs="Courier New"/>
          <w:b w:val="0"/>
          <w:i w:val="0"/>
          <w:kern w:val="0"/>
          <w:sz w:val="32"/>
          <w:szCs w:val="32"/>
        </w:rPr>
      </w:pPr>
    </w:p>
    <w:p w:rsidR="00DA256A" w:rsidRPr="00752EFA" w:rsidRDefault="00DA256A" w:rsidP="00DA256A">
      <w:pPr>
        <w:ind w:left="1124"/>
        <w:rPr>
          <w:bCs/>
          <w:color w:val="7F0055"/>
        </w:rPr>
      </w:pPr>
      <w:r w:rsidRPr="00752EFA">
        <w:tab/>
      </w:r>
      <w:r w:rsidRPr="00752EFA">
        <w:rPr>
          <w:color w:val="3F7F5F"/>
        </w:rPr>
        <w:t xml:space="preserve">// </w:t>
      </w:r>
      <w:r w:rsidRPr="00752EFA">
        <w:rPr>
          <w:color w:val="3F7F5F"/>
        </w:rPr>
        <w:t>在需要校验的</w:t>
      </w:r>
      <w:r w:rsidRPr="00752EFA">
        <w:rPr>
          <w:rFonts w:hint="eastAsia"/>
          <w:color w:val="3F7F5F"/>
        </w:rPr>
        <w:t>参数的</w:t>
      </w:r>
      <w:r w:rsidRPr="00752EFA">
        <w:rPr>
          <w:color w:val="3F7F5F"/>
        </w:rPr>
        <w:t>前</w:t>
      </w:r>
      <w:r w:rsidRPr="00752EFA">
        <w:rPr>
          <w:rFonts w:hint="eastAsia"/>
          <w:color w:val="3F7F5F"/>
        </w:rPr>
        <w:t>面</w:t>
      </w:r>
      <w:r w:rsidRPr="00752EFA">
        <w:rPr>
          <w:color w:val="3F7F5F"/>
        </w:rPr>
        <w:t>添加</w:t>
      </w:r>
      <w:r w:rsidRPr="00752EFA">
        <w:rPr>
          <w:color w:val="3F7F5F"/>
        </w:rPr>
        <w:t>@Validated</w:t>
      </w:r>
      <w:r w:rsidRPr="00752EFA">
        <w:rPr>
          <w:color w:val="3F7F5F"/>
        </w:rPr>
        <w:t>，后边添加</w:t>
      </w:r>
      <w:r w:rsidRPr="00752EFA">
        <w:rPr>
          <w:color w:val="3F7F5F"/>
        </w:rPr>
        <w:t>BindingResult</w:t>
      </w:r>
      <w:r w:rsidRPr="00752EFA">
        <w:rPr>
          <w:rFonts w:hint="eastAsia"/>
          <w:color w:val="3F7F5F"/>
        </w:rPr>
        <w:t>参数</w:t>
      </w:r>
      <w:r w:rsidRPr="00752EFA">
        <w:rPr>
          <w:bCs/>
          <w:color w:val="7F0055"/>
        </w:rPr>
        <w:t xml:space="preserve"> </w:t>
      </w:r>
    </w:p>
    <w:p w:rsidR="00DA256A" w:rsidRPr="00752EFA" w:rsidRDefault="00DA256A" w:rsidP="00752EFA">
      <w:pPr>
        <w:ind w:left="1124"/>
      </w:pPr>
      <w:r w:rsidRPr="00752EFA">
        <w:rPr>
          <w:bCs/>
          <w:color w:val="7F0055"/>
        </w:rPr>
        <w:t>public</w:t>
      </w:r>
      <w:r w:rsidRPr="00752EFA">
        <w:t xml:space="preserve"> ModelAndView editItemsSubmit(</w:t>
      </w:r>
      <w:r w:rsidRPr="00752EFA">
        <w:rPr>
          <w:color w:val="646464"/>
        </w:rPr>
        <w:t>@Validated</w:t>
      </w:r>
      <w:r w:rsidRPr="00752EFA">
        <w:t xml:space="preserve"> ItemsCustom </w:t>
      </w:r>
      <w:r w:rsidRPr="00752EFA">
        <w:rPr>
          <w:color w:val="6A3E3E"/>
        </w:rPr>
        <w:t>itemsCustom</w:t>
      </w:r>
      <w:r w:rsidRPr="00752EFA">
        <w:t xml:space="preserve">,BindingResult </w:t>
      </w:r>
      <w:r w:rsidRPr="00752EFA">
        <w:rPr>
          <w:color w:val="6A3E3E"/>
        </w:rPr>
        <w:t>bindingResult</w:t>
      </w:r>
      <w:r w:rsidRPr="00752EFA">
        <w:t xml:space="preserve">) </w:t>
      </w:r>
      <w:r w:rsidRPr="00752EFA">
        <w:rPr>
          <w:bCs/>
          <w:color w:val="7F0055"/>
        </w:rPr>
        <w:t>throws</w:t>
      </w:r>
      <w:r w:rsidRPr="00752EFA">
        <w:t xml:space="preserve"> Exception {</w:t>
      </w:r>
    </w:p>
    <w:p w:rsidR="00752EFA" w:rsidRPr="00752EFA" w:rsidRDefault="00DA256A" w:rsidP="00752EFA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bCs/>
          <w:color w:val="7F0055"/>
        </w:rPr>
        <w:t>if</w:t>
      </w:r>
      <w:r w:rsidRPr="00752EFA">
        <w:rPr>
          <w:color w:val="000000"/>
        </w:rPr>
        <w:t xml:space="preserve"> (</w:t>
      </w:r>
      <w:r w:rsidRPr="00752EFA">
        <w:rPr>
          <w:color w:val="6A3E3E"/>
        </w:rPr>
        <w:t>bindingResult</w:t>
      </w:r>
      <w:r w:rsidRPr="00752EFA">
        <w:rPr>
          <w:color w:val="000000"/>
        </w:rPr>
        <w:t>.hasErrors()) {</w:t>
      </w:r>
    </w:p>
    <w:p w:rsidR="00DA256A" w:rsidRPr="00752EFA" w:rsidRDefault="00752EFA" w:rsidP="00752EFA">
      <w:pPr>
        <w:ind w:left="1124"/>
      </w:pPr>
      <w:r w:rsidRPr="00752EFA">
        <w:rPr>
          <w:bCs/>
          <w:color w:val="7F0055"/>
        </w:rPr>
        <w:tab/>
      </w:r>
      <w:r w:rsidRPr="00752EFA">
        <w:rPr>
          <w:bCs/>
          <w:color w:val="7F0055"/>
        </w:rPr>
        <w:tab/>
      </w:r>
      <w:r w:rsidRPr="00752EFA">
        <w:rPr>
          <w:bCs/>
          <w:color w:val="7F0055"/>
        </w:rPr>
        <w:tab/>
      </w:r>
      <w:r w:rsidRPr="00752EFA">
        <w:rPr>
          <w:color w:val="3F7F5F"/>
        </w:rPr>
        <w:t>//</w:t>
      </w:r>
      <w:r w:rsidRPr="00752EFA">
        <w:rPr>
          <w:rFonts w:hint="eastAsia"/>
          <w:color w:val="3F7F5F"/>
        </w:rPr>
        <w:t>该方法</w:t>
      </w:r>
      <w:r w:rsidRPr="00752EFA">
        <w:rPr>
          <w:color w:val="3F7F5F"/>
        </w:rPr>
        <w:t>返回</w:t>
      </w:r>
      <w:r w:rsidRPr="00752EFA">
        <w:rPr>
          <w:color w:val="3F7F5F"/>
        </w:rPr>
        <w:t>List&lt;ObjectError&gt;</w:t>
      </w:r>
    </w:p>
    <w:p w:rsidR="00DA256A" w:rsidRPr="00752EFA" w:rsidRDefault="00DA256A" w:rsidP="00752EFA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6A3E3E"/>
        </w:rPr>
        <w:t>model</w:t>
      </w:r>
      <w:r w:rsidRPr="00752EFA">
        <w:rPr>
          <w:color w:val="000000"/>
        </w:rPr>
        <w:t>.addAttribute(</w:t>
      </w:r>
      <w:r w:rsidRPr="00752EFA">
        <w:t>"allErrors"</w:t>
      </w:r>
      <w:r w:rsidRPr="00752EFA">
        <w:rPr>
          <w:color w:val="000000"/>
        </w:rPr>
        <w:t xml:space="preserve">, </w:t>
      </w:r>
      <w:r w:rsidR="00752EFA" w:rsidRPr="00752EFA">
        <w:rPr>
          <w:color w:val="6A3E3E"/>
        </w:rPr>
        <w:t>bindingResult</w:t>
      </w:r>
      <w:r w:rsidR="00752EFA" w:rsidRPr="00752EFA">
        <w:rPr>
          <w:color w:val="000000"/>
        </w:rPr>
        <w:t>.getAllErrors()</w:t>
      </w:r>
      <w:r w:rsidRPr="00752EFA">
        <w:rPr>
          <w:color w:val="000000"/>
        </w:rPr>
        <w:t>);</w:t>
      </w:r>
    </w:p>
    <w:p w:rsidR="00DA256A" w:rsidRPr="00752EFA" w:rsidRDefault="00DA256A" w:rsidP="00752EFA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6A3E3E"/>
        </w:rPr>
        <w:t>model</w:t>
      </w:r>
      <w:r w:rsidRPr="00752EFA">
        <w:rPr>
          <w:color w:val="000000"/>
        </w:rPr>
        <w:t>.addAttribute(</w:t>
      </w:r>
      <w:r w:rsidRPr="00752EFA">
        <w:t>"items"</w:t>
      </w:r>
      <w:r w:rsidRPr="00752EFA">
        <w:rPr>
          <w:color w:val="000000"/>
        </w:rPr>
        <w:t xml:space="preserve">, </w:t>
      </w:r>
      <w:r w:rsidRPr="00752EFA">
        <w:rPr>
          <w:color w:val="6A3E3E"/>
        </w:rPr>
        <w:t>itemsCustom</w:t>
      </w:r>
      <w:r w:rsidRPr="00752EFA">
        <w:rPr>
          <w:color w:val="000000"/>
        </w:rPr>
        <w:t>);</w:t>
      </w:r>
      <w:r w:rsidR="00752EFA" w:rsidRPr="00752EFA">
        <w:t xml:space="preserve"> </w:t>
      </w:r>
    </w:p>
    <w:p w:rsidR="00DA256A" w:rsidRPr="00752EFA" w:rsidRDefault="00DA256A" w:rsidP="00DA256A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color w:val="000000"/>
        </w:rPr>
        <w:tab/>
      </w:r>
      <w:r w:rsidRPr="00752EFA">
        <w:rPr>
          <w:bCs/>
          <w:color w:val="7F0055"/>
        </w:rPr>
        <w:t>return</w:t>
      </w:r>
      <w:r w:rsidRPr="00752EFA">
        <w:rPr>
          <w:color w:val="000000"/>
        </w:rPr>
        <w:t xml:space="preserve"> </w:t>
      </w:r>
      <w:r w:rsidRPr="00752EFA">
        <w:t>"items/editItems"</w:t>
      </w:r>
      <w:r w:rsidRPr="00752EFA">
        <w:rPr>
          <w:color w:val="000000"/>
        </w:rPr>
        <w:t>;</w:t>
      </w:r>
    </w:p>
    <w:p w:rsidR="00EE1DD2" w:rsidRPr="00752EFA" w:rsidRDefault="00DA256A" w:rsidP="00DA256A">
      <w:pPr>
        <w:ind w:left="1124"/>
      </w:pPr>
      <w:r w:rsidRPr="00752EFA">
        <w:rPr>
          <w:color w:val="000000"/>
        </w:rPr>
        <w:tab/>
      </w:r>
      <w:r w:rsidRPr="00752EFA">
        <w:rPr>
          <w:color w:val="000000"/>
        </w:rPr>
        <w:tab/>
        <w:t>}</w:t>
      </w:r>
    </w:p>
    <w:p w:rsidR="00EE1DD2" w:rsidRPr="00752EFA" w:rsidRDefault="00EE1DD2" w:rsidP="00DA256A">
      <w:pPr>
        <w:pStyle w:val="a0"/>
        <w:ind w:left="1124"/>
      </w:pPr>
    </w:p>
    <w:p w:rsidR="00EE1DD2" w:rsidRPr="00752EFA" w:rsidRDefault="00752EFA" w:rsidP="00752EFA">
      <w:pPr>
        <w:pStyle w:val="3"/>
        <w:ind w:firstLine="723"/>
      </w:pPr>
      <w:r w:rsidRPr="00752EFA">
        <w:rPr>
          <w:rFonts w:hint="eastAsia"/>
        </w:rPr>
        <w:t>5.</w:t>
      </w:r>
      <w:r w:rsidRPr="00752EFA">
        <w:rPr>
          <w:rFonts w:hint="eastAsia"/>
        </w:rPr>
        <w:t>分组</w:t>
      </w:r>
      <w:r w:rsidRPr="00752EFA">
        <w:t>校验</w:t>
      </w:r>
    </w:p>
    <w:p w:rsidR="00EE1DD2" w:rsidRPr="00752EFA" w:rsidRDefault="00EE1DD2" w:rsidP="00DA256A">
      <w:pPr>
        <w:pStyle w:val="a0"/>
        <w:ind w:left="1124"/>
      </w:pPr>
    </w:p>
    <w:p w:rsidR="00EE1DD2" w:rsidRPr="00752EFA" w:rsidRDefault="00752EFA" w:rsidP="00DA256A">
      <w:pPr>
        <w:pStyle w:val="a0"/>
        <w:ind w:left="1124"/>
      </w:pPr>
      <w:r w:rsidRPr="00752EFA">
        <w:rPr>
          <w:rFonts w:hint="eastAsia"/>
        </w:rPr>
        <w:t>不同时</w:t>
      </w:r>
      <w:r w:rsidRPr="00752EFA">
        <w:t>controller</w:t>
      </w:r>
      <w:r w:rsidRPr="00752EFA">
        <w:t>方法对同一个</w:t>
      </w:r>
      <w:r w:rsidRPr="00752EFA">
        <w:rPr>
          <w:rFonts w:hint="eastAsia"/>
        </w:rPr>
        <w:t>pojo</w:t>
      </w:r>
      <w:r w:rsidRPr="00752EFA">
        <w:rPr>
          <w:rFonts w:hint="eastAsia"/>
        </w:rPr>
        <w:t>进行</w:t>
      </w:r>
      <w:r w:rsidRPr="00752EFA">
        <w:t>校验时</w:t>
      </w:r>
      <w:r w:rsidRPr="00752EFA">
        <w:rPr>
          <w:rFonts w:hint="eastAsia"/>
        </w:rPr>
        <w:t>，</w:t>
      </w:r>
      <w:r w:rsidRPr="00752EFA">
        <w:t>要求可能</w:t>
      </w:r>
      <w:r w:rsidRPr="00752EFA">
        <w:rPr>
          <w:rFonts w:hint="eastAsia"/>
        </w:rPr>
        <w:t>是</w:t>
      </w:r>
      <w:r w:rsidRPr="00752EFA">
        <w:t>不同的，这时就可以使用分组校验将</w:t>
      </w:r>
      <w:r w:rsidRPr="00752EFA">
        <w:rPr>
          <w:rFonts w:hint="eastAsia"/>
        </w:rPr>
        <w:t>校验条件分隔</w:t>
      </w:r>
      <w:r w:rsidRPr="00752EFA">
        <w:t>开来</w:t>
      </w:r>
    </w:p>
    <w:p w:rsidR="00EE1DD2" w:rsidRPr="00752EFA" w:rsidRDefault="00EE1DD2" w:rsidP="00DA256A">
      <w:pPr>
        <w:pStyle w:val="a0"/>
        <w:ind w:left="1124"/>
      </w:pPr>
    </w:p>
    <w:p w:rsidR="00EE1DD2" w:rsidRPr="00752EFA" w:rsidRDefault="00752EFA" w:rsidP="00752EFA">
      <w:pPr>
        <w:pStyle w:val="4"/>
        <w:ind w:left="1124"/>
      </w:pPr>
      <w:r w:rsidRPr="00752EFA">
        <w:rPr>
          <w:rFonts w:hint="eastAsia"/>
        </w:rPr>
        <w:t>1.</w:t>
      </w:r>
      <w:r w:rsidRPr="00752EFA">
        <w:rPr>
          <w:rFonts w:hint="eastAsia"/>
        </w:rPr>
        <w:t>定义不同</w:t>
      </w:r>
      <w:r w:rsidRPr="00752EFA">
        <w:t>的</w:t>
      </w:r>
      <w:r w:rsidRPr="00752EFA">
        <w:rPr>
          <w:rFonts w:hint="eastAsia"/>
        </w:rPr>
        <w:t>校验分组</w:t>
      </w:r>
      <w:r w:rsidRPr="00752EFA">
        <w:t>，它是一个接口，</w:t>
      </w:r>
      <w:r w:rsidRPr="00752EFA">
        <w:rPr>
          <w:rFonts w:hint="eastAsia"/>
        </w:rPr>
        <w:t>无需</w:t>
      </w:r>
      <w:r w:rsidRPr="00752EFA">
        <w:t>任何内容</w:t>
      </w:r>
    </w:p>
    <w:p w:rsidR="00752EFA" w:rsidRPr="00752EFA" w:rsidRDefault="00752EFA" w:rsidP="00752EFA">
      <w:pPr>
        <w:pStyle w:val="a0"/>
        <w:ind w:leftChars="0" w:left="1484"/>
      </w:pPr>
    </w:p>
    <w:p w:rsidR="00752EFA" w:rsidRPr="00752EFA" w:rsidRDefault="00752EFA" w:rsidP="00752EFA">
      <w:pPr>
        <w:ind w:left="1124"/>
      </w:pPr>
      <w:r w:rsidRPr="00752EFA">
        <w:rPr>
          <w:bCs/>
          <w:color w:val="7F0055"/>
        </w:rPr>
        <w:t>package</w:t>
      </w:r>
      <w:r w:rsidRPr="00752EFA">
        <w:t xml:space="preserve"> cn.itcast.ssm.controller.validation;</w:t>
      </w:r>
    </w:p>
    <w:p w:rsidR="00752EFA" w:rsidRPr="00752EFA" w:rsidRDefault="00752EFA" w:rsidP="00752EFA">
      <w:pPr>
        <w:ind w:left="1124"/>
      </w:pPr>
    </w:p>
    <w:p w:rsidR="00752EFA" w:rsidRPr="00752EFA" w:rsidRDefault="00752EFA" w:rsidP="00752EFA">
      <w:pPr>
        <w:ind w:left="1124"/>
        <w:rPr>
          <w:color w:val="3F7F5F"/>
        </w:rPr>
      </w:pPr>
      <w:r w:rsidRPr="00752EFA">
        <w:rPr>
          <w:bCs/>
          <w:color w:val="7F0055"/>
        </w:rPr>
        <w:t>public</w:t>
      </w:r>
      <w:r w:rsidRPr="00752EFA">
        <w:t xml:space="preserve"> </w:t>
      </w:r>
      <w:r w:rsidRPr="00752EFA">
        <w:rPr>
          <w:bCs/>
          <w:color w:val="7F0055"/>
        </w:rPr>
        <w:t>interface</w:t>
      </w:r>
      <w:r w:rsidRPr="00752EFA">
        <w:t xml:space="preserve"> ValidGroup1 {}</w:t>
      </w:r>
    </w:p>
    <w:p w:rsidR="00752EFA" w:rsidRPr="00752EFA" w:rsidRDefault="00752EFA" w:rsidP="00DA256A">
      <w:pPr>
        <w:pStyle w:val="a0"/>
        <w:ind w:left="1124"/>
      </w:pPr>
    </w:p>
    <w:p w:rsidR="00752EFA" w:rsidRPr="00752EFA" w:rsidRDefault="00752EFA" w:rsidP="00752EFA">
      <w:pPr>
        <w:pStyle w:val="4"/>
        <w:ind w:left="1124"/>
      </w:pPr>
      <w:r w:rsidRPr="00752EFA">
        <w:rPr>
          <w:rFonts w:hint="eastAsia"/>
        </w:rPr>
        <w:t>2.</w:t>
      </w:r>
      <w:r w:rsidRPr="00752EFA">
        <w:rPr>
          <w:rFonts w:hint="eastAsia"/>
        </w:rPr>
        <w:t>在校验规则中添加分组</w:t>
      </w:r>
    </w:p>
    <w:p w:rsidR="00752EFA" w:rsidRPr="00752EFA" w:rsidRDefault="00752EFA" w:rsidP="00752EFA">
      <w:pPr>
        <w:pStyle w:val="a0"/>
        <w:ind w:left="1124"/>
      </w:pPr>
    </w:p>
    <w:p w:rsidR="00752EFA" w:rsidRPr="00752EFA" w:rsidRDefault="00752EFA" w:rsidP="00752EFA">
      <w:pPr>
        <w:ind w:left="1124"/>
      </w:pPr>
      <w:r w:rsidRPr="00752EFA">
        <w:rPr>
          <w:color w:val="646464"/>
        </w:rPr>
        <w:t>@Size</w:t>
      </w:r>
      <w:r w:rsidRPr="00752EFA">
        <w:rPr>
          <w:color w:val="000000"/>
        </w:rPr>
        <w:t>(min=5,max=15,message=</w:t>
      </w:r>
      <w:r w:rsidRPr="00752EFA">
        <w:rPr>
          <w:color w:val="2A00FF"/>
        </w:rPr>
        <w:t>"{items.name.length.error}"</w:t>
      </w:r>
      <w:r w:rsidRPr="00752EFA">
        <w:rPr>
          <w:color w:val="000000"/>
        </w:rPr>
        <w:t>,groups={ValidGroup1.</w:t>
      </w:r>
      <w:r w:rsidRPr="00752EFA">
        <w:rPr>
          <w:bCs/>
          <w:color w:val="7F0055"/>
        </w:rPr>
        <w:t xml:space="preserve"> class</w:t>
      </w:r>
      <w:r w:rsidRPr="00752EFA">
        <w:rPr>
          <w:color w:val="000000"/>
        </w:rPr>
        <w:t>})</w:t>
      </w:r>
    </w:p>
    <w:p w:rsidR="00752EFA" w:rsidRPr="00752EFA" w:rsidRDefault="00752EFA" w:rsidP="00DA256A">
      <w:pPr>
        <w:pStyle w:val="a0"/>
        <w:ind w:left="1124"/>
      </w:pPr>
    </w:p>
    <w:p w:rsidR="00752EFA" w:rsidRPr="00752EFA" w:rsidRDefault="00752EFA" w:rsidP="00752EFA">
      <w:pPr>
        <w:pStyle w:val="4"/>
        <w:ind w:left="1124"/>
      </w:pPr>
      <w:r w:rsidRPr="00752EFA">
        <w:rPr>
          <w:rFonts w:hint="eastAsia"/>
        </w:rPr>
        <w:t xml:space="preserve">3. </w:t>
      </w:r>
      <w:r w:rsidRPr="00752EFA">
        <w:rPr>
          <w:rFonts w:hint="eastAsia"/>
        </w:rPr>
        <w:t>在</w:t>
      </w:r>
      <w:r w:rsidRPr="00752EFA">
        <w:rPr>
          <w:rFonts w:hint="eastAsia"/>
        </w:rPr>
        <w:t>controller</w:t>
      </w:r>
      <w:r w:rsidRPr="00752EFA">
        <w:rPr>
          <w:rFonts w:hint="eastAsia"/>
        </w:rPr>
        <w:t>方法的</w:t>
      </w:r>
      <w:r w:rsidRPr="00752EFA">
        <w:t>参数列表中为参数指定</w:t>
      </w:r>
      <w:r w:rsidRPr="00752EFA">
        <w:rPr>
          <w:rFonts w:hint="eastAsia"/>
        </w:rPr>
        <w:t>校验分组</w:t>
      </w:r>
    </w:p>
    <w:p w:rsidR="00752EFA" w:rsidRPr="00752EFA" w:rsidRDefault="00752EFA" w:rsidP="00DA256A">
      <w:pPr>
        <w:pStyle w:val="a0"/>
        <w:ind w:left="1124"/>
      </w:pPr>
    </w:p>
    <w:p w:rsidR="00752EFA" w:rsidRPr="00752EFA" w:rsidRDefault="00752EFA" w:rsidP="00752EFA">
      <w:pPr>
        <w:ind w:left="1124"/>
      </w:pPr>
      <w:r w:rsidRPr="00752EFA">
        <w:rPr>
          <w:color w:val="646464"/>
        </w:rPr>
        <w:t>@Validated</w:t>
      </w:r>
      <w:r w:rsidRPr="00752EFA">
        <w:t>(value = { ValidGroup1.</w:t>
      </w:r>
      <w:r w:rsidRPr="00752EFA">
        <w:rPr>
          <w:bCs/>
          <w:color w:val="7F0055"/>
        </w:rPr>
        <w:t>class</w:t>
      </w:r>
      <w:r w:rsidRPr="00752EFA">
        <w:t xml:space="preserve"> })</w:t>
      </w:r>
    </w:p>
    <w:p w:rsidR="00752EFA" w:rsidRPr="00752EFA" w:rsidRDefault="00752EFA" w:rsidP="00DA256A">
      <w:pPr>
        <w:pStyle w:val="a0"/>
        <w:ind w:left="1124"/>
      </w:pPr>
    </w:p>
    <w:p w:rsidR="00752EFA" w:rsidRDefault="008E10A4" w:rsidP="00752EFA">
      <w:pPr>
        <w:pStyle w:val="2"/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的</w:t>
      </w:r>
      <w:r w:rsidR="00752EFA">
        <w:rPr>
          <w:rFonts w:hint="eastAsia"/>
        </w:rPr>
        <w:t>数据回显</w:t>
      </w:r>
    </w:p>
    <w:p w:rsidR="00752EFA" w:rsidRDefault="00752EFA" w:rsidP="00DA256A">
      <w:pPr>
        <w:pStyle w:val="a0"/>
        <w:ind w:left="1124"/>
      </w:pPr>
    </w:p>
    <w:p w:rsidR="00215DA2" w:rsidRDefault="00C82D7F" w:rsidP="00DA256A">
      <w:pPr>
        <w:pStyle w:val="a0"/>
        <w:ind w:left="1124"/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默认</w:t>
      </w:r>
      <w:r>
        <w:t>会把</w:t>
      </w:r>
      <w:r>
        <w:rPr>
          <w:rFonts w:hint="eastAsia"/>
        </w:rPr>
        <w:t>pojo</w:t>
      </w:r>
      <w:r>
        <w:t>形参放到</w:t>
      </w:r>
      <w:r>
        <w:t>request</w:t>
      </w:r>
      <w:r>
        <w:t>域中，</w:t>
      </w:r>
      <w:r w:rsidR="00215DA2">
        <w:rPr>
          <w:rFonts w:hint="eastAsia"/>
        </w:rPr>
        <w:t>域</w:t>
      </w:r>
      <w:r w:rsidR="00215DA2">
        <w:t>数据的名称默认为</w:t>
      </w:r>
      <w:r w:rsidR="00215DA2">
        <w:rPr>
          <w:rFonts w:hint="eastAsia"/>
        </w:rPr>
        <w:t>pojo</w:t>
      </w:r>
      <w:r>
        <w:t>首字母小写</w:t>
      </w:r>
      <w:r w:rsidR="00215DA2">
        <w:rPr>
          <w:rFonts w:hint="eastAsia"/>
        </w:rPr>
        <w:t>，</w:t>
      </w:r>
      <w:r w:rsidR="000C7A52">
        <w:rPr>
          <w:rFonts w:hint="eastAsia"/>
        </w:rPr>
        <w:t>也</w:t>
      </w:r>
      <w:r w:rsidR="00215DA2">
        <w:t>可以使用</w:t>
      </w:r>
      <w:r w:rsidR="00215DA2">
        <w:t>@ModelAttribute</w:t>
      </w:r>
      <w:r w:rsidR="000C7A52">
        <w:rPr>
          <w:rFonts w:hint="eastAsia"/>
        </w:rPr>
        <w:t>注解</w:t>
      </w:r>
      <w:r w:rsidR="00215DA2">
        <w:t>指定名称</w:t>
      </w:r>
    </w:p>
    <w:p w:rsidR="00215DA2" w:rsidRPr="000C7A52" w:rsidRDefault="00215DA2" w:rsidP="00DA256A">
      <w:pPr>
        <w:pStyle w:val="a0"/>
        <w:ind w:left="1124"/>
      </w:pPr>
    </w:p>
    <w:p w:rsidR="00215DA2" w:rsidRDefault="000C7A52" w:rsidP="00215DA2">
      <w:pPr>
        <w:ind w:left="1124"/>
      </w:pPr>
      <w:r>
        <w:rPr>
          <w:color w:val="000000"/>
        </w:rPr>
        <w:t xml:space="preserve"> (</w:t>
      </w:r>
      <w:r w:rsidR="00215DA2">
        <w:rPr>
          <w:color w:val="646464"/>
        </w:rPr>
        <w:t>@ModelAttribute</w:t>
      </w:r>
      <w:r w:rsidR="00215DA2">
        <w:rPr>
          <w:color w:val="000000"/>
        </w:rPr>
        <w:t>(</w:t>
      </w:r>
      <w:r w:rsidR="00215DA2">
        <w:rPr>
          <w:color w:val="2A00FF"/>
        </w:rPr>
        <w:t>"items"</w:t>
      </w:r>
      <w:r w:rsidR="00215DA2">
        <w:rPr>
          <w:color w:val="000000"/>
        </w:rPr>
        <w:t xml:space="preserve">) </w:t>
      </w:r>
      <w:r w:rsidR="00215DA2">
        <w:rPr>
          <w:color w:val="646464"/>
        </w:rPr>
        <w:t>@Validated</w:t>
      </w:r>
      <w:r w:rsidR="00215DA2">
        <w:rPr>
          <w:color w:val="000000"/>
        </w:rPr>
        <w:t>(value = { ValidGroup1.</w:t>
      </w:r>
      <w:r w:rsidR="00215DA2">
        <w:rPr>
          <w:bCs/>
          <w:color w:val="7F0055"/>
        </w:rPr>
        <w:t>class</w:t>
      </w:r>
      <w:r w:rsidR="00215DA2">
        <w:rPr>
          <w:color w:val="000000"/>
        </w:rPr>
        <w:t xml:space="preserve"> }) ItemsCustom </w:t>
      </w:r>
      <w:r w:rsidR="00215DA2">
        <w:rPr>
          <w:color w:val="6A3E3E"/>
        </w:rPr>
        <w:t>itemsCustom</w:t>
      </w:r>
      <w:r w:rsidR="00215DA2">
        <w:rPr>
          <w:color w:val="000000"/>
        </w:rPr>
        <w:t xml:space="preserve">,BindingResult </w:t>
      </w:r>
      <w:r w:rsidR="00215DA2">
        <w:rPr>
          <w:color w:val="6A3E3E"/>
        </w:rPr>
        <w:t>bindingResult</w:t>
      </w:r>
      <w:r w:rsidR="00215DA2">
        <w:rPr>
          <w:color w:val="000000"/>
        </w:rPr>
        <w:t xml:space="preserve">) </w:t>
      </w:r>
    </w:p>
    <w:p w:rsidR="00752EFA" w:rsidRPr="00215DA2" w:rsidRDefault="00752EFA" w:rsidP="00DA256A">
      <w:pPr>
        <w:pStyle w:val="a0"/>
        <w:ind w:left="1124"/>
      </w:pPr>
    </w:p>
    <w:p w:rsidR="00752EFA" w:rsidRDefault="000C7A52" w:rsidP="00DA256A">
      <w:pPr>
        <w:pStyle w:val="a0"/>
        <w:ind w:left="1124"/>
      </w:pPr>
      <w:r>
        <w:rPr>
          <w:rFonts w:hint="eastAsia"/>
        </w:rPr>
        <w:t>该注解</w:t>
      </w:r>
      <w:r>
        <w:t>还可以用在自定义的方法上，</w:t>
      </w:r>
      <w:r>
        <w:rPr>
          <w:rFonts w:hint="eastAsia"/>
        </w:rPr>
        <w:t>就能够该</w:t>
      </w:r>
      <w:r>
        <w:t>方法</w:t>
      </w:r>
      <w:r>
        <w:rPr>
          <w:rFonts w:hint="eastAsia"/>
        </w:rPr>
        <w:t>的</w:t>
      </w:r>
      <w:r>
        <w:t>返回值</w:t>
      </w:r>
      <w:r>
        <w:rPr>
          <w:rFonts w:hint="eastAsia"/>
        </w:rPr>
        <w:t>放到</w:t>
      </w:r>
      <w:r>
        <w:t>request</w:t>
      </w:r>
      <w:r>
        <w:t>域中，需要指定域数据名称</w:t>
      </w:r>
      <w:r w:rsidR="00FB05DA">
        <w:rPr>
          <w:rFonts w:hint="eastAsia"/>
        </w:rPr>
        <w:t>（</w:t>
      </w:r>
      <w:r w:rsidR="00FB05DA">
        <w:t>该方法只是一个普通方法</w:t>
      </w:r>
      <w:r w:rsidR="00FB05DA">
        <w:rPr>
          <w:rFonts w:hint="eastAsia"/>
        </w:rPr>
        <w:t>）</w:t>
      </w:r>
    </w:p>
    <w:p w:rsidR="00752EFA" w:rsidRPr="000C7A52" w:rsidRDefault="00752EFA" w:rsidP="00DA256A">
      <w:pPr>
        <w:pStyle w:val="a0"/>
        <w:ind w:left="1124"/>
      </w:pP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color w:val="646464"/>
        </w:rPr>
        <w:t>@ModelAttribute</w:t>
      </w:r>
      <w:r>
        <w:rPr>
          <w:color w:val="000000"/>
        </w:rPr>
        <w:t>(</w:t>
      </w:r>
      <w:r>
        <w:rPr>
          <w:color w:val="2A00FF"/>
        </w:rPr>
        <w:t>"types"</w:t>
      </w:r>
      <w:r>
        <w:rPr>
          <w:color w:val="000000"/>
        </w:rPr>
        <w:t>)</w:t>
      </w: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bCs/>
          <w:color w:val="7F0055"/>
        </w:rPr>
        <w:t>public</w:t>
      </w:r>
      <w:r>
        <w:rPr>
          <w:color w:val="000000"/>
        </w:rPr>
        <w:t xml:space="preserve"> Map&lt;String, String</w:t>
      </w:r>
      <w:r w:rsidRPr="000C7A52">
        <w:rPr>
          <w:color w:val="000000"/>
        </w:rPr>
        <w:t>&gt; getItemTypes() {</w:t>
      </w: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 xml:space="preserve">Map&lt;String, String&gt; </w:t>
      </w:r>
      <w:r>
        <w:rPr>
          <w:color w:val="6A3E3E"/>
        </w:rPr>
        <w:t>itemTypes</w:t>
      </w:r>
      <w:r>
        <w:rPr>
          <w:color w:val="000000"/>
        </w:rPr>
        <w:t xml:space="preserve"> = </w:t>
      </w:r>
      <w:r>
        <w:rPr>
          <w:bCs/>
          <w:color w:val="7F0055"/>
        </w:rPr>
        <w:t>new</w:t>
      </w:r>
      <w:r>
        <w:rPr>
          <w:color w:val="000000"/>
        </w:rPr>
        <w:t xml:space="preserve"> HashMap&lt;String, String&gt;();</w:t>
      </w: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Types</w:t>
      </w:r>
      <w:r>
        <w:rPr>
          <w:color w:val="000000"/>
        </w:rPr>
        <w:t>.put(</w:t>
      </w:r>
      <w:r>
        <w:rPr>
          <w:color w:val="2A00FF"/>
        </w:rPr>
        <w:t>"101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数码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Types</w:t>
      </w:r>
      <w:r>
        <w:rPr>
          <w:color w:val="000000"/>
        </w:rPr>
        <w:t>.put(</w:t>
      </w:r>
      <w:r>
        <w:rPr>
          <w:color w:val="2A00FF"/>
        </w:rPr>
        <w:t>"102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母婴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C7A52" w:rsidRDefault="000C7A52" w:rsidP="000C7A52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Types</w:t>
      </w:r>
      <w:r>
        <w:rPr>
          <w:color w:val="000000"/>
        </w:rPr>
        <w:t>;</w:t>
      </w:r>
    </w:p>
    <w:p w:rsidR="00752EFA" w:rsidRDefault="000C7A52" w:rsidP="000C7A52">
      <w:pPr>
        <w:ind w:left="1124"/>
      </w:pPr>
      <w:r>
        <w:rPr>
          <w:color w:val="000000"/>
        </w:rPr>
        <w:tab/>
        <w:t>}</w:t>
      </w:r>
    </w:p>
    <w:p w:rsidR="00752EFA" w:rsidRDefault="00752EFA" w:rsidP="00DA256A">
      <w:pPr>
        <w:pStyle w:val="a0"/>
        <w:ind w:left="1124"/>
      </w:pPr>
    </w:p>
    <w:p w:rsidR="00752EFA" w:rsidRDefault="008E10A4" w:rsidP="008E10A4">
      <w:pPr>
        <w:pStyle w:val="2"/>
      </w:pPr>
      <w:r>
        <w:rPr>
          <w:rFonts w:hint="eastAsia"/>
        </w:rPr>
        <w:t>异常</w:t>
      </w:r>
      <w:r>
        <w:t>处理</w:t>
      </w:r>
    </w:p>
    <w:p w:rsidR="00752EFA" w:rsidRDefault="00752EFA" w:rsidP="00DA256A">
      <w:pPr>
        <w:pStyle w:val="a0"/>
        <w:ind w:left="1124"/>
      </w:pPr>
    </w:p>
    <w:p w:rsidR="00752EFA" w:rsidRPr="008E10A4" w:rsidRDefault="008E10A4" w:rsidP="008E10A4">
      <w:pPr>
        <w:pStyle w:val="3"/>
        <w:ind w:firstLine="723"/>
      </w:pPr>
      <w:r>
        <w:rPr>
          <w:rFonts w:hint="eastAsia"/>
        </w:rPr>
        <w:t>1.</w:t>
      </w:r>
      <w:r>
        <w:rPr>
          <w:rFonts w:hint="eastAsia"/>
        </w:rPr>
        <w:t>异常</w:t>
      </w:r>
      <w:r>
        <w:t>处理思路</w:t>
      </w:r>
    </w:p>
    <w:p w:rsidR="00752EFA" w:rsidRDefault="00752EFA" w:rsidP="00DA256A">
      <w:pPr>
        <w:pStyle w:val="a0"/>
        <w:ind w:left="1124"/>
      </w:pPr>
    </w:p>
    <w:p w:rsidR="00752EFA" w:rsidRPr="008E10A4" w:rsidRDefault="008E10A4" w:rsidP="00DA256A">
      <w:pPr>
        <w:pStyle w:val="a0"/>
        <w:ind w:left="1124"/>
      </w:pPr>
      <w:r>
        <w:rPr>
          <w:rFonts w:hint="eastAsia"/>
        </w:rPr>
        <w:t>系统中异常分为两类：预期异常和运行时异常，前者可通过捕获异常获取信息，后者则需要规范代码开发、进行运行测试等手段减少其出现几率</w:t>
      </w:r>
    </w:p>
    <w:p w:rsidR="008E10A4" w:rsidRDefault="008E10A4" w:rsidP="008E10A4">
      <w:pPr>
        <w:pStyle w:val="a0"/>
        <w:ind w:left="1124"/>
      </w:pPr>
      <w:r>
        <w:rPr>
          <w:rFonts w:hint="eastAsia"/>
        </w:rPr>
        <w:t>在</w:t>
      </w:r>
      <w:r>
        <w:t>系统</w:t>
      </w:r>
      <w:r>
        <w:rPr>
          <w:rFonts w:hint="eastAsia"/>
        </w:rPr>
        <w:t>的三层主要</w:t>
      </w:r>
      <w:r>
        <w:t>出</w:t>
      </w:r>
      <w:r>
        <w:rPr>
          <w:rFonts w:hint="eastAsia"/>
        </w:rPr>
        <w:t>现</w:t>
      </w:r>
      <w:r>
        <w:t>异常，都需要上抛，最后</w:t>
      </w:r>
      <w:r>
        <w:rPr>
          <w:rFonts w:hint="eastAsia"/>
        </w:rPr>
        <w:t>通过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前端控制器交给全局</w:t>
      </w:r>
      <w:r>
        <w:t>异常</w:t>
      </w:r>
      <w:r>
        <w:rPr>
          <w:rFonts w:hint="eastAsia"/>
        </w:rPr>
        <w:t>处理器</w:t>
      </w:r>
      <w:r>
        <w:t>处理</w:t>
      </w:r>
    </w:p>
    <w:p w:rsidR="00752EFA" w:rsidRPr="008E10A4" w:rsidRDefault="00752EFA" w:rsidP="00DA256A">
      <w:pPr>
        <w:pStyle w:val="a0"/>
        <w:ind w:left="1124"/>
      </w:pPr>
    </w:p>
    <w:p w:rsidR="00752EFA" w:rsidRDefault="00E76984" w:rsidP="00E76984">
      <w:pPr>
        <w:pStyle w:val="3"/>
        <w:ind w:firstLine="723"/>
      </w:pPr>
      <w:r>
        <w:rPr>
          <w:rFonts w:hint="eastAsia"/>
        </w:rPr>
        <w:t>2.</w:t>
      </w:r>
      <w:r>
        <w:t>全局异常处理器</w:t>
      </w:r>
    </w:p>
    <w:p w:rsidR="00752EFA" w:rsidRDefault="00752EFA" w:rsidP="00DA256A">
      <w:pPr>
        <w:pStyle w:val="a0"/>
        <w:ind w:left="1124"/>
      </w:pPr>
    </w:p>
    <w:p w:rsidR="00752EFA" w:rsidRDefault="00E76984" w:rsidP="00E76984">
      <w:pPr>
        <w:pStyle w:val="4"/>
        <w:ind w:left="1124"/>
      </w:pPr>
      <w:r>
        <w:rPr>
          <w:rFonts w:hint="eastAsia"/>
        </w:rPr>
        <w:t>1.</w:t>
      </w:r>
      <w:r>
        <w:rPr>
          <w:rFonts w:hint="eastAsia"/>
        </w:rPr>
        <w:t>需要</w:t>
      </w:r>
      <w:r>
        <w:t>先</w:t>
      </w:r>
      <w:r>
        <w:rPr>
          <w:rFonts w:hint="eastAsia"/>
        </w:rPr>
        <w:t>自定义</w:t>
      </w:r>
      <w:r>
        <w:t>一个异常类</w:t>
      </w:r>
    </w:p>
    <w:p w:rsidR="00752EFA" w:rsidRDefault="00752EFA" w:rsidP="00DA256A">
      <w:pPr>
        <w:pStyle w:val="a0"/>
        <w:ind w:left="1124"/>
      </w:pPr>
    </w:p>
    <w:p w:rsidR="00752EFA" w:rsidRPr="00E76984" w:rsidRDefault="00E76984" w:rsidP="00DA256A">
      <w:pPr>
        <w:pStyle w:val="a0"/>
        <w:ind w:left="1124"/>
      </w:pPr>
      <w:r>
        <w:t>2.</w:t>
      </w:r>
      <w:r>
        <w:rPr>
          <w:rFonts w:hint="eastAsia"/>
        </w:rPr>
        <w:t>定义</w:t>
      </w:r>
      <w:r>
        <w:t>全局异常处理器</w:t>
      </w:r>
    </w:p>
    <w:p w:rsidR="00752EFA" w:rsidRDefault="00752EFA" w:rsidP="00DA256A">
      <w:pPr>
        <w:pStyle w:val="a0"/>
        <w:ind w:left="1124"/>
      </w:pPr>
    </w:p>
    <w:p w:rsidR="00E76984" w:rsidRDefault="00E76984" w:rsidP="00E76984">
      <w:pPr>
        <w:ind w:left="1124"/>
      </w:pPr>
      <w:r>
        <w:rPr>
          <w:bCs/>
          <w:color w:val="7F0055"/>
        </w:rPr>
        <w:t>package</w:t>
      </w:r>
      <w:r>
        <w:t xml:space="preserve"> cn.itcast.ssm.exception;</w:t>
      </w:r>
    </w:p>
    <w:p w:rsidR="00E76984" w:rsidRDefault="00E76984" w:rsidP="00E76984">
      <w:pPr>
        <w:ind w:left="1124"/>
      </w:pPr>
    </w:p>
    <w:p w:rsidR="00E76984" w:rsidRDefault="00E76984" w:rsidP="00E76984">
      <w:pPr>
        <w:ind w:left="1124"/>
      </w:pPr>
      <w:r>
        <w:rPr>
          <w:color w:val="3F7F5F"/>
        </w:rPr>
        <w:t>//</w:t>
      </w:r>
      <w:r>
        <w:rPr>
          <w:color w:val="3F7F5F"/>
        </w:rPr>
        <w:t>要求该类实现</w:t>
      </w:r>
      <w:r>
        <w:rPr>
          <w:color w:val="3F7F5F"/>
        </w:rPr>
        <w:t>HandlerExceptionResolver</w:t>
      </w:r>
    </w:p>
    <w:p w:rsidR="00E76984" w:rsidRDefault="00E76984" w:rsidP="00E76984">
      <w:pPr>
        <w:ind w:left="1124"/>
      </w:pP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CustomExceptionResolver </w:t>
      </w:r>
      <w:r>
        <w:rPr>
          <w:bCs/>
          <w:color w:val="7F0055"/>
        </w:rPr>
        <w:t>implements</w:t>
      </w:r>
      <w:r>
        <w:t xml:space="preserve"> HandlerExceptionResolver {</w:t>
      </w:r>
    </w:p>
    <w:p w:rsidR="00E76984" w:rsidRDefault="00E76984" w:rsidP="00E76984">
      <w:pPr>
        <w:ind w:left="1124"/>
      </w:pPr>
    </w:p>
    <w:p w:rsidR="00E76984" w:rsidRDefault="00E76984" w:rsidP="00E76984">
      <w:pPr>
        <w:ind w:left="1124"/>
      </w:pPr>
      <w:r>
        <w:tab/>
      </w:r>
      <w:r>
        <w:rPr>
          <w:color w:val="646464"/>
        </w:rPr>
        <w:t>@Override</w:t>
      </w:r>
    </w:p>
    <w:p w:rsidR="00E76984" w:rsidRDefault="00E76984" w:rsidP="00E76984">
      <w:pPr>
        <w:ind w:left="1124"/>
      </w:pPr>
      <w:r>
        <w:tab/>
      </w:r>
      <w:r>
        <w:rPr>
          <w:color w:val="3F7F5F"/>
        </w:rPr>
        <w:t>//</w:t>
      </w:r>
      <w:r>
        <w:rPr>
          <w:color w:val="3F7F5F"/>
        </w:rPr>
        <w:t>在实现方法中需要判断异常是否为自定义异常，</w:t>
      </w:r>
      <w:r>
        <w:rPr>
          <w:color w:val="3F7F5F"/>
        </w:rPr>
        <w:t>Object</w:t>
      </w:r>
      <w:r>
        <w:rPr>
          <w:color w:val="3F7F5F"/>
        </w:rPr>
        <w:t>类型参数就是处理器适配器要执行</w:t>
      </w:r>
      <w:r>
        <w:rPr>
          <w:color w:val="3F7F5F"/>
        </w:rPr>
        <w:t>Handler</w:t>
      </w:r>
      <w:r>
        <w:rPr>
          <w:color w:val="3F7F5F"/>
        </w:rPr>
        <w:t>对象，它只有一个方法</w:t>
      </w:r>
    </w:p>
    <w:p w:rsidR="00E76984" w:rsidRDefault="00E76984" w:rsidP="00E76984">
      <w:pPr>
        <w:ind w:left="1124"/>
      </w:pPr>
      <w:r>
        <w:tab/>
      </w:r>
      <w:r>
        <w:rPr>
          <w:bCs/>
          <w:color w:val="7F0055"/>
        </w:rPr>
        <w:t>public</w:t>
      </w:r>
      <w:r>
        <w:t xml:space="preserve"> ModelAndView resolveException(HttpServletRequest </w:t>
      </w:r>
      <w:r>
        <w:rPr>
          <w:color w:val="6A3E3E"/>
        </w:rPr>
        <w:t>request</w:t>
      </w:r>
      <w:r>
        <w:t xml:space="preserve">,HttpServletResponse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 xml:space="preserve">, Exception </w:t>
      </w:r>
      <w:r>
        <w:rPr>
          <w:color w:val="6A3E3E"/>
        </w:rPr>
        <w:t>ex</w:t>
      </w:r>
      <w:r>
        <w:t>) {</w:t>
      </w:r>
    </w:p>
    <w:p w:rsidR="00E76984" w:rsidRDefault="00E76984" w:rsidP="00E76984">
      <w:pPr>
        <w:ind w:left="1124"/>
      </w:pPr>
      <w:r>
        <w:tab/>
      </w:r>
      <w:r>
        <w:tab/>
        <w:t xml:space="preserve">CustomException </w:t>
      </w:r>
      <w:r>
        <w:rPr>
          <w:color w:val="6A3E3E"/>
        </w:rPr>
        <w:t>customException</w:t>
      </w:r>
      <w:r>
        <w:t xml:space="preserve"> = </w:t>
      </w:r>
      <w:r>
        <w:rPr>
          <w:bCs/>
          <w:color w:val="7F0055"/>
        </w:rPr>
        <w:t>null</w:t>
      </w:r>
      <w:r>
        <w:t>;</w:t>
      </w:r>
    </w:p>
    <w:p w:rsidR="00E76984" w:rsidRDefault="00E76984" w:rsidP="00E76984">
      <w:pPr>
        <w:ind w:left="1124"/>
      </w:pPr>
      <w:r>
        <w:tab/>
      </w:r>
      <w:r>
        <w:tab/>
      </w:r>
      <w:r>
        <w:rPr>
          <w:bCs/>
          <w:color w:val="7F0055"/>
        </w:rPr>
        <w:t>if</w:t>
      </w:r>
      <w:r>
        <w:t>(</w:t>
      </w:r>
      <w:r>
        <w:rPr>
          <w:color w:val="6A3E3E"/>
        </w:rPr>
        <w:t>ex</w:t>
      </w:r>
      <w:r>
        <w:t xml:space="preserve"> </w:t>
      </w:r>
      <w:r>
        <w:rPr>
          <w:bCs/>
          <w:color w:val="7F0055"/>
        </w:rPr>
        <w:t>instanceof</w:t>
      </w:r>
      <w:r>
        <w:t xml:space="preserve"> CustomException){</w:t>
      </w:r>
    </w:p>
    <w:p w:rsidR="00E76984" w:rsidRDefault="00E76984" w:rsidP="00E76984">
      <w:pPr>
        <w:ind w:left="1124"/>
      </w:pPr>
      <w:r>
        <w:tab/>
      </w:r>
      <w:r>
        <w:tab/>
      </w:r>
      <w:r>
        <w:tab/>
      </w:r>
      <w:r>
        <w:rPr>
          <w:color w:val="6A3E3E"/>
        </w:rPr>
        <w:t>customException</w:t>
      </w:r>
      <w:r>
        <w:t xml:space="preserve"> = (CustomException)</w:t>
      </w:r>
      <w:r>
        <w:rPr>
          <w:color w:val="6A3E3E"/>
        </w:rPr>
        <w:t>ex</w:t>
      </w:r>
      <w:r>
        <w:t>;</w:t>
      </w:r>
    </w:p>
    <w:p w:rsidR="00E76984" w:rsidRDefault="00E76984" w:rsidP="00E76984">
      <w:pPr>
        <w:ind w:left="1124"/>
      </w:pPr>
      <w:r>
        <w:tab/>
      </w:r>
      <w:r>
        <w:tab/>
        <w:t>}</w:t>
      </w:r>
      <w:r>
        <w:rPr>
          <w:bCs/>
          <w:color w:val="7F0055"/>
        </w:rPr>
        <w:t>else</w:t>
      </w:r>
      <w:r>
        <w:t>{</w:t>
      </w:r>
    </w:p>
    <w:p w:rsidR="00E76984" w:rsidRDefault="00E76984" w:rsidP="00E76984">
      <w:pPr>
        <w:ind w:left="1124"/>
      </w:pPr>
      <w:r>
        <w:tab/>
      </w:r>
      <w:r>
        <w:tab/>
      </w:r>
      <w:r>
        <w:tab/>
      </w:r>
      <w:r>
        <w:rPr>
          <w:color w:val="6A3E3E"/>
        </w:rPr>
        <w:t>customException</w:t>
      </w:r>
      <w:r>
        <w:t xml:space="preserve"> = </w:t>
      </w:r>
      <w:r>
        <w:rPr>
          <w:bCs/>
          <w:color w:val="7F0055"/>
        </w:rPr>
        <w:t>new</w:t>
      </w:r>
      <w:r>
        <w:t xml:space="preserve"> CustomException(</w:t>
      </w:r>
      <w:r>
        <w:rPr>
          <w:color w:val="2A00FF"/>
        </w:rPr>
        <w:t>"</w:t>
      </w:r>
      <w:r>
        <w:rPr>
          <w:color w:val="2A00FF"/>
        </w:rPr>
        <w:t>未知错误</w:t>
      </w:r>
      <w:r>
        <w:rPr>
          <w:color w:val="2A00FF"/>
        </w:rPr>
        <w:t>"</w:t>
      </w:r>
      <w:r>
        <w:t>);</w:t>
      </w:r>
    </w:p>
    <w:p w:rsidR="00E76984" w:rsidRDefault="00E76984" w:rsidP="00E76984">
      <w:pPr>
        <w:ind w:left="1124"/>
      </w:pPr>
      <w:r>
        <w:tab/>
      </w:r>
      <w:r>
        <w:tab/>
        <w:t>}</w:t>
      </w:r>
    </w:p>
    <w:p w:rsidR="00E76984" w:rsidRDefault="00E76984" w:rsidP="00E76984">
      <w:pPr>
        <w:ind w:left="1124"/>
      </w:pPr>
      <w:r>
        <w:tab/>
      </w:r>
      <w:r>
        <w:tab/>
        <w:t xml:space="preserve">String </w:t>
      </w:r>
      <w:r>
        <w:rPr>
          <w:color w:val="6A3E3E"/>
        </w:rPr>
        <w:t>message</w:t>
      </w:r>
      <w:r>
        <w:t xml:space="preserve"> = </w:t>
      </w:r>
      <w:r>
        <w:rPr>
          <w:color w:val="6A3E3E"/>
        </w:rPr>
        <w:t>customException</w:t>
      </w:r>
      <w:r>
        <w:t>.getMessage();</w:t>
      </w:r>
    </w:p>
    <w:p w:rsidR="00E76984" w:rsidRDefault="00E76984" w:rsidP="00E76984">
      <w:pPr>
        <w:ind w:left="1124"/>
      </w:pPr>
      <w:r>
        <w:tab/>
      </w:r>
      <w:r>
        <w:tab/>
        <w:t xml:space="preserve">ModelAndView </w:t>
      </w:r>
      <w:r>
        <w:rPr>
          <w:color w:val="6A3E3E"/>
        </w:rPr>
        <w:t>modelAndView</w:t>
      </w:r>
      <w:r>
        <w:t xml:space="preserve"> = </w:t>
      </w:r>
      <w:r>
        <w:rPr>
          <w:bCs/>
          <w:color w:val="7F0055"/>
        </w:rPr>
        <w:t>new</w:t>
      </w:r>
      <w:r>
        <w:t xml:space="preserve"> ModelAndView();</w:t>
      </w:r>
    </w:p>
    <w:p w:rsidR="00E76984" w:rsidRDefault="00E76984" w:rsidP="00E76984">
      <w:pPr>
        <w:ind w:left="1124"/>
      </w:pPr>
      <w:r>
        <w:tab/>
      </w:r>
      <w:r>
        <w:tab/>
      </w:r>
      <w:r>
        <w:rPr>
          <w:color w:val="6A3E3E"/>
        </w:rPr>
        <w:t>modelAndView</w:t>
      </w:r>
      <w:r>
        <w:t>.addObject(</w:t>
      </w:r>
      <w:r>
        <w:rPr>
          <w:color w:val="2A00FF"/>
        </w:rPr>
        <w:t>"message"</w:t>
      </w:r>
      <w:r>
        <w:t xml:space="preserve">, </w:t>
      </w:r>
      <w:r>
        <w:rPr>
          <w:color w:val="6A3E3E"/>
        </w:rPr>
        <w:t>message</w:t>
      </w:r>
      <w:r>
        <w:t>);</w:t>
      </w:r>
    </w:p>
    <w:p w:rsidR="00E76984" w:rsidRDefault="00E76984" w:rsidP="00E76984">
      <w:pPr>
        <w:ind w:left="1124"/>
      </w:pPr>
      <w:r>
        <w:tab/>
      </w:r>
      <w:r>
        <w:tab/>
      </w:r>
      <w:r>
        <w:rPr>
          <w:color w:val="6A3E3E"/>
        </w:rPr>
        <w:t>modelAndView</w:t>
      </w:r>
      <w:r>
        <w:t>.setViewName(</w:t>
      </w:r>
      <w:r>
        <w:rPr>
          <w:color w:val="2A00FF"/>
        </w:rPr>
        <w:t>"error"</w:t>
      </w:r>
      <w:r>
        <w:t>);</w:t>
      </w:r>
    </w:p>
    <w:p w:rsidR="00E76984" w:rsidRDefault="00E76984" w:rsidP="00E76984">
      <w:pPr>
        <w:ind w:left="1124"/>
      </w:pP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color w:val="6A3E3E"/>
        </w:rPr>
        <w:t>modelAndView</w:t>
      </w:r>
      <w:r>
        <w:t>;</w:t>
      </w:r>
    </w:p>
    <w:p w:rsidR="00E76984" w:rsidRDefault="00E76984" w:rsidP="00E76984">
      <w:pPr>
        <w:ind w:left="1124"/>
      </w:pPr>
      <w:r>
        <w:tab/>
        <w:t>}</w:t>
      </w:r>
    </w:p>
    <w:p w:rsidR="00752EFA" w:rsidRDefault="00E76984" w:rsidP="00E76984">
      <w:pPr>
        <w:ind w:left="1124"/>
      </w:pPr>
      <w:r>
        <w:t>}</w:t>
      </w:r>
    </w:p>
    <w:p w:rsidR="00752EFA" w:rsidRDefault="00752EFA" w:rsidP="00DA256A">
      <w:pPr>
        <w:pStyle w:val="a0"/>
        <w:ind w:left="1124"/>
      </w:pPr>
    </w:p>
    <w:p w:rsidR="003A0F12" w:rsidRDefault="003A0F12" w:rsidP="003A0F12">
      <w:pPr>
        <w:pStyle w:val="a0"/>
        <w:ind w:left="1124"/>
      </w:pPr>
      <w:r>
        <w:rPr>
          <w:rFonts w:hint="eastAsia"/>
        </w:rPr>
        <w:t>3.</w:t>
      </w:r>
      <w:r w:rsidRPr="003A0F12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pringmvc.xml</w:t>
      </w:r>
      <w:r>
        <w:rPr>
          <w:rFonts w:hint="eastAsia"/>
        </w:rPr>
        <w:t>中配置全局异常处理器</w:t>
      </w:r>
    </w:p>
    <w:p w:rsidR="00752EFA" w:rsidRDefault="00752EFA" w:rsidP="00DA256A">
      <w:pPr>
        <w:pStyle w:val="a0"/>
        <w:ind w:left="1124"/>
      </w:pPr>
    </w:p>
    <w:p w:rsidR="003A0F12" w:rsidRDefault="003A0F12" w:rsidP="003A0F12">
      <w:pPr>
        <w:ind w:left="112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只要实现</w:t>
      </w:r>
      <w:r>
        <w:rPr>
          <w:color w:val="3F5FBF"/>
        </w:rPr>
        <w:t>HandlerExceptionResolver</w:t>
      </w:r>
      <w:r>
        <w:rPr>
          <w:color w:val="3F5FBF"/>
        </w:rPr>
        <w:t>接口就是全局异常处理器，全局异常处理器一个系统只能有一个</w:t>
      </w:r>
      <w:r>
        <w:rPr>
          <w:color w:val="3F5FBF"/>
        </w:rPr>
        <w:t>--&gt;</w:t>
      </w:r>
    </w:p>
    <w:p w:rsidR="003A0F12" w:rsidRDefault="003A0F12" w:rsidP="003A0F12">
      <w:pPr>
        <w:ind w:left="112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n.itcast.ssm.exception.CustomExceptionResolver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A0F12" w:rsidRDefault="003A0F12" w:rsidP="003A0F12">
      <w:pPr>
        <w:pStyle w:val="a0"/>
        <w:ind w:left="1124"/>
      </w:pPr>
    </w:p>
    <w:p w:rsidR="003A0F12" w:rsidRDefault="00F8220D" w:rsidP="00F8220D">
      <w:pPr>
        <w:pStyle w:val="2"/>
      </w:pPr>
      <w:r>
        <w:rPr>
          <w:rFonts w:hint="eastAsia"/>
        </w:rPr>
        <w:t>S</w:t>
      </w:r>
      <w:r>
        <w:t>ptingMVC</w:t>
      </w:r>
      <w:r>
        <w:rPr>
          <w:rFonts w:hint="eastAsia"/>
        </w:rPr>
        <w:t>上传</w:t>
      </w:r>
    </w:p>
    <w:p w:rsidR="00F8220D" w:rsidRDefault="00F8220D" w:rsidP="003A0F12">
      <w:pPr>
        <w:pStyle w:val="a0"/>
        <w:ind w:left="1124"/>
      </w:pPr>
    </w:p>
    <w:p w:rsidR="00F8220D" w:rsidRDefault="00F8220D" w:rsidP="003A0F12">
      <w:pPr>
        <w:pStyle w:val="a0"/>
        <w:ind w:left="1124"/>
      </w:pPr>
      <w:r>
        <w:rPr>
          <w:rFonts w:hint="eastAsia"/>
        </w:rPr>
        <w:t>1.</w:t>
      </w:r>
      <w:r>
        <w:rPr>
          <w:rFonts w:hint="eastAsia"/>
        </w:rPr>
        <w:t>需要在</w:t>
      </w:r>
      <w:r>
        <w:rPr>
          <w:rFonts w:hint="eastAsia"/>
        </w:rPr>
        <w:t>springmvc.xml</w:t>
      </w:r>
      <w:r>
        <w:rPr>
          <w:rFonts w:hint="eastAsia"/>
        </w:rPr>
        <w:t>中配置</w:t>
      </w:r>
      <w:r w:rsidRPr="00FB341B">
        <w:t>multipart</w:t>
      </w:r>
      <w:r>
        <w:rPr>
          <w:rFonts w:hint="eastAsia"/>
        </w:rPr>
        <w:t>类型解析器（对于类型</w:t>
      </w:r>
      <w:r>
        <w:t>为</w:t>
      </w:r>
      <w:r w:rsidRPr="00FB341B">
        <w:t>multipart/form-data</w:t>
      </w:r>
      <w:r>
        <w:rPr>
          <w:rFonts w:hint="eastAsia"/>
        </w:rPr>
        <w:t>的</w:t>
      </w:r>
      <w:r>
        <w:t>表单，不配置</w:t>
      </w:r>
      <w:r>
        <w:rPr>
          <w:rFonts w:hint="eastAsia"/>
        </w:rPr>
        <w:t>会</w:t>
      </w:r>
      <w:r>
        <w:t>导致参数绑定失败</w:t>
      </w:r>
      <w:r>
        <w:rPr>
          <w:rFonts w:hint="eastAsia"/>
        </w:rPr>
        <w:t>）</w:t>
      </w:r>
    </w:p>
    <w:p w:rsidR="00F8220D" w:rsidRPr="00F8220D" w:rsidRDefault="00F8220D" w:rsidP="00F8220D">
      <w:pPr>
        <w:pStyle w:val="a0"/>
        <w:ind w:left="1124"/>
      </w:pPr>
    </w:p>
    <w:p w:rsidR="00F8220D" w:rsidRDefault="00F8220D" w:rsidP="00F8220D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ultipartResolver"</w:t>
      </w:r>
    </w:p>
    <w:p w:rsidR="00F8220D" w:rsidRDefault="00F8220D" w:rsidP="00F8220D">
      <w:pPr>
        <w:ind w:left="1124"/>
      </w:pPr>
      <w:r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org.springframework.web.multipart.commons.CommonsMultipartResolver"</w:t>
      </w:r>
      <w:r>
        <w:rPr>
          <w:color w:val="008080"/>
        </w:rPr>
        <w:t>&gt;</w:t>
      </w:r>
    </w:p>
    <w:p w:rsidR="00F8220D" w:rsidRDefault="00F8220D" w:rsidP="00F8220D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</w:t>
      </w:r>
      <w:r w:rsidRPr="009B7D65">
        <w:rPr>
          <w:color w:val="7F007F"/>
        </w:rPr>
        <w:t>ame</w:t>
      </w:r>
      <w:r w:rsidRPr="009B7D65">
        <w:rPr>
          <w:color w:val="000000"/>
        </w:rPr>
        <w:t>=</w:t>
      </w:r>
      <w:r w:rsidRPr="009B7D65">
        <w:t>"maxUploadSize"</w:t>
      </w:r>
      <w:r>
        <w:rPr>
          <w:color w:val="008080"/>
        </w:rPr>
        <w:t>&gt;</w:t>
      </w:r>
    </w:p>
    <w:p w:rsidR="00F8220D" w:rsidRDefault="00F8220D" w:rsidP="00F8220D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5242880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F8220D" w:rsidRDefault="00F8220D" w:rsidP="00F8220D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8220D" w:rsidRDefault="00F8220D" w:rsidP="00F8220D">
      <w:pPr>
        <w:ind w:left="112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8220D" w:rsidRDefault="00F8220D" w:rsidP="003A0F12">
      <w:pPr>
        <w:pStyle w:val="a0"/>
        <w:ind w:left="1124"/>
      </w:pPr>
    </w:p>
    <w:p w:rsidR="00F8220D" w:rsidRDefault="00F8220D" w:rsidP="003A0F12">
      <w:pPr>
        <w:pStyle w:val="a0"/>
        <w:ind w:left="1124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文件</w:t>
      </w:r>
      <w:r>
        <w:rPr>
          <w:rFonts w:hint="eastAsia"/>
        </w:rPr>
        <w:t>虚拟目录</w:t>
      </w:r>
      <w:r>
        <w:t>存储图片</w:t>
      </w:r>
      <w:r w:rsidR="00C66D97">
        <w:rPr>
          <w:rFonts w:hint="eastAsia"/>
        </w:rPr>
        <w:t>，</w:t>
      </w:r>
      <w:r w:rsidR="00C66D97">
        <w:t>并将其在</w:t>
      </w:r>
      <w:r w:rsidR="00C66D97">
        <w:rPr>
          <w:rFonts w:hint="eastAsia"/>
        </w:rPr>
        <w:t>T</w:t>
      </w:r>
      <w:r w:rsidR="00C66D97">
        <w:t>omcat</w:t>
      </w:r>
      <w:r w:rsidR="00C66D97">
        <w:t>的</w:t>
      </w:r>
      <w:r w:rsidR="00C66D97">
        <w:rPr>
          <w:rFonts w:hint="eastAsia"/>
        </w:rPr>
        <w:t>server</w:t>
      </w:r>
      <w:r w:rsidR="00C66D97">
        <w:t>.xml</w:t>
      </w:r>
      <w:r w:rsidR="00C66D97">
        <w:t>中配置</w:t>
      </w:r>
      <w:r w:rsidR="009B7D65">
        <w:rPr>
          <w:rFonts w:hint="eastAsia"/>
        </w:rPr>
        <w:t>，这时通过虚拟目录的</w:t>
      </w:r>
      <w:r w:rsidR="009B7D65">
        <w:rPr>
          <w:rFonts w:hint="eastAsia"/>
        </w:rPr>
        <w:t>url</w:t>
      </w:r>
      <w:r w:rsidR="009B7D65">
        <w:t>路径即可访问到</w:t>
      </w:r>
      <w:r w:rsidR="009B7D65">
        <w:rPr>
          <w:rFonts w:hint="eastAsia"/>
        </w:rPr>
        <w:t>其</w:t>
      </w:r>
      <w:r w:rsidR="009B7D65">
        <w:t>内容：</w:t>
      </w:r>
      <w:r w:rsidR="009B7D65" w:rsidRPr="00C66D97">
        <w:t>http://localhost:8080/pic/133.jpg</w:t>
      </w:r>
    </w:p>
    <w:p w:rsidR="00C66D97" w:rsidRDefault="00F8220D" w:rsidP="003A0F12">
      <w:pPr>
        <w:pStyle w:val="a0"/>
        <w:ind w:left="1124"/>
      </w:pPr>
      <w:r>
        <w:tab/>
      </w:r>
      <w:r>
        <w:tab/>
      </w:r>
    </w:p>
    <w:p w:rsidR="00F8220D" w:rsidRDefault="00C66D97" w:rsidP="003A0F12">
      <w:pPr>
        <w:pStyle w:val="a0"/>
        <w:ind w:left="1124"/>
      </w:pPr>
      <w:r>
        <w:rPr>
          <w:noProof/>
        </w:rPr>
        <w:drawing>
          <wp:inline distT="0" distB="0" distL="0" distR="0" wp14:anchorId="6C7127B1" wp14:editId="22D109BF">
            <wp:extent cx="6124755" cy="4198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481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6D97" w:rsidRDefault="00C66D97" w:rsidP="003A0F12">
      <w:pPr>
        <w:pStyle w:val="a0"/>
        <w:ind w:left="1124"/>
      </w:pPr>
    </w:p>
    <w:p w:rsidR="00F8220D" w:rsidRDefault="00C66D97" w:rsidP="003A0F12">
      <w:pPr>
        <w:pStyle w:val="a0"/>
        <w:ind w:left="1124"/>
      </w:pPr>
      <w:r>
        <w:rPr>
          <w:rFonts w:hint="eastAsia"/>
        </w:rPr>
        <w:t>3.</w:t>
      </w:r>
      <w:r w:rsidR="00D30A18">
        <w:rPr>
          <w:rFonts w:hint="eastAsia"/>
        </w:rPr>
        <w:t>导入</w:t>
      </w:r>
      <w:r w:rsidR="00D30A18">
        <w:t>jar</w:t>
      </w:r>
      <w:r w:rsidR="00D30A18">
        <w:t>包：</w:t>
      </w:r>
      <w:r w:rsidR="00D30A18" w:rsidRPr="00D30A18">
        <w:t>commons-fileupload</w:t>
      </w:r>
      <w:r w:rsidR="00D30A18">
        <w:rPr>
          <w:rFonts w:hint="eastAsia"/>
        </w:rPr>
        <w:t>、</w:t>
      </w:r>
      <w:r w:rsidR="00D30A18" w:rsidRPr="00D30A18">
        <w:t>commons-io-1.4</w:t>
      </w:r>
    </w:p>
    <w:p w:rsidR="00F8220D" w:rsidRDefault="00F8220D" w:rsidP="003A0F12">
      <w:pPr>
        <w:pStyle w:val="a0"/>
        <w:ind w:left="1124"/>
      </w:pPr>
    </w:p>
    <w:p w:rsidR="00F8220D" w:rsidRDefault="00D30A18" w:rsidP="003A0F12">
      <w:pPr>
        <w:pStyle w:val="a0"/>
        <w:ind w:left="1124"/>
      </w:pPr>
      <w:r>
        <w:rPr>
          <w:rFonts w:hint="eastAsia"/>
        </w:rPr>
        <w:t>4.</w:t>
      </w:r>
      <w:r w:rsidR="00AC2DF7">
        <w:rPr>
          <w:rFonts w:hint="eastAsia"/>
        </w:rPr>
        <w:t>测试</w:t>
      </w:r>
      <w:r w:rsidR="00AC2DF7">
        <w:t>代码</w:t>
      </w:r>
    </w:p>
    <w:p w:rsidR="00F8220D" w:rsidRDefault="00F8220D" w:rsidP="003A0F12">
      <w:pPr>
        <w:pStyle w:val="a0"/>
        <w:ind w:left="1124"/>
      </w:pPr>
    </w:p>
    <w:p w:rsidR="00AC2DF7" w:rsidRPr="00AC2DF7" w:rsidRDefault="009B7D65" w:rsidP="00AC2DF7">
      <w:pPr>
        <w:ind w:left="1124"/>
      </w:pPr>
      <w:r>
        <w:rPr>
          <w:color w:val="646464"/>
        </w:rPr>
        <w:t xml:space="preserve"> </w:t>
      </w:r>
      <w:r w:rsidR="00AC2DF7" w:rsidRPr="00AC2DF7">
        <w:rPr>
          <w:color w:val="646464"/>
        </w:rPr>
        <w:t>@RequestMapping</w:t>
      </w:r>
      <w:r w:rsidR="00AC2DF7" w:rsidRPr="00AC2DF7">
        <w:rPr>
          <w:color w:val="000000"/>
        </w:rPr>
        <w:t>(</w:t>
      </w:r>
      <w:r w:rsidR="00AC2DF7" w:rsidRPr="00AC2DF7">
        <w:t>"/editItemsSubmit"</w:t>
      </w:r>
      <w:r w:rsidR="00AC2DF7" w:rsidRPr="00AC2DF7">
        <w:rPr>
          <w:color w:val="000000"/>
        </w:rPr>
        <w:t>)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bCs/>
          <w:color w:val="7F0055"/>
        </w:rPr>
        <w:t>public</w:t>
      </w:r>
      <w:r w:rsidRPr="00AC2DF7">
        <w:rPr>
          <w:color w:val="000000"/>
        </w:rPr>
        <w:t xml:space="preserve"> String editItemsSubmit(Model </w:t>
      </w:r>
      <w:r w:rsidRPr="00AC2DF7">
        <w:rPr>
          <w:color w:val="6A3E3E"/>
        </w:rPr>
        <w:t>model</w:t>
      </w:r>
      <w:r w:rsidRPr="00AC2DF7">
        <w:rPr>
          <w:color w:val="000000"/>
        </w:rPr>
        <w:t xml:space="preserve">,ItemsCustom </w:t>
      </w:r>
      <w:r w:rsidRPr="00AC2DF7">
        <w:rPr>
          <w:color w:val="6A3E3E"/>
        </w:rPr>
        <w:t>itemsCustom</w:t>
      </w:r>
      <w:r w:rsidRPr="00AC2DF7">
        <w:rPr>
          <w:color w:val="000000"/>
        </w:rPr>
        <w:t xml:space="preserve">,MultipartFile </w:t>
      </w:r>
      <w:r w:rsidRPr="00AC2DF7">
        <w:rPr>
          <w:color w:val="6A3E3E"/>
        </w:rPr>
        <w:t>items_pic</w:t>
      </w:r>
      <w:r w:rsidRPr="00AC2DF7">
        <w:rPr>
          <w:color w:val="000000"/>
        </w:rPr>
        <w:t xml:space="preserve">) </w:t>
      </w:r>
      <w:r w:rsidRPr="00AC2DF7">
        <w:rPr>
          <w:bCs/>
          <w:color w:val="7F0055"/>
        </w:rPr>
        <w:t>throws</w:t>
      </w:r>
      <w:r w:rsidRPr="00AC2DF7">
        <w:rPr>
          <w:color w:val="000000"/>
        </w:rPr>
        <w:t xml:space="preserve"> Exception {</w:t>
      </w:r>
      <w:r w:rsidRPr="00AC2DF7">
        <w:rPr>
          <w:color w:val="000000"/>
        </w:rPr>
        <w:tab/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bCs/>
          <w:color w:val="7F0055"/>
        </w:rPr>
        <w:t>if</w:t>
      </w:r>
      <w:r w:rsidRPr="00AC2DF7">
        <w:rPr>
          <w:color w:val="000000"/>
        </w:rPr>
        <w:t>(</w:t>
      </w:r>
      <w:r w:rsidRPr="00AC2DF7">
        <w:rPr>
          <w:color w:val="6A3E3E"/>
        </w:rPr>
        <w:t>items_pic</w:t>
      </w:r>
      <w:r w:rsidRPr="00AC2DF7">
        <w:rPr>
          <w:color w:val="000000"/>
        </w:rPr>
        <w:t xml:space="preserve"> != </w:t>
      </w:r>
      <w:r w:rsidRPr="00AC2DF7">
        <w:rPr>
          <w:bCs/>
          <w:color w:val="7F0055"/>
        </w:rPr>
        <w:t>null</w:t>
      </w:r>
      <w:r w:rsidRPr="00AC2DF7">
        <w:rPr>
          <w:color w:val="000000"/>
        </w:rPr>
        <w:t>){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  <w:t xml:space="preserve">String </w:t>
      </w:r>
      <w:r w:rsidRPr="00AC2DF7">
        <w:rPr>
          <w:color w:val="6A3E3E"/>
        </w:rPr>
        <w:t>originalFilename</w:t>
      </w:r>
      <w:r w:rsidRPr="00AC2DF7">
        <w:rPr>
          <w:color w:val="000000"/>
        </w:rPr>
        <w:t xml:space="preserve"> = </w:t>
      </w:r>
      <w:r w:rsidRPr="00AC2DF7">
        <w:rPr>
          <w:color w:val="6A3E3E"/>
        </w:rPr>
        <w:t>items_pic</w:t>
      </w:r>
      <w:r w:rsidRPr="00AC2DF7">
        <w:rPr>
          <w:color w:val="000000"/>
        </w:rPr>
        <w:t>.getOriginalFilename();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bCs/>
          <w:color w:val="7F0055"/>
        </w:rPr>
        <w:t>if</w:t>
      </w:r>
      <w:r w:rsidRPr="00AC2DF7">
        <w:rPr>
          <w:color w:val="000000"/>
        </w:rPr>
        <w:t>(</w:t>
      </w:r>
      <w:r w:rsidRPr="00AC2DF7">
        <w:rPr>
          <w:color w:val="6A3E3E"/>
        </w:rPr>
        <w:t>originalFilename</w:t>
      </w:r>
      <w:r w:rsidRPr="00AC2DF7">
        <w:rPr>
          <w:color w:val="000000"/>
        </w:rPr>
        <w:t xml:space="preserve"> != </w:t>
      </w:r>
      <w:r w:rsidRPr="00AC2DF7">
        <w:rPr>
          <w:bCs/>
          <w:color w:val="7F0055"/>
        </w:rPr>
        <w:t>null</w:t>
      </w:r>
      <w:r w:rsidRPr="00AC2DF7">
        <w:rPr>
          <w:color w:val="000000"/>
        </w:rPr>
        <w:t xml:space="preserve"> &amp;&amp; </w:t>
      </w:r>
      <w:r w:rsidRPr="00AC2DF7">
        <w:rPr>
          <w:color w:val="6A3E3E"/>
        </w:rPr>
        <w:t>originalFilename</w:t>
      </w:r>
      <w:r w:rsidRPr="00AC2DF7">
        <w:rPr>
          <w:color w:val="000000"/>
        </w:rPr>
        <w:t>.length() &gt; 0){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  <w:t xml:space="preserve">String </w:t>
      </w:r>
      <w:r w:rsidRPr="00AC2DF7">
        <w:rPr>
          <w:color w:val="6A3E3E"/>
        </w:rPr>
        <w:t>pic_path</w:t>
      </w:r>
      <w:r w:rsidRPr="00AC2DF7">
        <w:rPr>
          <w:color w:val="000000"/>
        </w:rPr>
        <w:t xml:space="preserve"> = </w:t>
      </w:r>
      <w:r w:rsidRPr="00AC2DF7">
        <w:t>"F:/temp"</w:t>
      </w:r>
      <w:r w:rsidRPr="00AC2DF7">
        <w:rPr>
          <w:color w:val="000000"/>
        </w:rPr>
        <w:t>;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  <w:t xml:space="preserve">String </w:t>
      </w:r>
      <w:r w:rsidRPr="00AC2DF7">
        <w:rPr>
          <w:color w:val="6A3E3E"/>
        </w:rPr>
        <w:t>newFileName</w:t>
      </w:r>
      <w:r w:rsidRPr="00AC2DF7">
        <w:rPr>
          <w:color w:val="000000"/>
        </w:rPr>
        <w:t xml:space="preserve"> = UUID.</w:t>
      </w:r>
      <w:r w:rsidRPr="00AC2DF7">
        <w:rPr>
          <w:iCs/>
          <w:color w:val="000000"/>
        </w:rPr>
        <w:t>randomUUID</w:t>
      </w:r>
      <w:r w:rsidRPr="00AC2DF7">
        <w:rPr>
          <w:color w:val="000000"/>
        </w:rPr>
        <w:t xml:space="preserve">() + </w:t>
      </w:r>
      <w:r w:rsidRPr="00AC2DF7">
        <w:rPr>
          <w:color w:val="6A3E3E"/>
        </w:rPr>
        <w:t>originalFilename</w:t>
      </w:r>
      <w:r w:rsidRPr="00AC2DF7">
        <w:rPr>
          <w:color w:val="000000"/>
        </w:rPr>
        <w:t>.substring(</w:t>
      </w:r>
      <w:r w:rsidRPr="00AC2DF7">
        <w:rPr>
          <w:color w:val="6A3E3E"/>
        </w:rPr>
        <w:t>originalFilename</w:t>
      </w:r>
      <w:r w:rsidRPr="00AC2DF7">
        <w:rPr>
          <w:color w:val="000000"/>
        </w:rPr>
        <w:t>.lastIndexOf(</w:t>
      </w:r>
      <w:r w:rsidRPr="00AC2DF7">
        <w:t>"."</w:t>
      </w:r>
      <w:r w:rsidRPr="00AC2DF7">
        <w:rPr>
          <w:color w:val="000000"/>
        </w:rPr>
        <w:t>));</w:t>
      </w:r>
    </w:p>
    <w:p w:rsidR="00AC2DF7" w:rsidRP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  <w:t xml:space="preserve">File </w:t>
      </w:r>
      <w:r w:rsidRPr="00AC2DF7">
        <w:rPr>
          <w:color w:val="6A3E3E"/>
        </w:rPr>
        <w:t>newFile</w:t>
      </w:r>
      <w:r w:rsidRPr="00AC2DF7">
        <w:rPr>
          <w:color w:val="000000"/>
        </w:rPr>
        <w:t xml:space="preserve"> = </w:t>
      </w:r>
      <w:r w:rsidRPr="00AC2DF7">
        <w:rPr>
          <w:bCs/>
          <w:color w:val="7F0055"/>
        </w:rPr>
        <w:t>new</w:t>
      </w:r>
      <w:r w:rsidRPr="00AC2DF7">
        <w:rPr>
          <w:color w:val="000000"/>
        </w:rPr>
        <w:t xml:space="preserve"> File(</w:t>
      </w:r>
      <w:r w:rsidRPr="00AC2DF7">
        <w:rPr>
          <w:color w:val="6A3E3E"/>
        </w:rPr>
        <w:t>pic_path</w:t>
      </w:r>
      <w:r w:rsidRPr="00AC2DF7">
        <w:rPr>
          <w:color w:val="000000"/>
        </w:rPr>
        <w:t>,</w:t>
      </w:r>
      <w:r w:rsidRPr="00AC2DF7">
        <w:rPr>
          <w:color w:val="6A3E3E"/>
        </w:rPr>
        <w:t>newFileName</w:t>
      </w:r>
      <w:r w:rsidRPr="00AC2DF7">
        <w:rPr>
          <w:color w:val="000000"/>
        </w:rPr>
        <w:t>);</w:t>
      </w:r>
    </w:p>
    <w:p w:rsidR="00AC2DF7" w:rsidRDefault="00AC2DF7" w:rsidP="00AC2DF7">
      <w:pPr>
        <w:ind w:left="1124"/>
      </w:pP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000000"/>
        </w:rPr>
        <w:tab/>
      </w:r>
      <w:r w:rsidRPr="00AC2DF7">
        <w:rPr>
          <w:color w:val="6A3E3E"/>
        </w:rPr>
        <w:t>items_pic</w:t>
      </w:r>
      <w:r w:rsidRPr="00AC2DF7">
        <w:rPr>
          <w:color w:val="000000"/>
        </w:rPr>
        <w:t>.transferTo(</w:t>
      </w:r>
      <w:r w:rsidRPr="00AC2DF7">
        <w:rPr>
          <w:color w:val="6A3E3E"/>
        </w:rPr>
        <w:t>newFile</w:t>
      </w:r>
      <w:r w:rsidRPr="00AC2DF7">
        <w:rPr>
          <w:color w:val="000000"/>
        </w:rPr>
        <w:t>);</w:t>
      </w:r>
    </w:p>
    <w:p w:rsidR="00AC2DF7" w:rsidRDefault="00AC2DF7" w:rsidP="00AC2DF7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sCustom</w:t>
      </w:r>
      <w:r>
        <w:rPr>
          <w:color w:val="000000"/>
        </w:rPr>
        <w:t>.setPic(</w:t>
      </w:r>
      <w:r>
        <w:rPr>
          <w:color w:val="6A3E3E"/>
        </w:rPr>
        <w:t>newFileName</w:t>
      </w:r>
      <w:r>
        <w:rPr>
          <w:color w:val="000000"/>
        </w:rPr>
        <w:t>);</w:t>
      </w:r>
    </w:p>
    <w:p w:rsidR="00AC2DF7" w:rsidRDefault="00AC2DF7" w:rsidP="00AC2DF7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AC2DF7" w:rsidRDefault="00AC2DF7" w:rsidP="00AC2DF7">
      <w:pPr>
        <w:ind w:left="112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C2DF7" w:rsidRDefault="00AC2DF7" w:rsidP="00AC2DF7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Service</w:t>
      </w:r>
      <w:r>
        <w:rPr>
          <w:color w:val="000000"/>
        </w:rPr>
        <w:t>.updateItems(</w:t>
      </w:r>
      <w:r>
        <w:rPr>
          <w:color w:val="6A3E3E"/>
        </w:rPr>
        <w:t>itemsCustom</w:t>
      </w:r>
      <w:r>
        <w:rPr>
          <w:color w:val="000000"/>
        </w:rPr>
        <w:t xml:space="preserve">.getId(), </w:t>
      </w:r>
      <w:r>
        <w:rPr>
          <w:color w:val="6A3E3E"/>
        </w:rPr>
        <w:t>itemsCustom</w:t>
      </w:r>
      <w:r>
        <w:rPr>
          <w:color w:val="000000"/>
        </w:rPr>
        <w:t>);</w:t>
      </w:r>
    </w:p>
    <w:p w:rsidR="00AC2DF7" w:rsidRDefault="00AC2DF7" w:rsidP="00AC2DF7">
      <w:pPr>
        <w:ind w:left="1124"/>
      </w:pPr>
      <w:r>
        <w:tab/>
      </w:r>
      <w:r>
        <w:tab/>
      </w:r>
      <w:r>
        <w:rPr>
          <w:bCs/>
          <w:color w:val="7F0055"/>
        </w:rPr>
        <w:t>return</w:t>
      </w:r>
      <w:r>
        <w:t xml:space="preserve"> queryItems(</w:t>
      </w:r>
      <w:r>
        <w:rPr>
          <w:color w:val="6A3E3E"/>
        </w:rPr>
        <w:t>model</w:t>
      </w:r>
      <w:r>
        <w:t>);</w:t>
      </w:r>
    </w:p>
    <w:p w:rsidR="00F8220D" w:rsidRDefault="00AC2DF7" w:rsidP="00AC2DF7">
      <w:pPr>
        <w:ind w:left="1124"/>
      </w:pPr>
      <w:r>
        <w:rPr>
          <w:rFonts w:ascii="Courier New" w:hAnsi="Courier New" w:cs="Courier New"/>
          <w:kern w:val="0"/>
          <w:sz w:val="32"/>
          <w:szCs w:val="32"/>
        </w:rPr>
        <w:tab/>
      </w:r>
      <w:r>
        <w:rPr>
          <w:color w:val="000000"/>
        </w:rPr>
        <w:t>}</w:t>
      </w:r>
    </w:p>
    <w:p w:rsidR="00F8220D" w:rsidRDefault="00F8220D" w:rsidP="003A0F12">
      <w:pPr>
        <w:pStyle w:val="a0"/>
        <w:ind w:left="1124"/>
      </w:pPr>
    </w:p>
    <w:p w:rsidR="00407A6F" w:rsidRDefault="00407A6F" w:rsidP="00407A6F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数据交互</w:t>
      </w:r>
    </w:p>
    <w:p w:rsidR="00F8220D" w:rsidRDefault="00F8220D" w:rsidP="003A0F12">
      <w:pPr>
        <w:pStyle w:val="a0"/>
        <w:ind w:left="1124"/>
      </w:pPr>
    </w:p>
    <w:p w:rsidR="00F8220D" w:rsidRDefault="00F913F0" w:rsidP="003A0F12">
      <w:pPr>
        <w:pStyle w:val="a0"/>
        <w:ind w:left="1124"/>
      </w:pPr>
      <w:r>
        <w:rPr>
          <w:rFonts w:hint="eastAsia"/>
        </w:rPr>
        <w:t>spring</w:t>
      </w:r>
      <w:r>
        <w:t>mvc</w:t>
      </w:r>
      <w:r>
        <w:t>进行</w:t>
      </w:r>
      <w:r>
        <w:t>json</w:t>
      </w:r>
      <w:r>
        <w:t>交互有两种方式</w:t>
      </w:r>
      <w:r>
        <w:rPr>
          <w:rFonts w:hint="eastAsia"/>
        </w:rPr>
        <w:t>，</w:t>
      </w:r>
      <w:r>
        <w:t>但两种</w:t>
      </w:r>
      <w:r>
        <w:rPr>
          <w:rFonts w:hint="eastAsia"/>
        </w:rPr>
        <w:t>最终</w:t>
      </w:r>
      <w:r>
        <w:t>都</w:t>
      </w:r>
      <w:r w:rsidR="00340B00">
        <w:rPr>
          <w:rFonts w:hint="eastAsia"/>
        </w:rPr>
        <w:t>需要</w:t>
      </w:r>
      <w:r w:rsidR="00340B00">
        <w:t>使用</w:t>
      </w:r>
      <w:r w:rsidR="00340B00">
        <w:t>@ResponseBody</w:t>
      </w:r>
      <w:r w:rsidR="00340B00">
        <w:t>注解将</w:t>
      </w:r>
      <w:r w:rsidR="00340B00">
        <w:t>java</w:t>
      </w:r>
      <w:r w:rsidR="00340B00">
        <w:t>对象转成</w:t>
      </w:r>
      <w:r w:rsidR="00340B00">
        <w:t>json</w:t>
      </w:r>
      <w:r w:rsidR="00340B00">
        <w:rPr>
          <w:rFonts w:hint="eastAsia"/>
        </w:rPr>
        <w:t>串</w:t>
      </w:r>
      <w:r w:rsidR="00340B00">
        <w:t>输出</w:t>
      </w:r>
    </w:p>
    <w:p w:rsidR="00F8220D" w:rsidRPr="00F913F0" w:rsidRDefault="00F8220D" w:rsidP="003A0F12">
      <w:pPr>
        <w:pStyle w:val="a0"/>
        <w:ind w:left="1124"/>
      </w:pPr>
    </w:p>
    <w:p w:rsidR="00340B00" w:rsidRDefault="00F913F0" w:rsidP="00340B00">
      <w:pPr>
        <w:pStyle w:val="a0"/>
        <w:ind w:left="1124"/>
      </w:pPr>
      <w:r>
        <w:tab/>
      </w:r>
      <w:r>
        <w:tab/>
        <w:t>1.</w:t>
      </w:r>
      <w:r>
        <w:rPr>
          <w:rFonts w:hint="eastAsia"/>
        </w:rPr>
        <w:t>请求为</w:t>
      </w:r>
      <w:r>
        <w:t>json</w:t>
      </w:r>
      <w:r>
        <w:rPr>
          <w:rFonts w:hint="eastAsia"/>
        </w:rPr>
        <w:t>串</w:t>
      </w:r>
      <w:r>
        <w:t>，</w:t>
      </w:r>
      <w:r>
        <w:rPr>
          <w:rFonts w:hint="eastAsia"/>
        </w:rPr>
        <w:t>需要指定</w:t>
      </w:r>
      <w:r>
        <w:rPr>
          <w:rFonts w:hint="eastAsia"/>
        </w:rPr>
        <w:t>contentType=</w:t>
      </w:r>
      <w:r w:rsidR="00340B00" w:rsidRPr="00340B00">
        <w:rPr>
          <w:rFonts w:hint="eastAsia"/>
        </w:rPr>
        <w:t xml:space="preserve"> </w:t>
      </w:r>
      <w:r w:rsidR="00340B00">
        <w:rPr>
          <w:rFonts w:hint="eastAsia"/>
        </w:rPr>
        <w:t>application/json</w:t>
      </w:r>
      <w:r w:rsidR="00340B00">
        <w:rPr>
          <w:rFonts w:hint="eastAsia"/>
        </w:rPr>
        <w:t>，需要使用</w:t>
      </w:r>
      <w:r w:rsidR="00340B00">
        <w:t>@RequestBody</w:t>
      </w:r>
      <w:r w:rsidR="00340B00">
        <w:t>注解将</w:t>
      </w:r>
      <w:r w:rsidR="00340B00">
        <w:t>json</w:t>
      </w:r>
      <w:r w:rsidR="00340B00">
        <w:t>串转为</w:t>
      </w:r>
      <w:r w:rsidR="00340B00">
        <w:t>java</w:t>
      </w:r>
      <w:r w:rsidR="00340B00">
        <w:t>对象</w:t>
      </w:r>
    </w:p>
    <w:p w:rsidR="00340B00" w:rsidRDefault="00340B00" w:rsidP="00340B00">
      <w:pPr>
        <w:pStyle w:val="a0"/>
        <w:ind w:left="1124"/>
      </w:pPr>
      <w:r>
        <w:tab/>
      </w:r>
      <w:r>
        <w:tab/>
        <w:t>2.</w:t>
      </w:r>
      <w:r>
        <w:rPr>
          <w:rFonts w:hint="eastAsia"/>
        </w:rPr>
        <w:t>请求</w:t>
      </w:r>
      <w:r>
        <w:t>为</w:t>
      </w:r>
      <w:r>
        <w:rPr>
          <w:rFonts w:hint="eastAsia"/>
        </w:rPr>
        <w:t>key/value</w:t>
      </w:r>
      <w:r>
        <w:rPr>
          <w:rFonts w:hint="eastAsia"/>
        </w:rPr>
        <w:t>，需要指定</w:t>
      </w:r>
      <w:r>
        <w:rPr>
          <w:rFonts w:hint="eastAsia"/>
        </w:rPr>
        <w:t>contentType=</w:t>
      </w:r>
      <w:r>
        <w:t>application/x-www-form</w:t>
      </w:r>
      <w:r>
        <w:rPr>
          <w:rFonts w:hint="eastAsia"/>
        </w:rPr>
        <w:t>，不需要</w:t>
      </w:r>
      <w:r>
        <w:t>转换</w:t>
      </w:r>
    </w:p>
    <w:p w:rsidR="00F913F0" w:rsidRPr="00340B00" w:rsidRDefault="00F913F0" w:rsidP="00340B00">
      <w:pPr>
        <w:pStyle w:val="a0"/>
        <w:ind w:left="1124"/>
      </w:pPr>
    </w:p>
    <w:p w:rsidR="00F8220D" w:rsidRPr="00340B00" w:rsidRDefault="00340B00" w:rsidP="002059FD">
      <w:pPr>
        <w:pStyle w:val="3"/>
        <w:ind w:firstLine="723"/>
      </w:pPr>
      <w:r w:rsidRPr="00340B00">
        <w:rPr>
          <w:rFonts w:hint="eastAsia"/>
        </w:rPr>
        <w:t>1.</w:t>
      </w:r>
      <w:r w:rsidRPr="00340B00">
        <w:rPr>
          <w:rFonts w:hint="eastAsia"/>
        </w:rPr>
        <w:t>导入</w:t>
      </w:r>
      <w:r w:rsidRPr="00340B00">
        <w:t>jar</w:t>
      </w:r>
      <w:r w:rsidRPr="00340B00">
        <w:t>包</w:t>
      </w:r>
      <w:r w:rsidRPr="00340B00">
        <w:rPr>
          <w:rFonts w:hint="eastAsia"/>
        </w:rPr>
        <w:t>：</w:t>
      </w:r>
      <w:r w:rsidRPr="00340B00">
        <w:t>jackson-core-asl</w:t>
      </w:r>
      <w:r w:rsidRPr="00340B00">
        <w:rPr>
          <w:rFonts w:hint="eastAsia"/>
        </w:rPr>
        <w:t>、</w:t>
      </w:r>
      <w:r w:rsidRPr="00340B00">
        <w:t>jackson-mapper-asl</w:t>
      </w:r>
    </w:p>
    <w:p w:rsidR="003A0F12" w:rsidRDefault="003A0F12" w:rsidP="003A0F12">
      <w:pPr>
        <w:pStyle w:val="a0"/>
        <w:ind w:left="1124"/>
      </w:pPr>
    </w:p>
    <w:p w:rsidR="00340B00" w:rsidRDefault="00340B00" w:rsidP="00340B00">
      <w:pPr>
        <w:pStyle w:val="3"/>
        <w:ind w:firstLine="723"/>
      </w:pPr>
      <w:r>
        <w:rPr>
          <w:rFonts w:hint="eastAsia"/>
        </w:rPr>
        <w:t>2.</w:t>
      </w:r>
      <w:r w:rsidRPr="00340B00">
        <w:rPr>
          <w:rFonts w:hint="eastAsia"/>
        </w:rPr>
        <w:t xml:space="preserve"> </w:t>
      </w:r>
      <w:r>
        <w:rPr>
          <w:rFonts w:hint="eastAsia"/>
        </w:rPr>
        <w:t>在注解处理器适配器中配置</w:t>
      </w:r>
      <w:r>
        <w:rPr>
          <w:rFonts w:hint="eastAsia"/>
        </w:rPr>
        <w:t>json</w:t>
      </w:r>
      <w:r>
        <w:rPr>
          <w:rFonts w:hint="eastAsia"/>
        </w:rPr>
        <w:t>转换器，</w:t>
      </w:r>
      <w:r>
        <w:t>如果使用的是注解驱动</w:t>
      </w:r>
      <w:r>
        <w:rPr>
          <w:rFonts w:hint="eastAsia"/>
        </w:rPr>
        <w:t>，则会自动</w:t>
      </w:r>
      <w:r>
        <w:t>配置</w:t>
      </w:r>
    </w:p>
    <w:p w:rsidR="00407A6F" w:rsidRPr="00340B00" w:rsidRDefault="00407A6F" w:rsidP="00407A6F">
      <w:pPr>
        <w:pStyle w:val="a0"/>
        <w:ind w:left="1124"/>
      </w:pPr>
    </w:p>
    <w:p w:rsidR="00340B00" w:rsidRPr="00B869F8" w:rsidRDefault="00340B00" w:rsidP="00340B00">
      <w:pPr>
        <w:ind w:left="1124"/>
      </w:pPr>
      <w:r w:rsidRPr="00B869F8">
        <w:rPr>
          <w:color w:val="008080"/>
        </w:rPr>
        <w:t>&lt;</w:t>
      </w:r>
      <w:r w:rsidRPr="00B869F8">
        <w:rPr>
          <w:color w:val="3F7F7F"/>
        </w:rPr>
        <w:t>bean</w:t>
      </w:r>
      <w:r>
        <w:rPr>
          <w:rFonts w:hint="eastAsia"/>
          <w:color w:val="3F7F7F"/>
        </w:rPr>
        <w:t xml:space="preserve"> </w:t>
      </w:r>
      <w:r w:rsidRPr="00B869F8">
        <w:rPr>
          <w:color w:val="7F007F"/>
        </w:rPr>
        <w:t>class</w:t>
      </w:r>
      <w:r w:rsidRPr="00B869F8">
        <w:rPr>
          <w:color w:val="000000"/>
        </w:rPr>
        <w:t>=</w:t>
      </w:r>
      <w:r w:rsidRPr="00B869F8">
        <w:t>"org.springframework.web.servlet.mvc.method.annotation.RequestMappingHandlerAdapter"</w:t>
      </w:r>
      <w:r w:rsidRPr="00B869F8">
        <w:rPr>
          <w:color w:val="008080"/>
        </w:rPr>
        <w:t>&gt;</w:t>
      </w:r>
    </w:p>
    <w:p w:rsidR="00340B00" w:rsidRPr="00B869F8" w:rsidRDefault="00340B00" w:rsidP="00340B00">
      <w:pPr>
        <w:ind w:left="1124"/>
      </w:pPr>
      <w:r w:rsidRPr="00B869F8">
        <w:rPr>
          <w:color w:val="000000"/>
        </w:rPr>
        <w:tab/>
      </w:r>
      <w:bookmarkStart w:id="1" w:name="OLE_LINK182"/>
      <w:bookmarkStart w:id="2" w:name="OLE_LINK183"/>
      <w:bookmarkStart w:id="3" w:name="OLE_LINK184"/>
      <w:r w:rsidRPr="00B869F8">
        <w:rPr>
          <w:color w:val="008080"/>
        </w:rPr>
        <w:t>&lt;</w:t>
      </w:r>
      <w:r w:rsidRPr="00B869F8">
        <w:rPr>
          <w:color w:val="3F7F7F"/>
        </w:rPr>
        <w:t>property</w:t>
      </w:r>
      <w:r>
        <w:rPr>
          <w:rFonts w:hint="eastAsia"/>
          <w:color w:val="3F7F7F"/>
        </w:rPr>
        <w:t xml:space="preserve"> </w:t>
      </w:r>
      <w:r w:rsidRPr="00B869F8">
        <w:rPr>
          <w:color w:val="7F007F"/>
        </w:rPr>
        <w:t>name</w:t>
      </w:r>
      <w:r w:rsidRPr="00B869F8">
        <w:rPr>
          <w:color w:val="000000"/>
        </w:rPr>
        <w:t>=</w:t>
      </w:r>
      <w:r w:rsidRPr="00B869F8">
        <w:t>"messageConverters"</w:t>
      </w:r>
      <w:r w:rsidRPr="00B869F8">
        <w:rPr>
          <w:color w:val="008080"/>
        </w:rPr>
        <w:t>&gt;</w:t>
      </w:r>
    </w:p>
    <w:p w:rsidR="00340B00" w:rsidRPr="00B869F8" w:rsidRDefault="00340B00" w:rsidP="00340B00">
      <w:pPr>
        <w:ind w:left="1124"/>
      </w:pPr>
      <w:r w:rsidRPr="00B869F8">
        <w:rPr>
          <w:color w:val="000000"/>
        </w:rPr>
        <w:tab/>
      </w:r>
      <w:r w:rsidRPr="00B869F8">
        <w:rPr>
          <w:color w:val="008080"/>
        </w:rPr>
        <w:t>&lt;</w:t>
      </w:r>
      <w:r w:rsidRPr="00B869F8">
        <w:rPr>
          <w:color w:val="3F7F7F"/>
        </w:rPr>
        <w:t>list</w:t>
      </w:r>
      <w:r w:rsidRPr="00B869F8">
        <w:rPr>
          <w:color w:val="008080"/>
        </w:rPr>
        <w:t>&gt;</w:t>
      </w:r>
    </w:p>
    <w:p w:rsidR="00340B00" w:rsidRPr="00B869F8" w:rsidRDefault="00340B00" w:rsidP="00340B00">
      <w:pPr>
        <w:ind w:left="1124"/>
      </w:pPr>
      <w:r w:rsidRPr="00B869F8">
        <w:rPr>
          <w:color w:val="000000"/>
        </w:rPr>
        <w:tab/>
      </w:r>
      <w:r>
        <w:rPr>
          <w:color w:val="000000"/>
        </w:rPr>
        <w:tab/>
      </w:r>
      <w:r w:rsidRPr="00B869F8">
        <w:rPr>
          <w:color w:val="008080"/>
        </w:rPr>
        <w:t>&lt;</w:t>
      </w:r>
      <w:r w:rsidRPr="00B869F8">
        <w:rPr>
          <w:color w:val="3F7F7F"/>
        </w:rPr>
        <w:t>bean</w:t>
      </w:r>
      <w:r>
        <w:rPr>
          <w:rFonts w:hint="eastAsia"/>
          <w:color w:val="3F7F7F"/>
        </w:rPr>
        <w:t xml:space="preserve"> </w:t>
      </w:r>
      <w:r w:rsidRPr="00B869F8">
        <w:rPr>
          <w:color w:val="7F007F"/>
        </w:rPr>
        <w:t>class</w:t>
      </w:r>
      <w:r w:rsidRPr="00B869F8">
        <w:rPr>
          <w:color w:val="000000"/>
        </w:rPr>
        <w:t>=</w:t>
      </w:r>
      <w:r w:rsidRPr="00B869F8">
        <w:t>"org.springframework.http.converter.json.MappingJacksonHttpMessageConverter"</w:t>
      </w:r>
      <w:r w:rsidRPr="00B869F8">
        <w:rPr>
          <w:color w:val="008080"/>
        </w:rPr>
        <w:t>&gt;&lt;/</w:t>
      </w:r>
      <w:r w:rsidRPr="00B869F8">
        <w:rPr>
          <w:color w:val="3F7F7F"/>
        </w:rPr>
        <w:t>bean</w:t>
      </w:r>
      <w:r w:rsidRPr="00B869F8">
        <w:rPr>
          <w:color w:val="008080"/>
        </w:rPr>
        <w:t>&gt;</w:t>
      </w:r>
    </w:p>
    <w:p w:rsidR="00340B00" w:rsidRPr="00B869F8" w:rsidRDefault="00340B00" w:rsidP="00340B00">
      <w:pPr>
        <w:ind w:left="1124"/>
      </w:pPr>
      <w:r w:rsidRPr="00B869F8">
        <w:rPr>
          <w:color w:val="000000"/>
        </w:rPr>
        <w:tab/>
      </w:r>
      <w:r w:rsidRPr="00B869F8">
        <w:rPr>
          <w:color w:val="008080"/>
        </w:rPr>
        <w:t>&lt;/</w:t>
      </w:r>
      <w:r w:rsidRPr="00B869F8">
        <w:rPr>
          <w:color w:val="3F7F7F"/>
        </w:rPr>
        <w:t>list</w:t>
      </w:r>
      <w:r w:rsidRPr="00B869F8">
        <w:rPr>
          <w:color w:val="008080"/>
        </w:rPr>
        <w:t>&gt;</w:t>
      </w:r>
    </w:p>
    <w:p w:rsidR="00340B00" w:rsidRPr="00B869F8" w:rsidRDefault="00340B00" w:rsidP="00340B00">
      <w:pPr>
        <w:ind w:left="1124"/>
      </w:pPr>
      <w:r w:rsidRPr="00B869F8">
        <w:rPr>
          <w:color w:val="000000"/>
        </w:rPr>
        <w:tab/>
      </w:r>
      <w:r w:rsidRPr="00B869F8">
        <w:rPr>
          <w:color w:val="008080"/>
        </w:rPr>
        <w:t>&lt;/</w:t>
      </w:r>
      <w:r w:rsidRPr="00B869F8">
        <w:rPr>
          <w:color w:val="3F7F7F"/>
        </w:rPr>
        <w:t>property</w:t>
      </w:r>
      <w:r w:rsidRPr="00B869F8">
        <w:rPr>
          <w:color w:val="008080"/>
        </w:rPr>
        <w:t>&gt;</w:t>
      </w:r>
    </w:p>
    <w:bookmarkEnd w:id="1"/>
    <w:bookmarkEnd w:id="2"/>
    <w:bookmarkEnd w:id="3"/>
    <w:p w:rsidR="00340B00" w:rsidRPr="00B869F8" w:rsidRDefault="00340B00" w:rsidP="00340B00">
      <w:pPr>
        <w:ind w:left="1124"/>
        <w:rPr>
          <w:color w:val="008080"/>
        </w:rPr>
      </w:pPr>
      <w:r w:rsidRPr="00B869F8">
        <w:rPr>
          <w:color w:val="008080"/>
        </w:rPr>
        <w:t>&lt;/</w:t>
      </w:r>
      <w:r w:rsidRPr="00B869F8">
        <w:rPr>
          <w:color w:val="3F7F7F"/>
        </w:rPr>
        <w:t>bean</w:t>
      </w:r>
      <w:r w:rsidRPr="00B869F8">
        <w:rPr>
          <w:color w:val="008080"/>
        </w:rPr>
        <w:t>&gt;</w:t>
      </w:r>
    </w:p>
    <w:p w:rsidR="00407A6F" w:rsidRDefault="00407A6F" w:rsidP="00407A6F">
      <w:pPr>
        <w:pStyle w:val="a0"/>
        <w:ind w:left="1124"/>
      </w:pPr>
    </w:p>
    <w:p w:rsidR="00407A6F" w:rsidRDefault="00340B00" w:rsidP="002059FD">
      <w:pPr>
        <w:pStyle w:val="3"/>
        <w:ind w:firstLine="723"/>
      </w:pPr>
      <w:r>
        <w:t>3.</w:t>
      </w:r>
      <w:r>
        <w:rPr>
          <w:rFonts w:hint="eastAsia"/>
        </w:rPr>
        <w:t>测试</w:t>
      </w:r>
    </w:p>
    <w:p w:rsidR="00407A6F" w:rsidRDefault="00407A6F" w:rsidP="00407A6F">
      <w:pPr>
        <w:pStyle w:val="a0"/>
        <w:ind w:left="1124"/>
      </w:pPr>
    </w:p>
    <w:p w:rsidR="00340B00" w:rsidRDefault="00340B00" w:rsidP="00340B00">
      <w:pPr>
        <w:ind w:left="1124"/>
      </w:pPr>
      <w:r>
        <w:rPr>
          <w:bCs/>
          <w:color w:val="7F0055"/>
        </w:rPr>
        <w:t xml:space="preserve">function </w:t>
      </w:r>
      <w:r>
        <w:rPr>
          <w:color w:val="006B8F"/>
        </w:rPr>
        <w:t>keyValue</w:t>
      </w:r>
      <w:r>
        <w:t>(){</w:t>
      </w:r>
    </w:p>
    <w:p w:rsidR="00340B00" w:rsidRDefault="00340B00" w:rsidP="00340B00">
      <w:pPr>
        <w:ind w:left="1124"/>
      </w:pPr>
      <w:r>
        <w:tab/>
        <w:t>$.</w:t>
      </w:r>
      <w:r>
        <w:rPr>
          <w:color w:val="006B8F"/>
        </w:rPr>
        <w:t>ajax</w:t>
      </w:r>
      <w:r>
        <w:t>({</w:t>
      </w:r>
    </w:p>
    <w:p w:rsidR="00340B00" w:rsidRDefault="00340B00" w:rsidP="00340B00">
      <w:pPr>
        <w:ind w:left="1124"/>
      </w:pPr>
      <w:r>
        <w:tab/>
      </w:r>
      <w:r>
        <w:tab/>
        <w:t>type</w:t>
      </w:r>
      <w:r>
        <w:rPr>
          <w:color w:val="7F0055"/>
        </w:rPr>
        <w:t>:</w:t>
      </w:r>
      <w:r>
        <w:rPr>
          <w:color w:val="1A00B0"/>
        </w:rPr>
        <w:t>'post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url</w:t>
      </w:r>
      <w:r>
        <w:rPr>
          <w:color w:val="7F0055"/>
        </w:rPr>
        <w:t>:</w:t>
      </w:r>
      <w:r>
        <w:rPr>
          <w:color w:val="1A00B0"/>
        </w:rPr>
        <w:t>'${pageContext.request.contextPath }</w:t>
      </w:r>
      <w:r w:rsidR="00A37802">
        <w:rPr>
          <w:color w:val="1A00B0"/>
        </w:rPr>
        <w:t>/keyVale</w:t>
      </w:r>
      <w:r>
        <w:rPr>
          <w:color w:val="1A00B0"/>
        </w:rPr>
        <w:t>.action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contentType</w:t>
      </w:r>
      <w:r>
        <w:rPr>
          <w:color w:val="7F0055"/>
        </w:rPr>
        <w:t>:</w:t>
      </w:r>
      <w:r>
        <w:rPr>
          <w:color w:val="1A00B0"/>
        </w:rPr>
        <w:t>'application/json;charset=utf-8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data</w:t>
      </w:r>
      <w:r>
        <w:rPr>
          <w:color w:val="7F0055"/>
        </w:rPr>
        <w:t>:</w:t>
      </w:r>
      <w:r>
        <w:rPr>
          <w:color w:val="1A00B0"/>
        </w:rPr>
        <w:t>'{"name":"</w:t>
      </w:r>
      <w:r>
        <w:rPr>
          <w:color w:val="1A00B0"/>
        </w:rPr>
        <w:t>手机</w:t>
      </w:r>
      <w:r>
        <w:rPr>
          <w:color w:val="1A00B0"/>
        </w:rPr>
        <w:t>","price":999}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success</w:t>
      </w:r>
      <w:r>
        <w:rPr>
          <w:color w:val="7F0055"/>
        </w:rPr>
        <w:t>:</w:t>
      </w:r>
      <w:r>
        <w:rPr>
          <w:bCs/>
          <w:color w:val="7F0055"/>
        </w:rPr>
        <w:t>function</w:t>
      </w:r>
      <w:r>
        <w:t>(</w:t>
      </w:r>
      <w:r>
        <w:rPr>
          <w:color w:val="6A3E3E"/>
        </w:rPr>
        <w:t>data</w:t>
      </w:r>
      <w:r>
        <w:t>){</w:t>
      </w:r>
    </w:p>
    <w:p w:rsidR="00340B00" w:rsidRDefault="00340B00" w:rsidP="00340B00">
      <w:pPr>
        <w:ind w:left="1124"/>
      </w:pPr>
      <w:r>
        <w:tab/>
      </w:r>
      <w:r>
        <w:tab/>
      </w:r>
      <w:r>
        <w:tab/>
      </w:r>
      <w:r>
        <w:rPr>
          <w:color w:val="006B8F"/>
        </w:rPr>
        <w:t>alert</w:t>
      </w:r>
      <w:r>
        <w:t>(</w:t>
      </w:r>
      <w:r>
        <w:rPr>
          <w:color w:val="6A3E3E"/>
        </w:rPr>
        <w:t>data</w:t>
      </w:r>
      <w:r>
        <w:t>.name);</w:t>
      </w:r>
    </w:p>
    <w:p w:rsidR="00340B00" w:rsidRDefault="00340B00" w:rsidP="00340B00">
      <w:pPr>
        <w:ind w:left="1124"/>
      </w:pPr>
      <w:r>
        <w:tab/>
      </w:r>
      <w:r>
        <w:tab/>
        <w:t>}</w:t>
      </w:r>
    </w:p>
    <w:p w:rsidR="00340B00" w:rsidRDefault="00340B00" w:rsidP="00340B00">
      <w:pPr>
        <w:ind w:left="1124"/>
      </w:pPr>
      <w:r>
        <w:tab/>
        <w:t>});</w:t>
      </w:r>
    </w:p>
    <w:p w:rsidR="00340B00" w:rsidRDefault="00340B00" w:rsidP="00340B00">
      <w:pPr>
        <w:ind w:left="1124"/>
      </w:pPr>
      <w:r>
        <w:t>}</w:t>
      </w:r>
    </w:p>
    <w:p w:rsidR="00340B00" w:rsidRDefault="00340B00" w:rsidP="00340B00">
      <w:pPr>
        <w:ind w:left="1124"/>
      </w:pPr>
      <w:r>
        <w:rPr>
          <w:bCs/>
          <w:color w:val="7F0055"/>
        </w:rPr>
        <w:t xml:space="preserve">function </w:t>
      </w:r>
      <w:r>
        <w:rPr>
          <w:color w:val="006B8F"/>
        </w:rPr>
        <w:t>json</w:t>
      </w:r>
      <w:r>
        <w:t>(){</w:t>
      </w:r>
    </w:p>
    <w:p w:rsidR="00340B00" w:rsidRDefault="00340B00" w:rsidP="00340B00">
      <w:pPr>
        <w:ind w:left="1124"/>
      </w:pPr>
      <w:r>
        <w:tab/>
        <w:t>$.</w:t>
      </w:r>
      <w:r>
        <w:rPr>
          <w:color w:val="006B8F"/>
        </w:rPr>
        <w:t>ajax</w:t>
      </w:r>
      <w:r>
        <w:t>({</w:t>
      </w:r>
    </w:p>
    <w:p w:rsidR="00340B00" w:rsidRDefault="00340B00" w:rsidP="00340B00">
      <w:pPr>
        <w:ind w:left="1124"/>
      </w:pPr>
      <w:r>
        <w:tab/>
      </w:r>
      <w:r>
        <w:tab/>
        <w:t>type</w:t>
      </w:r>
      <w:r>
        <w:rPr>
          <w:color w:val="7F0055"/>
        </w:rPr>
        <w:t>:</w:t>
      </w:r>
      <w:r>
        <w:rPr>
          <w:color w:val="1A00B0"/>
        </w:rPr>
        <w:t>'post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url</w:t>
      </w:r>
      <w:r>
        <w:rPr>
          <w:color w:val="7F0055"/>
        </w:rPr>
        <w:t>:</w:t>
      </w:r>
      <w:r>
        <w:rPr>
          <w:color w:val="1A00B0"/>
        </w:rPr>
        <w:t>'${pageContext.request.contextPath }</w:t>
      </w:r>
      <w:r w:rsidR="00A37802">
        <w:rPr>
          <w:color w:val="1A00B0"/>
        </w:rPr>
        <w:t>/json</w:t>
      </w:r>
      <w:r>
        <w:rPr>
          <w:color w:val="1A00B0"/>
        </w:rPr>
        <w:t>.action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</w:t>
      </w:r>
      <w:r>
        <w:rPr>
          <w:color w:val="3F7F5F"/>
        </w:rPr>
        <w:t>contentType</w:t>
      </w:r>
      <w:r>
        <w:rPr>
          <w:color w:val="3F7F5F"/>
        </w:rPr>
        <w:t>默认为是</w:t>
      </w:r>
      <w:r>
        <w:rPr>
          <w:color w:val="3F7F5F"/>
        </w:rPr>
        <w:t>key/value</w:t>
      </w:r>
      <w:r>
        <w:rPr>
          <w:color w:val="3F7F5F"/>
        </w:rPr>
        <w:t>类型，不需要指定</w:t>
      </w:r>
    </w:p>
    <w:p w:rsidR="00340B00" w:rsidRDefault="00340B00" w:rsidP="00340B00">
      <w:pPr>
        <w:ind w:left="1124"/>
      </w:pPr>
      <w:r>
        <w:rPr>
          <w:color w:val="3F7F5F"/>
        </w:rPr>
        <w:tab/>
      </w:r>
      <w:r>
        <w:rPr>
          <w:color w:val="3F7F5F"/>
        </w:rPr>
        <w:tab/>
      </w:r>
      <w:r>
        <w:t>data</w:t>
      </w:r>
      <w:r>
        <w:rPr>
          <w:color w:val="7F0055"/>
        </w:rPr>
        <w:t>:</w:t>
      </w:r>
      <w:r>
        <w:rPr>
          <w:color w:val="1A00B0"/>
        </w:rPr>
        <w:t>'name=</w:t>
      </w:r>
      <w:r>
        <w:rPr>
          <w:color w:val="1A00B0"/>
        </w:rPr>
        <w:t>手机</w:t>
      </w:r>
      <w:r>
        <w:rPr>
          <w:color w:val="1A00B0"/>
        </w:rPr>
        <w:t>&amp;price=999'</w:t>
      </w:r>
      <w:r>
        <w:t>,</w:t>
      </w:r>
    </w:p>
    <w:p w:rsidR="00340B00" w:rsidRDefault="00340B00" w:rsidP="00340B00">
      <w:pPr>
        <w:ind w:left="1124"/>
      </w:pPr>
      <w:r>
        <w:tab/>
      </w:r>
      <w:r>
        <w:tab/>
        <w:t>success</w:t>
      </w:r>
      <w:r>
        <w:rPr>
          <w:color w:val="7F0055"/>
        </w:rPr>
        <w:t>:</w:t>
      </w:r>
      <w:r>
        <w:rPr>
          <w:bCs/>
          <w:color w:val="7F0055"/>
        </w:rPr>
        <w:t>function</w:t>
      </w:r>
      <w:r>
        <w:t>(</w:t>
      </w:r>
      <w:r>
        <w:rPr>
          <w:color w:val="6A3E3E"/>
        </w:rPr>
        <w:t>data</w:t>
      </w:r>
      <w:r>
        <w:t>){</w:t>
      </w:r>
    </w:p>
    <w:p w:rsidR="00340B00" w:rsidRDefault="00340B00" w:rsidP="00340B00">
      <w:pPr>
        <w:ind w:left="1124"/>
      </w:pPr>
      <w:r>
        <w:tab/>
      </w:r>
      <w:r>
        <w:tab/>
      </w:r>
      <w:r>
        <w:tab/>
      </w:r>
      <w:r>
        <w:rPr>
          <w:color w:val="006B8F"/>
        </w:rPr>
        <w:t>alert</w:t>
      </w:r>
      <w:r>
        <w:t>(</w:t>
      </w:r>
      <w:r>
        <w:rPr>
          <w:color w:val="6A3E3E"/>
        </w:rPr>
        <w:t>data</w:t>
      </w:r>
      <w:r>
        <w:t>.name);</w:t>
      </w:r>
    </w:p>
    <w:p w:rsidR="00340B00" w:rsidRDefault="00340B00" w:rsidP="00340B00">
      <w:pPr>
        <w:ind w:left="1124"/>
      </w:pPr>
      <w:r>
        <w:tab/>
      </w:r>
      <w:r>
        <w:tab/>
        <w:t>}</w:t>
      </w:r>
    </w:p>
    <w:p w:rsidR="00340B00" w:rsidRDefault="00340B00" w:rsidP="00340B00">
      <w:pPr>
        <w:ind w:left="1124"/>
      </w:pPr>
      <w:r>
        <w:tab/>
        <w:t>});</w:t>
      </w:r>
    </w:p>
    <w:p w:rsidR="00340B00" w:rsidRDefault="00340B00" w:rsidP="00340B00">
      <w:pPr>
        <w:ind w:left="1124"/>
      </w:pPr>
      <w:r>
        <w:t>}</w:t>
      </w:r>
    </w:p>
    <w:p w:rsidR="00340B00" w:rsidRDefault="00340B00" w:rsidP="00340B00">
      <w:pPr>
        <w:ind w:left="112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340B00" w:rsidRDefault="00340B00" w:rsidP="00340B00">
      <w:pPr>
        <w:ind w:left="112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340B00" w:rsidRDefault="00340B00" w:rsidP="00340B00">
      <w:pPr>
        <w:ind w:left="1124"/>
      </w:pP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Cs/>
          <w:color w:val="2A00FF"/>
        </w:rPr>
        <w:t>"button"</w:t>
      </w:r>
      <w:r>
        <w:t xml:space="preserve"> </w:t>
      </w:r>
      <w:r>
        <w:rPr>
          <w:color w:val="7F007F"/>
        </w:rPr>
        <w:t>onclick</w:t>
      </w:r>
      <w:r>
        <w:t>=</w:t>
      </w:r>
      <w:r>
        <w:rPr>
          <w:color w:val="1A00B0"/>
        </w:rPr>
        <w:t xml:space="preserve">"keyValue()" </w:t>
      </w:r>
      <w:r>
        <w:rPr>
          <w:color w:val="7F007F"/>
        </w:rPr>
        <w:t>value</w:t>
      </w:r>
      <w:r>
        <w:t>=</w:t>
      </w:r>
      <w:r>
        <w:rPr>
          <w:iCs/>
          <w:color w:val="2A00FF"/>
        </w:rPr>
        <w:t>"</w:t>
      </w:r>
      <w:r>
        <w:rPr>
          <w:iCs/>
          <w:color w:val="2A00FF"/>
        </w:rPr>
        <w:t>请求</w:t>
      </w:r>
      <w:r>
        <w:rPr>
          <w:iCs/>
          <w:color w:val="2A00FF"/>
        </w:rPr>
        <w:t>json</w:t>
      </w:r>
      <w:r>
        <w:rPr>
          <w:iCs/>
          <w:color w:val="2A00FF"/>
        </w:rPr>
        <w:t>，输出是</w:t>
      </w:r>
      <w:r>
        <w:rPr>
          <w:iCs/>
          <w:color w:val="2A00FF"/>
        </w:rPr>
        <w:t>json"</w:t>
      </w:r>
      <w:r>
        <w:t xml:space="preserve"> </w:t>
      </w:r>
      <w:r>
        <w:rPr>
          <w:color w:val="008080"/>
        </w:rPr>
        <w:t>/&gt;</w:t>
      </w:r>
    </w:p>
    <w:p w:rsidR="00407A6F" w:rsidRDefault="00340B00" w:rsidP="00340B00">
      <w:pPr>
        <w:ind w:left="1124"/>
      </w:pP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Cs/>
          <w:color w:val="2A00FF"/>
        </w:rPr>
        <w:t>"button"</w:t>
      </w:r>
      <w:r>
        <w:t xml:space="preserve"> </w:t>
      </w:r>
      <w:r>
        <w:rPr>
          <w:color w:val="7F007F"/>
        </w:rPr>
        <w:t>onclick</w:t>
      </w:r>
      <w:r>
        <w:t>=</w:t>
      </w:r>
      <w:r>
        <w:rPr>
          <w:color w:val="1A00B0"/>
        </w:rPr>
        <w:t xml:space="preserve">"json()" </w:t>
      </w:r>
      <w:r>
        <w:rPr>
          <w:color w:val="7F007F"/>
        </w:rPr>
        <w:t>value</w:t>
      </w:r>
      <w:r>
        <w:t>=</w:t>
      </w:r>
      <w:r>
        <w:rPr>
          <w:iCs/>
          <w:color w:val="2A00FF"/>
        </w:rPr>
        <w:t>"</w:t>
      </w:r>
      <w:r>
        <w:rPr>
          <w:iCs/>
          <w:color w:val="2A00FF"/>
        </w:rPr>
        <w:t>请求</w:t>
      </w:r>
      <w:r>
        <w:rPr>
          <w:iCs/>
          <w:color w:val="2A00FF"/>
        </w:rPr>
        <w:t>key/value</w:t>
      </w:r>
      <w:r>
        <w:rPr>
          <w:iCs/>
          <w:color w:val="2A00FF"/>
        </w:rPr>
        <w:t>，输出是</w:t>
      </w:r>
      <w:r>
        <w:rPr>
          <w:iCs/>
          <w:color w:val="2A00FF"/>
        </w:rPr>
        <w:t>json"</w:t>
      </w:r>
      <w:r>
        <w:t xml:space="preserve"> </w:t>
      </w:r>
      <w:r>
        <w:rPr>
          <w:color w:val="008080"/>
        </w:rPr>
        <w:t>/&gt;</w:t>
      </w:r>
    </w:p>
    <w:p w:rsidR="00407A6F" w:rsidRDefault="00407A6F" w:rsidP="00407A6F">
      <w:pPr>
        <w:pStyle w:val="a0"/>
        <w:ind w:left="1124"/>
      </w:pPr>
    </w:p>
    <w:p w:rsidR="00A37802" w:rsidRDefault="00A37802" w:rsidP="00A37802">
      <w:pPr>
        <w:ind w:left="1124"/>
      </w:pP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JsonTest {</w:t>
      </w:r>
    </w:p>
    <w:p w:rsidR="00A37802" w:rsidRDefault="00A37802" w:rsidP="00A37802">
      <w:pPr>
        <w:ind w:left="1124"/>
      </w:pPr>
      <w:r>
        <w:tab/>
      </w:r>
    </w:p>
    <w:p w:rsidR="00A37802" w:rsidRDefault="00A37802" w:rsidP="00A37802">
      <w:pPr>
        <w:ind w:left="1124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keyValue"</w:t>
      </w:r>
      <w:r>
        <w:t>)</w:t>
      </w:r>
    </w:p>
    <w:p w:rsidR="00A37802" w:rsidRDefault="00A37802" w:rsidP="00A37802">
      <w:pPr>
        <w:ind w:left="1124"/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color w:val="646464"/>
        </w:rPr>
        <w:t>@ResponseBody</w:t>
      </w:r>
      <w:r>
        <w:t xml:space="preserve"> ItemsCustom keyValue(</w:t>
      </w:r>
      <w:r>
        <w:rPr>
          <w:color w:val="646464"/>
        </w:rPr>
        <w:t>@RequestBody</w:t>
      </w:r>
      <w:r>
        <w:t xml:space="preserve"> ItemsCustom </w:t>
      </w:r>
      <w:r>
        <w:rPr>
          <w:color w:val="6A3E3E"/>
        </w:rPr>
        <w:t>itemsCustom</w:t>
      </w:r>
      <w:r>
        <w:t>){</w:t>
      </w:r>
    </w:p>
    <w:p w:rsidR="00A37802" w:rsidRDefault="00A37802" w:rsidP="00A37802">
      <w:pPr>
        <w:ind w:left="1124"/>
      </w:pP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color w:val="6A3E3E"/>
        </w:rPr>
        <w:t>itemsCustom</w:t>
      </w:r>
      <w:r>
        <w:t>;</w:t>
      </w:r>
    </w:p>
    <w:p w:rsidR="00A37802" w:rsidRDefault="00A37802" w:rsidP="00A37802">
      <w:pPr>
        <w:ind w:left="1124"/>
      </w:pPr>
      <w:r>
        <w:tab/>
        <w:t>}</w:t>
      </w:r>
    </w:p>
    <w:p w:rsidR="00A37802" w:rsidRDefault="00A37802" w:rsidP="00A37802">
      <w:pPr>
        <w:ind w:left="1124"/>
      </w:pPr>
      <w:r>
        <w:tab/>
      </w:r>
    </w:p>
    <w:p w:rsidR="00A37802" w:rsidRDefault="00A37802" w:rsidP="00A37802">
      <w:pPr>
        <w:ind w:left="1124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json"</w:t>
      </w:r>
      <w:r>
        <w:t>)</w:t>
      </w:r>
    </w:p>
    <w:p w:rsidR="00A37802" w:rsidRDefault="00A37802" w:rsidP="00A37802">
      <w:pPr>
        <w:ind w:left="1124"/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color w:val="646464"/>
        </w:rPr>
        <w:t>@ResponseBody</w:t>
      </w:r>
      <w:r>
        <w:t xml:space="preserve"> ItemsCustom json(ItemsCustom </w:t>
      </w:r>
      <w:r>
        <w:rPr>
          <w:color w:val="6A3E3E"/>
        </w:rPr>
        <w:t>itemsCustom</w:t>
      </w:r>
      <w:r>
        <w:t>){</w:t>
      </w:r>
    </w:p>
    <w:p w:rsidR="00A37802" w:rsidRDefault="00A37802" w:rsidP="00A37802">
      <w:pPr>
        <w:ind w:left="1124"/>
      </w:pP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color w:val="6A3E3E"/>
        </w:rPr>
        <w:t>itemsCustom</w:t>
      </w:r>
      <w:r>
        <w:t>;</w:t>
      </w:r>
    </w:p>
    <w:p w:rsidR="00A37802" w:rsidRDefault="00A37802" w:rsidP="00A37802">
      <w:pPr>
        <w:ind w:left="1124"/>
      </w:pPr>
      <w:r>
        <w:tab/>
        <w:t>}</w:t>
      </w:r>
    </w:p>
    <w:p w:rsidR="00407A6F" w:rsidRDefault="00A37802" w:rsidP="00A37802">
      <w:pPr>
        <w:ind w:left="1124"/>
      </w:pPr>
      <w:r>
        <w:t>}</w:t>
      </w:r>
    </w:p>
    <w:p w:rsidR="00407A6F" w:rsidRDefault="00407A6F" w:rsidP="00407A6F">
      <w:pPr>
        <w:pStyle w:val="a0"/>
        <w:ind w:left="1124"/>
      </w:pPr>
    </w:p>
    <w:p w:rsidR="002059FD" w:rsidRDefault="002059FD" w:rsidP="002059FD">
      <w:pPr>
        <w:pStyle w:val="2"/>
      </w:pPr>
      <w:r>
        <w:rPr>
          <w:rFonts w:hint="eastAsia"/>
        </w:rPr>
        <w:t>RESTful</w:t>
      </w:r>
      <w:r>
        <w:rPr>
          <w:rFonts w:hint="eastAsia"/>
        </w:rPr>
        <w:t>支持</w:t>
      </w:r>
    </w:p>
    <w:p w:rsidR="00407A6F" w:rsidRDefault="00407A6F" w:rsidP="00407A6F">
      <w:pPr>
        <w:pStyle w:val="a0"/>
        <w:ind w:left="1124"/>
      </w:pPr>
    </w:p>
    <w:p w:rsidR="00776B34" w:rsidRDefault="00776B34" w:rsidP="00776B34">
      <w:pPr>
        <w:pStyle w:val="4"/>
        <w:ind w:left="1124"/>
      </w:pPr>
      <w:r>
        <w:t>1.RESTful</w:t>
      </w:r>
      <w:r>
        <w:rPr>
          <w:rFonts w:hint="eastAsia"/>
        </w:rPr>
        <w:t>（</w:t>
      </w:r>
      <w:r>
        <w:t>Representational State Transfer</w:t>
      </w:r>
      <w:r>
        <w:rPr>
          <w:rFonts w:hint="eastAsia"/>
        </w:rPr>
        <w:t>）</w:t>
      </w:r>
      <w:r>
        <w:t>是目前最流行的一种互联网软件架构</w:t>
      </w:r>
      <w:r>
        <w:rPr>
          <w:rFonts w:hint="eastAsia"/>
        </w:rPr>
        <w:t>，是一个开发理念，对</w:t>
      </w:r>
      <w:r>
        <w:rPr>
          <w:rFonts w:hint="eastAsia"/>
        </w:rPr>
        <w:t>http</w:t>
      </w:r>
      <w:r>
        <w:rPr>
          <w:rFonts w:hint="eastAsia"/>
        </w:rPr>
        <w:t>有很好的诠释，</w:t>
      </w:r>
      <w:r>
        <w:t>其结构清晰、符合标准、易于理解、扩展方便</w:t>
      </w:r>
    </w:p>
    <w:p w:rsidR="00407A6F" w:rsidRDefault="00407A6F" w:rsidP="00407A6F">
      <w:pPr>
        <w:pStyle w:val="a0"/>
        <w:ind w:left="1124"/>
      </w:pPr>
    </w:p>
    <w:p w:rsidR="00776B34" w:rsidRDefault="00776B34" w:rsidP="00407A6F">
      <w:pPr>
        <w:pStyle w:val="a0"/>
        <w:ind w:left="1124"/>
      </w:pPr>
      <w:r>
        <w:t>RESTful</w:t>
      </w:r>
      <w:r>
        <w:rPr>
          <w:rFonts w:hint="eastAsia"/>
        </w:rPr>
        <w:t>的</w:t>
      </w:r>
      <w:r>
        <w:t>特点</w:t>
      </w:r>
      <w:r>
        <w:rPr>
          <w:rFonts w:hint="eastAsia"/>
        </w:rPr>
        <w:t>：</w:t>
      </w:r>
      <w:r>
        <w:rPr>
          <w:rFonts w:hint="eastAsia"/>
        </w:rPr>
        <w:t>1.</w:t>
      </w:r>
      <w:r w:rsidRPr="006C0242">
        <w:rPr>
          <w:rFonts w:hint="eastAsia"/>
        </w:rPr>
        <w:t>对</w:t>
      </w:r>
      <w:r w:rsidRPr="006C0242">
        <w:rPr>
          <w:rFonts w:hint="eastAsia"/>
        </w:rPr>
        <w:t>url</w:t>
      </w:r>
      <w:r w:rsidRPr="006C0242">
        <w:rPr>
          <w:rFonts w:hint="eastAsia"/>
        </w:rPr>
        <w:t>进行</w:t>
      </w:r>
      <w:r>
        <w:rPr>
          <w:rFonts w:hint="eastAsia"/>
        </w:rPr>
        <w:t>了</w:t>
      </w:r>
      <w:r w:rsidRPr="006C0242">
        <w:rPr>
          <w:rFonts w:hint="eastAsia"/>
        </w:rPr>
        <w:t>规范</w:t>
      </w:r>
      <w:r>
        <w:rPr>
          <w:rFonts w:hint="eastAsia"/>
        </w:rPr>
        <w:t>：</w:t>
      </w:r>
      <w:hyperlink r:id="rId12" w:history="1">
        <w:r w:rsidRPr="00656F72">
          <w:rPr>
            <w:rStyle w:val="aa"/>
            <w:rFonts w:hint="eastAsia"/>
          </w:rPr>
          <w:t>http://...../queryItems.action?id=001</w:t>
        </w:r>
      </w:hyperlink>
      <w:r>
        <w:t xml:space="preserve"> –&gt; </w:t>
      </w:r>
      <w:r w:rsidRPr="006C0242">
        <w:rPr>
          <w:rFonts w:hint="eastAsia"/>
        </w:rPr>
        <w:t>http://....</w:t>
      </w:r>
      <w:r w:rsidRPr="00776B34">
        <w:rPr>
          <w:rFonts w:hint="eastAsia"/>
        </w:rPr>
        <w:t xml:space="preserve"> /queryItems.action </w:t>
      </w:r>
      <w:r w:rsidRPr="006C0242">
        <w:rPr>
          <w:rFonts w:hint="eastAsia"/>
        </w:rPr>
        <w:t>/001</w:t>
      </w:r>
    </w:p>
    <w:p w:rsidR="00776B34" w:rsidRPr="00776B34" w:rsidRDefault="00776B34" w:rsidP="00776B34">
      <w:pPr>
        <w:pStyle w:val="a0"/>
        <w:ind w:left="1124"/>
      </w:pPr>
    </w:p>
    <w:p w:rsidR="00776B34" w:rsidRDefault="00776B34" w:rsidP="00776B34">
      <w:pPr>
        <w:pStyle w:val="a0"/>
        <w:ind w:left="1124"/>
      </w:pPr>
      <w:r>
        <w:tab/>
      </w:r>
      <w:r>
        <w:tab/>
      </w:r>
      <w:r>
        <w:tab/>
      </w:r>
      <w:r>
        <w:tab/>
      </w:r>
      <w:r>
        <w:tab/>
        <w:t xml:space="preserve">  2.</w:t>
      </w:r>
      <w:r>
        <w:rPr>
          <w:rFonts w:hint="eastAsia"/>
        </w:rPr>
        <w:t>对</w:t>
      </w:r>
      <w:r w:rsidRPr="006C0242">
        <w:rPr>
          <w:rFonts w:hint="eastAsia"/>
        </w:rPr>
        <w:t>http</w:t>
      </w:r>
      <w:r w:rsidRPr="006C0242">
        <w:rPr>
          <w:rFonts w:hint="eastAsia"/>
        </w:rPr>
        <w:t>方法</w:t>
      </w:r>
      <w:r>
        <w:rPr>
          <w:rFonts w:hint="eastAsia"/>
        </w:rPr>
        <w:t>进行</w:t>
      </w:r>
      <w:r>
        <w:t>了</w:t>
      </w:r>
      <w:r w:rsidRPr="006C0242">
        <w:rPr>
          <w:rFonts w:hint="eastAsia"/>
        </w:rPr>
        <w:t>规范</w:t>
      </w:r>
      <w:r>
        <w:rPr>
          <w:rFonts w:hint="eastAsia"/>
        </w:rPr>
        <w:t>，不管是添加</w:t>
      </w:r>
      <w:r>
        <w:t>、更新、删除</w:t>
      </w:r>
      <w:r>
        <w:t>···</w:t>
      </w:r>
      <w:r>
        <w:t>使用的</w:t>
      </w:r>
      <w:r>
        <w:t>url</w:t>
      </w:r>
      <w:r>
        <w:t>都是</w:t>
      </w:r>
      <w:r>
        <w:rPr>
          <w:rFonts w:hint="eastAsia"/>
        </w:rPr>
        <w:t>一致</w:t>
      </w:r>
      <w:r>
        <w:t>的，</w:t>
      </w:r>
      <w:r>
        <w:rPr>
          <w:rFonts w:hint="eastAsia"/>
        </w:rPr>
        <w:t>但</w:t>
      </w:r>
      <w:r>
        <w:t>如果需要删除，需要设置</w:t>
      </w:r>
      <w:r>
        <w:t>http</w:t>
      </w:r>
      <w:r>
        <w:t>的方法为</w:t>
      </w:r>
      <w:r>
        <w:t>DELETE</w:t>
      </w:r>
      <w:r>
        <w:rPr>
          <w:rFonts w:hint="eastAsia"/>
        </w:rPr>
        <w:t>，</w:t>
      </w:r>
      <w:r>
        <w:t>controller</w:t>
      </w:r>
      <w:r>
        <w:t>则需要对</w:t>
      </w:r>
      <w:r>
        <w:tab/>
      </w:r>
      <w:r>
        <w:tab/>
      </w:r>
      <w:r>
        <w:tab/>
      </w:r>
      <w:r>
        <w:tab/>
      </w:r>
      <w:r>
        <w:tab/>
      </w:r>
      <w:r>
        <w:tab/>
        <w:t>http</w:t>
      </w:r>
      <w:r>
        <w:t>方法进行判断，然后执行对应的方法</w:t>
      </w:r>
    </w:p>
    <w:p w:rsidR="00776B34" w:rsidRDefault="00776B34" w:rsidP="00776B34">
      <w:pPr>
        <w:pStyle w:val="a0"/>
        <w:ind w:left="1124"/>
      </w:pPr>
    </w:p>
    <w:p w:rsidR="00776B34" w:rsidRDefault="00776B34" w:rsidP="00776B34">
      <w:pPr>
        <w:pStyle w:val="a0"/>
        <w:ind w:left="1124"/>
      </w:pPr>
      <w:r>
        <w:tab/>
      </w:r>
      <w:r>
        <w:tab/>
      </w:r>
      <w:r>
        <w:tab/>
      </w:r>
      <w:r>
        <w:tab/>
      </w:r>
      <w:r>
        <w:tab/>
        <w:t xml:space="preserve"> 3 </w:t>
      </w:r>
      <w:r>
        <w:rPr>
          <w:rFonts w:hint="eastAsia"/>
        </w:rPr>
        <w:t>对</w:t>
      </w:r>
      <w:r w:rsidRPr="006C0242">
        <w:rPr>
          <w:rFonts w:hint="eastAsia"/>
        </w:rPr>
        <w:t>contentType</w:t>
      </w:r>
      <w:r>
        <w:rPr>
          <w:rFonts w:hint="eastAsia"/>
        </w:rPr>
        <w:t>进行了</w:t>
      </w:r>
      <w:r w:rsidRPr="006C0242">
        <w:rPr>
          <w:rFonts w:hint="eastAsia"/>
        </w:rPr>
        <w:t>规范</w:t>
      </w:r>
      <w:r>
        <w:rPr>
          <w:rFonts w:hint="eastAsia"/>
        </w:rPr>
        <w:t>，</w:t>
      </w:r>
      <w:r>
        <w:t>请求时指定</w:t>
      </w:r>
      <w:r>
        <w:t>contentType</w:t>
      </w:r>
      <w:r>
        <w:rPr>
          <w:rFonts w:hint="eastAsia"/>
        </w:rPr>
        <w:t>，可以</w:t>
      </w:r>
      <w:r>
        <w:t>根据需要类型</w:t>
      </w:r>
      <w:r>
        <w:rPr>
          <w:rFonts w:hint="eastAsia"/>
        </w:rPr>
        <w:t>得到</w:t>
      </w:r>
      <w:r>
        <w:t>返回数据</w:t>
      </w:r>
    </w:p>
    <w:p w:rsidR="00776B34" w:rsidRPr="006C0242" w:rsidRDefault="00776B34" w:rsidP="00776B34">
      <w:pPr>
        <w:pStyle w:val="a0"/>
        <w:ind w:left="1124"/>
      </w:pPr>
    </w:p>
    <w:p w:rsidR="00407A6F" w:rsidRDefault="00776B34" w:rsidP="00776B34">
      <w:pPr>
        <w:pStyle w:val="4"/>
        <w:ind w:left="1124"/>
      </w:pPr>
      <w:r>
        <w:rPr>
          <w:rFonts w:hint="eastAsia"/>
        </w:rPr>
        <w:t>2.</w:t>
      </w:r>
      <w:r>
        <w:rPr>
          <w:rFonts w:hint="eastAsia"/>
        </w:rPr>
        <w:t>实现</w:t>
      </w:r>
      <w:r>
        <w:rPr>
          <w:rFonts w:hint="eastAsia"/>
        </w:rPr>
        <w:t>R</w:t>
      </w:r>
      <w:r>
        <w:t>ESTful</w:t>
      </w:r>
      <w:r>
        <w:t>的</w:t>
      </w:r>
      <w:r>
        <w:rPr>
          <w:rFonts w:hint="eastAsia"/>
        </w:rPr>
        <w:t>url</w:t>
      </w:r>
      <w:r>
        <w:t>规范</w:t>
      </w:r>
    </w:p>
    <w:p w:rsidR="00407A6F" w:rsidRDefault="00407A6F" w:rsidP="00717883">
      <w:pPr>
        <w:pStyle w:val="a0"/>
        <w:ind w:left="1124"/>
      </w:pP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springmvc</w:t>
      </w:r>
      <w:r>
        <w:rPr>
          <w:color w:val="3F5FBF"/>
        </w:rPr>
        <w:t>前端控制器，</w:t>
      </w:r>
      <w:r>
        <w:rPr>
          <w:color w:val="3F5FBF"/>
        </w:rPr>
        <w:t>rest</w:t>
      </w:r>
      <w:r>
        <w:rPr>
          <w:color w:val="3F5FBF"/>
        </w:rPr>
        <w:t>配置</w:t>
      </w:r>
      <w:r>
        <w:rPr>
          <w:color w:val="3F5FBF"/>
        </w:rPr>
        <w:t xml:space="preserve"> --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r>
        <w:rPr>
          <w:color w:val="000000"/>
        </w:rPr>
        <w:t>springmvc_rest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r>
        <w:rPr>
          <w:color w:val="000000"/>
        </w:rPr>
        <w:t>org.springframework.web.servlet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contextConfigLocation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classpath:spring/springmvc.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r>
        <w:rPr>
          <w:color w:val="000000"/>
        </w:rPr>
        <w:t>springmvc_rest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407A6F" w:rsidRDefault="0026026B" w:rsidP="0026026B">
      <w:pPr>
        <w:ind w:left="112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26026B" w:rsidRDefault="0026026B" w:rsidP="0026026B">
      <w:pPr>
        <w:pStyle w:val="a0"/>
        <w:ind w:left="1124"/>
      </w:pPr>
    </w:p>
    <w:p w:rsidR="0026026B" w:rsidRPr="0026026B" w:rsidRDefault="0026026B" w:rsidP="0026026B">
      <w:pPr>
        <w:ind w:left="1124"/>
        <w:rPr>
          <w:color w:val="3F7F5F"/>
        </w:rPr>
      </w:pPr>
      <w:r w:rsidRPr="0026026B">
        <w:rPr>
          <w:color w:val="3F7F5F"/>
        </w:rPr>
        <w:tab/>
        <w:t>//</w:t>
      </w:r>
      <w:r w:rsidRPr="0026026B">
        <w:rPr>
          <w:color w:val="3F7F5F"/>
        </w:rPr>
        <w:t>通过</w:t>
      </w:r>
      <w:r w:rsidRPr="0026026B">
        <w:rPr>
          <w:color w:val="3F7F5F"/>
        </w:rPr>
        <w:t>@PathVariable</w:t>
      </w:r>
      <w:r w:rsidRPr="0026026B">
        <w:rPr>
          <w:color w:val="3F7F5F"/>
        </w:rPr>
        <w:t>注解获取占位符中的参数，如果占位符中的名称和形参名一致，可以不指定</w:t>
      </w:r>
      <w:r w:rsidRPr="0026026B">
        <w:rPr>
          <w:color w:val="3F7F5F"/>
        </w:rPr>
        <w:t>value</w:t>
      </w:r>
      <w:r w:rsidRPr="0026026B">
        <w:rPr>
          <w:color w:val="3F7F5F"/>
        </w:rPr>
        <w:t>，最终输出</w:t>
      </w:r>
      <w:r w:rsidRPr="0026026B">
        <w:rPr>
          <w:color w:val="3F7F5F"/>
        </w:rPr>
        <w:t>json</w:t>
      </w:r>
      <w:r w:rsidRPr="0026026B">
        <w:rPr>
          <w:color w:val="3F7F5F"/>
        </w:rPr>
        <w:t>数据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itemsView/{id}"</w:t>
      </w:r>
      <w:r>
        <w:rPr>
          <w:color w:val="000000"/>
        </w:rPr>
        <w:t>)</w:t>
      </w:r>
    </w:p>
    <w:p w:rsidR="0026026B" w:rsidRDefault="0026026B" w:rsidP="0026026B">
      <w:pPr>
        <w:ind w:left="1124"/>
      </w:pPr>
      <w:r>
        <w:rPr>
          <w:color w:val="000000"/>
        </w:rPr>
        <w:tab/>
      </w:r>
      <w:r>
        <w:rPr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646464"/>
        </w:rPr>
        <w:t>@ResponseBody</w:t>
      </w:r>
      <w:r>
        <w:rPr>
          <w:color w:val="000000"/>
        </w:rPr>
        <w:t xml:space="preserve"> ItemsCustom itemsView(</w:t>
      </w:r>
      <w:r>
        <w:rPr>
          <w:color w:val="646464"/>
        </w:rPr>
        <w:t>@PathVariable</w:t>
      </w:r>
      <w:r>
        <w:rPr>
          <w:color w:val="000000"/>
        </w:rPr>
        <w:t>(</w:t>
      </w:r>
      <w:r>
        <w:rPr>
          <w:color w:val="2A00FF"/>
        </w:rPr>
        <w:t>"id"</w:t>
      </w:r>
      <w:r>
        <w:rPr>
          <w:color w:val="000000"/>
        </w:rPr>
        <w:t xml:space="preserve">) Integer </w:t>
      </w:r>
      <w:r>
        <w:rPr>
          <w:color w:val="6A3E3E"/>
        </w:rPr>
        <w:t>id</w:t>
      </w:r>
      <w:r>
        <w:rPr>
          <w:color w:val="000000"/>
        </w:rPr>
        <w:t>)</w:t>
      </w:r>
      <w:r>
        <w:rPr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26026B" w:rsidRDefault="0026026B" w:rsidP="0026026B">
      <w:pPr>
        <w:ind w:left="112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Service</w:t>
      </w:r>
      <w:r>
        <w:rPr>
          <w:color w:val="000000"/>
        </w:rPr>
        <w:t>.findItems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26026B" w:rsidRDefault="0026026B" w:rsidP="0026026B">
      <w:pPr>
        <w:ind w:left="1124"/>
      </w:pPr>
      <w:r>
        <w:rPr>
          <w:bCs/>
          <w:color w:val="7F0055"/>
        </w:rPr>
        <w:t xml:space="preserve"> </w:t>
      </w:r>
      <w:r w:rsidRPr="0026026B">
        <w:rPr>
          <w:bCs/>
        </w:rPr>
        <w:t>}</w:t>
      </w:r>
    </w:p>
    <w:p w:rsidR="00407A6F" w:rsidRDefault="0026026B" w:rsidP="0026026B">
      <w:pPr>
        <w:pStyle w:val="a0"/>
        <w:ind w:left="1124"/>
      </w:pPr>
      <w:r>
        <w:rPr>
          <w:rFonts w:ascii="Courier New" w:hAnsi="Courier New" w:cs="Courier New"/>
          <w:b w:val="0"/>
          <w:i w:val="0"/>
          <w:color w:val="000000"/>
          <w:kern w:val="0"/>
          <w:sz w:val="32"/>
          <w:szCs w:val="32"/>
        </w:rPr>
        <w:tab/>
      </w:r>
    </w:p>
    <w:p w:rsidR="00407A6F" w:rsidRDefault="0026026B" w:rsidP="00407A6F">
      <w:pPr>
        <w:pStyle w:val="a0"/>
        <w:ind w:left="1124"/>
      </w:pPr>
      <w:r>
        <w:rPr>
          <w:rFonts w:hint="eastAsia"/>
        </w:rPr>
        <w:t>根据</w:t>
      </w:r>
      <w:r>
        <w:t>前面所提到的</w:t>
      </w:r>
      <w:r>
        <w:rPr>
          <w:rFonts w:hint="eastAsia"/>
        </w:rPr>
        <w:t>，</w:t>
      </w:r>
      <w:r>
        <w:t>如果</w:t>
      </w:r>
      <w:r>
        <w:t>url-patten</w:t>
      </w:r>
      <w:r>
        <w:t>使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</w:t>
      </w:r>
      <w:r>
        <w:t xml:space="preserve">” </w:t>
      </w:r>
      <w:r>
        <w:rPr>
          <w:rFonts w:hint="eastAsia"/>
        </w:rPr>
        <w:t>，</w:t>
      </w:r>
      <w:r>
        <w:t>则对静态数据解析存在问题，这时需要</w:t>
      </w:r>
      <w:r>
        <w:rPr>
          <w:rFonts w:hint="eastAsia"/>
        </w:rPr>
        <w:t>在</w:t>
      </w:r>
      <w:r>
        <w:rPr>
          <w:rFonts w:hint="eastAsia"/>
        </w:rPr>
        <w:t>springmvc</w:t>
      </w:r>
      <w:r>
        <w:t>中</w:t>
      </w:r>
      <w:r>
        <w:rPr>
          <w:rFonts w:hint="eastAsia"/>
        </w:rPr>
        <w:t>配置</w:t>
      </w:r>
      <w:r>
        <w:t>静态</w:t>
      </w:r>
      <w:r>
        <w:rPr>
          <w:rFonts w:hint="eastAsia"/>
        </w:rPr>
        <w:t>数据</w:t>
      </w:r>
      <w:r>
        <w:t>的解析方法</w:t>
      </w:r>
    </w:p>
    <w:p w:rsidR="00407A6F" w:rsidRDefault="00407A6F" w:rsidP="00407A6F">
      <w:pPr>
        <w:pStyle w:val="a0"/>
        <w:ind w:left="1124"/>
      </w:pPr>
    </w:p>
    <w:p w:rsidR="0026026B" w:rsidRDefault="0026026B" w:rsidP="0026026B">
      <w:pPr>
        <w:ind w:left="1124"/>
      </w:pP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mvc:resources</w:t>
      </w:r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t xml:space="preserve">"/js/" </w:t>
      </w:r>
      <w:r>
        <w:rPr>
          <w:color w:val="7F007F"/>
        </w:rPr>
        <w:t>mapping</w:t>
      </w:r>
      <w:r>
        <w:rPr>
          <w:color w:val="000000"/>
        </w:rPr>
        <w:t>=</w:t>
      </w:r>
      <w:r>
        <w:t>"/js/**"</w:t>
      </w:r>
      <w:r>
        <w:rPr>
          <w:color w:val="008080"/>
        </w:rPr>
        <w:t>/&gt;</w:t>
      </w:r>
    </w:p>
    <w:p w:rsidR="00407A6F" w:rsidRDefault="0026026B" w:rsidP="0026026B">
      <w:pPr>
        <w:ind w:left="1124"/>
      </w:pP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mvc:resources</w:t>
      </w:r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t xml:space="preserve">"/img/" </w:t>
      </w:r>
      <w:r>
        <w:rPr>
          <w:color w:val="7F007F"/>
        </w:rPr>
        <w:t>mapping</w:t>
      </w:r>
      <w:r>
        <w:rPr>
          <w:color w:val="000000"/>
        </w:rPr>
        <w:t>=</w:t>
      </w:r>
      <w:r>
        <w:t>"/img/**"</w:t>
      </w:r>
      <w:r>
        <w:rPr>
          <w:color w:val="008080"/>
        </w:rPr>
        <w:t>/&gt;</w:t>
      </w:r>
    </w:p>
    <w:p w:rsidR="00407A6F" w:rsidRDefault="00407A6F" w:rsidP="00407A6F">
      <w:pPr>
        <w:pStyle w:val="a0"/>
        <w:ind w:left="1124"/>
      </w:pPr>
    </w:p>
    <w:p w:rsidR="00407A6F" w:rsidRDefault="00C312A5" w:rsidP="00942E3C">
      <w:pPr>
        <w:pStyle w:val="2"/>
      </w:pPr>
      <w:r>
        <w:t>SpringMVC</w:t>
      </w:r>
      <w:r w:rsidR="00393F40">
        <w:rPr>
          <w:rFonts w:hint="eastAsia"/>
        </w:rPr>
        <w:t>拦截器</w:t>
      </w:r>
    </w:p>
    <w:p w:rsidR="00407A6F" w:rsidRDefault="00407A6F" w:rsidP="00407A6F">
      <w:pPr>
        <w:pStyle w:val="a0"/>
        <w:ind w:left="1124"/>
      </w:pPr>
    </w:p>
    <w:p w:rsidR="00407A6F" w:rsidRDefault="00C312A5" w:rsidP="00407A6F">
      <w:pPr>
        <w:pStyle w:val="a0"/>
        <w:ind w:left="1124"/>
      </w:pPr>
      <w:r>
        <w:rPr>
          <w:rFonts w:hint="eastAsia"/>
        </w:rPr>
        <w:t>1.</w:t>
      </w:r>
      <w:r>
        <w:t>拦截器</w:t>
      </w:r>
      <w:r>
        <w:rPr>
          <w:rFonts w:hint="eastAsia"/>
        </w:rPr>
        <w:t>的定义</w:t>
      </w:r>
    </w:p>
    <w:p w:rsidR="00C312A5" w:rsidRDefault="00C312A5" w:rsidP="00C312A5">
      <w:pPr>
        <w:pStyle w:val="a0"/>
        <w:ind w:left="1124"/>
      </w:pPr>
    </w:p>
    <w:p w:rsidR="00C312A5" w:rsidRPr="00E62025" w:rsidRDefault="00C312A5" w:rsidP="00C312A5">
      <w:pPr>
        <w:ind w:left="1124"/>
      </w:pPr>
      <w:r w:rsidRPr="00E62025">
        <w:rPr>
          <w:color w:val="3F7F5F"/>
        </w:rPr>
        <w:t>//springmvc</w:t>
      </w:r>
      <w:r w:rsidRPr="00E62025">
        <w:rPr>
          <w:color w:val="3F7F5F"/>
        </w:rPr>
        <w:t>定义拦截器需要实现</w:t>
      </w:r>
      <w:r w:rsidRPr="00E62025">
        <w:rPr>
          <w:color w:val="3F7F5F"/>
        </w:rPr>
        <w:t>HandlerInterceptor</w:t>
      </w:r>
      <w:r w:rsidRPr="00E62025">
        <w:rPr>
          <w:color w:val="3F7F5F"/>
        </w:rPr>
        <w:t>接口</w:t>
      </w:r>
    </w:p>
    <w:p w:rsidR="00C312A5" w:rsidRPr="00E62025" w:rsidRDefault="00C312A5" w:rsidP="00C312A5">
      <w:pPr>
        <w:ind w:left="1124"/>
      </w:pPr>
      <w:r w:rsidRPr="00E62025">
        <w:rPr>
          <w:bCs/>
          <w:color w:val="7F0055"/>
        </w:rPr>
        <w:t>public</w:t>
      </w:r>
      <w:r w:rsidRPr="00E62025">
        <w:t xml:space="preserve"> </w:t>
      </w:r>
      <w:r w:rsidRPr="00E62025">
        <w:rPr>
          <w:bCs/>
          <w:color w:val="7F0055"/>
        </w:rPr>
        <w:t>class</w:t>
      </w:r>
      <w:r w:rsidRPr="00E62025">
        <w:t xml:space="preserve"> HandlerInterceptor3 </w:t>
      </w:r>
      <w:r w:rsidRPr="00E62025">
        <w:rPr>
          <w:bCs/>
          <w:color w:val="7F0055"/>
        </w:rPr>
        <w:t>implements</w:t>
      </w:r>
      <w:r w:rsidRPr="00E62025">
        <w:t xml:space="preserve"> HandlerInterceptor {</w:t>
      </w:r>
    </w:p>
    <w:p w:rsidR="00C312A5" w:rsidRPr="00E62025" w:rsidRDefault="00C312A5" w:rsidP="00C312A5">
      <w:pPr>
        <w:ind w:left="1124"/>
      </w:pP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646464"/>
        </w:rPr>
        <w:t>@Override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3F7F5F"/>
        </w:rPr>
        <w:t>//</w:t>
      </w:r>
      <w:r w:rsidRPr="00E62025">
        <w:rPr>
          <w:color w:val="3F7F5F"/>
        </w:rPr>
        <w:t>在</w:t>
      </w:r>
      <w:r w:rsidRPr="00E62025">
        <w:rPr>
          <w:color w:val="3F7F5F"/>
        </w:rPr>
        <w:t>Handler</w:t>
      </w:r>
      <w:r w:rsidRPr="00E62025">
        <w:rPr>
          <w:color w:val="3F7F5F"/>
        </w:rPr>
        <w:t>方法之前执行，</w:t>
      </w:r>
      <w:r w:rsidRPr="00E62025">
        <w:rPr>
          <w:color w:val="3F7F5F"/>
        </w:rPr>
        <w:t>return false</w:t>
      </w:r>
      <w:r w:rsidRPr="00E62025">
        <w:rPr>
          <w:color w:val="3F7F5F"/>
        </w:rPr>
        <w:t>表示拦截、</w:t>
      </w:r>
      <w:r w:rsidRPr="00E62025">
        <w:rPr>
          <w:color w:val="3F7F5F"/>
        </w:rPr>
        <w:t>return true</w:t>
      </w:r>
      <w:r w:rsidRPr="00E62025">
        <w:rPr>
          <w:color w:val="3F7F5F"/>
        </w:rPr>
        <w:t>表示放行，多用来进行身份校验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bCs/>
          <w:color w:val="7F0055"/>
        </w:rPr>
        <w:t>public</w:t>
      </w:r>
      <w:r w:rsidRPr="00E62025">
        <w:t xml:space="preserve"> </w:t>
      </w:r>
      <w:r w:rsidRPr="00E62025">
        <w:rPr>
          <w:bCs/>
          <w:color w:val="7F0055"/>
        </w:rPr>
        <w:t>boolean</w:t>
      </w:r>
      <w:r w:rsidRPr="00E62025">
        <w:t xml:space="preserve"> preHandle(HttpServletRequest </w:t>
      </w:r>
      <w:r w:rsidRPr="00E62025">
        <w:rPr>
          <w:color w:val="6A3E3E"/>
        </w:rPr>
        <w:t>request</w:t>
      </w:r>
      <w:r w:rsidRPr="00E62025">
        <w:t xml:space="preserve">, HttpServletResponse </w:t>
      </w:r>
      <w:r w:rsidRPr="00E62025">
        <w:rPr>
          <w:color w:val="6A3E3E"/>
        </w:rPr>
        <w:t>response</w:t>
      </w:r>
      <w:r w:rsidRPr="00E62025">
        <w:t xml:space="preserve">, Object </w:t>
      </w:r>
      <w:r w:rsidRPr="00E62025">
        <w:rPr>
          <w:color w:val="6A3E3E"/>
        </w:rPr>
        <w:t>handler</w:t>
      </w:r>
      <w:r w:rsidRPr="00E62025">
        <w:t xml:space="preserve">) </w:t>
      </w:r>
      <w:r w:rsidRPr="00E62025">
        <w:rPr>
          <w:bCs/>
          <w:color w:val="7F0055"/>
        </w:rPr>
        <w:t>throws</w:t>
      </w:r>
      <w:r w:rsidRPr="00E62025">
        <w:t xml:space="preserve"> Exception {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tab/>
      </w:r>
      <w:r w:rsidRPr="00E62025">
        <w:rPr>
          <w:bCs/>
          <w:color w:val="7F0055"/>
        </w:rPr>
        <w:t>return</w:t>
      </w:r>
      <w:r w:rsidRPr="00E62025">
        <w:t xml:space="preserve"> </w:t>
      </w:r>
      <w:r w:rsidRPr="00E62025">
        <w:rPr>
          <w:bCs/>
          <w:color w:val="7F0055"/>
        </w:rPr>
        <w:t>false</w:t>
      </w:r>
      <w:r w:rsidRPr="00E62025">
        <w:t>;</w:t>
      </w:r>
    </w:p>
    <w:p w:rsidR="00C312A5" w:rsidRPr="00E62025" w:rsidRDefault="00C312A5" w:rsidP="00C312A5">
      <w:pPr>
        <w:ind w:left="1124"/>
      </w:pPr>
      <w:r w:rsidRPr="00E62025">
        <w:tab/>
        <w:t>}</w:t>
      </w:r>
    </w:p>
    <w:p w:rsidR="00C312A5" w:rsidRPr="00E62025" w:rsidRDefault="00C312A5" w:rsidP="00C312A5">
      <w:pPr>
        <w:ind w:left="1124"/>
      </w:pPr>
      <w:r w:rsidRPr="00E62025">
        <w:tab/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646464"/>
        </w:rPr>
        <w:t>@Override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3F7F5F"/>
        </w:rPr>
        <w:t>//</w:t>
      </w:r>
      <w:r w:rsidRPr="00E62025">
        <w:rPr>
          <w:color w:val="3F7F5F"/>
        </w:rPr>
        <w:t>在</w:t>
      </w:r>
      <w:r w:rsidRPr="00E62025">
        <w:rPr>
          <w:color w:val="3F7F5F"/>
        </w:rPr>
        <w:t>Handler</w:t>
      </w:r>
      <w:r w:rsidRPr="00E62025">
        <w:rPr>
          <w:color w:val="3F7F5F"/>
        </w:rPr>
        <w:t>方法开始执行执行之后，返回</w:t>
      </w:r>
      <w:r w:rsidRPr="00E62025">
        <w:rPr>
          <w:color w:val="3F7F5F"/>
        </w:rPr>
        <w:t>ModelAndView</w:t>
      </w:r>
      <w:r w:rsidRPr="00E62025">
        <w:rPr>
          <w:color w:val="3F7F5F"/>
        </w:rPr>
        <w:t>之前执行，多在这里将共用的模型数据传到视图，也可以在这统一指定视图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bCs/>
          <w:color w:val="7F0055"/>
        </w:rPr>
        <w:t>public</w:t>
      </w:r>
      <w:r w:rsidRPr="00E62025">
        <w:t xml:space="preserve"> </w:t>
      </w:r>
      <w:r w:rsidRPr="00E62025">
        <w:rPr>
          <w:bCs/>
          <w:color w:val="7F0055"/>
        </w:rPr>
        <w:t>void</w:t>
      </w:r>
      <w:r w:rsidRPr="00E62025">
        <w:t xml:space="preserve"> postHandle(HttpServletRequest </w:t>
      </w:r>
      <w:r w:rsidRPr="00E62025">
        <w:rPr>
          <w:color w:val="6A3E3E"/>
        </w:rPr>
        <w:t>request</w:t>
      </w:r>
      <w:r w:rsidRPr="00E62025">
        <w:t xml:space="preserve">, HttpServletResponse </w:t>
      </w:r>
      <w:r w:rsidRPr="00E62025">
        <w:rPr>
          <w:color w:val="6A3E3E"/>
        </w:rPr>
        <w:t>response</w:t>
      </w:r>
      <w:r w:rsidRPr="00E62025">
        <w:t xml:space="preserve">, Object </w:t>
      </w:r>
      <w:r w:rsidRPr="00E62025">
        <w:rPr>
          <w:color w:val="6A3E3E"/>
        </w:rPr>
        <w:t>handler</w:t>
      </w:r>
      <w:r w:rsidRPr="00E62025">
        <w:t xml:space="preserve">, ModelAndView </w:t>
      </w:r>
      <w:r w:rsidRPr="00E62025">
        <w:rPr>
          <w:color w:val="6A3E3E"/>
        </w:rPr>
        <w:t>mv</w:t>
      </w:r>
      <w:r w:rsidRPr="00E62025">
        <w:t>)</w:t>
      </w:r>
      <w:r w:rsidRPr="00E62025">
        <w:rPr>
          <w:bCs/>
          <w:color w:val="7F0055"/>
        </w:rPr>
        <w:t>throws</w:t>
      </w:r>
      <w:r w:rsidRPr="00E62025">
        <w:t xml:space="preserve"> Exception {}</w:t>
      </w:r>
    </w:p>
    <w:p w:rsidR="00C312A5" w:rsidRPr="00E62025" w:rsidRDefault="00C312A5" w:rsidP="00C312A5">
      <w:pPr>
        <w:ind w:left="1124"/>
      </w:pPr>
      <w:r w:rsidRPr="00E62025">
        <w:tab/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646464"/>
        </w:rPr>
        <w:t>@Override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color w:val="3F7F5F"/>
        </w:rPr>
        <w:t>//</w:t>
      </w:r>
      <w:r w:rsidRPr="00E62025">
        <w:rPr>
          <w:color w:val="3F7F5F"/>
        </w:rPr>
        <w:t>在</w:t>
      </w:r>
      <w:r w:rsidRPr="00E62025">
        <w:rPr>
          <w:color w:val="3F7F5F"/>
        </w:rPr>
        <w:t>Handler</w:t>
      </w:r>
      <w:r w:rsidRPr="00E62025">
        <w:rPr>
          <w:color w:val="3F7F5F"/>
        </w:rPr>
        <w:t>方法之后执行，多用来统一异常处理、统一日志处理</w:t>
      </w:r>
    </w:p>
    <w:p w:rsidR="00C312A5" w:rsidRPr="00E62025" w:rsidRDefault="00C312A5" w:rsidP="00C312A5">
      <w:pPr>
        <w:ind w:left="1124"/>
      </w:pPr>
      <w:r w:rsidRPr="00E62025">
        <w:tab/>
      </w:r>
      <w:r w:rsidRPr="00E62025">
        <w:rPr>
          <w:bCs/>
          <w:color w:val="7F0055"/>
        </w:rPr>
        <w:t>public</w:t>
      </w:r>
      <w:r w:rsidRPr="00E62025">
        <w:t xml:space="preserve"> </w:t>
      </w:r>
      <w:r w:rsidRPr="00E62025">
        <w:rPr>
          <w:bCs/>
          <w:color w:val="7F0055"/>
        </w:rPr>
        <w:t>void</w:t>
      </w:r>
      <w:r w:rsidRPr="00E62025">
        <w:t xml:space="preserve"> afterCompletion(HttpServletRequest </w:t>
      </w:r>
      <w:r w:rsidRPr="00E62025">
        <w:rPr>
          <w:color w:val="6A3E3E"/>
        </w:rPr>
        <w:t>request</w:t>
      </w:r>
      <w:r w:rsidRPr="00E62025">
        <w:t xml:space="preserve">, HttpServletResponse </w:t>
      </w:r>
      <w:r w:rsidRPr="00E62025">
        <w:rPr>
          <w:color w:val="6A3E3E"/>
        </w:rPr>
        <w:t>response</w:t>
      </w:r>
      <w:r w:rsidRPr="00E62025">
        <w:t xml:space="preserve">, Object </w:t>
      </w:r>
      <w:r w:rsidRPr="00E62025">
        <w:rPr>
          <w:color w:val="6A3E3E"/>
        </w:rPr>
        <w:t>handler</w:t>
      </w:r>
      <w:r w:rsidRPr="00E62025">
        <w:t xml:space="preserve">, Exception </w:t>
      </w:r>
      <w:r w:rsidRPr="00E62025">
        <w:rPr>
          <w:color w:val="6A3E3E"/>
        </w:rPr>
        <w:t>ex</w:t>
      </w:r>
      <w:r w:rsidRPr="00E62025">
        <w:t>)</w:t>
      </w:r>
      <w:r w:rsidRPr="00E62025">
        <w:rPr>
          <w:bCs/>
          <w:color w:val="7F0055"/>
        </w:rPr>
        <w:t>throws</w:t>
      </w:r>
      <w:r w:rsidRPr="00E62025">
        <w:t xml:space="preserve"> Exception {}</w:t>
      </w:r>
    </w:p>
    <w:p w:rsidR="00407A6F" w:rsidRPr="00E62025" w:rsidRDefault="00C312A5" w:rsidP="00C312A5">
      <w:pPr>
        <w:ind w:left="1124"/>
      </w:pPr>
      <w:r w:rsidRPr="00E62025">
        <w:t>}</w:t>
      </w:r>
    </w:p>
    <w:p w:rsidR="00407A6F" w:rsidRPr="00E62025" w:rsidRDefault="00407A6F" w:rsidP="00407A6F">
      <w:pPr>
        <w:pStyle w:val="a0"/>
        <w:ind w:left="1124"/>
      </w:pPr>
    </w:p>
    <w:p w:rsidR="00407A6F" w:rsidRPr="00E62025" w:rsidRDefault="00C312A5" w:rsidP="00407A6F">
      <w:pPr>
        <w:pStyle w:val="a0"/>
        <w:ind w:left="1124"/>
      </w:pPr>
      <w:r w:rsidRPr="00E62025">
        <w:rPr>
          <w:rFonts w:hint="eastAsia"/>
        </w:rPr>
        <w:t>2.</w:t>
      </w:r>
      <w:r w:rsidRPr="00E62025">
        <w:rPr>
          <w:rFonts w:hint="eastAsia"/>
        </w:rPr>
        <w:t>拦截</w:t>
      </w:r>
      <w:r w:rsidRPr="00E62025">
        <w:t>器的配置</w:t>
      </w:r>
    </w:p>
    <w:p w:rsidR="00407A6F" w:rsidRPr="00E62025" w:rsidRDefault="00407A6F" w:rsidP="00407A6F">
      <w:pPr>
        <w:pStyle w:val="a0"/>
        <w:ind w:left="1124"/>
      </w:pPr>
    </w:p>
    <w:p w:rsidR="00407A6F" w:rsidRPr="00E62025" w:rsidRDefault="00C312A5" w:rsidP="00407A6F">
      <w:pPr>
        <w:pStyle w:val="a0"/>
        <w:ind w:left="1124"/>
      </w:pPr>
      <w:r w:rsidRPr="00E62025">
        <w:t>S</w:t>
      </w:r>
      <w:r w:rsidRPr="00E62025">
        <w:rPr>
          <w:rFonts w:hint="eastAsia"/>
        </w:rPr>
        <w:t>pring</w:t>
      </w:r>
      <w:r w:rsidRPr="00E62025">
        <w:t>MVC</w:t>
      </w:r>
      <w:r w:rsidRPr="00E62025">
        <w:t>拦截器</w:t>
      </w:r>
      <w:r w:rsidRPr="00E62025">
        <w:rPr>
          <w:rFonts w:hint="eastAsia"/>
        </w:rPr>
        <w:t>不是</w:t>
      </w:r>
      <w:r w:rsidRPr="00E62025">
        <w:t>全局拦截器，是针对</w:t>
      </w:r>
      <w:r w:rsidRPr="00E62025">
        <w:rPr>
          <w:rFonts w:hint="eastAsia"/>
        </w:rPr>
        <w:t>H</w:t>
      </w:r>
      <w:r w:rsidRPr="00E62025">
        <w:t>andlerMapper</w:t>
      </w:r>
      <w:r w:rsidRPr="00E62025">
        <w:rPr>
          <w:rFonts w:hint="eastAsia"/>
        </w:rPr>
        <w:t>进行</w:t>
      </w:r>
      <w:r w:rsidRPr="00E62025">
        <w:t>拦截配置，</w:t>
      </w:r>
      <w:r w:rsidRPr="00E62025">
        <w:rPr>
          <w:rFonts w:hint="eastAsia"/>
        </w:rPr>
        <w:t>结果</w:t>
      </w:r>
      <w:r w:rsidRPr="00E62025">
        <w:t>该</w:t>
      </w:r>
      <w:r w:rsidRPr="00E62025">
        <w:rPr>
          <w:rFonts w:hint="eastAsia"/>
        </w:rPr>
        <w:t>H</w:t>
      </w:r>
      <w:r w:rsidRPr="00E62025">
        <w:t>andlerMapper</w:t>
      </w:r>
      <w:r w:rsidRPr="00E62025">
        <w:t>映射成功的</w:t>
      </w:r>
      <w:r w:rsidRPr="00E62025">
        <w:rPr>
          <w:rFonts w:hint="eastAsia"/>
        </w:rPr>
        <w:t>H</w:t>
      </w:r>
      <w:r w:rsidRPr="00E62025">
        <w:t>andler</w:t>
      </w:r>
      <w:r w:rsidRPr="00E62025">
        <w:rPr>
          <w:rFonts w:hint="eastAsia"/>
        </w:rPr>
        <w:t>才能</w:t>
      </w:r>
      <w:r w:rsidRPr="00E62025">
        <w:t>使用拦截器</w:t>
      </w:r>
    </w:p>
    <w:p w:rsidR="00407A6F" w:rsidRPr="00E62025" w:rsidRDefault="00407A6F" w:rsidP="00407A6F">
      <w:pPr>
        <w:pStyle w:val="a0"/>
        <w:ind w:left="1124"/>
      </w:pPr>
    </w:p>
    <w:p w:rsidR="00C312A5" w:rsidRPr="00E62025" w:rsidRDefault="00C312A5" w:rsidP="00C312A5">
      <w:pPr>
        <w:ind w:left="1124"/>
      </w:pP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rPr>
          <w:rFonts w:hint="eastAsia"/>
        </w:rPr>
        <w:t xml:space="preserve">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>"org.springframework.web.servlet.handler.BeanNameUrlHandlerMapping"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property</w:t>
      </w:r>
      <w:r w:rsidRPr="00E62025">
        <w:t xml:space="preserve"> </w:t>
      </w:r>
      <w:r w:rsidRPr="00E62025">
        <w:rPr>
          <w:color w:val="7F007F"/>
        </w:rPr>
        <w:t>name</w:t>
      </w:r>
      <w:r w:rsidRPr="00E62025">
        <w:rPr>
          <w:color w:val="000000"/>
        </w:rPr>
        <w:t>=</w:t>
      </w:r>
      <w:r w:rsidRPr="00E62025">
        <w:t>"interceptors"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list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ref</w:t>
      </w:r>
      <w:r w:rsidRPr="00E62025">
        <w:t xml:space="preserve"> </w:t>
      </w:r>
      <w:r w:rsidRPr="00E62025">
        <w:rPr>
          <w:color w:val="7F007F"/>
        </w:rPr>
        <w:t>bean</w:t>
      </w:r>
      <w:r w:rsidRPr="00E62025">
        <w:rPr>
          <w:color w:val="000000"/>
        </w:rPr>
        <w:t>=</w:t>
      </w:r>
      <w:r w:rsidRPr="00E62025">
        <w:t xml:space="preserve">"handlerInterceptor1" </w:t>
      </w:r>
      <w:r w:rsidRPr="00E62025">
        <w:rPr>
          <w:color w:val="008080"/>
        </w:rPr>
        <w:t>/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ref</w:t>
      </w:r>
      <w:r w:rsidRPr="00E62025">
        <w:t xml:space="preserve"> </w:t>
      </w:r>
      <w:r w:rsidRPr="00E62025">
        <w:rPr>
          <w:color w:val="7F007F"/>
        </w:rPr>
        <w:t>bean</w:t>
      </w:r>
      <w:r w:rsidRPr="00E62025">
        <w:rPr>
          <w:color w:val="000000"/>
        </w:rPr>
        <w:t>=</w:t>
      </w:r>
      <w:r w:rsidRPr="00E62025">
        <w:t xml:space="preserve">"handlerInterceptor2" </w:t>
      </w:r>
      <w:r w:rsidRPr="00E62025">
        <w:rPr>
          <w:color w:val="008080"/>
        </w:rPr>
        <w:t>/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list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property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bean</w:t>
      </w:r>
      <w:r w:rsidRPr="00E62025">
        <w:rPr>
          <w:color w:val="008080"/>
        </w:rPr>
        <w:t>&gt;</w:t>
      </w:r>
    </w:p>
    <w:p w:rsidR="00C312A5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t xml:space="preserve"> </w:t>
      </w:r>
      <w:r w:rsidRPr="00E62025">
        <w:rPr>
          <w:color w:val="7F007F"/>
        </w:rPr>
        <w:t>id</w:t>
      </w:r>
      <w:r w:rsidRPr="00E62025">
        <w:rPr>
          <w:color w:val="000000"/>
        </w:rPr>
        <w:t>=</w:t>
      </w:r>
      <w:r w:rsidRPr="00E62025">
        <w:t xml:space="preserve">"handlerInterceptor1"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 xml:space="preserve">"springmvc.intercapter.HandlerInterceptor1" </w:t>
      </w:r>
      <w:r w:rsidRPr="00E62025">
        <w:rPr>
          <w:color w:val="008080"/>
        </w:rPr>
        <w:t>/&gt;</w:t>
      </w:r>
    </w:p>
    <w:p w:rsidR="00407A6F" w:rsidRPr="00E62025" w:rsidRDefault="00C312A5" w:rsidP="00C312A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t xml:space="preserve"> </w:t>
      </w:r>
      <w:r w:rsidRPr="00E62025">
        <w:rPr>
          <w:color w:val="7F007F"/>
        </w:rPr>
        <w:t>id</w:t>
      </w:r>
      <w:r w:rsidRPr="00E62025">
        <w:rPr>
          <w:color w:val="000000"/>
        </w:rPr>
        <w:t>=</w:t>
      </w:r>
      <w:r w:rsidRPr="00E62025">
        <w:t xml:space="preserve">"handlerInterceptor2"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 xml:space="preserve">"springmvc.intercapter.HandlerInterceptor2" </w:t>
      </w:r>
      <w:r w:rsidRPr="00E62025">
        <w:rPr>
          <w:color w:val="008080"/>
        </w:rPr>
        <w:t>/&gt;</w:t>
      </w:r>
    </w:p>
    <w:p w:rsidR="00407A6F" w:rsidRDefault="00407A6F" w:rsidP="00407A6F">
      <w:pPr>
        <w:pStyle w:val="a0"/>
        <w:ind w:left="1124"/>
      </w:pPr>
    </w:p>
    <w:p w:rsidR="00407A6F" w:rsidRDefault="00E62025" w:rsidP="00407A6F">
      <w:pPr>
        <w:pStyle w:val="a0"/>
        <w:ind w:left="1124"/>
      </w:pPr>
      <w:r>
        <w:rPr>
          <w:rFonts w:hint="eastAsia"/>
        </w:rPr>
        <w:t>还可以配置类似全局拦截器的拦截器，</w:t>
      </w:r>
      <w:r>
        <w:rPr>
          <w:rFonts w:hint="eastAsia"/>
        </w:rPr>
        <w:t>springmvc</w:t>
      </w:r>
      <w:r>
        <w:rPr>
          <w:rFonts w:hint="eastAsia"/>
        </w:rPr>
        <w:t>会将该拦截器注入到每个</w:t>
      </w:r>
      <w:r>
        <w:rPr>
          <w:rFonts w:hint="eastAsia"/>
        </w:rPr>
        <w:t>HandlerMapping</w:t>
      </w:r>
      <w:r>
        <w:rPr>
          <w:rFonts w:hint="eastAsia"/>
        </w:rPr>
        <w:t>中</w:t>
      </w:r>
    </w:p>
    <w:p w:rsidR="00E62025" w:rsidRDefault="00E62025" w:rsidP="00E62025">
      <w:pPr>
        <w:pStyle w:val="a0"/>
        <w:ind w:left="1124"/>
      </w:pPr>
    </w:p>
    <w:p w:rsidR="00E62025" w:rsidRPr="00E62025" w:rsidRDefault="00E62025" w:rsidP="00401D2C">
      <w:pPr>
        <w:ind w:left="1124"/>
      </w:pPr>
      <w:r w:rsidRPr="00E62025">
        <w:rPr>
          <w:color w:val="008080"/>
        </w:rPr>
        <w:t>&lt;</w:t>
      </w:r>
      <w:r w:rsidRPr="00E62025">
        <w:rPr>
          <w:color w:val="3F7F7F"/>
        </w:rPr>
        <w:t>mvc:interceptors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mapping</w:t>
      </w:r>
      <w:r w:rsidRPr="00E62025">
        <w:t xml:space="preserve"> </w:t>
      </w:r>
      <w:r w:rsidRPr="00E62025">
        <w:rPr>
          <w:color w:val="7F007F"/>
        </w:rPr>
        <w:t>path</w:t>
      </w:r>
      <w:r w:rsidRPr="00E62025">
        <w:rPr>
          <w:color w:val="000000"/>
        </w:rPr>
        <w:t>=</w:t>
      </w:r>
      <w:r w:rsidRPr="00E62025">
        <w:t>"/**"</w:t>
      </w:r>
      <w:r w:rsidRPr="00E62025">
        <w:rPr>
          <w:color w:val="008080"/>
        </w:rPr>
        <w:t>/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t xml:space="preserve">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>"cn.itcast.ssm.interceptor.LoginInterceptor"</w:t>
      </w:r>
      <w:r w:rsidRPr="00E62025">
        <w:rPr>
          <w:color w:val="008080"/>
        </w:rPr>
        <w:t>&gt;&lt;/</w:t>
      </w:r>
      <w:r w:rsidRPr="00E62025">
        <w:rPr>
          <w:color w:val="3F7F7F"/>
        </w:rPr>
        <w:t>bean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3F5FBF"/>
        </w:rPr>
        <w:t>&lt;!--/**</w:t>
      </w:r>
      <w:r w:rsidRPr="00E62025">
        <w:rPr>
          <w:color w:val="3F5FBF"/>
        </w:rPr>
        <w:t>表示所有</w:t>
      </w:r>
      <w:r w:rsidRPr="00E62025">
        <w:rPr>
          <w:color w:val="3F5FBF"/>
        </w:rPr>
        <w:t>url</w:t>
      </w:r>
      <w:r w:rsidRPr="00E62025">
        <w:rPr>
          <w:color w:val="3F5FBF"/>
        </w:rPr>
        <w:t>，包括子</w:t>
      </w:r>
      <w:r w:rsidRPr="00E62025">
        <w:rPr>
          <w:color w:val="3F5FBF"/>
        </w:rPr>
        <w:t>url</w:t>
      </w:r>
      <w:r w:rsidRPr="00E62025">
        <w:rPr>
          <w:color w:val="3F5FBF"/>
        </w:rPr>
        <w:t>路径，而</w:t>
      </w:r>
      <w:r w:rsidRPr="00E62025">
        <w:rPr>
          <w:color w:val="3F5FBF"/>
        </w:rPr>
        <w:t>/*</w:t>
      </w:r>
      <w:r w:rsidRPr="00E62025">
        <w:rPr>
          <w:color w:val="3F5FBF"/>
        </w:rPr>
        <w:t>只表示下一层</w:t>
      </w:r>
      <w:r w:rsidRPr="00E62025">
        <w:rPr>
          <w:color w:val="3F5FBF"/>
        </w:rPr>
        <w:t>--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mapping</w:t>
      </w:r>
      <w:r w:rsidRPr="00E62025">
        <w:t xml:space="preserve"> </w:t>
      </w:r>
      <w:r w:rsidRPr="00E62025">
        <w:rPr>
          <w:color w:val="7F007F"/>
        </w:rPr>
        <w:t>path</w:t>
      </w:r>
      <w:r w:rsidRPr="00E62025">
        <w:rPr>
          <w:color w:val="000000"/>
        </w:rPr>
        <w:t>=</w:t>
      </w:r>
      <w:r w:rsidRPr="00E62025">
        <w:t>"/**"</w:t>
      </w:r>
      <w:r w:rsidRPr="00E62025">
        <w:rPr>
          <w:color w:val="008080"/>
        </w:rPr>
        <w:t>/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t xml:space="preserve">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>"cn.itcast.ssm.interceptor.HandlerInterceptor1"</w:t>
      </w:r>
      <w:r w:rsidRPr="00E62025">
        <w:rPr>
          <w:color w:val="008080"/>
        </w:rPr>
        <w:t>&gt;&lt;/</w:t>
      </w:r>
      <w:r w:rsidRPr="00E62025">
        <w:rPr>
          <w:color w:val="3F7F7F"/>
        </w:rPr>
        <w:t>bean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mvc:mapping</w:t>
      </w:r>
      <w:r w:rsidRPr="00E62025">
        <w:t xml:space="preserve"> </w:t>
      </w:r>
      <w:r w:rsidRPr="00E62025">
        <w:rPr>
          <w:color w:val="7F007F"/>
        </w:rPr>
        <w:t>path</w:t>
      </w:r>
      <w:r w:rsidRPr="00E62025">
        <w:rPr>
          <w:color w:val="000000"/>
        </w:rPr>
        <w:t>=</w:t>
      </w:r>
      <w:r w:rsidRPr="00E62025">
        <w:t>"/**"</w:t>
      </w:r>
      <w:r w:rsidRPr="00E62025">
        <w:rPr>
          <w:color w:val="008080"/>
        </w:rPr>
        <w:t>/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0000"/>
        </w:rPr>
        <w:tab/>
      </w:r>
      <w:r w:rsidRPr="00E62025">
        <w:rPr>
          <w:color w:val="008080"/>
        </w:rPr>
        <w:t>&lt;</w:t>
      </w:r>
      <w:r w:rsidRPr="00E62025">
        <w:rPr>
          <w:color w:val="3F7F7F"/>
        </w:rPr>
        <w:t>bean</w:t>
      </w:r>
      <w:r w:rsidRPr="00E62025">
        <w:t xml:space="preserve"> </w:t>
      </w:r>
      <w:r w:rsidRPr="00E62025">
        <w:rPr>
          <w:color w:val="7F007F"/>
        </w:rPr>
        <w:t>class</w:t>
      </w:r>
      <w:r w:rsidRPr="00E62025">
        <w:rPr>
          <w:color w:val="000000"/>
        </w:rPr>
        <w:t>=</w:t>
      </w:r>
      <w:r w:rsidRPr="00E62025">
        <w:t>"cn.itcast.ssm.interceptor.HandlerInterceptor2"</w:t>
      </w:r>
      <w:r w:rsidRPr="00E62025">
        <w:rPr>
          <w:color w:val="008080"/>
        </w:rPr>
        <w:t>&gt;&lt;/</w:t>
      </w:r>
      <w:r w:rsidRPr="00E62025">
        <w:rPr>
          <w:color w:val="3F7F7F"/>
        </w:rPr>
        <w:t>bean</w:t>
      </w:r>
      <w:r w:rsidRPr="00E62025">
        <w:rPr>
          <w:color w:val="008080"/>
        </w:rPr>
        <w:t>&gt;</w:t>
      </w:r>
    </w:p>
    <w:p w:rsidR="00E62025" w:rsidRPr="00E62025" w:rsidRDefault="00E62025" w:rsidP="00E62025">
      <w:pPr>
        <w:ind w:left="1124"/>
      </w:pPr>
      <w:r w:rsidRPr="00E62025">
        <w:rPr>
          <w:color w:val="000000"/>
        </w:rPr>
        <w:tab/>
      </w:r>
      <w:r w:rsidRPr="00E62025">
        <w:rPr>
          <w:color w:val="008080"/>
        </w:rPr>
        <w:t>&lt;/</w:t>
      </w:r>
      <w:r w:rsidRPr="00E62025">
        <w:rPr>
          <w:color w:val="3F7F7F"/>
        </w:rPr>
        <w:t>mvc:interceptor</w:t>
      </w:r>
      <w:r w:rsidRPr="00E62025">
        <w:rPr>
          <w:color w:val="008080"/>
        </w:rPr>
        <w:t>&gt;</w:t>
      </w:r>
    </w:p>
    <w:p w:rsidR="00407A6F" w:rsidRPr="00E62025" w:rsidRDefault="00E62025" w:rsidP="00E62025">
      <w:pPr>
        <w:ind w:left="1124"/>
      </w:pPr>
      <w:r w:rsidRPr="00E62025">
        <w:rPr>
          <w:color w:val="008080"/>
        </w:rPr>
        <w:t>&lt;/</w:t>
      </w:r>
      <w:r w:rsidRPr="00E62025">
        <w:rPr>
          <w:color w:val="3F7F7F"/>
        </w:rPr>
        <w:t>mvc:interceptors</w:t>
      </w:r>
      <w:r w:rsidRPr="00E62025">
        <w:rPr>
          <w:color w:val="008080"/>
        </w:rPr>
        <w:t>&gt;</w:t>
      </w:r>
    </w:p>
    <w:p w:rsidR="00407A6F" w:rsidRDefault="00407A6F" w:rsidP="00407A6F">
      <w:pPr>
        <w:pStyle w:val="a0"/>
        <w:ind w:left="1124"/>
      </w:pPr>
    </w:p>
    <w:p w:rsidR="00407A6F" w:rsidRDefault="00401D2C" w:rsidP="00407A6F">
      <w:pPr>
        <w:pStyle w:val="a0"/>
        <w:ind w:left="1124"/>
      </w:pPr>
      <w:r>
        <w:rPr>
          <w:rFonts w:hint="eastAsia"/>
        </w:rPr>
        <w:t>多</w:t>
      </w:r>
      <w:r>
        <w:t>拦截器执行流程：</w:t>
      </w:r>
    </w:p>
    <w:p w:rsidR="00407A6F" w:rsidRDefault="00407A6F" w:rsidP="00407A6F">
      <w:pPr>
        <w:pStyle w:val="a0"/>
        <w:ind w:left="1124"/>
      </w:pPr>
    </w:p>
    <w:p w:rsidR="00401D2C" w:rsidRDefault="00401D2C" w:rsidP="00401D2C">
      <w:pPr>
        <w:pStyle w:val="a0"/>
        <w:ind w:left="1124"/>
      </w:pPr>
      <w:r>
        <w:tab/>
      </w:r>
      <w:r>
        <w:tab/>
        <w:t>1.</w:t>
      </w:r>
      <w:r w:rsidRPr="00401D2C">
        <w:rPr>
          <w:rFonts w:hint="eastAsia"/>
        </w:rPr>
        <w:t xml:space="preserve"> </w:t>
      </w:r>
      <w:r>
        <w:rPr>
          <w:rFonts w:hint="eastAsia"/>
        </w:rPr>
        <w:t>两个拦截器都放行</w:t>
      </w:r>
    </w:p>
    <w:p w:rsidR="00401D2C" w:rsidRDefault="00401D2C" w:rsidP="00401D2C">
      <w:pPr>
        <w:pStyle w:val="a0"/>
        <w:ind w:left="1124"/>
      </w:pPr>
    </w:p>
    <w:p w:rsidR="00401D2C" w:rsidRDefault="00401D2C" w:rsidP="00401D2C">
      <w:pPr>
        <w:ind w:left="1124"/>
      </w:pPr>
      <w:r>
        <w:t>HandlerInterceptor1...preHandle</w:t>
      </w:r>
    </w:p>
    <w:p w:rsidR="00401D2C" w:rsidRDefault="00401D2C" w:rsidP="00401D2C">
      <w:pPr>
        <w:ind w:left="1124"/>
      </w:pPr>
      <w:r>
        <w:t>HandlerInterceptor2...preHandle</w:t>
      </w:r>
    </w:p>
    <w:p w:rsidR="00401D2C" w:rsidRDefault="00401D2C" w:rsidP="00401D2C">
      <w:pPr>
        <w:ind w:left="1124"/>
      </w:pPr>
    </w:p>
    <w:p w:rsidR="00401D2C" w:rsidRDefault="00401D2C" w:rsidP="00401D2C">
      <w:pPr>
        <w:ind w:left="1124"/>
      </w:pPr>
      <w:r>
        <w:t>HandlerInterceptor2...postHandle</w:t>
      </w:r>
    </w:p>
    <w:p w:rsidR="00401D2C" w:rsidRDefault="00401D2C" w:rsidP="00401D2C">
      <w:pPr>
        <w:ind w:left="1124"/>
      </w:pPr>
      <w:r>
        <w:t>HandlerInterceptor1...postHandle</w:t>
      </w:r>
    </w:p>
    <w:p w:rsidR="00401D2C" w:rsidRDefault="00401D2C" w:rsidP="00401D2C">
      <w:pPr>
        <w:ind w:left="1124"/>
      </w:pPr>
    </w:p>
    <w:p w:rsidR="00401D2C" w:rsidRDefault="00401D2C" w:rsidP="00401D2C">
      <w:pPr>
        <w:ind w:left="1124"/>
      </w:pPr>
      <w:r>
        <w:t>HandlerInterceptor2...afterCompletion</w:t>
      </w:r>
    </w:p>
    <w:p w:rsidR="00401D2C" w:rsidRDefault="00401D2C" w:rsidP="00401D2C">
      <w:pPr>
        <w:ind w:left="1124"/>
      </w:pPr>
      <w:r>
        <w:t>HandlerInterceptor1...afterCompletion</w:t>
      </w:r>
    </w:p>
    <w:p w:rsidR="00407A6F" w:rsidRDefault="00401D2C" w:rsidP="00407A6F">
      <w:pPr>
        <w:pStyle w:val="a0"/>
        <w:ind w:left="1124"/>
      </w:pPr>
      <w:r>
        <w:tab/>
      </w:r>
    </w:p>
    <w:p w:rsidR="00407A6F" w:rsidRDefault="00401D2C" w:rsidP="00407A6F">
      <w:pPr>
        <w:pStyle w:val="a0"/>
        <w:ind w:left="1124"/>
      </w:pPr>
      <w:r>
        <w:tab/>
      </w:r>
      <w:r>
        <w:tab/>
      </w:r>
      <w:r>
        <w:rPr>
          <w:rFonts w:hint="eastAsia"/>
        </w:rPr>
        <w:t>2.</w:t>
      </w:r>
      <w:r>
        <w:rPr>
          <w:rFonts w:hint="eastAsia"/>
        </w:rPr>
        <w:t>第一个放行</w:t>
      </w:r>
      <w:r>
        <w:t>，第二个不</w:t>
      </w:r>
      <w:r>
        <w:rPr>
          <w:rFonts w:hint="eastAsia"/>
        </w:rPr>
        <w:t>放行</w:t>
      </w:r>
    </w:p>
    <w:p w:rsidR="00407A6F" w:rsidRPr="00401D2C" w:rsidRDefault="00407A6F" w:rsidP="00407A6F">
      <w:pPr>
        <w:pStyle w:val="a0"/>
        <w:ind w:left="1124"/>
      </w:pPr>
    </w:p>
    <w:p w:rsidR="00401D2C" w:rsidRDefault="00401D2C" w:rsidP="00401D2C">
      <w:pPr>
        <w:ind w:left="1124"/>
      </w:pPr>
      <w:r>
        <w:t>HandlerInterceptor1...preHandle</w:t>
      </w:r>
    </w:p>
    <w:p w:rsidR="00401D2C" w:rsidRDefault="00401D2C" w:rsidP="00401D2C">
      <w:pPr>
        <w:ind w:left="1124"/>
      </w:pPr>
      <w:r>
        <w:t>HandlerInterceptor2...preHandle</w:t>
      </w:r>
    </w:p>
    <w:p w:rsidR="00401D2C" w:rsidRDefault="00401D2C" w:rsidP="00401D2C">
      <w:pPr>
        <w:ind w:left="1124"/>
      </w:pPr>
      <w:r>
        <w:t>HandlerInterceptor1...afterCompletion</w:t>
      </w:r>
    </w:p>
    <w:p w:rsidR="00407A6F" w:rsidRPr="00401D2C" w:rsidRDefault="00407A6F" w:rsidP="00407A6F">
      <w:pPr>
        <w:pStyle w:val="a0"/>
        <w:ind w:left="1124"/>
      </w:pPr>
    </w:p>
    <w:p w:rsidR="00407A6F" w:rsidRDefault="00401D2C" w:rsidP="00407A6F">
      <w:pPr>
        <w:pStyle w:val="a0"/>
        <w:ind w:left="1124"/>
      </w:pPr>
      <w:r>
        <w:tab/>
      </w:r>
      <w:r>
        <w:tab/>
      </w:r>
      <w:r>
        <w:rPr>
          <w:rFonts w:hint="eastAsia"/>
        </w:rPr>
        <w:t>3.</w:t>
      </w:r>
      <w:r>
        <w:rPr>
          <w:rFonts w:hint="eastAsia"/>
        </w:rPr>
        <w:t>都</w:t>
      </w:r>
      <w:r>
        <w:t>不放行</w:t>
      </w:r>
    </w:p>
    <w:p w:rsidR="00407A6F" w:rsidRDefault="00407A6F" w:rsidP="00407A6F">
      <w:pPr>
        <w:pStyle w:val="a0"/>
        <w:ind w:left="1124"/>
      </w:pPr>
    </w:p>
    <w:p w:rsidR="00401D2C" w:rsidRDefault="00401D2C" w:rsidP="00401D2C">
      <w:pPr>
        <w:ind w:left="1124"/>
      </w:pPr>
      <w:r>
        <w:t>HandlerInterceptor1...preHandle</w:t>
      </w:r>
    </w:p>
    <w:p w:rsidR="00407A6F" w:rsidRDefault="00407A6F" w:rsidP="00407A6F">
      <w:pPr>
        <w:pStyle w:val="a0"/>
        <w:ind w:left="1124"/>
      </w:pPr>
    </w:p>
    <w:p w:rsidR="00407A6F" w:rsidRPr="00401D2C" w:rsidRDefault="00401D2C" w:rsidP="00401D2C">
      <w:pPr>
        <w:pStyle w:val="a0"/>
        <w:ind w:left="1124"/>
      </w:pPr>
      <w:r>
        <w:rPr>
          <w:rFonts w:hint="eastAsia"/>
        </w:rPr>
        <w:tab/>
      </w:r>
      <w:r w:rsidRPr="00401D2C">
        <w:rPr>
          <w:rFonts w:hint="eastAsia"/>
        </w:rPr>
        <w:tab/>
      </w:r>
      <w:r w:rsidRPr="00401D2C">
        <w:rPr>
          <w:rFonts w:hint="eastAsia"/>
        </w:rPr>
        <w:t>总结</w:t>
      </w:r>
      <w:r w:rsidRPr="00401D2C">
        <w:t>：</w:t>
      </w:r>
      <w:r>
        <w:rPr>
          <w:rFonts w:hint="eastAsia"/>
        </w:rPr>
        <w:t>1.</w:t>
      </w:r>
      <w:r w:rsidRPr="00401D2C">
        <w:t>preHandle</w:t>
      </w:r>
      <w:r w:rsidRPr="00401D2C">
        <w:rPr>
          <w:rFonts w:hint="eastAsia"/>
        </w:rPr>
        <w:t>方法按拦截器</w:t>
      </w:r>
      <w:r w:rsidRPr="00401D2C">
        <w:t>配置</w:t>
      </w:r>
      <w:r w:rsidRPr="00401D2C">
        <w:rPr>
          <w:rFonts w:hint="eastAsia"/>
        </w:rPr>
        <w:t>顺序执行，其余两个</w:t>
      </w:r>
      <w:r w:rsidRPr="00401D2C">
        <w:t>方法与之相反</w:t>
      </w:r>
    </w:p>
    <w:p w:rsidR="00401D2C" w:rsidRDefault="00401D2C" w:rsidP="00401D2C">
      <w:pPr>
        <w:pStyle w:val="a0"/>
        <w:ind w:left="1124"/>
      </w:pP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只要有一个拦截器</w:t>
      </w:r>
      <w:r w:rsidRPr="00401D2C">
        <w:rPr>
          <w:rFonts w:hint="eastAsia"/>
        </w:rPr>
        <w:t>不放行，</w:t>
      </w:r>
      <w:r w:rsidRPr="00401D2C">
        <w:t>postHandle</w:t>
      </w:r>
      <w:r w:rsidRPr="00401D2C">
        <w:rPr>
          <w:rFonts w:hint="eastAsia"/>
        </w:rPr>
        <w:t>不会执行</w:t>
      </w:r>
    </w:p>
    <w:p w:rsidR="00401D2C" w:rsidRDefault="00401D2C" w:rsidP="00252928">
      <w:pPr>
        <w:pStyle w:val="a0"/>
        <w:ind w:left="1124"/>
      </w:pPr>
      <w:r>
        <w:tab/>
      </w:r>
      <w:r>
        <w:tab/>
      </w:r>
      <w:r>
        <w:tab/>
        <w:t xml:space="preserve">  3.</w:t>
      </w:r>
      <w:r w:rsidR="00252928">
        <w:rPr>
          <w:rFonts w:hint="eastAsia"/>
        </w:rPr>
        <w:t>哪个</w:t>
      </w:r>
      <w:r w:rsidR="00252928">
        <w:t>拦截器不放行，哪个拦截器的</w:t>
      </w:r>
      <w:r w:rsidR="00252928">
        <w:t>afterCompletion</w:t>
      </w:r>
      <w:r w:rsidR="00252928">
        <w:rPr>
          <w:rFonts w:hint="eastAsia"/>
        </w:rPr>
        <w:t>也</w:t>
      </w:r>
      <w:r w:rsidR="00252928">
        <w:t>不会执行</w:t>
      </w:r>
    </w:p>
    <w:p w:rsidR="00407A6F" w:rsidRPr="00401D2C" w:rsidRDefault="00407A6F" w:rsidP="00407A6F">
      <w:pPr>
        <w:pStyle w:val="a0"/>
        <w:ind w:left="1124"/>
      </w:pPr>
    </w:p>
    <w:p w:rsidR="00407A6F" w:rsidRDefault="000A495E" w:rsidP="00407A6F">
      <w:pPr>
        <w:pStyle w:val="a0"/>
        <w:ind w:left="1124"/>
      </w:pPr>
      <w:r>
        <w:rPr>
          <w:rFonts w:hint="eastAsia"/>
        </w:rPr>
        <w:t>对于</w:t>
      </w:r>
      <w:r>
        <w:t>不同的</w:t>
      </w:r>
      <w:r>
        <w:t>url</w:t>
      </w:r>
      <w:r>
        <w:t>是否需要放行，一般写一个配置文件</w:t>
      </w:r>
      <w:r>
        <w:rPr>
          <w:rFonts w:hint="eastAsia"/>
        </w:rPr>
        <w:t>来</w:t>
      </w:r>
      <w:r>
        <w:t>配置</w:t>
      </w:r>
      <w:r>
        <w:rPr>
          <w:rFonts w:hint="eastAsia"/>
        </w:rPr>
        <w:t>所有公开</w:t>
      </w:r>
      <w:r>
        <w:rPr>
          <w:rFonts w:hint="eastAsia"/>
        </w:rPr>
        <w:t>url</w:t>
      </w:r>
      <w:r>
        <w:t>，在拦截器的</w:t>
      </w:r>
      <w:r w:rsidRPr="00401D2C">
        <w:t>preHandle</w:t>
      </w:r>
      <w:r>
        <w:rPr>
          <w:rFonts w:hint="eastAsia"/>
        </w:rPr>
        <w:t>方法中</w:t>
      </w:r>
      <w:r>
        <w:t>进行判断即可</w:t>
      </w: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407A6F" w:rsidRDefault="00407A6F" w:rsidP="00407A6F">
      <w:pPr>
        <w:pStyle w:val="a0"/>
        <w:ind w:left="1124"/>
      </w:pPr>
    </w:p>
    <w:p w:rsidR="003A0F12" w:rsidRDefault="003A0F12" w:rsidP="003A0F12">
      <w:pPr>
        <w:pStyle w:val="a0"/>
        <w:ind w:left="1124"/>
      </w:pPr>
    </w:p>
    <w:p w:rsidR="003A0F12" w:rsidRDefault="003A0F12" w:rsidP="003A0F12">
      <w:pPr>
        <w:pStyle w:val="a0"/>
        <w:ind w:left="1124"/>
      </w:pPr>
    </w:p>
    <w:p w:rsidR="003A0F12" w:rsidRDefault="003A0F12" w:rsidP="003A0F12">
      <w:pPr>
        <w:pStyle w:val="a0"/>
        <w:ind w:left="1124"/>
      </w:pPr>
    </w:p>
    <w:p w:rsidR="00FD2D90" w:rsidRDefault="00FD2D90" w:rsidP="00DA256A">
      <w:pPr>
        <w:pStyle w:val="a0"/>
        <w:ind w:left="1124"/>
      </w:pPr>
      <w:r>
        <w:rPr>
          <w:bCs/>
          <w:color w:val="7F0055"/>
        </w:rPr>
        <w:t>public</w:t>
      </w:r>
      <w:r>
        <w:t xml:space="preserve"> ItemsCustom findItemsById(Integer </w:t>
      </w:r>
      <w:r>
        <w:rPr>
          <w:color w:val="6A3E3E"/>
        </w:rPr>
        <w:t>id</w:t>
      </w:r>
      <w:r>
        <w:t xml:space="preserve">) </w:t>
      </w:r>
      <w:r>
        <w:rPr>
          <w:bCs/>
          <w:color w:val="7F0055"/>
        </w:rPr>
        <w:t>throws</w:t>
      </w:r>
      <w:r>
        <w:t xml:space="preserve"> Exception {</w:t>
      </w:r>
    </w:p>
    <w:p w:rsidR="00FD2D90" w:rsidRDefault="00FD2D90" w:rsidP="00DA256A">
      <w:pPr>
        <w:pStyle w:val="a0"/>
        <w:ind w:left="1124"/>
      </w:pPr>
      <w:r>
        <w:tab/>
      </w:r>
      <w:r>
        <w:tab/>
        <w:t xml:space="preserve">Items </w:t>
      </w:r>
      <w:r>
        <w:rPr>
          <w:color w:val="6A3E3E"/>
        </w:rPr>
        <w:t>items</w:t>
      </w:r>
      <w:r>
        <w:t xml:space="preserve"> = </w:t>
      </w:r>
      <w:r>
        <w:rPr>
          <w:color w:val="0000C0"/>
        </w:rPr>
        <w:t>itemsMapper</w:t>
      </w:r>
      <w:r>
        <w:t>.selectByPrimaryKey(</w:t>
      </w:r>
      <w:r>
        <w:rPr>
          <w:color w:val="6A3E3E"/>
        </w:rPr>
        <w:t>id</w:t>
      </w:r>
      <w:r>
        <w:t>);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业务操作</w:t>
      </w:r>
      <w:r>
        <w:rPr>
          <w:color w:val="3F7F5F"/>
        </w:rPr>
        <w:t>····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属性拷贝</w:t>
      </w:r>
    </w:p>
    <w:p w:rsidR="00FD2D90" w:rsidRDefault="00FD2D90" w:rsidP="00DA256A">
      <w:pPr>
        <w:pStyle w:val="a0"/>
        <w:ind w:left="1124"/>
      </w:pPr>
      <w:r>
        <w:tab/>
      </w:r>
      <w:r>
        <w:tab/>
        <w:t xml:space="preserve">ItemsCustom </w:t>
      </w:r>
      <w:r>
        <w:rPr>
          <w:color w:val="6A3E3E"/>
        </w:rPr>
        <w:t>itemsCustom</w:t>
      </w:r>
      <w:r>
        <w:t xml:space="preserve"> = </w:t>
      </w:r>
      <w:r>
        <w:rPr>
          <w:bCs/>
          <w:color w:val="7F0055"/>
        </w:rPr>
        <w:t>new</w:t>
      </w:r>
      <w:r>
        <w:t xml:space="preserve"> ItemsCustom();</w:t>
      </w:r>
    </w:p>
    <w:p w:rsidR="00FD2D90" w:rsidRDefault="00FD2D90" w:rsidP="00DA256A">
      <w:pPr>
        <w:pStyle w:val="a0"/>
        <w:ind w:left="1124"/>
      </w:pPr>
      <w:r>
        <w:tab/>
      </w:r>
      <w:r>
        <w:tab/>
        <w:t>BeanUtils.</w:t>
      </w:r>
      <w:r>
        <w:rPr>
          <w:iCs/>
        </w:rPr>
        <w:t>copyProperties</w:t>
      </w:r>
      <w:r>
        <w:t>(</w:t>
      </w:r>
      <w:r>
        <w:rPr>
          <w:color w:val="6A3E3E"/>
        </w:rPr>
        <w:t>items</w:t>
      </w:r>
      <w:r>
        <w:t xml:space="preserve">, </w:t>
      </w:r>
      <w:r>
        <w:rPr>
          <w:color w:val="6A3E3E"/>
        </w:rPr>
        <w:t>itemsCustom</w:t>
      </w:r>
      <w:r>
        <w:t>);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bCs/>
          <w:color w:val="7F0055"/>
        </w:rPr>
        <w:t>return</w:t>
      </w:r>
      <w:r>
        <w:t xml:space="preserve"> </w:t>
      </w:r>
      <w:r>
        <w:rPr>
          <w:color w:val="6A3E3E"/>
        </w:rPr>
        <w:t>itemsCustom</w:t>
      </w:r>
      <w:r>
        <w:t>;</w:t>
      </w:r>
    </w:p>
    <w:p w:rsidR="00FD2D90" w:rsidRDefault="00FD2D90" w:rsidP="00DA256A">
      <w:pPr>
        <w:pStyle w:val="a0"/>
        <w:ind w:left="1124"/>
      </w:pPr>
      <w:r>
        <w:tab/>
        <w:t>}</w:t>
      </w:r>
      <w:r w:rsidR="00DC109B">
        <w:t xml:space="preserve"> </w:t>
      </w:r>
    </w:p>
    <w:p w:rsidR="00FD2D90" w:rsidRDefault="00FD2D90" w:rsidP="00DA256A">
      <w:pPr>
        <w:pStyle w:val="a0"/>
        <w:ind w:left="1124"/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void</w:t>
      </w:r>
      <w:r>
        <w:t xml:space="preserve"> updateItems(Integer </w:t>
      </w:r>
      <w:r>
        <w:rPr>
          <w:color w:val="6A3E3E"/>
        </w:rPr>
        <w:t>id</w:t>
      </w:r>
      <w:r>
        <w:t xml:space="preserve">, ItemsCustom </w:t>
      </w:r>
      <w:r>
        <w:rPr>
          <w:color w:val="6A3E3E"/>
          <w:highlight w:val="yellow"/>
        </w:rPr>
        <w:t>itemsCustom</w:t>
      </w:r>
      <w:r>
        <w:t xml:space="preserve">) </w:t>
      </w:r>
      <w:r>
        <w:rPr>
          <w:bCs/>
          <w:color w:val="7F0055"/>
        </w:rPr>
        <w:t>throws</w:t>
      </w:r>
      <w:r>
        <w:t xml:space="preserve"> Exception {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业务操作</w:t>
      </w:r>
      <w:r>
        <w:rPr>
          <w:color w:val="3F7F5F"/>
        </w:rPr>
        <w:t>···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6A3E3E"/>
          <w:highlight w:val="yellow"/>
        </w:rPr>
        <w:t>itemsCustom</w:t>
      </w:r>
      <w:r>
        <w:t>.setId(</w:t>
      </w:r>
      <w:r>
        <w:rPr>
          <w:color w:val="6A3E3E"/>
        </w:rPr>
        <w:t>id</w:t>
      </w:r>
      <w:r>
        <w:t>);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该方法按实参的</w:t>
      </w:r>
      <w:r>
        <w:rPr>
          <w:color w:val="3F7F5F"/>
        </w:rPr>
        <w:t>id</w:t>
      </w:r>
      <w:r>
        <w:rPr>
          <w:color w:val="3F7F5F"/>
        </w:rPr>
        <w:t>进行数据更新，更新所有数据，包括大文本类型字段</w:t>
      </w:r>
    </w:p>
    <w:p w:rsidR="00FD2D90" w:rsidRDefault="00FD2D90" w:rsidP="00DA256A">
      <w:pPr>
        <w:pStyle w:val="a0"/>
        <w:ind w:left="1124"/>
      </w:pPr>
      <w:r>
        <w:tab/>
      </w:r>
      <w:r>
        <w:tab/>
      </w:r>
      <w:r>
        <w:rPr>
          <w:color w:val="0000C0"/>
        </w:rPr>
        <w:t>itemsMapper</w:t>
      </w:r>
      <w:r>
        <w:t>.updateByPrimaryKeyWithBLOBs(</w:t>
      </w:r>
      <w:r>
        <w:rPr>
          <w:color w:val="6A3E3E"/>
          <w:highlight w:val="yellow"/>
        </w:rPr>
        <w:t>itemsCustom</w:t>
      </w:r>
      <w:r>
        <w:t>);</w:t>
      </w:r>
    </w:p>
    <w:p w:rsidR="00FC0529" w:rsidRPr="00FC0529" w:rsidRDefault="00FD2D90" w:rsidP="00DA256A">
      <w:pPr>
        <w:pStyle w:val="a0"/>
        <w:ind w:left="1124"/>
      </w:pPr>
      <w:r>
        <w:tab/>
        <w:t>}</w:t>
      </w:r>
    </w:p>
    <w:sectPr w:rsidR="00FC0529" w:rsidRPr="00FC0529" w:rsidSect="007C5B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58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E1" w:rsidRDefault="009B42E1" w:rsidP="00082DFF">
      <w:pPr>
        <w:ind w:left="1124"/>
      </w:pPr>
      <w:r>
        <w:separator/>
      </w:r>
    </w:p>
  </w:endnote>
  <w:endnote w:type="continuationSeparator" w:id="0">
    <w:p w:rsidR="009B42E1" w:rsidRDefault="009B42E1" w:rsidP="00082DFF">
      <w:pPr>
        <w:ind w:left="11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7"/>
      <w:ind w:left="11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7"/>
      <w:ind w:left="11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7"/>
      <w:ind w:left="1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E1" w:rsidRDefault="009B42E1" w:rsidP="00082DFF">
      <w:pPr>
        <w:ind w:left="1124"/>
      </w:pPr>
      <w:r>
        <w:separator/>
      </w:r>
    </w:p>
  </w:footnote>
  <w:footnote w:type="continuationSeparator" w:id="0">
    <w:p w:rsidR="009B42E1" w:rsidRDefault="009B42E1" w:rsidP="00082DFF">
      <w:pPr>
        <w:ind w:left="11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6"/>
      <w:ind w:left="11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6"/>
      <w:ind w:left="11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3C" w:rsidRDefault="00942E3C">
    <w:pPr>
      <w:pStyle w:val="a6"/>
      <w:ind w:left="11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908"/>
    <w:multiLevelType w:val="multilevel"/>
    <w:tmpl w:val="DD825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C15FCD"/>
    <w:multiLevelType w:val="hybridMultilevel"/>
    <w:tmpl w:val="3B708924"/>
    <w:lvl w:ilvl="0" w:tplc="4EFA1F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">
    <w:nsid w:val="0B614A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8B5894"/>
    <w:multiLevelType w:val="hybridMultilevel"/>
    <w:tmpl w:val="F176D69A"/>
    <w:lvl w:ilvl="0" w:tplc="1E6684A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4">
    <w:nsid w:val="10CD437C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5">
    <w:nsid w:val="12515265"/>
    <w:multiLevelType w:val="hybridMultilevel"/>
    <w:tmpl w:val="79DE995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12A7C"/>
    <w:multiLevelType w:val="hybridMultilevel"/>
    <w:tmpl w:val="EF507EBA"/>
    <w:lvl w:ilvl="0" w:tplc="995AA69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>
    <w:nsid w:val="22927665"/>
    <w:multiLevelType w:val="hybridMultilevel"/>
    <w:tmpl w:val="07D8505E"/>
    <w:lvl w:ilvl="0" w:tplc="112C4524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9">
    <w:nsid w:val="23C97F7D"/>
    <w:multiLevelType w:val="hybridMultilevel"/>
    <w:tmpl w:val="AAE2476A"/>
    <w:lvl w:ilvl="0" w:tplc="406248F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0">
    <w:nsid w:val="2C045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D153CA9"/>
    <w:multiLevelType w:val="hybridMultilevel"/>
    <w:tmpl w:val="A2E22EF8"/>
    <w:lvl w:ilvl="0" w:tplc="3A042E8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2">
    <w:nsid w:val="2DAE1E7D"/>
    <w:multiLevelType w:val="hybridMultilevel"/>
    <w:tmpl w:val="9C7CD0E0"/>
    <w:lvl w:ilvl="0" w:tplc="354E71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3E7D"/>
    <w:multiLevelType w:val="hybridMultilevel"/>
    <w:tmpl w:val="4678BE94"/>
    <w:lvl w:ilvl="0" w:tplc="C158C28E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4">
    <w:nsid w:val="40117FE7"/>
    <w:multiLevelType w:val="hybridMultilevel"/>
    <w:tmpl w:val="96EC5B08"/>
    <w:lvl w:ilvl="0" w:tplc="C6648F8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5">
    <w:nsid w:val="484F4106"/>
    <w:multiLevelType w:val="multilevel"/>
    <w:tmpl w:val="8DA6C2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97015AC"/>
    <w:multiLevelType w:val="hybridMultilevel"/>
    <w:tmpl w:val="AB348F8A"/>
    <w:lvl w:ilvl="0" w:tplc="7C8ED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7">
    <w:nsid w:val="4C3F41C4"/>
    <w:multiLevelType w:val="hybridMultilevel"/>
    <w:tmpl w:val="59D4A2B0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8">
    <w:nsid w:val="56280C81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9">
    <w:nsid w:val="5DF710F9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20">
    <w:nsid w:val="660C1536"/>
    <w:multiLevelType w:val="hybridMultilevel"/>
    <w:tmpl w:val="A5982A00"/>
    <w:lvl w:ilvl="0" w:tplc="8834D79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1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F62D65"/>
    <w:multiLevelType w:val="multilevel"/>
    <w:tmpl w:val="9D7077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68224A3"/>
    <w:multiLevelType w:val="hybridMultilevel"/>
    <w:tmpl w:val="2AE4F218"/>
    <w:lvl w:ilvl="0" w:tplc="E724035C">
      <w:start w:val="1"/>
      <w:numFmt w:val="decimal"/>
      <w:lvlText w:val="%1."/>
      <w:lvlJc w:val="left"/>
      <w:pPr>
        <w:ind w:left="149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24">
    <w:nsid w:val="794B0822"/>
    <w:multiLevelType w:val="hybridMultilevel"/>
    <w:tmpl w:val="4B0A2216"/>
    <w:lvl w:ilvl="0" w:tplc="02B095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16"/>
  </w:num>
  <w:num w:numId="10">
    <w:abstractNumId w:val="14"/>
  </w:num>
  <w:num w:numId="11">
    <w:abstractNumId w:val="21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17"/>
  </w:num>
  <w:num w:numId="19">
    <w:abstractNumId w:val="18"/>
  </w:num>
  <w:num w:numId="20">
    <w:abstractNumId w:val="3"/>
  </w:num>
  <w:num w:numId="21">
    <w:abstractNumId w:val="23"/>
  </w:num>
  <w:num w:numId="22">
    <w:abstractNumId w:val="20"/>
  </w:num>
  <w:num w:numId="23">
    <w:abstractNumId w:val="1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BB"/>
    <w:rsid w:val="00001646"/>
    <w:rsid w:val="00004760"/>
    <w:rsid w:val="0003315F"/>
    <w:rsid w:val="0003585B"/>
    <w:rsid w:val="00040295"/>
    <w:rsid w:val="00040FD2"/>
    <w:rsid w:val="00042ECE"/>
    <w:rsid w:val="00043D8A"/>
    <w:rsid w:val="00053516"/>
    <w:rsid w:val="00054D7F"/>
    <w:rsid w:val="00056B11"/>
    <w:rsid w:val="00057F6F"/>
    <w:rsid w:val="00060BC3"/>
    <w:rsid w:val="000618A9"/>
    <w:rsid w:val="000637FC"/>
    <w:rsid w:val="000659AA"/>
    <w:rsid w:val="00066CEE"/>
    <w:rsid w:val="00082DFF"/>
    <w:rsid w:val="00086CAA"/>
    <w:rsid w:val="000875FB"/>
    <w:rsid w:val="000A495E"/>
    <w:rsid w:val="000A4EBC"/>
    <w:rsid w:val="000A5C83"/>
    <w:rsid w:val="000B5F22"/>
    <w:rsid w:val="000B73B9"/>
    <w:rsid w:val="000C789B"/>
    <w:rsid w:val="000C7A52"/>
    <w:rsid w:val="000D28C1"/>
    <w:rsid w:val="000D29A5"/>
    <w:rsid w:val="000D3E32"/>
    <w:rsid w:val="000E7D72"/>
    <w:rsid w:val="000F4352"/>
    <w:rsid w:val="00102325"/>
    <w:rsid w:val="00135368"/>
    <w:rsid w:val="00141913"/>
    <w:rsid w:val="001473F7"/>
    <w:rsid w:val="00160B1B"/>
    <w:rsid w:val="00171803"/>
    <w:rsid w:val="001807D4"/>
    <w:rsid w:val="00185AF4"/>
    <w:rsid w:val="001928A8"/>
    <w:rsid w:val="00197C5A"/>
    <w:rsid w:val="001A17F5"/>
    <w:rsid w:val="001B4C2C"/>
    <w:rsid w:val="001C3A34"/>
    <w:rsid w:val="001C7E5A"/>
    <w:rsid w:val="001E630B"/>
    <w:rsid w:val="00200B7E"/>
    <w:rsid w:val="00201829"/>
    <w:rsid w:val="002059FD"/>
    <w:rsid w:val="00214200"/>
    <w:rsid w:val="00214CF8"/>
    <w:rsid w:val="00215DA2"/>
    <w:rsid w:val="00215DD7"/>
    <w:rsid w:val="00220CF4"/>
    <w:rsid w:val="0023479F"/>
    <w:rsid w:val="00251810"/>
    <w:rsid w:val="00252928"/>
    <w:rsid w:val="00253FE6"/>
    <w:rsid w:val="0026026B"/>
    <w:rsid w:val="00262842"/>
    <w:rsid w:val="00271918"/>
    <w:rsid w:val="00271EE4"/>
    <w:rsid w:val="00280D97"/>
    <w:rsid w:val="002837AD"/>
    <w:rsid w:val="002857CF"/>
    <w:rsid w:val="002863CF"/>
    <w:rsid w:val="002A4E13"/>
    <w:rsid w:val="002B17A3"/>
    <w:rsid w:val="002B24E7"/>
    <w:rsid w:val="002C1771"/>
    <w:rsid w:val="002C287E"/>
    <w:rsid w:val="002D4CB9"/>
    <w:rsid w:val="002E064F"/>
    <w:rsid w:val="002E22E1"/>
    <w:rsid w:val="0030356B"/>
    <w:rsid w:val="0030360C"/>
    <w:rsid w:val="003067CE"/>
    <w:rsid w:val="00315F4A"/>
    <w:rsid w:val="00335C42"/>
    <w:rsid w:val="00340B00"/>
    <w:rsid w:val="00342DF4"/>
    <w:rsid w:val="003439BE"/>
    <w:rsid w:val="00350662"/>
    <w:rsid w:val="00351678"/>
    <w:rsid w:val="003557A8"/>
    <w:rsid w:val="00362866"/>
    <w:rsid w:val="00371875"/>
    <w:rsid w:val="00384578"/>
    <w:rsid w:val="00387BFD"/>
    <w:rsid w:val="00393F40"/>
    <w:rsid w:val="003946C9"/>
    <w:rsid w:val="003A0F12"/>
    <w:rsid w:val="003B006E"/>
    <w:rsid w:val="003B04D2"/>
    <w:rsid w:val="003B4B33"/>
    <w:rsid w:val="003B5616"/>
    <w:rsid w:val="003B5634"/>
    <w:rsid w:val="003B7CCE"/>
    <w:rsid w:val="003C7589"/>
    <w:rsid w:val="003D06D7"/>
    <w:rsid w:val="003D35DC"/>
    <w:rsid w:val="003D3874"/>
    <w:rsid w:val="003E5DAB"/>
    <w:rsid w:val="003E6E23"/>
    <w:rsid w:val="003F05E3"/>
    <w:rsid w:val="003F0F55"/>
    <w:rsid w:val="00401D2C"/>
    <w:rsid w:val="00407A6F"/>
    <w:rsid w:val="00410848"/>
    <w:rsid w:val="00417879"/>
    <w:rsid w:val="00427105"/>
    <w:rsid w:val="00432555"/>
    <w:rsid w:val="00462D79"/>
    <w:rsid w:val="00464C6F"/>
    <w:rsid w:val="00476632"/>
    <w:rsid w:val="00481AA3"/>
    <w:rsid w:val="00484D49"/>
    <w:rsid w:val="0049162B"/>
    <w:rsid w:val="004C27CE"/>
    <w:rsid w:val="004C3190"/>
    <w:rsid w:val="004D47C3"/>
    <w:rsid w:val="004E24EA"/>
    <w:rsid w:val="00503311"/>
    <w:rsid w:val="00504489"/>
    <w:rsid w:val="00514265"/>
    <w:rsid w:val="00517657"/>
    <w:rsid w:val="005260BB"/>
    <w:rsid w:val="00535DFE"/>
    <w:rsid w:val="00540118"/>
    <w:rsid w:val="005423B6"/>
    <w:rsid w:val="0054441F"/>
    <w:rsid w:val="00547985"/>
    <w:rsid w:val="00550775"/>
    <w:rsid w:val="00555E62"/>
    <w:rsid w:val="00561154"/>
    <w:rsid w:val="00573B72"/>
    <w:rsid w:val="005822EF"/>
    <w:rsid w:val="00583A21"/>
    <w:rsid w:val="0059534D"/>
    <w:rsid w:val="005A2736"/>
    <w:rsid w:val="005A6067"/>
    <w:rsid w:val="005A60CE"/>
    <w:rsid w:val="005B3930"/>
    <w:rsid w:val="005C504B"/>
    <w:rsid w:val="005D0B0E"/>
    <w:rsid w:val="005D5319"/>
    <w:rsid w:val="005D5914"/>
    <w:rsid w:val="005E41E2"/>
    <w:rsid w:val="005F0929"/>
    <w:rsid w:val="005F2BAD"/>
    <w:rsid w:val="005F5382"/>
    <w:rsid w:val="005F7058"/>
    <w:rsid w:val="006200E1"/>
    <w:rsid w:val="00630EAF"/>
    <w:rsid w:val="00655629"/>
    <w:rsid w:val="00662440"/>
    <w:rsid w:val="00675805"/>
    <w:rsid w:val="00680F1D"/>
    <w:rsid w:val="00682D56"/>
    <w:rsid w:val="00691DBE"/>
    <w:rsid w:val="006934E6"/>
    <w:rsid w:val="006A4D47"/>
    <w:rsid w:val="006A53A4"/>
    <w:rsid w:val="006A5BE9"/>
    <w:rsid w:val="006B0A98"/>
    <w:rsid w:val="006B20C7"/>
    <w:rsid w:val="006C0A60"/>
    <w:rsid w:val="006E4BC3"/>
    <w:rsid w:val="006E5BC1"/>
    <w:rsid w:val="007006E7"/>
    <w:rsid w:val="00700FC9"/>
    <w:rsid w:val="00706B3B"/>
    <w:rsid w:val="00714669"/>
    <w:rsid w:val="007156E0"/>
    <w:rsid w:val="00717883"/>
    <w:rsid w:val="00720DB1"/>
    <w:rsid w:val="00720F06"/>
    <w:rsid w:val="00730A12"/>
    <w:rsid w:val="00732701"/>
    <w:rsid w:val="0073380A"/>
    <w:rsid w:val="0073523F"/>
    <w:rsid w:val="007365F2"/>
    <w:rsid w:val="00752EFA"/>
    <w:rsid w:val="00754EF4"/>
    <w:rsid w:val="00775D0A"/>
    <w:rsid w:val="00776B34"/>
    <w:rsid w:val="007808C8"/>
    <w:rsid w:val="0078367A"/>
    <w:rsid w:val="00792771"/>
    <w:rsid w:val="007A377C"/>
    <w:rsid w:val="007A485F"/>
    <w:rsid w:val="007A572E"/>
    <w:rsid w:val="007B2194"/>
    <w:rsid w:val="007C21FD"/>
    <w:rsid w:val="007C5B72"/>
    <w:rsid w:val="007D2AA9"/>
    <w:rsid w:val="007D3F73"/>
    <w:rsid w:val="00805529"/>
    <w:rsid w:val="008167F4"/>
    <w:rsid w:val="008318B7"/>
    <w:rsid w:val="00837B28"/>
    <w:rsid w:val="00843262"/>
    <w:rsid w:val="00845B7D"/>
    <w:rsid w:val="0084781D"/>
    <w:rsid w:val="00847CA0"/>
    <w:rsid w:val="008550B9"/>
    <w:rsid w:val="008667BA"/>
    <w:rsid w:val="0087614F"/>
    <w:rsid w:val="00884E08"/>
    <w:rsid w:val="008A130B"/>
    <w:rsid w:val="008C0A4D"/>
    <w:rsid w:val="008C2027"/>
    <w:rsid w:val="008D0509"/>
    <w:rsid w:val="008D47E8"/>
    <w:rsid w:val="008E10A4"/>
    <w:rsid w:val="008E1C53"/>
    <w:rsid w:val="008F43FD"/>
    <w:rsid w:val="008F5954"/>
    <w:rsid w:val="00920E87"/>
    <w:rsid w:val="009270D2"/>
    <w:rsid w:val="00927AAA"/>
    <w:rsid w:val="00930BAF"/>
    <w:rsid w:val="00934302"/>
    <w:rsid w:val="00940C2F"/>
    <w:rsid w:val="00942E3C"/>
    <w:rsid w:val="00943727"/>
    <w:rsid w:val="00954992"/>
    <w:rsid w:val="00963976"/>
    <w:rsid w:val="00974870"/>
    <w:rsid w:val="0097678C"/>
    <w:rsid w:val="00982C88"/>
    <w:rsid w:val="00991C6E"/>
    <w:rsid w:val="00992445"/>
    <w:rsid w:val="00996C3E"/>
    <w:rsid w:val="009A2222"/>
    <w:rsid w:val="009A4418"/>
    <w:rsid w:val="009A53E4"/>
    <w:rsid w:val="009B42E1"/>
    <w:rsid w:val="009B7D65"/>
    <w:rsid w:val="009D3FCA"/>
    <w:rsid w:val="009D5A4B"/>
    <w:rsid w:val="009E5F16"/>
    <w:rsid w:val="00A06FA0"/>
    <w:rsid w:val="00A15DC6"/>
    <w:rsid w:val="00A176A8"/>
    <w:rsid w:val="00A33A40"/>
    <w:rsid w:val="00A37802"/>
    <w:rsid w:val="00A52D96"/>
    <w:rsid w:val="00A8359B"/>
    <w:rsid w:val="00A90507"/>
    <w:rsid w:val="00A91163"/>
    <w:rsid w:val="00A9156C"/>
    <w:rsid w:val="00A93797"/>
    <w:rsid w:val="00AA3976"/>
    <w:rsid w:val="00AB199C"/>
    <w:rsid w:val="00AB24F2"/>
    <w:rsid w:val="00AB33FB"/>
    <w:rsid w:val="00AB4890"/>
    <w:rsid w:val="00AB4DB4"/>
    <w:rsid w:val="00AB6E27"/>
    <w:rsid w:val="00AC03CF"/>
    <w:rsid w:val="00AC2DF7"/>
    <w:rsid w:val="00AC7D1E"/>
    <w:rsid w:val="00AD1506"/>
    <w:rsid w:val="00AD34C4"/>
    <w:rsid w:val="00AD357D"/>
    <w:rsid w:val="00AD4320"/>
    <w:rsid w:val="00AE2BD1"/>
    <w:rsid w:val="00AE3464"/>
    <w:rsid w:val="00AE38A1"/>
    <w:rsid w:val="00AE71C8"/>
    <w:rsid w:val="00AE7AFF"/>
    <w:rsid w:val="00AE7F36"/>
    <w:rsid w:val="00AF0084"/>
    <w:rsid w:val="00B01916"/>
    <w:rsid w:val="00B033C1"/>
    <w:rsid w:val="00B15F6E"/>
    <w:rsid w:val="00B17AEF"/>
    <w:rsid w:val="00B2701B"/>
    <w:rsid w:val="00B2798F"/>
    <w:rsid w:val="00B34866"/>
    <w:rsid w:val="00B35984"/>
    <w:rsid w:val="00B42101"/>
    <w:rsid w:val="00B428E3"/>
    <w:rsid w:val="00B912A6"/>
    <w:rsid w:val="00B9341B"/>
    <w:rsid w:val="00BA3315"/>
    <w:rsid w:val="00BB4B22"/>
    <w:rsid w:val="00BB7EBE"/>
    <w:rsid w:val="00BC5141"/>
    <w:rsid w:val="00BD1BDE"/>
    <w:rsid w:val="00BD2FE8"/>
    <w:rsid w:val="00BE0CBF"/>
    <w:rsid w:val="00BE66F4"/>
    <w:rsid w:val="00BF029D"/>
    <w:rsid w:val="00BF741B"/>
    <w:rsid w:val="00C0031C"/>
    <w:rsid w:val="00C01701"/>
    <w:rsid w:val="00C105A3"/>
    <w:rsid w:val="00C107BE"/>
    <w:rsid w:val="00C11CEF"/>
    <w:rsid w:val="00C26806"/>
    <w:rsid w:val="00C27795"/>
    <w:rsid w:val="00C30A99"/>
    <w:rsid w:val="00C312A5"/>
    <w:rsid w:val="00C41B12"/>
    <w:rsid w:val="00C53C7C"/>
    <w:rsid w:val="00C66D97"/>
    <w:rsid w:val="00C82D7F"/>
    <w:rsid w:val="00C83B0E"/>
    <w:rsid w:val="00C8627B"/>
    <w:rsid w:val="00C9268A"/>
    <w:rsid w:val="00CA42D2"/>
    <w:rsid w:val="00CA663B"/>
    <w:rsid w:val="00CB1896"/>
    <w:rsid w:val="00CB33D5"/>
    <w:rsid w:val="00CC08E8"/>
    <w:rsid w:val="00CD02BC"/>
    <w:rsid w:val="00CD0738"/>
    <w:rsid w:val="00CE3BF5"/>
    <w:rsid w:val="00CE41F9"/>
    <w:rsid w:val="00CE4B9C"/>
    <w:rsid w:val="00CE4F2E"/>
    <w:rsid w:val="00CF0287"/>
    <w:rsid w:val="00CF44D6"/>
    <w:rsid w:val="00CF4B09"/>
    <w:rsid w:val="00D0271A"/>
    <w:rsid w:val="00D15389"/>
    <w:rsid w:val="00D20ADC"/>
    <w:rsid w:val="00D25783"/>
    <w:rsid w:val="00D27285"/>
    <w:rsid w:val="00D30A18"/>
    <w:rsid w:val="00D31ACD"/>
    <w:rsid w:val="00D40623"/>
    <w:rsid w:val="00D422CE"/>
    <w:rsid w:val="00D4387E"/>
    <w:rsid w:val="00D45243"/>
    <w:rsid w:val="00D50176"/>
    <w:rsid w:val="00D50BD7"/>
    <w:rsid w:val="00D50ED7"/>
    <w:rsid w:val="00D55484"/>
    <w:rsid w:val="00D64C12"/>
    <w:rsid w:val="00D657E5"/>
    <w:rsid w:val="00D67B95"/>
    <w:rsid w:val="00D86B08"/>
    <w:rsid w:val="00D906B5"/>
    <w:rsid w:val="00DA0A05"/>
    <w:rsid w:val="00DA0CF6"/>
    <w:rsid w:val="00DA256A"/>
    <w:rsid w:val="00DA5E17"/>
    <w:rsid w:val="00DB1456"/>
    <w:rsid w:val="00DC0746"/>
    <w:rsid w:val="00DC109B"/>
    <w:rsid w:val="00DC7357"/>
    <w:rsid w:val="00DC7569"/>
    <w:rsid w:val="00DC7A8E"/>
    <w:rsid w:val="00DD0ED1"/>
    <w:rsid w:val="00DE1090"/>
    <w:rsid w:val="00DE48AA"/>
    <w:rsid w:val="00DE4AFE"/>
    <w:rsid w:val="00E02F1B"/>
    <w:rsid w:val="00E10C15"/>
    <w:rsid w:val="00E278D2"/>
    <w:rsid w:val="00E3257C"/>
    <w:rsid w:val="00E33284"/>
    <w:rsid w:val="00E34084"/>
    <w:rsid w:val="00E36E1A"/>
    <w:rsid w:val="00E43044"/>
    <w:rsid w:val="00E43FEC"/>
    <w:rsid w:val="00E560C3"/>
    <w:rsid w:val="00E62025"/>
    <w:rsid w:val="00E7022F"/>
    <w:rsid w:val="00E76984"/>
    <w:rsid w:val="00E929B5"/>
    <w:rsid w:val="00E971C2"/>
    <w:rsid w:val="00EA2AAC"/>
    <w:rsid w:val="00EA3651"/>
    <w:rsid w:val="00EA4156"/>
    <w:rsid w:val="00EA70A1"/>
    <w:rsid w:val="00EC041F"/>
    <w:rsid w:val="00EC4C2B"/>
    <w:rsid w:val="00ED172B"/>
    <w:rsid w:val="00ED1D37"/>
    <w:rsid w:val="00ED767C"/>
    <w:rsid w:val="00EE00A3"/>
    <w:rsid w:val="00EE080F"/>
    <w:rsid w:val="00EE1DD2"/>
    <w:rsid w:val="00EF75A9"/>
    <w:rsid w:val="00F00B52"/>
    <w:rsid w:val="00F00D7E"/>
    <w:rsid w:val="00F07C73"/>
    <w:rsid w:val="00F138B1"/>
    <w:rsid w:val="00F15621"/>
    <w:rsid w:val="00F40489"/>
    <w:rsid w:val="00F40CC1"/>
    <w:rsid w:val="00F50601"/>
    <w:rsid w:val="00F57CAC"/>
    <w:rsid w:val="00F618BE"/>
    <w:rsid w:val="00F627B5"/>
    <w:rsid w:val="00F72BBF"/>
    <w:rsid w:val="00F806FC"/>
    <w:rsid w:val="00F8220D"/>
    <w:rsid w:val="00F85A98"/>
    <w:rsid w:val="00F86DB6"/>
    <w:rsid w:val="00F913F0"/>
    <w:rsid w:val="00F91BC1"/>
    <w:rsid w:val="00FB05DA"/>
    <w:rsid w:val="00FB1890"/>
    <w:rsid w:val="00FB1D94"/>
    <w:rsid w:val="00FB2E04"/>
    <w:rsid w:val="00FC0529"/>
    <w:rsid w:val="00FC1264"/>
    <w:rsid w:val="00FC2BE8"/>
    <w:rsid w:val="00FC40D3"/>
    <w:rsid w:val="00FD2D90"/>
    <w:rsid w:val="00FE1EFA"/>
    <w:rsid w:val="00FE5163"/>
    <w:rsid w:val="00FF08A9"/>
    <w:rsid w:val="00FF146F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93207-5D24-494A-8D01-E32E5C6D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代码"/>
    <w:qFormat/>
    <w:rsid w:val="00D27285"/>
    <w:pPr>
      <w:widowControl w:val="0"/>
      <w:shd w:val="clear" w:color="auto" w:fill="D9D9D9" w:themeFill="background1" w:themeFillShade="D9"/>
      <w:snapToGrid w:val="0"/>
      <w:ind w:leftChars="400" w:left="400"/>
    </w:pPr>
    <w:rPr>
      <w:b/>
      <w:i/>
      <w:sz w:val="28"/>
    </w:rPr>
  </w:style>
  <w:style w:type="paragraph" w:styleId="1">
    <w:name w:val="heading 1"/>
    <w:link w:val="1Char"/>
    <w:uiPriority w:val="9"/>
    <w:qFormat/>
    <w:rsid w:val="00082DFF"/>
    <w:pPr>
      <w:keepNext/>
      <w:keepLines/>
      <w:spacing w:before="340" w:after="330" w:line="578" w:lineRule="auto"/>
      <w:jc w:val="center"/>
      <w:outlineLvl w:val="0"/>
    </w:pPr>
    <w:rPr>
      <w:b/>
      <w:bCs/>
      <w:i/>
      <w:kern w:val="44"/>
      <w:sz w:val="84"/>
      <w:szCs w:val="44"/>
    </w:rPr>
  </w:style>
  <w:style w:type="paragraph" w:styleId="2">
    <w:name w:val="heading 2"/>
    <w:next w:val="a"/>
    <w:link w:val="2Char"/>
    <w:uiPriority w:val="9"/>
    <w:unhideWhenUsed/>
    <w:qFormat/>
    <w:rsid w:val="008550B9"/>
    <w:pPr>
      <w:keepNext/>
      <w:keepLines/>
      <w:numPr>
        <w:numId w:val="7"/>
      </w:numPr>
      <w:shd w:val="clear" w:color="auto" w:fill="FFFFFF" w:themeFill="background1"/>
      <w:outlineLvl w:val="1"/>
    </w:pPr>
    <w:rPr>
      <w:rFonts w:asciiTheme="majorHAnsi" w:hAnsiTheme="majorHAnsi" w:cstheme="majorBidi"/>
      <w:b/>
      <w:bCs/>
      <w:i/>
      <w:color w:val="FF0000"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C3E"/>
    <w:pPr>
      <w:keepNext/>
      <w:keepLines/>
      <w:shd w:val="clear" w:color="auto" w:fill="FFFFFF" w:themeFill="background1"/>
      <w:ind w:leftChars="0" w:left="0" w:firstLineChars="200" w:firstLine="200"/>
      <w:outlineLvl w:val="2"/>
    </w:pPr>
    <w:rPr>
      <w:bCs/>
      <w:color w:val="000000" w:themeColor="text1"/>
      <w:sz w:val="36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17657"/>
    <w:pPr>
      <w:keepNext/>
      <w:keepLines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5B7D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863CF"/>
    <w:rPr>
      <w:rFonts w:eastAsiaTheme="minorEastAsia"/>
      <w:b/>
      <w:i w:val="0"/>
      <w:iCs/>
      <w:sz w:val="32"/>
      <w:bdr w:val="none" w:sz="0" w:space="0" w:color="auto"/>
      <w:shd w:val="clear" w:color="auto" w:fill="D9D9D9" w:themeFill="background1" w:themeFillShade="D9"/>
    </w:rPr>
  </w:style>
  <w:style w:type="paragraph" w:styleId="a5">
    <w:name w:val="Title"/>
    <w:basedOn w:val="a"/>
    <w:next w:val="a"/>
    <w:link w:val="Char"/>
    <w:uiPriority w:val="10"/>
    <w:qFormat/>
    <w:rsid w:val="00476632"/>
    <w:pPr>
      <w:shd w:val="clear" w:color="auto" w:fill="E7E6E6" w:themeFill="background2"/>
      <w:outlineLvl w:val="0"/>
    </w:pPr>
    <w:rPr>
      <w:rFonts w:asciiTheme="majorHAnsi" w:hAnsiTheme="majorHAnsi" w:cstheme="majorBidi"/>
      <w:b w:val="0"/>
      <w:bCs/>
      <w:i w:val="0"/>
      <w:szCs w:val="32"/>
    </w:rPr>
  </w:style>
  <w:style w:type="character" w:customStyle="1" w:styleId="Char">
    <w:name w:val="标题 Char"/>
    <w:basedOn w:val="a1"/>
    <w:link w:val="a5"/>
    <w:uiPriority w:val="10"/>
    <w:rsid w:val="00476632"/>
    <w:rPr>
      <w:rFonts w:asciiTheme="majorHAnsi" w:hAnsiTheme="majorHAnsi" w:cstheme="majorBidi"/>
      <w:b/>
      <w:bCs/>
      <w:i/>
      <w:sz w:val="28"/>
      <w:szCs w:val="32"/>
      <w:shd w:val="clear" w:color="auto" w:fill="E7E6E6" w:themeFill="background2"/>
    </w:rPr>
  </w:style>
  <w:style w:type="paragraph" w:styleId="a6">
    <w:name w:val="header"/>
    <w:basedOn w:val="a"/>
    <w:link w:val="Char0"/>
    <w:uiPriority w:val="99"/>
    <w:unhideWhenUsed/>
    <w:rsid w:val="00082D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82D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2D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82DFF"/>
    <w:rPr>
      <w:sz w:val="18"/>
      <w:szCs w:val="18"/>
    </w:rPr>
  </w:style>
  <w:style w:type="character" w:styleId="a8">
    <w:name w:val="Book Title"/>
    <w:basedOn w:val="a1"/>
    <w:uiPriority w:val="33"/>
    <w:qFormat/>
    <w:rsid w:val="00082DFF"/>
    <w:rPr>
      <w:rFonts w:asciiTheme="minorHAnsi" w:eastAsiaTheme="minorEastAsia" w:hAnsiTheme="minorHAnsi"/>
      <w:b/>
      <w:bCs/>
      <w:i/>
      <w:iCs/>
      <w:spacing w:val="5"/>
      <w:sz w:val="84"/>
    </w:rPr>
  </w:style>
  <w:style w:type="character" w:customStyle="1" w:styleId="1Char">
    <w:name w:val="标题 1 Char"/>
    <w:basedOn w:val="a1"/>
    <w:link w:val="1"/>
    <w:uiPriority w:val="9"/>
    <w:rsid w:val="00082DFF"/>
    <w:rPr>
      <w:b/>
      <w:bCs/>
      <w:i/>
      <w:kern w:val="44"/>
      <w:sz w:val="84"/>
      <w:szCs w:val="44"/>
    </w:rPr>
  </w:style>
  <w:style w:type="character" w:customStyle="1" w:styleId="2Char">
    <w:name w:val="标题 2 Char"/>
    <w:basedOn w:val="a1"/>
    <w:link w:val="2"/>
    <w:uiPriority w:val="9"/>
    <w:rsid w:val="008550B9"/>
    <w:rPr>
      <w:rFonts w:asciiTheme="majorHAnsi" w:hAnsiTheme="majorHAnsi" w:cstheme="majorBidi"/>
      <w:b/>
      <w:bCs/>
      <w:i/>
      <w:color w:val="FF0000"/>
      <w:sz w:val="44"/>
      <w:szCs w:val="32"/>
      <w:shd w:val="clear" w:color="auto" w:fill="FFFFFF" w:themeFill="background1"/>
    </w:rPr>
  </w:style>
  <w:style w:type="paragraph" w:styleId="a0">
    <w:name w:val="No Spacing"/>
    <w:aliases w:val="内容"/>
    <w:link w:val="Char2"/>
    <w:uiPriority w:val="1"/>
    <w:qFormat/>
    <w:rsid w:val="00F72BBF"/>
    <w:pPr>
      <w:widowControl w:val="0"/>
      <w:shd w:val="clear" w:color="auto" w:fill="FFFFFF" w:themeFill="background1"/>
      <w:snapToGrid w:val="0"/>
      <w:ind w:leftChars="400" w:left="400"/>
    </w:pPr>
    <w:rPr>
      <w:b/>
      <w:i/>
      <w:sz w:val="30"/>
    </w:rPr>
  </w:style>
  <w:style w:type="character" w:customStyle="1" w:styleId="3Char">
    <w:name w:val="标题 3 Char"/>
    <w:basedOn w:val="a1"/>
    <w:link w:val="3"/>
    <w:uiPriority w:val="9"/>
    <w:rsid w:val="00996C3E"/>
    <w:rPr>
      <w:b/>
      <w:bCs/>
      <w:i/>
      <w:color w:val="000000" w:themeColor="text1"/>
      <w:sz w:val="36"/>
      <w:szCs w:val="32"/>
      <w:shd w:val="clear" w:color="auto" w:fill="FFFFFF" w:themeFill="background1"/>
    </w:rPr>
  </w:style>
  <w:style w:type="character" w:customStyle="1" w:styleId="4Char">
    <w:name w:val="标题 4 Char"/>
    <w:basedOn w:val="a1"/>
    <w:link w:val="4"/>
    <w:uiPriority w:val="9"/>
    <w:rsid w:val="00517657"/>
    <w:rPr>
      <w:rFonts w:cstheme="majorBidi"/>
      <w:b/>
      <w:bCs/>
      <w:i/>
      <w:sz w:val="30"/>
      <w:szCs w:val="28"/>
      <w:shd w:val="clear" w:color="auto" w:fill="FFFFFF" w:themeFill="background1"/>
    </w:rPr>
  </w:style>
  <w:style w:type="paragraph" w:styleId="a9">
    <w:name w:val="Balloon Text"/>
    <w:basedOn w:val="a"/>
    <w:link w:val="Char3"/>
    <w:uiPriority w:val="99"/>
    <w:semiHidden/>
    <w:unhideWhenUsed/>
    <w:rsid w:val="006A4D4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6A4D47"/>
    <w:rPr>
      <w:b/>
      <w:i/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1"/>
    <w:uiPriority w:val="99"/>
    <w:unhideWhenUsed/>
    <w:rsid w:val="005423B6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5E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内容2"/>
    <w:basedOn w:val="a0"/>
    <w:link w:val="2Char0"/>
    <w:qFormat/>
    <w:rsid w:val="006200E1"/>
    <w:pPr>
      <w:ind w:leftChars="0" w:left="0"/>
    </w:pPr>
  </w:style>
  <w:style w:type="character" w:customStyle="1" w:styleId="5Char">
    <w:name w:val="标题 5 Char"/>
    <w:basedOn w:val="a1"/>
    <w:link w:val="5"/>
    <w:uiPriority w:val="9"/>
    <w:semiHidden/>
    <w:rsid w:val="00845B7D"/>
    <w:rPr>
      <w:b/>
      <w:bCs/>
      <w:i/>
      <w:sz w:val="28"/>
      <w:szCs w:val="28"/>
      <w:shd w:val="clear" w:color="auto" w:fill="D9D9D9" w:themeFill="background1" w:themeFillShade="D9"/>
    </w:rPr>
  </w:style>
  <w:style w:type="character" w:customStyle="1" w:styleId="Char2">
    <w:name w:val="无间隔 Char"/>
    <w:aliases w:val="内容 Char"/>
    <w:basedOn w:val="a1"/>
    <w:link w:val="a0"/>
    <w:uiPriority w:val="1"/>
    <w:rsid w:val="00F72BBF"/>
    <w:rPr>
      <w:b/>
      <w:i/>
      <w:sz w:val="30"/>
      <w:shd w:val="clear" w:color="auto" w:fill="FFFFFF" w:themeFill="background1"/>
    </w:rPr>
  </w:style>
  <w:style w:type="character" w:customStyle="1" w:styleId="2Char0">
    <w:name w:val="内容2 Char"/>
    <w:basedOn w:val="Char2"/>
    <w:link w:val="20"/>
    <w:rsid w:val="006200E1"/>
    <w:rPr>
      <w:b/>
      <w:i/>
      <w:sz w:val="30"/>
      <w:shd w:val="clear" w:color="auto" w:fill="FFFFFF" w:themeFill="background1"/>
    </w:rPr>
  </w:style>
  <w:style w:type="paragraph" w:styleId="ac">
    <w:name w:val="List Paragraph"/>
    <w:basedOn w:val="a"/>
    <w:uiPriority w:val="34"/>
    <w:qFormat/>
    <w:rsid w:val="00253FE6"/>
    <w:pPr>
      <w:shd w:val="clear" w:color="auto" w:fill="auto"/>
      <w:snapToGrid/>
      <w:ind w:leftChars="0" w:left="0" w:firstLineChars="200" w:firstLine="420"/>
      <w:jc w:val="both"/>
    </w:pPr>
    <w:rPr>
      <w:b w:val="0"/>
      <w:i w:val="0"/>
      <w:sz w:val="21"/>
    </w:rPr>
  </w:style>
  <w:style w:type="paragraph" w:styleId="ad">
    <w:name w:val="Document Map"/>
    <w:basedOn w:val="a"/>
    <w:link w:val="Char4"/>
    <w:uiPriority w:val="99"/>
    <w:semiHidden/>
    <w:unhideWhenUsed/>
    <w:rsid w:val="002857CF"/>
    <w:pPr>
      <w:shd w:val="clear" w:color="auto" w:fill="auto"/>
      <w:snapToGrid/>
      <w:ind w:leftChars="0" w:left="0"/>
      <w:jc w:val="both"/>
    </w:pPr>
    <w:rPr>
      <w:rFonts w:ascii="宋体" w:eastAsia="宋体"/>
      <w:b w:val="0"/>
      <w:i w:val="0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2857CF"/>
    <w:rPr>
      <w:rFonts w:ascii="宋体" w:eastAsia="宋体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176A8"/>
    <w:pPr>
      <w:widowControl/>
      <w:shd w:val="clear" w:color="auto" w:fill="auto"/>
      <w:snapToGrid/>
      <w:spacing w:before="100" w:beforeAutospacing="1" w:after="100" w:afterAutospacing="1"/>
      <w:ind w:leftChars="0" w:left="0"/>
    </w:pPr>
    <w:rPr>
      <w:rFonts w:ascii="宋体" w:eastAsia="宋体" w:hAnsi="宋体" w:cs="宋体"/>
      <w:b w:val="0"/>
      <w:i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...../queryItems.action?id=00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CDD4-CC95-473D-8373-76A3B1D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5194</Words>
  <Characters>29610</Characters>
  <Application>Microsoft Office Word</Application>
  <DocSecurity>0</DocSecurity>
  <Lines>246</Lines>
  <Paragraphs>69</Paragraphs>
  <ScaleCrop>false</ScaleCrop>
  <Company>China</Company>
  <LinksUpToDate>false</LinksUpToDate>
  <CharactersWithSpaces>3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dcterms:created xsi:type="dcterms:W3CDTF">2018-07-13T09:22:00Z</dcterms:created>
  <dcterms:modified xsi:type="dcterms:W3CDTF">2018-07-25T11:23:00Z</dcterms:modified>
</cp:coreProperties>
</file>